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E6E4" w14:textId="77777777" w:rsidR="00702558" w:rsidRDefault="00702558" w:rsidP="00702558">
      <w:pPr>
        <w:pStyle w:val="Titolo"/>
      </w:pPr>
    </w:p>
    <w:p w14:paraId="7680719F" w14:textId="77777777" w:rsidR="00157ABC" w:rsidRPr="00AA61A2" w:rsidRDefault="00106C5B" w:rsidP="00702558">
      <w:pPr>
        <w:pStyle w:val="Titolo"/>
        <w:rPr>
          <w:lang w:val="en-US"/>
        </w:rPr>
      </w:pPr>
      <w:bookmarkStart w:id="0" w:name="_Toc148034635"/>
      <w:r w:rsidRPr="00AA61A2">
        <w:rPr>
          <w:lang w:val="en-US"/>
        </w:rPr>
        <w:t>BLACKHOLE</w:t>
      </w:r>
      <w:bookmarkEnd w:id="0"/>
    </w:p>
    <w:p w14:paraId="3893D4D4" w14:textId="77777777" w:rsidR="00702558" w:rsidRPr="00AA61A2" w:rsidRDefault="002A1C73" w:rsidP="00702558">
      <w:pPr>
        <w:jc w:val="center"/>
        <w:rPr>
          <w:rStyle w:val="Enfasigrassetto"/>
          <w:lang w:val="en-US"/>
        </w:rPr>
      </w:pPr>
      <w:r>
        <w:rPr>
          <w:rStyle w:val="Enfasigrassetto"/>
          <w:lang w:val="en-US"/>
        </w:rPr>
        <w:t>A C</w:t>
      </w:r>
      <w:r w:rsidRPr="002A1C73">
        <w:rPr>
          <w:rStyle w:val="Enfasigrassetto"/>
          <w:lang w:val="en-US"/>
        </w:rPr>
        <w:t xml:space="preserve">yberbullying </w:t>
      </w:r>
      <w:r>
        <w:rPr>
          <w:rStyle w:val="Enfasigrassetto"/>
          <w:lang w:val="en-US"/>
        </w:rPr>
        <w:t>E</w:t>
      </w:r>
      <w:r w:rsidRPr="002A1C73">
        <w:rPr>
          <w:rStyle w:val="Enfasigrassetto"/>
          <w:lang w:val="en-US"/>
        </w:rPr>
        <w:t>xperience</w:t>
      </w:r>
    </w:p>
    <w:p w14:paraId="1A588A6E" w14:textId="77777777" w:rsidR="00702558" w:rsidRPr="00AA61A2" w:rsidRDefault="00702558" w:rsidP="00702558">
      <w:pPr>
        <w:rPr>
          <w:lang w:val="en-US"/>
        </w:rPr>
      </w:pPr>
    </w:p>
    <w:p w14:paraId="51C36764" w14:textId="77777777" w:rsidR="00702558" w:rsidRPr="00AA61A2" w:rsidRDefault="00702558" w:rsidP="00702558">
      <w:pPr>
        <w:rPr>
          <w:lang w:val="en-US"/>
        </w:rPr>
      </w:pPr>
    </w:p>
    <w:p w14:paraId="50624177" w14:textId="77777777" w:rsidR="00702558" w:rsidRPr="00AA61A2" w:rsidRDefault="00702558" w:rsidP="00702558">
      <w:pPr>
        <w:rPr>
          <w:lang w:val="en-US"/>
        </w:rPr>
      </w:pPr>
    </w:p>
    <w:p w14:paraId="64765FC6" w14:textId="77777777" w:rsidR="00702558" w:rsidRPr="00AA61A2" w:rsidRDefault="00106C5B" w:rsidP="00702558">
      <w:pPr>
        <w:rPr>
          <w:lang w:val="en-US"/>
        </w:rPr>
      </w:pPr>
      <w:r>
        <w:rPr>
          <w:noProof/>
        </w:rPr>
        <mc:AlternateContent>
          <mc:Choice Requires="wps">
            <w:drawing>
              <wp:anchor distT="0" distB="0" distL="114300" distR="114300" simplePos="0" relativeHeight="251659264" behindDoc="0" locked="0" layoutInCell="1" allowOverlap="1" wp14:anchorId="4A4C84E9" wp14:editId="7493C0DF">
                <wp:simplePos x="0" y="0"/>
                <wp:positionH relativeFrom="margin">
                  <wp:align>center</wp:align>
                </wp:positionH>
                <wp:positionV relativeFrom="paragraph">
                  <wp:posOffset>15240</wp:posOffset>
                </wp:positionV>
                <wp:extent cx="5339009" cy="2558473"/>
                <wp:effectExtent l="0" t="0" r="14605" b="1333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3EA2502" w14:textId="77777777" w:rsidR="00512BF1" w:rsidRDefault="00512BF1" w:rsidP="00106C5B">
                            <w:pPr>
                              <w:jc w:val="center"/>
                            </w:pPr>
                            <w:r>
                              <w:t>Versione documento 1.</w:t>
                            </w:r>
                            <w:r w:rsidR="00395567">
                              <w:t>4</w:t>
                            </w:r>
                          </w:p>
                          <w:p w14:paraId="689A7851" w14:textId="77777777" w:rsidR="00512BF1" w:rsidRDefault="00512BF1" w:rsidP="00106C5B">
                            <w:pPr>
                              <w:jc w:val="center"/>
                            </w:pPr>
                            <w:r>
                              <w:t xml:space="preserve">del </w:t>
                            </w:r>
                            <w:r w:rsidR="00395567">
                              <w:t>06</w:t>
                            </w:r>
                            <w:r>
                              <w:t>.0</w:t>
                            </w:r>
                            <w:r w:rsidR="00395567">
                              <w:t>6.</w:t>
                            </w:r>
                            <w:r>
                              <w:t>2020</w:t>
                            </w:r>
                          </w:p>
                          <w:p w14:paraId="0906BD48" w14:textId="77777777" w:rsidR="00512BF1" w:rsidRDefault="00512BF1" w:rsidP="00106C5B">
                            <w:pPr>
                              <w:jc w:val="center"/>
                            </w:pPr>
                          </w:p>
                          <w:p w14:paraId="62981E50" w14:textId="77777777" w:rsidR="00512BF1" w:rsidRDefault="00512BF1" w:rsidP="00106C5B">
                            <w:pPr>
                              <w:jc w:val="center"/>
                            </w:pPr>
                          </w:p>
                          <w:p w14:paraId="00CFD4E2" w14:textId="77777777" w:rsidR="00512BF1" w:rsidRDefault="00512BF1" w:rsidP="00106C5B">
                            <w:pPr>
                              <w:jc w:val="center"/>
                            </w:pPr>
                            <w:r>
                              <w:t>GRUPPO 13</w:t>
                            </w:r>
                          </w:p>
                          <w:p w14:paraId="40269235" w14:textId="77777777" w:rsidR="00512BF1" w:rsidRDefault="00512BF1" w:rsidP="00106C5B">
                            <w:pPr>
                              <w:jc w:val="center"/>
                            </w:pPr>
                            <w:r>
                              <w:t>AUTORI</w:t>
                            </w:r>
                          </w:p>
                          <w:p w14:paraId="22C3C643" w14:textId="77777777" w:rsidR="00512BF1" w:rsidRDefault="00512BF1" w:rsidP="00106C5B">
                            <w:pPr>
                              <w:jc w:val="center"/>
                            </w:pPr>
                          </w:p>
                          <w:p w14:paraId="4B99B076" w14:textId="77777777" w:rsidR="00512BF1" w:rsidRDefault="00512BF1" w:rsidP="00106C5B">
                            <w:pPr>
                              <w:jc w:val="center"/>
                            </w:pPr>
                            <w:r>
                              <w:t>Luigi Francesco Pio Camporeale</w:t>
                            </w:r>
                          </w:p>
                          <w:p w14:paraId="62137A94" w14:textId="77777777" w:rsidR="00512BF1" w:rsidRDefault="00512BF1" w:rsidP="00106C5B">
                            <w:pPr>
                              <w:jc w:val="center"/>
                            </w:pPr>
                            <w:r>
                              <w:t>Christian Vincenzo Madera</w:t>
                            </w:r>
                          </w:p>
                          <w:p w14:paraId="20526632" w14:textId="77777777" w:rsidR="00512BF1" w:rsidRDefault="00512BF1" w:rsidP="00106C5B">
                            <w:pPr>
                              <w:jc w:val="center"/>
                            </w:pPr>
                            <w:r>
                              <w:t xml:space="preserve">Giuseppe Pio </w:t>
                            </w:r>
                            <w:proofErr w:type="spellStart"/>
                            <w:r>
                              <w:t>Pracella</w:t>
                            </w:r>
                            <w:proofErr w:type="spellEnd"/>
                          </w:p>
                          <w:p w14:paraId="14274B42" w14:textId="77777777" w:rsidR="00512BF1" w:rsidRDefault="00512BF1" w:rsidP="00106C5B">
                            <w:pPr>
                              <w:jc w:val="center"/>
                            </w:pPr>
                            <w:r>
                              <w:t>Lorenzo Manc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C84E9" id="_x0000_t202" coordsize="21600,21600" o:spt="202" path="m,l,21600r21600,l21600,xe">
                <v:stroke joinstyle="miter"/>
                <v:path gradientshapeok="t" o:connecttype="rect"/>
              </v:shapetype>
              <v:shape id="Casella di testo 3" o:spid="_x0000_s1026" type="#_x0000_t202" style="position:absolute;margin-left:0;margin-top:1.2pt;width:420.4pt;height:2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" fillcolor="white [3201]" strokecolor="#4472c4 [3204]" strokeweight="1pt">
                <v:textbox>
                  <w:txbxContent>
                    <w:p w14:paraId="23EA2502" w14:textId="77777777" w:rsidR="00512BF1" w:rsidRDefault="00512BF1" w:rsidP="00106C5B">
                      <w:pPr>
                        <w:jc w:val="center"/>
                      </w:pPr>
                      <w:r>
                        <w:t>Versione documento 1.</w:t>
                      </w:r>
                      <w:r w:rsidR="00395567">
                        <w:t>4</w:t>
                      </w:r>
                    </w:p>
                    <w:p w14:paraId="689A7851" w14:textId="77777777" w:rsidR="00512BF1" w:rsidRDefault="00512BF1" w:rsidP="00106C5B">
                      <w:pPr>
                        <w:jc w:val="center"/>
                      </w:pPr>
                      <w:r>
                        <w:t xml:space="preserve">del </w:t>
                      </w:r>
                      <w:r w:rsidR="00395567">
                        <w:t>06</w:t>
                      </w:r>
                      <w:r>
                        <w:t>.0</w:t>
                      </w:r>
                      <w:r w:rsidR="00395567">
                        <w:t>6.</w:t>
                      </w:r>
                      <w:r>
                        <w:t>2020</w:t>
                      </w:r>
                    </w:p>
                    <w:p w14:paraId="0906BD48" w14:textId="77777777" w:rsidR="00512BF1" w:rsidRDefault="00512BF1" w:rsidP="00106C5B">
                      <w:pPr>
                        <w:jc w:val="center"/>
                      </w:pPr>
                    </w:p>
                    <w:p w14:paraId="62981E50" w14:textId="77777777" w:rsidR="00512BF1" w:rsidRDefault="00512BF1" w:rsidP="00106C5B">
                      <w:pPr>
                        <w:jc w:val="center"/>
                      </w:pPr>
                    </w:p>
                    <w:p w14:paraId="00CFD4E2" w14:textId="77777777" w:rsidR="00512BF1" w:rsidRDefault="00512BF1" w:rsidP="00106C5B">
                      <w:pPr>
                        <w:jc w:val="center"/>
                      </w:pPr>
                      <w:r>
                        <w:t>GRUPPO 13</w:t>
                      </w:r>
                    </w:p>
                    <w:p w14:paraId="40269235" w14:textId="77777777" w:rsidR="00512BF1" w:rsidRDefault="00512BF1" w:rsidP="00106C5B">
                      <w:pPr>
                        <w:jc w:val="center"/>
                      </w:pPr>
                      <w:r>
                        <w:t>AUTORI</w:t>
                      </w:r>
                    </w:p>
                    <w:p w14:paraId="22C3C643" w14:textId="77777777" w:rsidR="00512BF1" w:rsidRDefault="00512BF1" w:rsidP="00106C5B">
                      <w:pPr>
                        <w:jc w:val="center"/>
                      </w:pPr>
                    </w:p>
                    <w:p w14:paraId="4B99B076" w14:textId="77777777" w:rsidR="00512BF1" w:rsidRDefault="00512BF1" w:rsidP="00106C5B">
                      <w:pPr>
                        <w:jc w:val="center"/>
                      </w:pPr>
                      <w:r>
                        <w:t>Luigi Francesco Pio Camporeale</w:t>
                      </w:r>
                    </w:p>
                    <w:p w14:paraId="62137A94" w14:textId="77777777" w:rsidR="00512BF1" w:rsidRDefault="00512BF1" w:rsidP="00106C5B">
                      <w:pPr>
                        <w:jc w:val="center"/>
                      </w:pPr>
                      <w:r>
                        <w:t>Christian Vincenzo Madera</w:t>
                      </w:r>
                    </w:p>
                    <w:p w14:paraId="20526632" w14:textId="77777777" w:rsidR="00512BF1" w:rsidRDefault="00512BF1" w:rsidP="00106C5B">
                      <w:pPr>
                        <w:jc w:val="center"/>
                      </w:pPr>
                      <w:r>
                        <w:t xml:space="preserve">Giuseppe Pio </w:t>
                      </w:r>
                      <w:proofErr w:type="spellStart"/>
                      <w:r>
                        <w:t>Pracella</w:t>
                      </w:r>
                      <w:proofErr w:type="spellEnd"/>
                    </w:p>
                    <w:p w14:paraId="14274B42" w14:textId="77777777" w:rsidR="00512BF1" w:rsidRDefault="00512BF1" w:rsidP="00106C5B">
                      <w:pPr>
                        <w:jc w:val="center"/>
                      </w:pPr>
                      <w:r>
                        <w:t>Lorenzo Mancini</w:t>
                      </w:r>
                    </w:p>
                  </w:txbxContent>
                </v:textbox>
                <w10:wrap anchorx="margin"/>
              </v:shape>
            </w:pict>
          </mc:Fallback>
        </mc:AlternateContent>
      </w:r>
      <w:r w:rsidR="00086FD8" w:rsidRPr="00AA61A2">
        <w:rPr>
          <w:lang w:val="en-US"/>
        </w:rPr>
        <w:tab/>
      </w:r>
      <w:r w:rsidR="00086FD8" w:rsidRPr="00AA61A2">
        <w:rPr>
          <w:lang w:val="en-US"/>
        </w:rPr>
        <w:tab/>
      </w:r>
      <w:r w:rsidR="00086FD8" w:rsidRPr="00AA61A2">
        <w:rPr>
          <w:lang w:val="en-US"/>
        </w:rPr>
        <w:tab/>
      </w:r>
    </w:p>
    <w:p w14:paraId="2C451E33" w14:textId="77777777" w:rsidR="00702558" w:rsidRPr="00AA61A2" w:rsidRDefault="00702558" w:rsidP="00702558">
      <w:pPr>
        <w:rPr>
          <w:lang w:val="en-US"/>
        </w:rPr>
      </w:pPr>
    </w:p>
    <w:p w14:paraId="72A45A40" w14:textId="77777777" w:rsidR="00702558" w:rsidRPr="00AA61A2" w:rsidRDefault="00702558" w:rsidP="00702558">
      <w:pPr>
        <w:rPr>
          <w:lang w:val="en-US"/>
        </w:rPr>
      </w:pPr>
    </w:p>
    <w:p w14:paraId="26272D48" w14:textId="77777777" w:rsidR="00702558" w:rsidRPr="00AA61A2" w:rsidRDefault="00702558" w:rsidP="00702558">
      <w:pPr>
        <w:rPr>
          <w:lang w:val="en-US"/>
        </w:rPr>
      </w:pPr>
    </w:p>
    <w:p w14:paraId="4800E984" w14:textId="77777777" w:rsidR="00702558" w:rsidRPr="00AA61A2" w:rsidRDefault="00702558" w:rsidP="00702558">
      <w:pPr>
        <w:rPr>
          <w:lang w:val="en-US"/>
        </w:rPr>
      </w:pPr>
    </w:p>
    <w:p w14:paraId="660B35EE" w14:textId="77777777" w:rsidR="00702558" w:rsidRPr="00AA61A2" w:rsidRDefault="00702558" w:rsidP="00702558">
      <w:pPr>
        <w:rPr>
          <w:lang w:val="en-US"/>
        </w:rPr>
      </w:pPr>
    </w:p>
    <w:p w14:paraId="5720E884" w14:textId="77777777" w:rsidR="00086FD8" w:rsidRPr="00AA61A2" w:rsidRDefault="00086FD8" w:rsidP="00702558">
      <w:pPr>
        <w:rPr>
          <w:lang w:val="en-US"/>
        </w:rPr>
      </w:pPr>
    </w:p>
    <w:p w14:paraId="2484EFDD" w14:textId="77777777" w:rsidR="00702558" w:rsidRPr="00AA61A2" w:rsidRDefault="00702558" w:rsidP="00702558">
      <w:pPr>
        <w:rPr>
          <w:lang w:val="en-US"/>
        </w:rPr>
      </w:pPr>
    </w:p>
    <w:p w14:paraId="1AF2B7F2" w14:textId="77777777" w:rsidR="00702558" w:rsidRPr="00AA61A2" w:rsidRDefault="00702558" w:rsidP="00702558">
      <w:pPr>
        <w:rPr>
          <w:lang w:val="en-US"/>
        </w:rPr>
      </w:pPr>
    </w:p>
    <w:p w14:paraId="6C877D67" w14:textId="77777777" w:rsidR="00424FA6" w:rsidRPr="00AA61A2" w:rsidRDefault="00424FA6">
      <w:pPr>
        <w:rPr>
          <w:lang w:val="en-US"/>
        </w:rPr>
      </w:pPr>
      <w:r w:rsidRPr="00AA61A2">
        <w:rPr>
          <w:lang w:val="en-US"/>
        </w:rPr>
        <w:br w:type="page"/>
      </w:r>
    </w:p>
    <w:p w14:paraId="24E2C4FE" w14:textId="77777777" w:rsidR="00702558" w:rsidRPr="00AA61A2" w:rsidRDefault="00BB191A" w:rsidP="00BA5DA4">
      <w:pPr>
        <w:pStyle w:val="Titolo1"/>
        <w:rPr>
          <w:lang w:val="en-US"/>
        </w:rPr>
      </w:pPr>
      <w:bookmarkStart w:id="1" w:name="_Toc148034636"/>
      <w:r w:rsidRPr="00AA61A2">
        <w:rPr>
          <w:lang w:val="en-US"/>
        </w:rPr>
        <w:lastRenderedPageBreak/>
        <w:t>INDICE</w:t>
      </w:r>
      <w:bookmarkEnd w:id="1"/>
    </w:p>
    <w:p w14:paraId="1C511363" w14:textId="2830C76B" w:rsidR="00441CE7" w:rsidRDefault="00EA19EC">
      <w:pPr>
        <w:pStyle w:val="Sommario1"/>
        <w:tabs>
          <w:tab w:val="right" w:leader="dot" w:pos="9622"/>
        </w:tabs>
        <w:rPr>
          <w:rFonts w:asciiTheme="minorHAnsi" w:eastAsiaTheme="minorEastAsia" w:hAnsiTheme="minorHAnsi"/>
          <w:noProof/>
          <w:kern w:val="2"/>
          <w:sz w:val="22"/>
          <w:szCs w:val="22"/>
          <w:lang w:eastAsia="it-IT"/>
          <w14:ligatures w14:val="standardContextual"/>
        </w:rPr>
      </w:pPr>
      <w:r>
        <w:fldChar w:fldCharType="begin"/>
      </w:r>
      <w:r>
        <w:instrText xml:space="preserve"> TOC \o "1-3" \h \z \u </w:instrText>
      </w:r>
      <w:r>
        <w:fldChar w:fldCharType="separate"/>
      </w:r>
      <w:hyperlink w:anchor="_Toc148034635" w:history="1">
        <w:r w:rsidR="00441CE7" w:rsidRPr="00516D36">
          <w:rPr>
            <w:rStyle w:val="Collegamentoipertestuale"/>
            <w:noProof/>
            <w:lang w:val="en-US"/>
          </w:rPr>
          <w:t>BLACKHOLE</w:t>
        </w:r>
        <w:r w:rsidR="00441CE7">
          <w:rPr>
            <w:noProof/>
            <w:webHidden/>
          </w:rPr>
          <w:tab/>
        </w:r>
        <w:r w:rsidR="00441CE7">
          <w:rPr>
            <w:noProof/>
            <w:webHidden/>
          </w:rPr>
          <w:fldChar w:fldCharType="begin"/>
        </w:r>
        <w:r w:rsidR="00441CE7">
          <w:rPr>
            <w:noProof/>
            <w:webHidden/>
          </w:rPr>
          <w:instrText xml:space="preserve"> PAGEREF _Toc148034635 \h </w:instrText>
        </w:r>
        <w:r w:rsidR="00441CE7">
          <w:rPr>
            <w:noProof/>
            <w:webHidden/>
          </w:rPr>
        </w:r>
        <w:r w:rsidR="00441CE7">
          <w:rPr>
            <w:noProof/>
            <w:webHidden/>
          </w:rPr>
          <w:fldChar w:fldCharType="separate"/>
        </w:r>
        <w:r w:rsidR="00C20E91">
          <w:rPr>
            <w:noProof/>
            <w:webHidden/>
          </w:rPr>
          <w:t>1</w:t>
        </w:r>
        <w:r w:rsidR="00441CE7">
          <w:rPr>
            <w:noProof/>
            <w:webHidden/>
          </w:rPr>
          <w:fldChar w:fldCharType="end"/>
        </w:r>
      </w:hyperlink>
    </w:p>
    <w:p w14:paraId="6D617FB9" w14:textId="189298F8" w:rsidR="00441CE7" w:rsidRDefault="00441CE7">
      <w:pPr>
        <w:pStyle w:val="Sommario1"/>
        <w:tabs>
          <w:tab w:val="right" w:leader="dot" w:pos="9622"/>
        </w:tabs>
        <w:rPr>
          <w:rFonts w:asciiTheme="minorHAnsi" w:eastAsiaTheme="minorEastAsia" w:hAnsiTheme="minorHAnsi"/>
          <w:noProof/>
          <w:kern w:val="2"/>
          <w:sz w:val="22"/>
          <w:szCs w:val="22"/>
          <w:lang w:eastAsia="it-IT"/>
          <w14:ligatures w14:val="standardContextual"/>
        </w:rPr>
      </w:pPr>
      <w:hyperlink w:anchor="_Toc148034636" w:history="1">
        <w:r w:rsidRPr="00516D36">
          <w:rPr>
            <w:rStyle w:val="Collegamentoipertestuale"/>
            <w:noProof/>
            <w:lang w:val="en-US"/>
          </w:rPr>
          <w:t>INDICE</w:t>
        </w:r>
        <w:r>
          <w:rPr>
            <w:noProof/>
            <w:webHidden/>
          </w:rPr>
          <w:tab/>
        </w:r>
        <w:r>
          <w:rPr>
            <w:noProof/>
            <w:webHidden/>
          </w:rPr>
          <w:fldChar w:fldCharType="begin"/>
        </w:r>
        <w:r>
          <w:rPr>
            <w:noProof/>
            <w:webHidden/>
          </w:rPr>
          <w:instrText xml:space="preserve"> PAGEREF _Toc148034636 \h </w:instrText>
        </w:r>
        <w:r>
          <w:rPr>
            <w:noProof/>
            <w:webHidden/>
          </w:rPr>
        </w:r>
        <w:r>
          <w:rPr>
            <w:noProof/>
            <w:webHidden/>
          </w:rPr>
          <w:fldChar w:fldCharType="separate"/>
        </w:r>
        <w:r w:rsidR="00C20E91">
          <w:rPr>
            <w:noProof/>
            <w:webHidden/>
          </w:rPr>
          <w:t>2</w:t>
        </w:r>
        <w:r>
          <w:rPr>
            <w:noProof/>
            <w:webHidden/>
          </w:rPr>
          <w:fldChar w:fldCharType="end"/>
        </w:r>
      </w:hyperlink>
    </w:p>
    <w:p w14:paraId="506DD657" w14:textId="50FA8CBA" w:rsidR="00441CE7" w:rsidRDefault="00441CE7">
      <w:pPr>
        <w:pStyle w:val="Sommario1"/>
        <w:tabs>
          <w:tab w:val="right" w:leader="dot" w:pos="9622"/>
        </w:tabs>
        <w:rPr>
          <w:rFonts w:asciiTheme="minorHAnsi" w:eastAsiaTheme="minorEastAsia" w:hAnsiTheme="minorHAnsi"/>
          <w:noProof/>
          <w:kern w:val="2"/>
          <w:sz w:val="22"/>
          <w:szCs w:val="22"/>
          <w:lang w:eastAsia="it-IT"/>
          <w14:ligatures w14:val="standardContextual"/>
        </w:rPr>
      </w:pPr>
      <w:hyperlink w:anchor="_Toc148034637" w:history="1">
        <w:r w:rsidRPr="00516D36">
          <w:rPr>
            <w:rStyle w:val="Collegamentoipertestuale"/>
            <w:noProof/>
          </w:rPr>
          <w:t>Pianificazione</w:t>
        </w:r>
        <w:r>
          <w:rPr>
            <w:noProof/>
            <w:webHidden/>
          </w:rPr>
          <w:tab/>
        </w:r>
        <w:r>
          <w:rPr>
            <w:noProof/>
            <w:webHidden/>
          </w:rPr>
          <w:fldChar w:fldCharType="begin"/>
        </w:r>
        <w:r>
          <w:rPr>
            <w:noProof/>
            <w:webHidden/>
          </w:rPr>
          <w:instrText xml:space="preserve"> PAGEREF _Toc148034637 \h </w:instrText>
        </w:r>
        <w:r>
          <w:rPr>
            <w:noProof/>
            <w:webHidden/>
          </w:rPr>
        </w:r>
        <w:r>
          <w:rPr>
            <w:noProof/>
            <w:webHidden/>
          </w:rPr>
          <w:fldChar w:fldCharType="separate"/>
        </w:r>
        <w:r w:rsidR="00C20E91">
          <w:rPr>
            <w:noProof/>
            <w:webHidden/>
          </w:rPr>
          <w:t>4</w:t>
        </w:r>
        <w:r>
          <w:rPr>
            <w:noProof/>
            <w:webHidden/>
          </w:rPr>
          <w:fldChar w:fldCharType="end"/>
        </w:r>
      </w:hyperlink>
    </w:p>
    <w:p w14:paraId="20C4A472" w14:textId="0785A268"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38" w:history="1">
        <w:r w:rsidRPr="00516D36">
          <w:rPr>
            <w:rStyle w:val="Collegamentoipertestuale"/>
            <w:noProof/>
          </w:rPr>
          <w:t>Scopo dell’applicazione</w:t>
        </w:r>
        <w:r>
          <w:rPr>
            <w:noProof/>
            <w:webHidden/>
          </w:rPr>
          <w:tab/>
        </w:r>
        <w:r>
          <w:rPr>
            <w:noProof/>
            <w:webHidden/>
          </w:rPr>
          <w:fldChar w:fldCharType="begin"/>
        </w:r>
        <w:r>
          <w:rPr>
            <w:noProof/>
            <w:webHidden/>
          </w:rPr>
          <w:instrText xml:space="preserve"> PAGEREF _Toc148034638 \h </w:instrText>
        </w:r>
        <w:r>
          <w:rPr>
            <w:noProof/>
            <w:webHidden/>
          </w:rPr>
        </w:r>
        <w:r>
          <w:rPr>
            <w:noProof/>
            <w:webHidden/>
          </w:rPr>
          <w:fldChar w:fldCharType="separate"/>
        </w:r>
        <w:r w:rsidR="00C20E91">
          <w:rPr>
            <w:noProof/>
            <w:webHidden/>
          </w:rPr>
          <w:t>4</w:t>
        </w:r>
        <w:r>
          <w:rPr>
            <w:noProof/>
            <w:webHidden/>
          </w:rPr>
          <w:fldChar w:fldCharType="end"/>
        </w:r>
      </w:hyperlink>
    </w:p>
    <w:p w14:paraId="32E55EEA" w14:textId="13DC421F"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39" w:history="1">
        <w:r w:rsidRPr="00516D36">
          <w:rPr>
            <w:rStyle w:val="Collegamentoipertestuale"/>
            <w:noProof/>
          </w:rPr>
          <w:t>Destinatari dell’applicazione</w:t>
        </w:r>
        <w:r>
          <w:rPr>
            <w:noProof/>
            <w:webHidden/>
          </w:rPr>
          <w:tab/>
        </w:r>
        <w:r>
          <w:rPr>
            <w:noProof/>
            <w:webHidden/>
          </w:rPr>
          <w:fldChar w:fldCharType="begin"/>
        </w:r>
        <w:r>
          <w:rPr>
            <w:noProof/>
            <w:webHidden/>
          </w:rPr>
          <w:instrText xml:space="preserve"> PAGEREF _Toc148034639 \h </w:instrText>
        </w:r>
        <w:r>
          <w:rPr>
            <w:noProof/>
            <w:webHidden/>
          </w:rPr>
        </w:r>
        <w:r>
          <w:rPr>
            <w:noProof/>
            <w:webHidden/>
          </w:rPr>
          <w:fldChar w:fldCharType="separate"/>
        </w:r>
        <w:r w:rsidR="00C20E91">
          <w:rPr>
            <w:noProof/>
            <w:webHidden/>
          </w:rPr>
          <w:t>5</w:t>
        </w:r>
        <w:r>
          <w:rPr>
            <w:noProof/>
            <w:webHidden/>
          </w:rPr>
          <w:fldChar w:fldCharType="end"/>
        </w:r>
      </w:hyperlink>
    </w:p>
    <w:p w14:paraId="24770503" w14:textId="75277A3A"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40" w:history="1">
        <w:r w:rsidRPr="00516D36">
          <w:rPr>
            <w:rStyle w:val="Collegamentoipertestuale"/>
            <w:noProof/>
          </w:rPr>
          <w:t>I vincoli</w:t>
        </w:r>
        <w:r>
          <w:rPr>
            <w:noProof/>
            <w:webHidden/>
          </w:rPr>
          <w:tab/>
        </w:r>
        <w:r>
          <w:rPr>
            <w:noProof/>
            <w:webHidden/>
          </w:rPr>
          <w:fldChar w:fldCharType="begin"/>
        </w:r>
        <w:r>
          <w:rPr>
            <w:noProof/>
            <w:webHidden/>
          </w:rPr>
          <w:instrText xml:space="preserve"> PAGEREF _Toc148034640 \h </w:instrText>
        </w:r>
        <w:r>
          <w:rPr>
            <w:noProof/>
            <w:webHidden/>
          </w:rPr>
        </w:r>
        <w:r>
          <w:rPr>
            <w:noProof/>
            <w:webHidden/>
          </w:rPr>
          <w:fldChar w:fldCharType="separate"/>
        </w:r>
        <w:r w:rsidR="00C20E91">
          <w:rPr>
            <w:noProof/>
            <w:webHidden/>
          </w:rPr>
          <w:t>5</w:t>
        </w:r>
        <w:r>
          <w:rPr>
            <w:noProof/>
            <w:webHidden/>
          </w:rPr>
          <w:fldChar w:fldCharType="end"/>
        </w:r>
      </w:hyperlink>
    </w:p>
    <w:p w14:paraId="0507FAF1" w14:textId="5091AEB6"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41" w:history="1">
        <w:r w:rsidRPr="00516D36">
          <w:rPr>
            <w:rStyle w:val="Collegamentoipertestuale"/>
            <w:noProof/>
          </w:rPr>
          <w:t>Manuale di stile</w:t>
        </w:r>
        <w:r>
          <w:rPr>
            <w:noProof/>
            <w:webHidden/>
          </w:rPr>
          <w:tab/>
        </w:r>
        <w:r>
          <w:rPr>
            <w:noProof/>
            <w:webHidden/>
          </w:rPr>
          <w:fldChar w:fldCharType="begin"/>
        </w:r>
        <w:r>
          <w:rPr>
            <w:noProof/>
            <w:webHidden/>
          </w:rPr>
          <w:instrText xml:space="preserve"> PAGEREF _Toc148034641 \h </w:instrText>
        </w:r>
        <w:r>
          <w:rPr>
            <w:noProof/>
            <w:webHidden/>
          </w:rPr>
        </w:r>
        <w:r>
          <w:rPr>
            <w:noProof/>
            <w:webHidden/>
          </w:rPr>
          <w:fldChar w:fldCharType="separate"/>
        </w:r>
        <w:r w:rsidR="00C20E91">
          <w:rPr>
            <w:noProof/>
            <w:webHidden/>
          </w:rPr>
          <w:t>7</w:t>
        </w:r>
        <w:r>
          <w:rPr>
            <w:noProof/>
            <w:webHidden/>
          </w:rPr>
          <w:fldChar w:fldCharType="end"/>
        </w:r>
      </w:hyperlink>
    </w:p>
    <w:p w14:paraId="1E32A188" w14:textId="10B4B87B"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42" w:history="1">
        <w:r w:rsidRPr="00516D36">
          <w:rPr>
            <w:rStyle w:val="Collegamentoipertestuale"/>
            <w:noProof/>
          </w:rPr>
          <w:t>Stimare i Costi</w:t>
        </w:r>
        <w:r>
          <w:rPr>
            <w:noProof/>
            <w:webHidden/>
          </w:rPr>
          <w:tab/>
        </w:r>
        <w:r>
          <w:rPr>
            <w:noProof/>
            <w:webHidden/>
          </w:rPr>
          <w:fldChar w:fldCharType="begin"/>
        </w:r>
        <w:r>
          <w:rPr>
            <w:noProof/>
            <w:webHidden/>
          </w:rPr>
          <w:instrText xml:space="preserve"> PAGEREF _Toc148034642 \h </w:instrText>
        </w:r>
        <w:r>
          <w:rPr>
            <w:noProof/>
            <w:webHidden/>
          </w:rPr>
        </w:r>
        <w:r>
          <w:rPr>
            <w:noProof/>
            <w:webHidden/>
          </w:rPr>
          <w:fldChar w:fldCharType="separate"/>
        </w:r>
        <w:r w:rsidR="00C20E91">
          <w:rPr>
            <w:noProof/>
            <w:webHidden/>
          </w:rPr>
          <w:t>8</w:t>
        </w:r>
        <w:r>
          <w:rPr>
            <w:noProof/>
            <w:webHidden/>
          </w:rPr>
          <w:fldChar w:fldCharType="end"/>
        </w:r>
      </w:hyperlink>
    </w:p>
    <w:p w14:paraId="176B97CE" w14:textId="6475DC39"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43" w:history="1">
        <w:r w:rsidRPr="00516D36">
          <w:rPr>
            <w:rStyle w:val="Collegamentoipertestuale"/>
            <w:noProof/>
          </w:rPr>
          <w:t>Monitoraggio progetto</w:t>
        </w:r>
        <w:r>
          <w:rPr>
            <w:noProof/>
            <w:webHidden/>
          </w:rPr>
          <w:tab/>
        </w:r>
        <w:r>
          <w:rPr>
            <w:noProof/>
            <w:webHidden/>
          </w:rPr>
          <w:fldChar w:fldCharType="begin"/>
        </w:r>
        <w:r>
          <w:rPr>
            <w:noProof/>
            <w:webHidden/>
          </w:rPr>
          <w:instrText xml:space="preserve"> PAGEREF _Toc148034643 \h </w:instrText>
        </w:r>
        <w:r>
          <w:rPr>
            <w:noProof/>
            <w:webHidden/>
          </w:rPr>
        </w:r>
        <w:r>
          <w:rPr>
            <w:noProof/>
            <w:webHidden/>
          </w:rPr>
          <w:fldChar w:fldCharType="separate"/>
        </w:r>
        <w:r w:rsidR="00C20E91">
          <w:rPr>
            <w:noProof/>
            <w:webHidden/>
          </w:rPr>
          <w:t>10</w:t>
        </w:r>
        <w:r>
          <w:rPr>
            <w:noProof/>
            <w:webHidden/>
          </w:rPr>
          <w:fldChar w:fldCharType="end"/>
        </w:r>
      </w:hyperlink>
    </w:p>
    <w:p w14:paraId="15AB728F" w14:textId="28869538"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44" w:history="1">
        <w:r w:rsidRPr="00516D36">
          <w:rPr>
            <w:rStyle w:val="Collegamentoipertestuale"/>
            <w:noProof/>
          </w:rPr>
          <w:t>Individuare e reperire le risorse</w:t>
        </w:r>
        <w:r>
          <w:rPr>
            <w:noProof/>
            <w:webHidden/>
          </w:rPr>
          <w:tab/>
        </w:r>
        <w:r>
          <w:rPr>
            <w:noProof/>
            <w:webHidden/>
          </w:rPr>
          <w:fldChar w:fldCharType="begin"/>
        </w:r>
        <w:r>
          <w:rPr>
            <w:noProof/>
            <w:webHidden/>
          </w:rPr>
          <w:instrText xml:space="preserve"> PAGEREF _Toc148034644 \h </w:instrText>
        </w:r>
        <w:r>
          <w:rPr>
            <w:noProof/>
            <w:webHidden/>
          </w:rPr>
        </w:r>
        <w:r>
          <w:rPr>
            <w:noProof/>
            <w:webHidden/>
          </w:rPr>
          <w:fldChar w:fldCharType="separate"/>
        </w:r>
        <w:r w:rsidR="00C20E91">
          <w:rPr>
            <w:noProof/>
            <w:webHidden/>
          </w:rPr>
          <w:t>11</w:t>
        </w:r>
        <w:r>
          <w:rPr>
            <w:noProof/>
            <w:webHidden/>
          </w:rPr>
          <w:fldChar w:fldCharType="end"/>
        </w:r>
      </w:hyperlink>
    </w:p>
    <w:p w14:paraId="6D569EAE" w14:textId="6FA03748" w:rsidR="00441CE7" w:rsidRDefault="00441CE7">
      <w:pPr>
        <w:pStyle w:val="Sommario1"/>
        <w:tabs>
          <w:tab w:val="right" w:leader="dot" w:pos="9622"/>
        </w:tabs>
        <w:rPr>
          <w:rFonts w:asciiTheme="minorHAnsi" w:eastAsiaTheme="minorEastAsia" w:hAnsiTheme="minorHAnsi"/>
          <w:noProof/>
          <w:kern w:val="2"/>
          <w:sz w:val="22"/>
          <w:szCs w:val="22"/>
          <w:lang w:eastAsia="it-IT"/>
          <w14:ligatures w14:val="standardContextual"/>
        </w:rPr>
      </w:pPr>
      <w:hyperlink w:anchor="_Toc148034645" w:history="1">
        <w:r w:rsidRPr="00516D36">
          <w:rPr>
            <w:rStyle w:val="Collegamentoipertestuale"/>
            <w:noProof/>
          </w:rPr>
          <w:t>Progettazione</w:t>
        </w:r>
        <w:r>
          <w:rPr>
            <w:noProof/>
            <w:webHidden/>
          </w:rPr>
          <w:tab/>
        </w:r>
        <w:r>
          <w:rPr>
            <w:noProof/>
            <w:webHidden/>
          </w:rPr>
          <w:fldChar w:fldCharType="begin"/>
        </w:r>
        <w:r>
          <w:rPr>
            <w:noProof/>
            <w:webHidden/>
          </w:rPr>
          <w:instrText xml:space="preserve"> PAGEREF _Toc148034645 \h </w:instrText>
        </w:r>
        <w:r>
          <w:rPr>
            <w:noProof/>
            <w:webHidden/>
          </w:rPr>
        </w:r>
        <w:r>
          <w:rPr>
            <w:noProof/>
            <w:webHidden/>
          </w:rPr>
          <w:fldChar w:fldCharType="separate"/>
        </w:r>
        <w:r w:rsidR="00C20E91">
          <w:rPr>
            <w:noProof/>
            <w:webHidden/>
          </w:rPr>
          <w:t>12</w:t>
        </w:r>
        <w:r>
          <w:rPr>
            <w:noProof/>
            <w:webHidden/>
          </w:rPr>
          <w:fldChar w:fldCharType="end"/>
        </w:r>
      </w:hyperlink>
    </w:p>
    <w:p w14:paraId="2F126509" w14:textId="6E7ACAB0"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46" w:history="1">
        <w:r w:rsidRPr="00516D36">
          <w:rPr>
            <w:rStyle w:val="Collegamentoipertestuale"/>
            <w:noProof/>
          </w:rPr>
          <w:t>Definire i concetti da trasmettere attraverso il multimedia</w:t>
        </w:r>
        <w:r>
          <w:rPr>
            <w:noProof/>
            <w:webHidden/>
          </w:rPr>
          <w:tab/>
        </w:r>
        <w:r>
          <w:rPr>
            <w:noProof/>
            <w:webHidden/>
          </w:rPr>
          <w:fldChar w:fldCharType="begin"/>
        </w:r>
        <w:r>
          <w:rPr>
            <w:noProof/>
            <w:webHidden/>
          </w:rPr>
          <w:instrText xml:space="preserve"> PAGEREF _Toc148034646 \h </w:instrText>
        </w:r>
        <w:r>
          <w:rPr>
            <w:noProof/>
            <w:webHidden/>
          </w:rPr>
        </w:r>
        <w:r>
          <w:rPr>
            <w:noProof/>
            <w:webHidden/>
          </w:rPr>
          <w:fldChar w:fldCharType="separate"/>
        </w:r>
        <w:r w:rsidR="00C20E91">
          <w:rPr>
            <w:noProof/>
            <w:webHidden/>
          </w:rPr>
          <w:t>12</w:t>
        </w:r>
        <w:r>
          <w:rPr>
            <w:noProof/>
            <w:webHidden/>
          </w:rPr>
          <w:fldChar w:fldCharType="end"/>
        </w:r>
      </w:hyperlink>
    </w:p>
    <w:p w14:paraId="6FBACC6E" w14:textId="696D5061"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47" w:history="1">
        <w:r w:rsidRPr="00516D36">
          <w:rPr>
            <w:rStyle w:val="Collegamentoipertestuale"/>
            <w:noProof/>
          </w:rPr>
          <w:t>Definire le competenze (task) da trasmettere attraverso il multimedia</w:t>
        </w:r>
        <w:r>
          <w:rPr>
            <w:noProof/>
            <w:webHidden/>
          </w:rPr>
          <w:tab/>
        </w:r>
        <w:r>
          <w:rPr>
            <w:noProof/>
            <w:webHidden/>
          </w:rPr>
          <w:fldChar w:fldCharType="begin"/>
        </w:r>
        <w:r>
          <w:rPr>
            <w:noProof/>
            <w:webHidden/>
          </w:rPr>
          <w:instrText xml:space="preserve"> PAGEREF _Toc148034647 \h </w:instrText>
        </w:r>
        <w:r>
          <w:rPr>
            <w:noProof/>
            <w:webHidden/>
          </w:rPr>
        </w:r>
        <w:r>
          <w:rPr>
            <w:noProof/>
            <w:webHidden/>
          </w:rPr>
          <w:fldChar w:fldCharType="separate"/>
        </w:r>
        <w:r w:rsidR="00C20E91">
          <w:rPr>
            <w:noProof/>
            <w:webHidden/>
          </w:rPr>
          <w:t>13</w:t>
        </w:r>
        <w:r>
          <w:rPr>
            <w:noProof/>
            <w:webHidden/>
          </w:rPr>
          <w:fldChar w:fldCharType="end"/>
        </w:r>
      </w:hyperlink>
    </w:p>
    <w:p w14:paraId="6C4180B5" w14:textId="31CBFE97"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48" w:history="1">
        <w:r w:rsidRPr="00516D36">
          <w:rPr>
            <w:rStyle w:val="Collegamentoipertestuale"/>
            <w:noProof/>
          </w:rPr>
          <w:t>Preparare una descrizione preliminare del programma</w:t>
        </w:r>
        <w:r>
          <w:rPr>
            <w:noProof/>
            <w:webHidden/>
          </w:rPr>
          <w:tab/>
        </w:r>
        <w:r>
          <w:rPr>
            <w:noProof/>
            <w:webHidden/>
          </w:rPr>
          <w:fldChar w:fldCharType="begin"/>
        </w:r>
        <w:r>
          <w:rPr>
            <w:noProof/>
            <w:webHidden/>
          </w:rPr>
          <w:instrText xml:space="preserve"> PAGEREF _Toc148034648 \h </w:instrText>
        </w:r>
        <w:r>
          <w:rPr>
            <w:noProof/>
            <w:webHidden/>
          </w:rPr>
        </w:r>
        <w:r>
          <w:rPr>
            <w:noProof/>
            <w:webHidden/>
          </w:rPr>
          <w:fldChar w:fldCharType="separate"/>
        </w:r>
        <w:r w:rsidR="00C20E91">
          <w:rPr>
            <w:noProof/>
            <w:webHidden/>
          </w:rPr>
          <w:t>14</w:t>
        </w:r>
        <w:r>
          <w:rPr>
            <w:noProof/>
            <w:webHidden/>
          </w:rPr>
          <w:fldChar w:fldCharType="end"/>
        </w:r>
      </w:hyperlink>
    </w:p>
    <w:p w14:paraId="27F39D8F" w14:textId="707582BB"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49" w:history="1">
        <w:r w:rsidRPr="00516D36">
          <w:rPr>
            <w:rStyle w:val="Collegamentoipertestuale"/>
            <w:noProof/>
          </w:rPr>
          <w:t>Dettagliare il progetto del multimedia</w:t>
        </w:r>
        <w:r>
          <w:rPr>
            <w:noProof/>
            <w:webHidden/>
          </w:rPr>
          <w:tab/>
        </w:r>
        <w:r>
          <w:rPr>
            <w:noProof/>
            <w:webHidden/>
          </w:rPr>
          <w:fldChar w:fldCharType="begin"/>
        </w:r>
        <w:r>
          <w:rPr>
            <w:noProof/>
            <w:webHidden/>
          </w:rPr>
          <w:instrText xml:space="preserve"> PAGEREF _Toc148034649 \h </w:instrText>
        </w:r>
        <w:r>
          <w:rPr>
            <w:noProof/>
            <w:webHidden/>
          </w:rPr>
        </w:r>
        <w:r>
          <w:rPr>
            <w:noProof/>
            <w:webHidden/>
          </w:rPr>
          <w:fldChar w:fldCharType="separate"/>
        </w:r>
        <w:r w:rsidR="00C20E91">
          <w:rPr>
            <w:noProof/>
            <w:webHidden/>
          </w:rPr>
          <w:t>15</w:t>
        </w:r>
        <w:r>
          <w:rPr>
            <w:noProof/>
            <w:webHidden/>
          </w:rPr>
          <w:fldChar w:fldCharType="end"/>
        </w:r>
      </w:hyperlink>
    </w:p>
    <w:p w14:paraId="47F04FE4" w14:textId="19096843" w:rsidR="00441CE7" w:rsidRDefault="00441CE7">
      <w:pPr>
        <w:pStyle w:val="Sommario3"/>
        <w:tabs>
          <w:tab w:val="right" w:leader="dot" w:pos="9622"/>
        </w:tabs>
        <w:rPr>
          <w:rFonts w:asciiTheme="minorHAnsi" w:eastAsiaTheme="minorEastAsia" w:hAnsiTheme="minorHAnsi"/>
          <w:noProof/>
          <w:kern w:val="2"/>
          <w:sz w:val="22"/>
          <w:szCs w:val="22"/>
          <w:lang w:eastAsia="it-IT"/>
          <w14:ligatures w14:val="standardContextual"/>
        </w:rPr>
      </w:pPr>
      <w:hyperlink w:anchor="_Toc148034650" w:history="1">
        <w:r w:rsidRPr="00516D36">
          <w:rPr>
            <w:rStyle w:val="Collegamentoipertestuale"/>
            <w:noProof/>
          </w:rPr>
          <w:t>Prototipi</w:t>
        </w:r>
        <w:r>
          <w:rPr>
            <w:noProof/>
            <w:webHidden/>
          </w:rPr>
          <w:tab/>
        </w:r>
        <w:r>
          <w:rPr>
            <w:noProof/>
            <w:webHidden/>
          </w:rPr>
          <w:fldChar w:fldCharType="begin"/>
        </w:r>
        <w:r>
          <w:rPr>
            <w:noProof/>
            <w:webHidden/>
          </w:rPr>
          <w:instrText xml:space="preserve"> PAGEREF _Toc148034650 \h </w:instrText>
        </w:r>
        <w:r>
          <w:rPr>
            <w:noProof/>
            <w:webHidden/>
          </w:rPr>
        </w:r>
        <w:r>
          <w:rPr>
            <w:noProof/>
            <w:webHidden/>
          </w:rPr>
          <w:fldChar w:fldCharType="separate"/>
        </w:r>
        <w:r w:rsidR="00C20E91">
          <w:rPr>
            <w:noProof/>
            <w:webHidden/>
          </w:rPr>
          <w:t>15</w:t>
        </w:r>
        <w:r>
          <w:rPr>
            <w:noProof/>
            <w:webHidden/>
          </w:rPr>
          <w:fldChar w:fldCharType="end"/>
        </w:r>
      </w:hyperlink>
    </w:p>
    <w:p w14:paraId="6935A89B" w14:textId="044898DF" w:rsidR="00441CE7" w:rsidRDefault="00441CE7">
      <w:pPr>
        <w:pStyle w:val="Sommario3"/>
        <w:tabs>
          <w:tab w:val="right" w:leader="dot" w:pos="9622"/>
        </w:tabs>
        <w:rPr>
          <w:rFonts w:asciiTheme="minorHAnsi" w:eastAsiaTheme="minorEastAsia" w:hAnsiTheme="minorHAnsi"/>
          <w:noProof/>
          <w:kern w:val="2"/>
          <w:sz w:val="22"/>
          <w:szCs w:val="22"/>
          <w:lang w:eastAsia="it-IT"/>
          <w14:ligatures w14:val="standardContextual"/>
        </w:rPr>
      </w:pPr>
      <w:hyperlink w:anchor="_Toc148034651" w:history="1">
        <w:r w:rsidRPr="00516D36">
          <w:rPr>
            <w:rStyle w:val="Collegamentoipertestuale"/>
            <w:noProof/>
          </w:rPr>
          <w:t>Flowchart</w:t>
        </w:r>
        <w:r>
          <w:rPr>
            <w:noProof/>
            <w:webHidden/>
          </w:rPr>
          <w:tab/>
        </w:r>
        <w:r>
          <w:rPr>
            <w:noProof/>
            <w:webHidden/>
          </w:rPr>
          <w:fldChar w:fldCharType="begin"/>
        </w:r>
        <w:r>
          <w:rPr>
            <w:noProof/>
            <w:webHidden/>
          </w:rPr>
          <w:instrText xml:space="preserve"> PAGEREF _Toc148034651 \h </w:instrText>
        </w:r>
        <w:r>
          <w:rPr>
            <w:noProof/>
            <w:webHidden/>
          </w:rPr>
        </w:r>
        <w:r>
          <w:rPr>
            <w:noProof/>
            <w:webHidden/>
          </w:rPr>
          <w:fldChar w:fldCharType="separate"/>
        </w:r>
        <w:r w:rsidR="00C20E91">
          <w:rPr>
            <w:noProof/>
            <w:webHidden/>
          </w:rPr>
          <w:t>21</w:t>
        </w:r>
        <w:r>
          <w:rPr>
            <w:noProof/>
            <w:webHidden/>
          </w:rPr>
          <w:fldChar w:fldCharType="end"/>
        </w:r>
      </w:hyperlink>
    </w:p>
    <w:p w14:paraId="4A9226CA" w14:textId="2DDCC9FE" w:rsidR="00441CE7" w:rsidRDefault="00441CE7">
      <w:pPr>
        <w:pStyle w:val="Sommario3"/>
        <w:tabs>
          <w:tab w:val="right" w:leader="dot" w:pos="9622"/>
        </w:tabs>
        <w:rPr>
          <w:rFonts w:asciiTheme="minorHAnsi" w:eastAsiaTheme="minorEastAsia" w:hAnsiTheme="minorHAnsi"/>
          <w:noProof/>
          <w:kern w:val="2"/>
          <w:sz w:val="22"/>
          <w:szCs w:val="22"/>
          <w:lang w:eastAsia="it-IT"/>
          <w14:ligatures w14:val="standardContextual"/>
        </w:rPr>
      </w:pPr>
      <w:hyperlink w:anchor="_Toc148034652" w:history="1">
        <w:r w:rsidRPr="00516D36">
          <w:rPr>
            <w:rStyle w:val="Collegamentoipertestuale"/>
            <w:noProof/>
            <w:lang w:val="en-US"/>
          </w:rPr>
          <w:t>Storyboard</w:t>
        </w:r>
        <w:r>
          <w:rPr>
            <w:noProof/>
            <w:webHidden/>
          </w:rPr>
          <w:tab/>
        </w:r>
        <w:r>
          <w:rPr>
            <w:noProof/>
            <w:webHidden/>
          </w:rPr>
          <w:fldChar w:fldCharType="begin"/>
        </w:r>
        <w:r>
          <w:rPr>
            <w:noProof/>
            <w:webHidden/>
          </w:rPr>
          <w:instrText xml:space="preserve"> PAGEREF _Toc148034652 \h </w:instrText>
        </w:r>
        <w:r>
          <w:rPr>
            <w:noProof/>
            <w:webHidden/>
          </w:rPr>
        </w:r>
        <w:r>
          <w:rPr>
            <w:noProof/>
            <w:webHidden/>
          </w:rPr>
          <w:fldChar w:fldCharType="separate"/>
        </w:r>
        <w:r w:rsidR="00C20E91">
          <w:rPr>
            <w:noProof/>
            <w:webHidden/>
          </w:rPr>
          <w:t>27</w:t>
        </w:r>
        <w:r>
          <w:rPr>
            <w:noProof/>
            <w:webHidden/>
          </w:rPr>
          <w:fldChar w:fldCharType="end"/>
        </w:r>
      </w:hyperlink>
    </w:p>
    <w:p w14:paraId="63E6DD1C" w14:textId="031C9375" w:rsidR="00441CE7" w:rsidRDefault="00441CE7">
      <w:pPr>
        <w:pStyle w:val="Sommario1"/>
        <w:tabs>
          <w:tab w:val="right" w:leader="dot" w:pos="9622"/>
        </w:tabs>
        <w:rPr>
          <w:rFonts w:asciiTheme="minorHAnsi" w:eastAsiaTheme="minorEastAsia" w:hAnsiTheme="minorHAnsi"/>
          <w:noProof/>
          <w:kern w:val="2"/>
          <w:sz w:val="22"/>
          <w:szCs w:val="22"/>
          <w:lang w:eastAsia="it-IT"/>
          <w14:ligatures w14:val="standardContextual"/>
        </w:rPr>
      </w:pPr>
      <w:hyperlink w:anchor="_Toc148034653" w:history="1">
        <w:r w:rsidRPr="00516D36">
          <w:rPr>
            <w:rStyle w:val="Collegamentoipertestuale"/>
            <w:noProof/>
          </w:rPr>
          <w:t>Test</w:t>
        </w:r>
        <w:r>
          <w:rPr>
            <w:noProof/>
            <w:webHidden/>
          </w:rPr>
          <w:tab/>
        </w:r>
        <w:r>
          <w:rPr>
            <w:noProof/>
            <w:webHidden/>
          </w:rPr>
          <w:fldChar w:fldCharType="begin"/>
        </w:r>
        <w:r>
          <w:rPr>
            <w:noProof/>
            <w:webHidden/>
          </w:rPr>
          <w:instrText xml:space="preserve"> PAGEREF _Toc148034653 \h </w:instrText>
        </w:r>
        <w:r>
          <w:rPr>
            <w:noProof/>
            <w:webHidden/>
          </w:rPr>
        </w:r>
        <w:r>
          <w:rPr>
            <w:noProof/>
            <w:webHidden/>
          </w:rPr>
          <w:fldChar w:fldCharType="separate"/>
        </w:r>
        <w:r w:rsidR="00C20E91">
          <w:rPr>
            <w:noProof/>
            <w:webHidden/>
          </w:rPr>
          <w:t>34</w:t>
        </w:r>
        <w:r>
          <w:rPr>
            <w:noProof/>
            <w:webHidden/>
          </w:rPr>
          <w:fldChar w:fldCharType="end"/>
        </w:r>
      </w:hyperlink>
    </w:p>
    <w:p w14:paraId="2ABD7130" w14:textId="25D2AC4C"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54" w:history="1">
        <w:r w:rsidRPr="00516D36">
          <w:rPr>
            <w:rStyle w:val="Collegamentoipertestuale"/>
            <w:noProof/>
          </w:rPr>
          <w:t>Analisi di qualità</w:t>
        </w:r>
        <w:r>
          <w:rPr>
            <w:noProof/>
            <w:webHidden/>
          </w:rPr>
          <w:tab/>
        </w:r>
        <w:r>
          <w:rPr>
            <w:noProof/>
            <w:webHidden/>
          </w:rPr>
          <w:fldChar w:fldCharType="begin"/>
        </w:r>
        <w:r>
          <w:rPr>
            <w:noProof/>
            <w:webHidden/>
          </w:rPr>
          <w:instrText xml:space="preserve"> PAGEREF _Toc148034654 \h </w:instrText>
        </w:r>
        <w:r>
          <w:rPr>
            <w:noProof/>
            <w:webHidden/>
          </w:rPr>
        </w:r>
        <w:r>
          <w:rPr>
            <w:noProof/>
            <w:webHidden/>
          </w:rPr>
          <w:fldChar w:fldCharType="separate"/>
        </w:r>
        <w:r w:rsidR="00C20E91">
          <w:rPr>
            <w:noProof/>
            <w:webHidden/>
          </w:rPr>
          <w:t>34</w:t>
        </w:r>
        <w:r>
          <w:rPr>
            <w:noProof/>
            <w:webHidden/>
          </w:rPr>
          <w:fldChar w:fldCharType="end"/>
        </w:r>
      </w:hyperlink>
    </w:p>
    <w:p w14:paraId="40ABF523" w14:textId="15C2031D"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55" w:history="1">
        <w:r w:rsidRPr="00516D36">
          <w:rPr>
            <w:rStyle w:val="Collegamentoipertestuale"/>
            <w:noProof/>
          </w:rPr>
          <w:t>Alpha test</w:t>
        </w:r>
        <w:r>
          <w:rPr>
            <w:noProof/>
            <w:webHidden/>
          </w:rPr>
          <w:tab/>
        </w:r>
        <w:r>
          <w:rPr>
            <w:noProof/>
            <w:webHidden/>
          </w:rPr>
          <w:fldChar w:fldCharType="begin"/>
        </w:r>
        <w:r>
          <w:rPr>
            <w:noProof/>
            <w:webHidden/>
          </w:rPr>
          <w:instrText xml:space="preserve"> PAGEREF _Toc148034655 \h </w:instrText>
        </w:r>
        <w:r>
          <w:rPr>
            <w:noProof/>
            <w:webHidden/>
          </w:rPr>
        </w:r>
        <w:r>
          <w:rPr>
            <w:noProof/>
            <w:webHidden/>
          </w:rPr>
          <w:fldChar w:fldCharType="separate"/>
        </w:r>
        <w:r w:rsidR="00C20E91">
          <w:rPr>
            <w:noProof/>
            <w:webHidden/>
          </w:rPr>
          <w:t>34</w:t>
        </w:r>
        <w:r>
          <w:rPr>
            <w:noProof/>
            <w:webHidden/>
          </w:rPr>
          <w:fldChar w:fldCharType="end"/>
        </w:r>
      </w:hyperlink>
    </w:p>
    <w:p w14:paraId="1FE80A1F" w14:textId="0A970D77" w:rsidR="00441CE7" w:rsidRDefault="00441CE7">
      <w:pPr>
        <w:pStyle w:val="Sommario3"/>
        <w:tabs>
          <w:tab w:val="right" w:leader="dot" w:pos="9622"/>
        </w:tabs>
        <w:rPr>
          <w:rFonts w:asciiTheme="minorHAnsi" w:eastAsiaTheme="minorEastAsia" w:hAnsiTheme="minorHAnsi"/>
          <w:noProof/>
          <w:kern w:val="2"/>
          <w:sz w:val="22"/>
          <w:szCs w:val="22"/>
          <w:lang w:eastAsia="it-IT"/>
          <w14:ligatures w14:val="standardContextual"/>
        </w:rPr>
      </w:pPr>
      <w:hyperlink w:anchor="_Toc148034656" w:history="1">
        <w:r w:rsidRPr="00516D36">
          <w:rPr>
            <w:rStyle w:val="Collegamentoipertestuale"/>
            <w:noProof/>
          </w:rPr>
          <w:t>Test funzionale</w:t>
        </w:r>
        <w:r>
          <w:rPr>
            <w:noProof/>
            <w:webHidden/>
          </w:rPr>
          <w:tab/>
        </w:r>
        <w:r>
          <w:rPr>
            <w:noProof/>
            <w:webHidden/>
          </w:rPr>
          <w:fldChar w:fldCharType="begin"/>
        </w:r>
        <w:r>
          <w:rPr>
            <w:noProof/>
            <w:webHidden/>
          </w:rPr>
          <w:instrText xml:space="preserve"> PAGEREF _Toc148034656 \h </w:instrText>
        </w:r>
        <w:r>
          <w:rPr>
            <w:noProof/>
            <w:webHidden/>
          </w:rPr>
        </w:r>
        <w:r>
          <w:rPr>
            <w:noProof/>
            <w:webHidden/>
          </w:rPr>
          <w:fldChar w:fldCharType="separate"/>
        </w:r>
        <w:r w:rsidR="00C20E91">
          <w:rPr>
            <w:noProof/>
            <w:webHidden/>
          </w:rPr>
          <w:t>34</w:t>
        </w:r>
        <w:r>
          <w:rPr>
            <w:noProof/>
            <w:webHidden/>
          </w:rPr>
          <w:fldChar w:fldCharType="end"/>
        </w:r>
      </w:hyperlink>
    </w:p>
    <w:p w14:paraId="23D908E7" w14:textId="08AF6B41" w:rsidR="00441CE7" w:rsidRDefault="00441CE7">
      <w:pPr>
        <w:pStyle w:val="Sommario3"/>
        <w:tabs>
          <w:tab w:val="right" w:leader="dot" w:pos="9622"/>
        </w:tabs>
        <w:rPr>
          <w:rFonts w:asciiTheme="minorHAnsi" w:eastAsiaTheme="minorEastAsia" w:hAnsiTheme="minorHAnsi"/>
          <w:noProof/>
          <w:kern w:val="2"/>
          <w:sz w:val="22"/>
          <w:szCs w:val="22"/>
          <w:lang w:eastAsia="it-IT"/>
          <w14:ligatures w14:val="standardContextual"/>
        </w:rPr>
      </w:pPr>
      <w:hyperlink w:anchor="_Toc148034657" w:history="1">
        <w:r w:rsidRPr="00516D36">
          <w:rPr>
            <w:rStyle w:val="Collegamentoipertestuale"/>
            <w:noProof/>
          </w:rPr>
          <w:t>Test strutturale</w:t>
        </w:r>
        <w:r>
          <w:rPr>
            <w:noProof/>
            <w:webHidden/>
          </w:rPr>
          <w:tab/>
        </w:r>
        <w:r>
          <w:rPr>
            <w:noProof/>
            <w:webHidden/>
          </w:rPr>
          <w:fldChar w:fldCharType="begin"/>
        </w:r>
        <w:r>
          <w:rPr>
            <w:noProof/>
            <w:webHidden/>
          </w:rPr>
          <w:instrText xml:space="preserve"> PAGEREF _Toc148034657 \h </w:instrText>
        </w:r>
        <w:r>
          <w:rPr>
            <w:noProof/>
            <w:webHidden/>
          </w:rPr>
        </w:r>
        <w:r>
          <w:rPr>
            <w:noProof/>
            <w:webHidden/>
          </w:rPr>
          <w:fldChar w:fldCharType="separate"/>
        </w:r>
        <w:r w:rsidR="00C20E91">
          <w:rPr>
            <w:noProof/>
            <w:webHidden/>
          </w:rPr>
          <w:t>35</w:t>
        </w:r>
        <w:r>
          <w:rPr>
            <w:noProof/>
            <w:webHidden/>
          </w:rPr>
          <w:fldChar w:fldCharType="end"/>
        </w:r>
      </w:hyperlink>
    </w:p>
    <w:p w14:paraId="58373DE3" w14:textId="6E642349" w:rsidR="00441CE7" w:rsidRDefault="00441CE7">
      <w:pPr>
        <w:pStyle w:val="Sommario3"/>
        <w:tabs>
          <w:tab w:val="right" w:leader="dot" w:pos="9622"/>
        </w:tabs>
        <w:rPr>
          <w:rFonts w:asciiTheme="minorHAnsi" w:eastAsiaTheme="minorEastAsia" w:hAnsiTheme="minorHAnsi"/>
          <w:noProof/>
          <w:kern w:val="2"/>
          <w:sz w:val="22"/>
          <w:szCs w:val="22"/>
          <w:lang w:eastAsia="it-IT"/>
          <w14:ligatures w14:val="standardContextual"/>
        </w:rPr>
      </w:pPr>
      <w:hyperlink w:anchor="_Toc148034658" w:history="1">
        <w:r w:rsidRPr="00516D36">
          <w:rPr>
            <w:rStyle w:val="Collegamentoipertestuale"/>
            <w:noProof/>
          </w:rPr>
          <w:t>Test di carico</w:t>
        </w:r>
        <w:r>
          <w:rPr>
            <w:noProof/>
            <w:webHidden/>
          </w:rPr>
          <w:tab/>
        </w:r>
        <w:r>
          <w:rPr>
            <w:noProof/>
            <w:webHidden/>
          </w:rPr>
          <w:fldChar w:fldCharType="begin"/>
        </w:r>
        <w:r>
          <w:rPr>
            <w:noProof/>
            <w:webHidden/>
          </w:rPr>
          <w:instrText xml:space="preserve"> PAGEREF _Toc148034658 \h </w:instrText>
        </w:r>
        <w:r>
          <w:rPr>
            <w:noProof/>
            <w:webHidden/>
          </w:rPr>
        </w:r>
        <w:r>
          <w:rPr>
            <w:noProof/>
            <w:webHidden/>
          </w:rPr>
          <w:fldChar w:fldCharType="separate"/>
        </w:r>
        <w:r w:rsidR="00C20E91">
          <w:rPr>
            <w:noProof/>
            <w:webHidden/>
          </w:rPr>
          <w:t>35</w:t>
        </w:r>
        <w:r>
          <w:rPr>
            <w:noProof/>
            <w:webHidden/>
          </w:rPr>
          <w:fldChar w:fldCharType="end"/>
        </w:r>
      </w:hyperlink>
    </w:p>
    <w:p w14:paraId="5A4E219A" w14:textId="3602CC33"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59" w:history="1">
        <w:r w:rsidRPr="00516D36">
          <w:rPr>
            <w:rStyle w:val="Collegamentoipertestuale"/>
            <w:noProof/>
          </w:rPr>
          <w:t>Beta test</w:t>
        </w:r>
        <w:r>
          <w:rPr>
            <w:noProof/>
            <w:webHidden/>
          </w:rPr>
          <w:tab/>
        </w:r>
        <w:r>
          <w:rPr>
            <w:noProof/>
            <w:webHidden/>
          </w:rPr>
          <w:fldChar w:fldCharType="begin"/>
        </w:r>
        <w:r>
          <w:rPr>
            <w:noProof/>
            <w:webHidden/>
          </w:rPr>
          <w:instrText xml:space="preserve"> PAGEREF _Toc148034659 \h </w:instrText>
        </w:r>
        <w:r>
          <w:rPr>
            <w:noProof/>
            <w:webHidden/>
          </w:rPr>
        </w:r>
        <w:r>
          <w:rPr>
            <w:noProof/>
            <w:webHidden/>
          </w:rPr>
          <w:fldChar w:fldCharType="separate"/>
        </w:r>
        <w:r w:rsidR="00C20E91">
          <w:rPr>
            <w:noProof/>
            <w:webHidden/>
          </w:rPr>
          <w:t>37</w:t>
        </w:r>
        <w:r>
          <w:rPr>
            <w:noProof/>
            <w:webHidden/>
          </w:rPr>
          <w:fldChar w:fldCharType="end"/>
        </w:r>
      </w:hyperlink>
    </w:p>
    <w:p w14:paraId="026BFF9E" w14:textId="2706913B" w:rsidR="00441CE7" w:rsidRDefault="00441CE7">
      <w:pPr>
        <w:pStyle w:val="Sommario3"/>
        <w:tabs>
          <w:tab w:val="right" w:leader="dot" w:pos="9622"/>
        </w:tabs>
        <w:rPr>
          <w:rFonts w:asciiTheme="minorHAnsi" w:eastAsiaTheme="minorEastAsia" w:hAnsiTheme="minorHAnsi"/>
          <w:noProof/>
          <w:kern w:val="2"/>
          <w:sz w:val="22"/>
          <w:szCs w:val="22"/>
          <w:lang w:eastAsia="it-IT"/>
          <w14:ligatures w14:val="standardContextual"/>
        </w:rPr>
      </w:pPr>
      <w:hyperlink w:anchor="_Toc148034660" w:history="1">
        <w:r w:rsidRPr="00516D36">
          <w:rPr>
            <w:rStyle w:val="Collegamentoipertestuale"/>
            <w:noProof/>
          </w:rPr>
          <w:t>Validazione</w:t>
        </w:r>
        <w:r>
          <w:rPr>
            <w:noProof/>
            <w:webHidden/>
          </w:rPr>
          <w:tab/>
        </w:r>
        <w:r>
          <w:rPr>
            <w:noProof/>
            <w:webHidden/>
          </w:rPr>
          <w:fldChar w:fldCharType="begin"/>
        </w:r>
        <w:r>
          <w:rPr>
            <w:noProof/>
            <w:webHidden/>
          </w:rPr>
          <w:instrText xml:space="preserve"> PAGEREF _Toc148034660 \h </w:instrText>
        </w:r>
        <w:r>
          <w:rPr>
            <w:noProof/>
            <w:webHidden/>
          </w:rPr>
        </w:r>
        <w:r>
          <w:rPr>
            <w:noProof/>
            <w:webHidden/>
          </w:rPr>
          <w:fldChar w:fldCharType="separate"/>
        </w:r>
        <w:r w:rsidR="00C20E91">
          <w:rPr>
            <w:noProof/>
            <w:webHidden/>
          </w:rPr>
          <w:t>37</w:t>
        </w:r>
        <w:r>
          <w:rPr>
            <w:noProof/>
            <w:webHidden/>
          </w:rPr>
          <w:fldChar w:fldCharType="end"/>
        </w:r>
      </w:hyperlink>
    </w:p>
    <w:p w14:paraId="043A0EBE" w14:textId="532EFABC" w:rsidR="00441CE7" w:rsidRDefault="00441CE7">
      <w:pPr>
        <w:pStyle w:val="Sommario3"/>
        <w:tabs>
          <w:tab w:val="right" w:leader="dot" w:pos="9622"/>
        </w:tabs>
        <w:rPr>
          <w:rFonts w:asciiTheme="minorHAnsi" w:eastAsiaTheme="minorEastAsia" w:hAnsiTheme="minorHAnsi"/>
          <w:noProof/>
          <w:kern w:val="2"/>
          <w:sz w:val="22"/>
          <w:szCs w:val="22"/>
          <w:lang w:eastAsia="it-IT"/>
          <w14:ligatures w14:val="standardContextual"/>
        </w:rPr>
      </w:pPr>
      <w:hyperlink w:anchor="_Toc148034661" w:history="1">
        <w:r w:rsidRPr="00516D36">
          <w:rPr>
            <w:rStyle w:val="Collegamentoipertestuale"/>
            <w:noProof/>
          </w:rPr>
          <w:t>Usabilità</w:t>
        </w:r>
        <w:r>
          <w:rPr>
            <w:noProof/>
            <w:webHidden/>
          </w:rPr>
          <w:tab/>
        </w:r>
        <w:r>
          <w:rPr>
            <w:noProof/>
            <w:webHidden/>
          </w:rPr>
          <w:fldChar w:fldCharType="begin"/>
        </w:r>
        <w:r>
          <w:rPr>
            <w:noProof/>
            <w:webHidden/>
          </w:rPr>
          <w:instrText xml:space="preserve"> PAGEREF _Toc148034661 \h </w:instrText>
        </w:r>
        <w:r>
          <w:rPr>
            <w:noProof/>
            <w:webHidden/>
          </w:rPr>
        </w:r>
        <w:r>
          <w:rPr>
            <w:noProof/>
            <w:webHidden/>
          </w:rPr>
          <w:fldChar w:fldCharType="separate"/>
        </w:r>
        <w:r w:rsidR="00C20E91">
          <w:rPr>
            <w:noProof/>
            <w:webHidden/>
          </w:rPr>
          <w:t>37</w:t>
        </w:r>
        <w:r>
          <w:rPr>
            <w:noProof/>
            <w:webHidden/>
          </w:rPr>
          <w:fldChar w:fldCharType="end"/>
        </w:r>
      </w:hyperlink>
    </w:p>
    <w:p w14:paraId="4254474C" w14:textId="15BE97F7" w:rsidR="00441CE7" w:rsidRDefault="00441CE7">
      <w:pPr>
        <w:pStyle w:val="Sommario3"/>
        <w:tabs>
          <w:tab w:val="right" w:leader="dot" w:pos="9622"/>
        </w:tabs>
        <w:rPr>
          <w:rFonts w:asciiTheme="minorHAnsi" w:eastAsiaTheme="minorEastAsia" w:hAnsiTheme="minorHAnsi"/>
          <w:noProof/>
          <w:kern w:val="2"/>
          <w:sz w:val="22"/>
          <w:szCs w:val="22"/>
          <w:lang w:eastAsia="it-IT"/>
          <w14:ligatures w14:val="standardContextual"/>
        </w:rPr>
      </w:pPr>
      <w:hyperlink w:anchor="_Toc148034662" w:history="1">
        <w:r w:rsidRPr="00516D36">
          <w:rPr>
            <w:rStyle w:val="Collegamentoipertestuale"/>
            <w:noProof/>
          </w:rPr>
          <w:t>Affidabilità ed Efficienza</w:t>
        </w:r>
        <w:r>
          <w:rPr>
            <w:noProof/>
            <w:webHidden/>
          </w:rPr>
          <w:tab/>
        </w:r>
        <w:r>
          <w:rPr>
            <w:noProof/>
            <w:webHidden/>
          </w:rPr>
          <w:fldChar w:fldCharType="begin"/>
        </w:r>
        <w:r>
          <w:rPr>
            <w:noProof/>
            <w:webHidden/>
          </w:rPr>
          <w:instrText xml:space="preserve"> PAGEREF _Toc148034662 \h </w:instrText>
        </w:r>
        <w:r>
          <w:rPr>
            <w:noProof/>
            <w:webHidden/>
          </w:rPr>
        </w:r>
        <w:r>
          <w:rPr>
            <w:noProof/>
            <w:webHidden/>
          </w:rPr>
          <w:fldChar w:fldCharType="separate"/>
        </w:r>
        <w:r w:rsidR="00C20E91">
          <w:rPr>
            <w:noProof/>
            <w:webHidden/>
          </w:rPr>
          <w:t>37</w:t>
        </w:r>
        <w:r>
          <w:rPr>
            <w:noProof/>
            <w:webHidden/>
          </w:rPr>
          <w:fldChar w:fldCharType="end"/>
        </w:r>
      </w:hyperlink>
    </w:p>
    <w:p w14:paraId="364008E4" w14:textId="506A9609" w:rsidR="00441CE7" w:rsidRDefault="00441CE7">
      <w:pPr>
        <w:pStyle w:val="Sommario3"/>
        <w:tabs>
          <w:tab w:val="right" w:leader="dot" w:pos="9622"/>
        </w:tabs>
        <w:rPr>
          <w:rFonts w:asciiTheme="minorHAnsi" w:eastAsiaTheme="minorEastAsia" w:hAnsiTheme="minorHAnsi"/>
          <w:noProof/>
          <w:kern w:val="2"/>
          <w:sz w:val="22"/>
          <w:szCs w:val="22"/>
          <w:lang w:eastAsia="it-IT"/>
          <w14:ligatures w14:val="standardContextual"/>
        </w:rPr>
      </w:pPr>
      <w:hyperlink w:anchor="_Toc148034663" w:history="1">
        <w:r w:rsidRPr="00516D36">
          <w:rPr>
            <w:rStyle w:val="Collegamentoipertestuale"/>
            <w:noProof/>
          </w:rPr>
          <w:t>Manutenibilità</w:t>
        </w:r>
        <w:r>
          <w:rPr>
            <w:noProof/>
            <w:webHidden/>
          </w:rPr>
          <w:tab/>
        </w:r>
        <w:r>
          <w:rPr>
            <w:noProof/>
            <w:webHidden/>
          </w:rPr>
          <w:fldChar w:fldCharType="begin"/>
        </w:r>
        <w:r>
          <w:rPr>
            <w:noProof/>
            <w:webHidden/>
          </w:rPr>
          <w:instrText xml:space="preserve"> PAGEREF _Toc148034663 \h </w:instrText>
        </w:r>
        <w:r>
          <w:rPr>
            <w:noProof/>
            <w:webHidden/>
          </w:rPr>
        </w:r>
        <w:r>
          <w:rPr>
            <w:noProof/>
            <w:webHidden/>
          </w:rPr>
          <w:fldChar w:fldCharType="separate"/>
        </w:r>
        <w:r w:rsidR="00C20E91">
          <w:rPr>
            <w:noProof/>
            <w:webHidden/>
          </w:rPr>
          <w:t>38</w:t>
        </w:r>
        <w:r>
          <w:rPr>
            <w:noProof/>
            <w:webHidden/>
          </w:rPr>
          <w:fldChar w:fldCharType="end"/>
        </w:r>
      </w:hyperlink>
    </w:p>
    <w:p w14:paraId="51A1D8A9" w14:textId="4913F286" w:rsidR="00441CE7" w:rsidRDefault="00441CE7">
      <w:pPr>
        <w:pStyle w:val="Sommario1"/>
        <w:tabs>
          <w:tab w:val="right" w:leader="dot" w:pos="9622"/>
        </w:tabs>
        <w:rPr>
          <w:rFonts w:asciiTheme="minorHAnsi" w:eastAsiaTheme="minorEastAsia" w:hAnsiTheme="minorHAnsi"/>
          <w:noProof/>
          <w:kern w:val="2"/>
          <w:sz w:val="22"/>
          <w:szCs w:val="22"/>
          <w:lang w:eastAsia="it-IT"/>
          <w14:ligatures w14:val="standardContextual"/>
        </w:rPr>
      </w:pPr>
      <w:hyperlink w:anchor="_Toc148034664" w:history="1">
        <w:r w:rsidRPr="00516D36">
          <w:rPr>
            <w:rStyle w:val="Collegamentoipertestuale"/>
            <w:noProof/>
          </w:rPr>
          <w:t>Appendice A</w:t>
        </w:r>
        <w:r>
          <w:rPr>
            <w:noProof/>
            <w:webHidden/>
          </w:rPr>
          <w:tab/>
        </w:r>
        <w:r>
          <w:rPr>
            <w:noProof/>
            <w:webHidden/>
          </w:rPr>
          <w:fldChar w:fldCharType="begin"/>
        </w:r>
        <w:r>
          <w:rPr>
            <w:noProof/>
            <w:webHidden/>
          </w:rPr>
          <w:instrText xml:space="preserve"> PAGEREF _Toc148034664 \h </w:instrText>
        </w:r>
        <w:r>
          <w:rPr>
            <w:noProof/>
            <w:webHidden/>
          </w:rPr>
        </w:r>
        <w:r>
          <w:rPr>
            <w:noProof/>
            <w:webHidden/>
          </w:rPr>
          <w:fldChar w:fldCharType="separate"/>
        </w:r>
        <w:r w:rsidR="00C20E91">
          <w:rPr>
            <w:noProof/>
            <w:webHidden/>
          </w:rPr>
          <w:t>39</w:t>
        </w:r>
        <w:r>
          <w:rPr>
            <w:noProof/>
            <w:webHidden/>
          </w:rPr>
          <w:fldChar w:fldCharType="end"/>
        </w:r>
      </w:hyperlink>
    </w:p>
    <w:p w14:paraId="4901B053" w14:textId="03F47E84" w:rsidR="00441CE7" w:rsidRDefault="00441CE7">
      <w:pPr>
        <w:pStyle w:val="Sommario2"/>
        <w:tabs>
          <w:tab w:val="right" w:leader="dot" w:pos="9622"/>
        </w:tabs>
        <w:rPr>
          <w:rFonts w:asciiTheme="minorHAnsi" w:eastAsiaTheme="minorEastAsia" w:hAnsiTheme="minorHAnsi"/>
          <w:noProof/>
          <w:kern w:val="2"/>
          <w:sz w:val="22"/>
          <w:szCs w:val="22"/>
          <w:lang w:eastAsia="it-IT"/>
          <w14:ligatures w14:val="standardContextual"/>
        </w:rPr>
      </w:pPr>
      <w:hyperlink w:anchor="_Toc148034665" w:history="1">
        <w:r w:rsidRPr="00516D36">
          <w:rPr>
            <w:rStyle w:val="Collegamentoipertestuale"/>
            <w:noProof/>
          </w:rPr>
          <w:t>Questionario SUS (System Usability Scale)</w:t>
        </w:r>
        <w:r>
          <w:rPr>
            <w:noProof/>
            <w:webHidden/>
          </w:rPr>
          <w:tab/>
        </w:r>
        <w:r>
          <w:rPr>
            <w:noProof/>
            <w:webHidden/>
          </w:rPr>
          <w:fldChar w:fldCharType="begin"/>
        </w:r>
        <w:r>
          <w:rPr>
            <w:noProof/>
            <w:webHidden/>
          </w:rPr>
          <w:instrText xml:space="preserve"> PAGEREF _Toc148034665 \h </w:instrText>
        </w:r>
        <w:r>
          <w:rPr>
            <w:noProof/>
            <w:webHidden/>
          </w:rPr>
        </w:r>
        <w:r>
          <w:rPr>
            <w:noProof/>
            <w:webHidden/>
          </w:rPr>
          <w:fldChar w:fldCharType="separate"/>
        </w:r>
        <w:r w:rsidR="00C20E91">
          <w:rPr>
            <w:noProof/>
            <w:webHidden/>
          </w:rPr>
          <w:t>39</w:t>
        </w:r>
        <w:r>
          <w:rPr>
            <w:noProof/>
            <w:webHidden/>
          </w:rPr>
          <w:fldChar w:fldCharType="end"/>
        </w:r>
      </w:hyperlink>
    </w:p>
    <w:p w14:paraId="251522BF" w14:textId="60D62D54" w:rsidR="00544C2D" w:rsidRPr="00544C2D" w:rsidRDefault="00EA19EC" w:rsidP="00544C2D">
      <w:pPr>
        <w:pStyle w:val="Sommario1"/>
        <w:tabs>
          <w:tab w:val="right" w:leader="dot" w:pos="9622"/>
        </w:tabs>
        <w:rPr>
          <w:rFonts w:asciiTheme="minorHAnsi" w:eastAsiaTheme="minorEastAsia" w:hAnsiTheme="minorHAnsi"/>
          <w:noProof/>
          <w:lang w:val="en-US" w:eastAsia="it-IT"/>
        </w:rPr>
      </w:pPr>
      <w:r>
        <w:fldChar w:fldCharType="end"/>
      </w:r>
      <w:r w:rsidR="00544C2D" w:rsidRPr="00544C2D">
        <w:rPr>
          <w:noProof/>
          <w:lang w:val="en-US"/>
        </w:rPr>
        <w:t>Test</w:t>
      </w:r>
      <w:r w:rsidR="00544C2D" w:rsidRPr="00544C2D">
        <w:rPr>
          <w:noProof/>
          <w:webHidden/>
          <w:lang w:val="en-US"/>
        </w:rPr>
        <w:tab/>
      </w:r>
      <w:r w:rsidR="001C5B9D" w:rsidRPr="001C5B9D">
        <w:rPr>
          <w:noProof/>
          <w:webHidden/>
          <w:lang w:val="en-US"/>
        </w:rPr>
        <w:t>34</w:t>
      </w:r>
    </w:p>
    <w:p w14:paraId="36E2CB82" w14:textId="77777777" w:rsidR="00544C2D" w:rsidRPr="00544C2D" w:rsidRDefault="00544C2D" w:rsidP="00544C2D">
      <w:pPr>
        <w:pStyle w:val="Sommario2"/>
        <w:tabs>
          <w:tab w:val="right" w:leader="dot" w:pos="9622"/>
        </w:tabs>
        <w:rPr>
          <w:rFonts w:asciiTheme="minorHAnsi" w:eastAsiaTheme="minorEastAsia" w:hAnsiTheme="minorHAnsi"/>
          <w:noProof/>
          <w:lang w:val="en-US" w:eastAsia="it-IT"/>
        </w:rPr>
      </w:pPr>
      <w:r w:rsidRPr="00544C2D">
        <w:rPr>
          <w:noProof/>
          <w:lang w:val="en-US"/>
        </w:rPr>
        <w:t>Alpha test</w:t>
      </w:r>
      <w:r w:rsidRPr="00544C2D">
        <w:rPr>
          <w:noProof/>
          <w:webHidden/>
          <w:lang w:val="en-US"/>
        </w:rPr>
        <w:tab/>
      </w:r>
      <w:r w:rsidR="001C5B9D" w:rsidRPr="001C5B9D">
        <w:rPr>
          <w:noProof/>
          <w:webHidden/>
          <w:lang w:val="en-US"/>
        </w:rPr>
        <w:t>34</w:t>
      </w:r>
    </w:p>
    <w:p w14:paraId="35A61710" w14:textId="77777777" w:rsidR="00544C2D" w:rsidRPr="001C5B9D" w:rsidRDefault="00544C2D" w:rsidP="00544C2D">
      <w:pPr>
        <w:pStyle w:val="Sommario3"/>
        <w:tabs>
          <w:tab w:val="right" w:leader="dot" w:pos="9622"/>
        </w:tabs>
        <w:rPr>
          <w:rFonts w:asciiTheme="minorHAnsi" w:eastAsiaTheme="minorEastAsia" w:hAnsiTheme="minorHAnsi"/>
          <w:noProof/>
          <w:lang w:val="en-US" w:eastAsia="it-IT"/>
        </w:rPr>
      </w:pPr>
      <w:r w:rsidRPr="00544C2D">
        <w:rPr>
          <w:noProof/>
          <w:lang w:val="en-US"/>
        </w:rPr>
        <w:t>Test funzionale</w:t>
      </w:r>
      <w:r w:rsidRPr="00544C2D">
        <w:rPr>
          <w:noProof/>
          <w:webHidden/>
          <w:lang w:val="en-US"/>
        </w:rPr>
        <w:tab/>
      </w:r>
      <w:r w:rsidR="001C5B9D" w:rsidRPr="001C5B9D">
        <w:rPr>
          <w:noProof/>
          <w:webHidden/>
          <w:lang w:val="en-US"/>
        </w:rPr>
        <w:t>35</w:t>
      </w:r>
    </w:p>
    <w:p w14:paraId="3FCF9CAD" w14:textId="77777777" w:rsidR="00544C2D" w:rsidRDefault="00544C2D" w:rsidP="00544C2D">
      <w:pPr>
        <w:pStyle w:val="Sommario3"/>
        <w:tabs>
          <w:tab w:val="right" w:leader="dot" w:pos="9622"/>
        </w:tabs>
        <w:rPr>
          <w:noProof/>
        </w:rPr>
      </w:pPr>
      <w:r w:rsidRPr="00544C2D">
        <w:rPr>
          <w:noProof/>
        </w:rPr>
        <w:t>Test strutturale</w:t>
      </w:r>
      <w:r>
        <w:rPr>
          <w:noProof/>
          <w:webHidden/>
        </w:rPr>
        <w:tab/>
      </w:r>
      <w:r w:rsidR="001C5B9D">
        <w:rPr>
          <w:noProof/>
          <w:webHidden/>
        </w:rPr>
        <w:t>35</w:t>
      </w:r>
    </w:p>
    <w:p w14:paraId="1ABA66DA" w14:textId="77777777" w:rsidR="00544C2D" w:rsidRPr="00B36597" w:rsidRDefault="00544C2D" w:rsidP="00544C2D">
      <w:pPr>
        <w:pStyle w:val="Sommario3"/>
        <w:tabs>
          <w:tab w:val="right" w:leader="dot" w:pos="9622"/>
        </w:tabs>
        <w:rPr>
          <w:noProof/>
        </w:rPr>
      </w:pPr>
      <w:r w:rsidRPr="00544C2D">
        <w:rPr>
          <w:noProof/>
        </w:rPr>
        <w:lastRenderedPageBreak/>
        <w:t>Test di carico</w:t>
      </w:r>
      <w:r>
        <w:rPr>
          <w:noProof/>
          <w:webHidden/>
        </w:rPr>
        <w:tab/>
      </w:r>
      <w:r w:rsidR="001C5B9D">
        <w:rPr>
          <w:noProof/>
          <w:webHidden/>
        </w:rPr>
        <w:t>35</w:t>
      </w:r>
    </w:p>
    <w:p w14:paraId="7C08700A" w14:textId="77777777" w:rsidR="00544C2D" w:rsidRDefault="00544C2D" w:rsidP="00544C2D">
      <w:pPr>
        <w:pStyle w:val="Sommario2"/>
        <w:tabs>
          <w:tab w:val="right" w:leader="dot" w:pos="9622"/>
        </w:tabs>
        <w:rPr>
          <w:rFonts w:asciiTheme="minorHAnsi" w:eastAsiaTheme="minorEastAsia" w:hAnsiTheme="minorHAnsi"/>
          <w:noProof/>
          <w:lang w:eastAsia="it-IT"/>
        </w:rPr>
      </w:pPr>
      <w:r w:rsidRPr="00544C2D">
        <w:rPr>
          <w:noProof/>
        </w:rPr>
        <w:t>Beta test</w:t>
      </w:r>
      <w:r>
        <w:rPr>
          <w:noProof/>
          <w:webHidden/>
        </w:rPr>
        <w:tab/>
      </w:r>
      <w:r w:rsidR="001C5B9D">
        <w:rPr>
          <w:noProof/>
          <w:webHidden/>
        </w:rPr>
        <w:t>37</w:t>
      </w:r>
    </w:p>
    <w:p w14:paraId="6ABF2E56" w14:textId="77777777" w:rsidR="00BB191A" w:rsidRDefault="00BB191A" w:rsidP="00702558"/>
    <w:p w14:paraId="43617913" w14:textId="77777777" w:rsidR="00BB191A" w:rsidRDefault="00BB191A" w:rsidP="00702558"/>
    <w:p w14:paraId="0D6EB3F5" w14:textId="77777777" w:rsidR="009B05D1" w:rsidRDefault="009B05D1" w:rsidP="00702558"/>
    <w:p w14:paraId="6AFA809D" w14:textId="77777777" w:rsidR="009B05D1" w:rsidRDefault="009B05D1" w:rsidP="00702558"/>
    <w:p w14:paraId="2724F33C" w14:textId="77777777" w:rsidR="009B05D1" w:rsidRDefault="009B05D1">
      <w:r>
        <w:br w:type="page"/>
      </w:r>
    </w:p>
    <w:p w14:paraId="4F94035D" w14:textId="77777777" w:rsidR="00995791" w:rsidRPr="00995791" w:rsidRDefault="00995791" w:rsidP="00995791">
      <w:pPr>
        <w:pStyle w:val="Titolo1"/>
      </w:pPr>
      <w:bookmarkStart w:id="2" w:name="_Toc148034637"/>
      <w:r>
        <w:lastRenderedPageBreak/>
        <w:t>Pianificazione</w:t>
      </w:r>
      <w:bookmarkEnd w:id="2"/>
    </w:p>
    <w:p w14:paraId="7C51D3F5" w14:textId="77777777" w:rsidR="009B05D1" w:rsidRPr="00995791" w:rsidRDefault="009B05D1" w:rsidP="00995791">
      <w:pPr>
        <w:pStyle w:val="Titolo2"/>
      </w:pPr>
      <w:bookmarkStart w:id="3" w:name="_Toc148034638"/>
      <w:r w:rsidRPr="00995791">
        <w:t>Scopo dell’applicazione</w:t>
      </w:r>
      <w:bookmarkEnd w:id="3"/>
    </w:p>
    <w:p w14:paraId="6A3D61A7" w14:textId="77777777" w:rsidR="009B05D1" w:rsidRDefault="009B05D1" w:rsidP="009B05D1"/>
    <w:p w14:paraId="4FD8230D" w14:textId="77777777" w:rsidR="00810B0A" w:rsidRDefault="00810B0A" w:rsidP="00810B0A">
      <w:pPr>
        <w:jc w:val="both"/>
      </w:pPr>
      <w:r>
        <w:t xml:space="preserve">L’applicazione </w:t>
      </w:r>
      <w:r w:rsidRPr="00375D1F">
        <w:t xml:space="preserve">mira a sensibilizzare i giocatori per quanto riguarda </w:t>
      </w:r>
      <w:r>
        <w:t>il tema</w:t>
      </w:r>
      <w:r w:rsidRPr="00375D1F">
        <w:t xml:space="preserve"> del cyberbullismo</w:t>
      </w:r>
      <w:r>
        <w:t xml:space="preserve">. </w:t>
      </w:r>
      <w:r w:rsidRPr="00375D1F">
        <w:t>Quest’ultimo</w:t>
      </w:r>
      <w:r>
        <w:t xml:space="preserve"> </w:t>
      </w:r>
      <w:r w:rsidRPr="00375D1F">
        <w:t>è un tema molto ricorrente negli ultimi anni e sfocia anche in casi di depressione e isolamento</w:t>
      </w:r>
      <w:r>
        <w:t xml:space="preserve"> sociale</w:t>
      </w:r>
      <w:r w:rsidRPr="00375D1F">
        <w:t xml:space="preserve">. Il fenomeno del cyberbullismo sfrutta </w:t>
      </w:r>
      <w:r>
        <w:t>la rete, precisamente i social networks,</w:t>
      </w:r>
      <w:r w:rsidRPr="00375D1F">
        <w:t xml:space="preserve"> come principale mezzo di manifestazione</w:t>
      </w:r>
      <w:r>
        <w:t>. P</w:t>
      </w:r>
      <w:r w:rsidRPr="00375D1F">
        <w:t xml:space="preserve">er questo </w:t>
      </w:r>
      <w:r w:rsidRPr="0024118B">
        <w:rPr>
          <w:b/>
          <w:bCs/>
        </w:rPr>
        <w:t>B</w:t>
      </w:r>
      <w:r>
        <w:rPr>
          <w:b/>
          <w:bCs/>
        </w:rPr>
        <w:t>LACKHOLE</w:t>
      </w:r>
      <w:r>
        <w:t xml:space="preserve"> cerca di inserirsi in quel panorama videoludico composto da educational games che </w:t>
      </w:r>
      <w:r w:rsidRPr="00375D1F">
        <w:t>trasmett</w:t>
      </w:r>
      <w:r>
        <w:t xml:space="preserve">ono </w:t>
      </w:r>
      <w:r w:rsidRPr="00375D1F">
        <w:t xml:space="preserve">un messaggio </w:t>
      </w:r>
      <w:r>
        <w:t>di sensibilizzazione,</w:t>
      </w:r>
      <w:r w:rsidRPr="00375D1F">
        <w:t xml:space="preserve"> educando gli utenti su come u</w:t>
      </w:r>
      <w:r>
        <w:t>tilizzare</w:t>
      </w:r>
      <w:r w:rsidRPr="00375D1F">
        <w:t xml:space="preserve"> e sfruttare nel migliore dei modi </w:t>
      </w:r>
      <w:r>
        <w:t>le piattaforme di comunicazione. Il punto di forza dell’applicazione sarà soprattutto quello di prendere in considerazione il punto di vista di adulti e/o genitori e</w:t>
      </w:r>
      <w:r w:rsidRPr="00375D1F">
        <w:t xml:space="preserve"> allo stesso tempo insegna</w:t>
      </w:r>
      <w:r>
        <w:t>re</w:t>
      </w:r>
      <w:r w:rsidRPr="00375D1F">
        <w:t xml:space="preserve"> </w:t>
      </w:r>
      <w:r>
        <w:t>a quest’ultimi a</w:t>
      </w:r>
      <w:r w:rsidRPr="00375D1F">
        <w:t xml:space="preserve"> </w:t>
      </w:r>
      <w:r>
        <w:t>percepire</w:t>
      </w:r>
      <w:r w:rsidRPr="00375D1F">
        <w:t xml:space="preserve"> eventuali segnali d’allarme</w:t>
      </w:r>
      <w:r>
        <w:t xml:space="preserve"> da parte di figli e adolescenti</w:t>
      </w:r>
      <w:r w:rsidRPr="00375D1F">
        <w:t xml:space="preserve"> e</w:t>
      </w:r>
      <w:r>
        <w:t xml:space="preserve"> </w:t>
      </w:r>
      <w:r w:rsidRPr="00375D1F">
        <w:t xml:space="preserve">aiutare </w:t>
      </w:r>
      <w:r>
        <w:t>nel</w:t>
      </w:r>
      <w:r w:rsidRPr="00375D1F">
        <w:t xml:space="preserve"> prevenire</w:t>
      </w:r>
      <w:r>
        <w:t xml:space="preserve"> eventuali</w:t>
      </w:r>
      <w:r w:rsidRPr="00375D1F">
        <w:t xml:space="preserve"> risvolti tragici.</w:t>
      </w:r>
    </w:p>
    <w:p w14:paraId="31C58C54" w14:textId="77777777" w:rsidR="00810B0A" w:rsidRDefault="00810B0A" w:rsidP="00810B0A">
      <w:pPr>
        <w:jc w:val="both"/>
      </w:pPr>
      <w:r w:rsidRPr="00375D1F">
        <w:t xml:space="preserve"> </w:t>
      </w:r>
    </w:p>
    <w:p w14:paraId="02A54DDB" w14:textId="77777777" w:rsidR="00810B0A" w:rsidRDefault="00810B0A" w:rsidP="00810B0A">
      <w:pPr>
        <w:jc w:val="both"/>
      </w:pPr>
      <w:r>
        <w:t>L’applicazione sarà utile per vivere situazioni simili a quelle reali, però in una ambientazione pseudo-futuristica, nella quale umani e alieni convivono.</w:t>
      </w:r>
    </w:p>
    <w:p w14:paraId="1AA88E26" w14:textId="77777777" w:rsidR="00810B0A" w:rsidRDefault="00810B0A" w:rsidP="00810B0A">
      <w:pPr>
        <w:jc w:val="both"/>
      </w:pPr>
    </w:p>
    <w:p w14:paraId="4F61F523" w14:textId="77777777" w:rsidR="00810B0A" w:rsidRDefault="00810B0A" w:rsidP="00810B0A">
      <w:pPr>
        <w:jc w:val="both"/>
      </w:pPr>
      <w:r>
        <w:t xml:space="preserve">Inoltre, punta </w:t>
      </w:r>
      <w:r w:rsidRPr="00375D1F">
        <w:t>ad avere un livello educativo forgiato sui principi della comunità europea</w:t>
      </w:r>
      <w:r>
        <w:t>, ovvero:</w:t>
      </w:r>
    </w:p>
    <w:p w14:paraId="7C062C6F" w14:textId="77777777" w:rsidR="00810B0A" w:rsidRDefault="00810B0A" w:rsidP="00810B0A">
      <w:pPr>
        <w:pStyle w:val="Paragrafoelenco"/>
        <w:numPr>
          <w:ilvl w:val="0"/>
          <w:numId w:val="17"/>
        </w:numPr>
        <w:jc w:val="both"/>
      </w:pPr>
      <w:r>
        <w:t>Diritti umani</w:t>
      </w:r>
    </w:p>
    <w:p w14:paraId="13E38DAC" w14:textId="77777777" w:rsidR="00810B0A" w:rsidRDefault="00810B0A" w:rsidP="00810B0A">
      <w:pPr>
        <w:pStyle w:val="Paragrafoelenco"/>
        <w:numPr>
          <w:ilvl w:val="0"/>
          <w:numId w:val="17"/>
        </w:numPr>
        <w:jc w:val="both"/>
      </w:pPr>
      <w:r>
        <w:t>Accettazione della diversità culturale o di pensiero</w:t>
      </w:r>
    </w:p>
    <w:p w14:paraId="1BBEAFF7" w14:textId="77777777" w:rsidR="00810B0A" w:rsidRDefault="00810B0A" w:rsidP="00810B0A">
      <w:pPr>
        <w:pStyle w:val="Paragrafoelenco"/>
        <w:numPr>
          <w:ilvl w:val="0"/>
          <w:numId w:val="17"/>
        </w:numPr>
        <w:jc w:val="both"/>
      </w:pPr>
      <w:r>
        <w:t>Responsabilità civile ed etica</w:t>
      </w:r>
    </w:p>
    <w:p w14:paraId="7D715E35" w14:textId="77777777" w:rsidR="00810B0A" w:rsidRDefault="00810B0A" w:rsidP="00810B0A">
      <w:pPr>
        <w:pStyle w:val="Paragrafoelenco"/>
        <w:numPr>
          <w:ilvl w:val="0"/>
          <w:numId w:val="17"/>
        </w:numPr>
        <w:jc w:val="both"/>
      </w:pPr>
      <w:r>
        <w:t>Empatia</w:t>
      </w:r>
    </w:p>
    <w:p w14:paraId="01382266" w14:textId="77777777" w:rsidR="00810B0A" w:rsidRDefault="00810B0A" w:rsidP="00810B0A">
      <w:pPr>
        <w:pStyle w:val="Paragrafoelenco"/>
        <w:numPr>
          <w:ilvl w:val="0"/>
          <w:numId w:val="17"/>
        </w:numPr>
        <w:jc w:val="both"/>
      </w:pPr>
      <w:r>
        <w:t xml:space="preserve">Abilità nel risolvere conflitti, senza ricorrere alla violenza fisica e psicologica </w:t>
      </w:r>
    </w:p>
    <w:p w14:paraId="618C625E" w14:textId="77777777" w:rsidR="00810B0A" w:rsidRDefault="00810B0A" w:rsidP="00810B0A">
      <w:pPr>
        <w:pStyle w:val="Paragrafoelenco"/>
        <w:numPr>
          <w:ilvl w:val="0"/>
          <w:numId w:val="17"/>
        </w:numPr>
      </w:pPr>
      <w:r>
        <w:t>Rispetto per il prossimo</w:t>
      </w:r>
    </w:p>
    <w:p w14:paraId="61A69CA5" w14:textId="77777777" w:rsidR="009B05D1" w:rsidRDefault="009B05D1">
      <w:r>
        <w:br w:type="page"/>
      </w:r>
    </w:p>
    <w:p w14:paraId="4FD44BD8" w14:textId="77777777" w:rsidR="009B05D1" w:rsidRDefault="009B05D1" w:rsidP="00995791">
      <w:pPr>
        <w:pStyle w:val="Titolo2"/>
      </w:pPr>
      <w:bookmarkStart w:id="4" w:name="_Toc148034639"/>
      <w:r>
        <w:lastRenderedPageBreak/>
        <w:t>Destinatari dell’applicazione</w:t>
      </w:r>
      <w:bookmarkEnd w:id="4"/>
    </w:p>
    <w:p w14:paraId="1E6E7882" w14:textId="77777777" w:rsidR="00306314" w:rsidRDefault="00306314" w:rsidP="00995791"/>
    <w:p w14:paraId="0F11E14E" w14:textId="77777777" w:rsidR="00810B0A" w:rsidRDefault="00810B0A">
      <w:r>
        <w:rPr>
          <w:noProof/>
        </w:rPr>
        <w:drawing>
          <wp:inline distT="0" distB="0" distL="0" distR="0" wp14:anchorId="635B303B" wp14:editId="3C564623">
            <wp:extent cx="3584575" cy="22498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575" cy="2249805"/>
                    </a:xfrm>
                    <a:prstGeom prst="rect">
                      <a:avLst/>
                    </a:prstGeom>
                    <a:noFill/>
                  </pic:spPr>
                </pic:pic>
              </a:graphicData>
            </a:graphic>
          </wp:inline>
        </w:drawing>
      </w:r>
    </w:p>
    <w:p w14:paraId="3BFD2B27" w14:textId="77777777" w:rsidR="00810B0A" w:rsidRDefault="00810B0A"/>
    <w:p w14:paraId="7A6D4B62" w14:textId="77777777" w:rsidR="00810B0A" w:rsidRDefault="00810B0A" w:rsidP="00810B0A">
      <w:pPr>
        <w:rPr>
          <w:b/>
          <w:bCs/>
        </w:rPr>
      </w:pPr>
      <w:r w:rsidRPr="00443B4D">
        <w:rPr>
          <w:b/>
          <w:bCs/>
        </w:rPr>
        <w:t>Adolescenti compresi tra i 1</w:t>
      </w:r>
      <w:r w:rsidR="003A04C4">
        <w:rPr>
          <w:b/>
          <w:bCs/>
        </w:rPr>
        <w:t>6</w:t>
      </w:r>
      <w:r w:rsidRPr="00443B4D">
        <w:rPr>
          <w:b/>
          <w:bCs/>
        </w:rPr>
        <w:t xml:space="preserve"> e i 18 anni</w:t>
      </w:r>
    </w:p>
    <w:p w14:paraId="4DF1F519" w14:textId="77777777" w:rsidR="00810B0A" w:rsidRDefault="00810B0A" w:rsidP="00810B0A">
      <w:pPr>
        <w:rPr>
          <w:b/>
          <w:bCs/>
        </w:rPr>
      </w:pPr>
    </w:p>
    <w:p w14:paraId="56549BB8" w14:textId="77777777" w:rsidR="00810B0A" w:rsidRDefault="00810B0A" w:rsidP="008C4011">
      <w:pPr>
        <w:jc w:val="both"/>
      </w:pPr>
      <w:r>
        <w:t>Attraverso l’utilizzo dell’applicazione, gli adolescenti, essendo i maggiori utilizzatori del web e dei social networks, possono apprendere il corretto uso della rete e, soprattutto, di un comportamento civile ed etico. Infatti, molto spesso ragazzi e ragazze difficilmente provano empatia nei confronti di persone con difficoltà ad integrarsi totalmente; proprio per questo si cade in atti di cyberbullismo.</w:t>
      </w:r>
    </w:p>
    <w:p w14:paraId="06E6C14E" w14:textId="77777777" w:rsidR="00810B0A" w:rsidRDefault="00810B0A"/>
    <w:p w14:paraId="5D92908C" w14:textId="77777777" w:rsidR="00810B0A" w:rsidRDefault="00810B0A"/>
    <w:p w14:paraId="5AC02213" w14:textId="77777777" w:rsidR="00810B0A" w:rsidRDefault="00810B0A"/>
    <w:p w14:paraId="17E81D3A" w14:textId="77777777" w:rsidR="00810B0A" w:rsidRDefault="00810B0A"/>
    <w:p w14:paraId="3EB60A3E" w14:textId="77777777" w:rsidR="00810B0A" w:rsidRDefault="00810B0A" w:rsidP="00810B0A">
      <w:pPr>
        <w:rPr>
          <w:b/>
          <w:bCs/>
        </w:rPr>
      </w:pPr>
      <w:r>
        <w:rPr>
          <w:b/>
          <w:bCs/>
        </w:rPr>
        <w:t>Caratteristiche utente</w:t>
      </w:r>
    </w:p>
    <w:p w14:paraId="68B3D3FF" w14:textId="77777777" w:rsidR="00810B0A" w:rsidRDefault="00810B0A" w:rsidP="00810B0A"/>
    <w:tbl>
      <w:tblPr>
        <w:tblStyle w:val="Tabellagriglia4-colore5"/>
        <w:tblW w:w="0" w:type="auto"/>
        <w:tblLook w:val="04A0" w:firstRow="1" w:lastRow="0" w:firstColumn="1" w:lastColumn="0" w:noHBand="0" w:noVBand="1"/>
      </w:tblPr>
      <w:tblGrid>
        <w:gridCol w:w="4811"/>
        <w:gridCol w:w="4811"/>
      </w:tblGrid>
      <w:tr w:rsidR="00810B0A" w14:paraId="0790C853" w14:textId="77777777" w:rsidTr="0058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D8D7EB" w14:textId="77777777" w:rsidR="00810B0A" w:rsidRDefault="00810B0A" w:rsidP="005806B8">
            <w:r>
              <w:t>CARATTERISTICA</w:t>
            </w:r>
          </w:p>
        </w:tc>
        <w:tc>
          <w:tcPr>
            <w:tcW w:w="4811" w:type="dxa"/>
          </w:tcPr>
          <w:p w14:paraId="7AE03CFE" w14:textId="77777777" w:rsidR="00810B0A" w:rsidRDefault="00810B0A" w:rsidP="005806B8">
            <w:pPr>
              <w:cnfStyle w:val="100000000000" w:firstRow="1" w:lastRow="0" w:firstColumn="0" w:lastColumn="0" w:oddVBand="0" w:evenVBand="0" w:oddHBand="0" w:evenHBand="0" w:firstRowFirstColumn="0" w:firstRowLastColumn="0" w:lastRowFirstColumn="0" w:lastRowLastColumn="0"/>
            </w:pPr>
            <w:r>
              <w:t>UTENTE</w:t>
            </w:r>
          </w:p>
        </w:tc>
      </w:tr>
      <w:tr w:rsidR="00810B0A" w14:paraId="7E2B6737"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61C8EE" w14:textId="77777777" w:rsidR="00810B0A" w:rsidRDefault="00810B0A" w:rsidP="005806B8">
            <w:r>
              <w:t>Età</w:t>
            </w:r>
          </w:p>
        </w:tc>
        <w:tc>
          <w:tcPr>
            <w:tcW w:w="4811" w:type="dxa"/>
          </w:tcPr>
          <w:p w14:paraId="3A6635D1"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 xml:space="preserve">Da </w:t>
            </w:r>
            <w:r w:rsidR="008C4011">
              <w:t>16</w:t>
            </w:r>
            <w:r>
              <w:t xml:space="preserve"> a 18 anni</w:t>
            </w:r>
          </w:p>
        </w:tc>
      </w:tr>
      <w:tr w:rsidR="00810B0A" w14:paraId="1B7C4C6D" w14:textId="77777777" w:rsidTr="005806B8">
        <w:tc>
          <w:tcPr>
            <w:cnfStyle w:val="001000000000" w:firstRow="0" w:lastRow="0" w:firstColumn="1" w:lastColumn="0" w:oddVBand="0" w:evenVBand="0" w:oddHBand="0" w:evenHBand="0" w:firstRowFirstColumn="0" w:firstRowLastColumn="0" w:lastRowFirstColumn="0" w:lastRowLastColumn="0"/>
            <w:tcW w:w="4811" w:type="dxa"/>
          </w:tcPr>
          <w:p w14:paraId="6223B671" w14:textId="77777777" w:rsidR="00810B0A" w:rsidRDefault="00810B0A" w:rsidP="005806B8">
            <w:r>
              <w:t>Livello educativo</w:t>
            </w:r>
          </w:p>
        </w:tc>
        <w:tc>
          <w:tcPr>
            <w:tcW w:w="4811" w:type="dxa"/>
          </w:tcPr>
          <w:p w14:paraId="0F1B0ADC"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Scuola secondaria di primo grado e di secondo grado</w:t>
            </w:r>
          </w:p>
        </w:tc>
      </w:tr>
      <w:tr w:rsidR="00810B0A" w14:paraId="64445BF4"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A8CB569" w14:textId="77777777" w:rsidR="00810B0A" w:rsidRDefault="00810B0A" w:rsidP="005806B8">
            <w:r>
              <w:t>Livello di lettura</w:t>
            </w:r>
          </w:p>
        </w:tc>
        <w:tc>
          <w:tcPr>
            <w:tcW w:w="4811" w:type="dxa"/>
          </w:tcPr>
          <w:p w14:paraId="53183F61"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Medio-basso</w:t>
            </w:r>
          </w:p>
        </w:tc>
      </w:tr>
      <w:tr w:rsidR="00810B0A" w14:paraId="17C9B534" w14:textId="77777777" w:rsidTr="005806B8">
        <w:tc>
          <w:tcPr>
            <w:cnfStyle w:val="001000000000" w:firstRow="0" w:lastRow="0" w:firstColumn="1" w:lastColumn="0" w:oddVBand="0" w:evenVBand="0" w:oddHBand="0" w:evenHBand="0" w:firstRowFirstColumn="0" w:firstRowLastColumn="0" w:lastRowFirstColumn="0" w:lastRowLastColumn="0"/>
            <w:tcW w:w="4811" w:type="dxa"/>
          </w:tcPr>
          <w:p w14:paraId="2D88992D" w14:textId="77777777" w:rsidR="00810B0A" w:rsidRDefault="00810B0A" w:rsidP="005806B8">
            <w:r>
              <w:t>Prerequisiti</w:t>
            </w:r>
          </w:p>
        </w:tc>
        <w:tc>
          <w:tcPr>
            <w:tcW w:w="4811" w:type="dxa"/>
          </w:tcPr>
          <w:p w14:paraId="6C691EA6"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Nessuno</w:t>
            </w:r>
          </w:p>
        </w:tc>
      </w:tr>
      <w:tr w:rsidR="00810B0A" w14:paraId="2B7D4D4D"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3938C6" w14:textId="77777777" w:rsidR="00810B0A" w:rsidRDefault="00810B0A" w:rsidP="005806B8">
            <w:r>
              <w:t>Conoscenza dello smartphone</w:t>
            </w:r>
          </w:p>
        </w:tc>
        <w:tc>
          <w:tcPr>
            <w:tcW w:w="4811" w:type="dxa"/>
          </w:tcPr>
          <w:p w14:paraId="1E43D634"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Base</w:t>
            </w:r>
          </w:p>
        </w:tc>
      </w:tr>
      <w:tr w:rsidR="00810B0A" w14:paraId="19A1A744" w14:textId="77777777" w:rsidTr="005806B8">
        <w:tc>
          <w:tcPr>
            <w:cnfStyle w:val="001000000000" w:firstRow="0" w:lastRow="0" w:firstColumn="1" w:lastColumn="0" w:oddVBand="0" w:evenVBand="0" w:oddHBand="0" w:evenHBand="0" w:firstRowFirstColumn="0" w:firstRowLastColumn="0" w:lastRowFirstColumn="0" w:lastRowLastColumn="0"/>
            <w:tcW w:w="4811" w:type="dxa"/>
          </w:tcPr>
          <w:p w14:paraId="010B5699" w14:textId="77777777" w:rsidR="00810B0A" w:rsidRDefault="00810B0A" w:rsidP="005806B8">
            <w:r>
              <w:t>Conoscenza delle applicazioni</w:t>
            </w:r>
          </w:p>
        </w:tc>
        <w:tc>
          <w:tcPr>
            <w:tcW w:w="4811" w:type="dxa"/>
          </w:tcPr>
          <w:p w14:paraId="2B05D3F8"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Interazioni elementare</w:t>
            </w:r>
          </w:p>
        </w:tc>
      </w:tr>
      <w:tr w:rsidR="00810B0A" w14:paraId="387A6E83"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99A9655" w14:textId="77777777" w:rsidR="00810B0A" w:rsidRDefault="00810B0A" w:rsidP="005806B8">
            <w:r>
              <w:t>Accesso a Internet</w:t>
            </w:r>
          </w:p>
        </w:tc>
        <w:tc>
          <w:tcPr>
            <w:tcW w:w="4811" w:type="dxa"/>
          </w:tcPr>
          <w:p w14:paraId="6A862D08"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Non necessario</w:t>
            </w:r>
          </w:p>
        </w:tc>
      </w:tr>
      <w:tr w:rsidR="00810B0A" w14:paraId="625C180D" w14:textId="77777777" w:rsidTr="005806B8">
        <w:tc>
          <w:tcPr>
            <w:cnfStyle w:val="001000000000" w:firstRow="0" w:lastRow="0" w:firstColumn="1" w:lastColumn="0" w:oddVBand="0" w:evenVBand="0" w:oddHBand="0" w:evenHBand="0" w:firstRowFirstColumn="0" w:firstRowLastColumn="0" w:lastRowFirstColumn="0" w:lastRowLastColumn="0"/>
            <w:tcW w:w="4811" w:type="dxa"/>
          </w:tcPr>
          <w:p w14:paraId="4BEE72ED" w14:textId="77777777" w:rsidR="00810B0A" w:rsidRDefault="00810B0A" w:rsidP="005806B8">
            <w:r>
              <w:t>Lingua</w:t>
            </w:r>
          </w:p>
        </w:tc>
        <w:tc>
          <w:tcPr>
            <w:tcW w:w="4811" w:type="dxa"/>
          </w:tcPr>
          <w:p w14:paraId="15BBD80D"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Italiano</w:t>
            </w:r>
          </w:p>
        </w:tc>
      </w:tr>
      <w:tr w:rsidR="00810B0A" w:rsidRPr="00053023" w14:paraId="7328F9F8"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13A6CF" w14:textId="77777777" w:rsidR="00810B0A" w:rsidRDefault="00810B0A" w:rsidP="005806B8">
            <w:r>
              <w:t>Accessibilità</w:t>
            </w:r>
          </w:p>
        </w:tc>
        <w:tc>
          <w:tcPr>
            <w:tcW w:w="4811" w:type="dxa"/>
          </w:tcPr>
          <w:p w14:paraId="46F2FEE2" w14:textId="77777777" w:rsidR="00810B0A" w:rsidRPr="00053023" w:rsidRDefault="00810B0A" w:rsidP="005806B8">
            <w:pPr>
              <w:cnfStyle w:val="000000100000" w:firstRow="0" w:lastRow="0" w:firstColumn="0" w:lastColumn="0" w:oddVBand="0" w:evenVBand="0" w:oddHBand="1" w:evenHBand="0" w:firstRowFirstColumn="0" w:firstRowLastColumn="0" w:lastRowFirstColumn="0" w:lastRowLastColumn="0"/>
              <w:rPr>
                <w:lang w:val="en-US"/>
              </w:rPr>
            </w:pPr>
            <w:r w:rsidRPr="00053023">
              <w:rPr>
                <w:lang w:val="en-US"/>
              </w:rPr>
              <w:t xml:space="preserve">Uso del touch screen </w:t>
            </w:r>
            <w:proofErr w:type="spellStart"/>
            <w:r w:rsidRPr="00053023">
              <w:rPr>
                <w:lang w:val="en-US"/>
              </w:rPr>
              <w:t>n</w:t>
            </w:r>
            <w:r>
              <w:rPr>
                <w:lang w:val="en-US"/>
              </w:rPr>
              <w:t>ecessario</w:t>
            </w:r>
            <w:proofErr w:type="spellEnd"/>
          </w:p>
        </w:tc>
      </w:tr>
      <w:tr w:rsidR="00810B0A" w14:paraId="45A5DAFE" w14:textId="77777777" w:rsidTr="005806B8">
        <w:tc>
          <w:tcPr>
            <w:cnfStyle w:val="001000000000" w:firstRow="0" w:lastRow="0" w:firstColumn="1" w:lastColumn="0" w:oddVBand="0" w:evenVBand="0" w:oddHBand="0" w:evenHBand="0" w:firstRowFirstColumn="0" w:firstRowLastColumn="0" w:lastRowFirstColumn="0" w:lastRowLastColumn="0"/>
            <w:tcW w:w="4811" w:type="dxa"/>
          </w:tcPr>
          <w:p w14:paraId="060A9615" w14:textId="77777777" w:rsidR="00810B0A" w:rsidRDefault="00810B0A" w:rsidP="005806B8">
            <w:r>
              <w:t>Scopo dell’applicazione</w:t>
            </w:r>
          </w:p>
        </w:tc>
        <w:tc>
          <w:tcPr>
            <w:tcW w:w="4811" w:type="dxa"/>
          </w:tcPr>
          <w:p w14:paraId="5F2C6830"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Sensibilizzare l’utente riguardo il tema del Cyberbullismo</w:t>
            </w:r>
          </w:p>
        </w:tc>
      </w:tr>
    </w:tbl>
    <w:p w14:paraId="06CF2F26" w14:textId="77777777" w:rsidR="00306314" w:rsidRPr="00995791" w:rsidRDefault="00306314" w:rsidP="00306314">
      <w:pPr>
        <w:pStyle w:val="Titolo2"/>
      </w:pPr>
      <w:bookmarkStart w:id="5" w:name="_Toc148034640"/>
      <w:r>
        <w:t>I vincoli</w:t>
      </w:r>
      <w:bookmarkEnd w:id="5"/>
    </w:p>
    <w:p w14:paraId="5550755B" w14:textId="77777777" w:rsidR="00810B0A" w:rsidRPr="00EB386B" w:rsidRDefault="00810B0A" w:rsidP="008C4011">
      <w:pPr>
        <w:jc w:val="both"/>
        <w:rPr>
          <w:u w:val="single"/>
        </w:rPr>
      </w:pPr>
      <w:r w:rsidRPr="00EB386B">
        <w:rPr>
          <w:u w:val="single"/>
        </w:rPr>
        <w:t>L’applicazione dovrà poter essere eseguibile su Smartphone con i seguenti requisiti HW minimi:</w:t>
      </w:r>
    </w:p>
    <w:p w14:paraId="0AB318E0" w14:textId="77777777" w:rsidR="00810B0A" w:rsidRDefault="00810B0A" w:rsidP="008C4011">
      <w:pPr>
        <w:pStyle w:val="Paragrafoelenco"/>
        <w:numPr>
          <w:ilvl w:val="0"/>
          <w:numId w:val="18"/>
        </w:numPr>
        <w:jc w:val="both"/>
      </w:pPr>
      <w:r>
        <w:t>RAM: 2 GB</w:t>
      </w:r>
    </w:p>
    <w:p w14:paraId="13CE03AC" w14:textId="77777777" w:rsidR="00810B0A" w:rsidRDefault="00810B0A" w:rsidP="008C4011">
      <w:pPr>
        <w:pStyle w:val="Paragrafoelenco"/>
        <w:numPr>
          <w:ilvl w:val="0"/>
          <w:numId w:val="18"/>
        </w:numPr>
        <w:jc w:val="both"/>
      </w:pPr>
      <w:r>
        <w:t>CPU: Quad-core 1.4GHz</w:t>
      </w:r>
    </w:p>
    <w:p w14:paraId="616F9D19" w14:textId="77777777" w:rsidR="00810B0A" w:rsidRDefault="00395567" w:rsidP="008C4011">
      <w:pPr>
        <w:pStyle w:val="Paragrafoelenco"/>
        <w:numPr>
          <w:ilvl w:val="0"/>
          <w:numId w:val="18"/>
        </w:numPr>
        <w:jc w:val="both"/>
      </w:pPr>
      <w:r>
        <w:t>200</w:t>
      </w:r>
      <w:r w:rsidR="00810B0A">
        <w:t xml:space="preserve"> MB disponibili nella memoria interna</w:t>
      </w:r>
    </w:p>
    <w:p w14:paraId="11EAAA17" w14:textId="77777777" w:rsidR="00810B0A" w:rsidRDefault="00810B0A" w:rsidP="008C4011">
      <w:pPr>
        <w:pStyle w:val="Paragrafoelenco"/>
        <w:numPr>
          <w:ilvl w:val="0"/>
          <w:numId w:val="18"/>
        </w:numPr>
        <w:jc w:val="both"/>
      </w:pPr>
      <w:r>
        <w:lastRenderedPageBreak/>
        <w:t>Touch screen presente</w:t>
      </w:r>
    </w:p>
    <w:p w14:paraId="728BFE4F" w14:textId="77777777" w:rsidR="00810B0A" w:rsidRDefault="00810B0A" w:rsidP="008C4011">
      <w:pPr>
        <w:pStyle w:val="Paragrafoelenco"/>
        <w:numPr>
          <w:ilvl w:val="0"/>
          <w:numId w:val="18"/>
        </w:numPr>
        <w:jc w:val="both"/>
      </w:pPr>
      <w:r>
        <w:t>Risoluzione dello schermo: HD (1280x720)</w:t>
      </w:r>
    </w:p>
    <w:p w14:paraId="7FA80140" w14:textId="77777777" w:rsidR="00810B0A" w:rsidRDefault="00810B0A" w:rsidP="008C4011">
      <w:pPr>
        <w:jc w:val="both"/>
      </w:pPr>
    </w:p>
    <w:p w14:paraId="6B44EB75" w14:textId="77777777" w:rsidR="00810B0A" w:rsidRPr="00EB386B" w:rsidRDefault="00810B0A" w:rsidP="008C4011">
      <w:pPr>
        <w:jc w:val="both"/>
        <w:rPr>
          <w:u w:val="single"/>
        </w:rPr>
      </w:pPr>
      <w:r w:rsidRPr="00EB386B">
        <w:rPr>
          <w:u w:val="single"/>
        </w:rPr>
        <w:t>L’applicazione dovrà poter essere eseguibile su Smartphone con i seguenti requisiti SW minimi:</w:t>
      </w:r>
    </w:p>
    <w:p w14:paraId="4E09E768" w14:textId="77777777" w:rsidR="00810B0A" w:rsidRDefault="00810B0A" w:rsidP="008C4011">
      <w:pPr>
        <w:pStyle w:val="Paragrafoelenco"/>
        <w:numPr>
          <w:ilvl w:val="0"/>
          <w:numId w:val="18"/>
        </w:numPr>
        <w:jc w:val="both"/>
      </w:pPr>
      <w:r>
        <w:t xml:space="preserve">Versione di Android minima: </w:t>
      </w:r>
      <w:r w:rsidR="00395567">
        <w:t>7.0</w:t>
      </w:r>
      <w:r>
        <w:t xml:space="preserve"> </w:t>
      </w:r>
      <w:r w:rsidR="00395567">
        <w:t>Nougat</w:t>
      </w:r>
    </w:p>
    <w:p w14:paraId="6CFF5D04" w14:textId="77777777" w:rsidR="00810B0A" w:rsidRDefault="00810B0A" w:rsidP="008C4011">
      <w:pPr>
        <w:pStyle w:val="Paragrafoelenco"/>
        <w:numPr>
          <w:ilvl w:val="0"/>
          <w:numId w:val="18"/>
        </w:numPr>
        <w:jc w:val="both"/>
      </w:pPr>
      <w:r>
        <w:t xml:space="preserve">Versione di Android massima: 9.0 </w:t>
      </w:r>
      <w:proofErr w:type="spellStart"/>
      <w:r>
        <w:t>Oreo</w:t>
      </w:r>
      <w:proofErr w:type="spellEnd"/>
    </w:p>
    <w:p w14:paraId="1BA0534C" w14:textId="77777777" w:rsidR="00810B0A" w:rsidRDefault="00810B0A" w:rsidP="008C4011">
      <w:pPr>
        <w:jc w:val="both"/>
      </w:pPr>
    </w:p>
    <w:p w14:paraId="70A8535D" w14:textId="77777777" w:rsidR="00810B0A" w:rsidRPr="00EB386B" w:rsidRDefault="00810B0A" w:rsidP="008C4011">
      <w:pPr>
        <w:jc w:val="both"/>
        <w:rPr>
          <w:u w:val="single"/>
        </w:rPr>
      </w:pPr>
      <w:r w:rsidRPr="00EB386B">
        <w:rPr>
          <w:u w:val="single"/>
        </w:rPr>
        <w:t>Budget:</w:t>
      </w:r>
    </w:p>
    <w:p w14:paraId="0492FEF0" w14:textId="77777777" w:rsidR="00810B0A" w:rsidRDefault="00810B0A" w:rsidP="008C4011">
      <w:pPr>
        <w:pStyle w:val="Paragrafoelenco"/>
        <w:numPr>
          <w:ilvl w:val="0"/>
          <w:numId w:val="18"/>
        </w:numPr>
        <w:jc w:val="both"/>
      </w:pPr>
      <w:r>
        <w:t>Il committente e il cliente non hanno imposto nessun budget.</w:t>
      </w:r>
    </w:p>
    <w:p w14:paraId="164B0340" w14:textId="77777777" w:rsidR="00810B0A" w:rsidRDefault="00810B0A" w:rsidP="008C4011">
      <w:pPr>
        <w:jc w:val="both"/>
      </w:pPr>
    </w:p>
    <w:p w14:paraId="56C85B5B" w14:textId="77777777" w:rsidR="00810B0A" w:rsidRPr="00EB386B" w:rsidRDefault="00810B0A" w:rsidP="008C4011">
      <w:pPr>
        <w:jc w:val="both"/>
        <w:rPr>
          <w:u w:val="single"/>
        </w:rPr>
      </w:pPr>
      <w:r w:rsidRPr="00EB386B">
        <w:rPr>
          <w:u w:val="single"/>
        </w:rPr>
        <w:t>Vincoli di tempo:</w:t>
      </w:r>
    </w:p>
    <w:p w14:paraId="5F65993C" w14:textId="77777777" w:rsidR="00810B0A" w:rsidRDefault="00810B0A" w:rsidP="008C4011">
      <w:pPr>
        <w:pStyle w:val="Paragrafoelenco"/>
        <w:numPr>
          <w:ilvl w:val="0"/>
          <w:numId w:val="18"/>
        </w:numPr>
        <w:jc w:val="both"/>
      </w:pPr>
      <w:r>
        <w:t xml:space="preserve">Inizio del progetto: 16 </w:t>
      </w:r>
      <w:proofErr w:type="gramStart"/>
      <w:r>
        <w:t>Marzo</w:t>
      </w:r>
      <w:proofErr w:type="gramEnd"/>
      <w:r>
        <w:t xml:space="preserve"> 2020</w:t>
      </w:r>
    </w:p>
    <w:p w14:paraId="57B47135" w14:textId="77777777" w:rsidR="00810B0A" w:rsidRDefault="00810B0A" w:rsidP="008C4011">
      <w:pPr>
        <w:pStyle w:val="Paragrafoelenco"/>
        <w:numPr>
          <w:ilvl w:val="0"/>
          <w:numId w:val="18"/>
        </w:numPr>
        <w:jc w:val="both"/>
      </w:pPr>
      <w:r>
        <w:t>Consegna del prodotto:</w:t>
      </w:r>
      <w:r w:rsidR="00395567">
        <w:t xml:space="preserve"> 8 </w:t>
      </w:r>
      <w:proofErr w:type="gramStart"/>
      <w:r w:rsidR="00395567">
        <w:t>Giugno</w:t>
      </w:r>
      <w:proofErr w:type="gramEnd"/>
      <w:r w:rsidR="00395567">
        <w:t xml:space="preserve"> 2020</w:t>
      </w:r>
    </w:p>
    <w:p w14:paraId="4067D300" w14:textId="77777777" w:rsidR="00810B0A" w:rsidRDefault="00810B0A" w:rsidP="008C4011">
      <w:pPr>
        <w:pStyle w:val="Paragrafoelenco"/>
        <w:numPr>
          <w:ilvl w:val="0"/>
          <w:numId w:val="18"/>
        </w:numPr>
        <w:jc w:val="both"/>
      </w:pPr>
      <w:r>
        <w:t>Scadenze intermedie: non riportate</w:t>
      </w:r>
    </w:p>
    <w:p w14:paraId="6A166B2F" w14:textId="77777777" w:rsidR="00810B0A" w:rsidRDefault="00810B0A" w:rsidP="008C4011">
      <w:pPr>
        <w:jc w:val="both"/>
      </w:pPr>
    </w:p>
    <w:p w14:paraId="791ACF26" w14:textId="77777777" w:rsidR="00810B0A" w:rsidRPr="00EB386B" w:rsidRDefault="00810B0A" w:rsidP="008C4011">
      <w:pPr>
        <w:jc w:val="both"/>
        <w:rPr>
          <w:u w:val="single"/>
        </w:rPr>
      </w:pPr>
      <w:r w:rsidRPr="00EB386B">
        <w:rPr>
          <w:u w:val="single"/>
        </w:rPr>
        <w:t>Responsabilità del cliente:</w:t>
      </w:r>
    </w:p>
    <w:p w14:paraId="1489E649" w14:textId="77777777" w:rsidR="00810B0A" w:rsidRDefault="00810B0A" w:rsidP="008C4011">
      <w:pPr>
        <w:pStyle w:val="Paragrafoelenco"/>
        <w:numPr>
          <w:ilvl w:val="0"/>
          <w:numId w:val="19"/>
        </w:numPr>
        <w:jc w:val="both"/>
      </w:pPr>
      <w:r>
        <w:t xml:space="preserve">Fornire </w:t>
      </w:r>
      <w:proofErr w:type="gramStart"/>
      <w:r>
        <w:t>feedback</w:t>
      </w:r>
      <w:proofErr w:type="gramEnd"/>
      <w:r>
        <w:t xml:space="preserve"> positivo/negativo necessario alla realizzazione del progetto.</w:t>
      </w:r>
    </w:p>
    <w:p w14:paraId="09542D34" w14:textId="77777777" w:rsidR="00810B0A" w:rsidRDefault="00810B0A" w:rsidP="008C4011">
      <w:pPr>
        <w:jc w:val="both"/>
      </w:pPr>
    </w:p>
    <w:p w14:paraId="7D56DD95" w14:textId="77777777" w:rsidR="00810B0A" w:rsidRPr="00EB386B" w:rsidRDefault="00810B0A" w:rsidP="008C4011">
      <w:pPr>
        <w:jc w:val="both"/>
        <w:rPr>
          <w:u w:val="single"/>
        </w:rPr>
      </w:pPr>
      <w:r w:rsidRPr="00EB386B">
        <w:rPr>
          <w:u w:val="single"/>
        </w:rPr>
        <w:t>Contenuti:</w:t>
      </w:r>
    </w:p>
    <w:p w14:paraId="087F9817" w14:textId="77777777" w:rsidR="00810B0A" w:rsidRDefault="00810B0A" w:rsidP="008C4011">
      <w:pPr>
        <w:pStyle w:val="Paragrafoelenco"/>
        <w:numPr>
          <w:ilvl w:val="0"/>
          <w:numId w:val="19"/>
        </w:numPr>
        <w:jc w:val="both"/>
      </w:pPr>
      <w:r>
        <w:t xml:space="preserve">L’applicazione si presenta come un simulatore di social network, che comprende </w:t>
      </w:r>
      <w:proofErr w:type="gramStart"/>
      <w:r>
        <w:t>3</w:t>
      </w:r>
      <w:proofErr w:type="gramEnd"/>
      <w:r>
        <w:t xml:space="preserve"> funzionalità:</w:t>
      </w:r>
    </w:p>
    <w:p w14:paraId="21FA60AE" w14:textId="77777777" w:rsidR="00810B0A" w:rsidRPr="00AB2CB0" w:rsidRDefault="00810B0A" w:rsidP="008C4011">
      <w:pPr>
        <w:pStyle w:val="Paragrafoelenco"/>
        <w:numPr>
          <w:ilvl w:val="0"/>
          <w:numId w:val="20"/>
        </w:numPr>
        <w:jc w:val="both"/>
      </w:pPr>
      <w:r w:rsidRPr="00AB2CB0">
        <w:t>Homepage</w:t>
      </w:r>
      <w:r>
        <w:t>, dove sono presenti i post dei personaggi</w:t>
      </w:r>
    </w:p>
    <w:p w14:paraId="1D5BC124" w14:textId="77777777" w:rsidR="00810B0A" w:rsidRDefault="00810B0A" w:rsidP="008C4011">
      <w:pPr>
        <w:pStyle w:val="Paragrafoelenco"/>
        <w:numPr>
          <w:ilvl w:val="0"/>
          <w:numId w:val="20"/>
        </w:numPr>
        <w:jc w:val="both"/>
      </w:pPr>
      <w:r>
        <w:t xml:space="preserve">Chat private, nelle quali l’utente dialoga con i vari personaggi </w:t>
      </w:r>
    </w:p>
    <w:p w14:paraId="640D31F5" w14:textId="77777777" w:rsidR="00810B0A" w:rsidRDefault="00810B0A" w:rsidP="008C4011">
      <w:pPr>
        <w:pStyle w:val="Paragrafoelenco"/>
        <w:numPr>
          <w:ilvl w:val="0"/>
          <w:numId w:val="20"/>
        </w:numPr>
        <w:jc w:val="both"/>
      </w:pPr>
      <w:r>
        <w:t>Lista contatti, dove il giocatore può visualizzare tutti i contatti disponibili</w:t>
      </w:r>
    </w:p>
    <w:p w14:paraId="69426077" w14:textId="77777777" w:rsidR="00810B0A" w:rsidRDefault="00810B0A" w:rsidP="008C4011">
      <w:pPr>
        <w:pStyle w:val="Paragrafoelenco"/>
        <w:jc w:val="both"/>
      </w:pPr>
      <w:r>
        <w:t xml:space="preserve">Dal </w:t>
      </w:r>
      <w:proofErr w:type="spellStart"/>
      <w:r>
        <w:t>menù</w:t>
      </w:r>
      <w:proofErr w:type="spellEnd"/>
      <w:r>
        <w:t xml:space="preserve"> principale sarà possibile accedere a due ulteriori sezioni, ovvero:</w:t>
      </w:r>
    </w:p>
    <w:p w14:paraId="327B949E" w14:textId="77777777" w:rsidR="00810B0A" w:rsidRDefault="00810B0A" w:rsidP="008C4011">
      <w:pPr>
        <w:pStyle w:val="Paragrafoelenco"/>
        <w:numPr>
          <w:ilvl w:val="0"/>
          <w:numId w:val="20"/>
        </w:numPr>
        <w:jc w:val="both"/>
      </w:pPr>
      <w:r>
        <w:t>Extra</w:t>
      </w:r>
    </w:p>
    <w:p w14:paraId="4A012DA4" w14:textId="77777777" w:rsidR="00810B0A" w:rsidRDefault="00810B0A" w:rsidP="008C4011">
      <w:pPr>
        <w:pStyle w:val="Paragrafoelenco"/>
        <w:numPr>
          <w:ilvl w:val="0"/>
          <w:numId w:val="20"/>
        </w:numPr>
        <w:jc w:val="both"/>
      </w:pPr>
      <w:r>
        <w:t>Impostazioni</w:t>
      </w:r>
    </w:p>
    <w:p w14:paraId="2A40C7EB" w14:textId="77777777" w:rsidR="00810B0A" w:rsidRDefault="00810B0A" w:rsidP="008C4011">
      <w:pPr>
        <w:ind w:left="708"/>
        <w:jc w:val="both"/>
      </w:pPr>
      <w:r>
        <w:t>Il prodotto sarà accompagnato da un manuale utente in versione digitale e cartacea.</w:t>
      </w:r>
    </w:p>
    <w:p w14:paraId="124245F6" w14:textId="77777777" w:rsidR="00306314" w:rsidRDefault="00306314" w:rsidP="009B05D1"/>
    <w:p w14:paraId="13829BB4" w14:textId="77777777" w:rsidR="00306314" w:rsidRDefault="00306314">
      <w:r>
        <w:br w:type="page"/>
      </w:r>
    </w:p>
    <w:p w14:paraId="149BF7C0" w14:textId="77777777" w:rsidR="00306314" w:rsidRPr="009B05D1" w:rsidRDefault="00306314" w:rsidP="00306314">
      <w:pPr>
        <w:pStyle w:val="Titolo2"/>
      </w:pPr>
      <w:bookmarkStart w:id="6" w:name="_Toc148034641"/>
      <w:r>
        <w:lastRenderedPageBreak/>
        <w:t>Manuale di stile</w:t>
      </w:r>
      <w:bookmarkEnd w:id="6"/>
    </w:p>
    <w:p w14:paraId="3E7C2C6F" w14:textId="77777777" w:rsidR="00810B0A" w:rsidRDefault="00810B0A" w:rsidP="008C4011">
      <w:pPr>
        <w:jc w:val="both"/>
      </w:pPr>
      <w:r>
        <w:t>L’applicazione deve avere un layout futuristico, in linea con l’ambientazione della storia.</w:t>
      </w:r>
    </w:p>
    <w:p w14:paraId="3CC17431" w14:textId="77777777" w:rsidR="00810B0A" w:rsidRDefault="00810B0A" w:rsidP="008C4011">
      <w:pPr>
        <w:jc w:val="both"/>
      </w:pPr>
    </w:p>
    <w:p w14:paraId="64935BC8" w14:textId="77777777" w:rsidR="00810B0A" w:rsidRDefault="00810B0A" w:rsidP="008C4011">
      <w:pPr>
        <w:pStyle w:val="Paragrafoelenco"/>
        <w:numPr>
          <w:ilvl w:val="0"/>
          <w:numId w:val="21"/>
        </w:numPr>
        <w:jc w:val="both"/>
      </w:pPr>
      <w:r w:rsidRPr="007B43AE">
        <w:rPr>
          <w:b/>
          <w:bCs/>
        </w:rPr>
        <w:t>Colori predominanti:</w:t>
      </w:r>
      <w:r>
        <w:t xml:space="preserve"> come colori principali saranno utilizzati il blu e il bianco.</w:t>
      </w:r>
    </w:p>
    <w:p w14:paraId="0434FBA6" w14:textId="77777777" w:rsidR="00810B0A" w:rsidRDefault="00810B0A" w:rsidP="008C4011">
      <w:pPr>
        <w:pStyle w:val="Paragrafoelenco"/>
        <w:numPr>
          <w:ilvl w:val="0"/>
          <w:numId w:val="21"/>
        </w:numPr>
        <w:jc w:val="both"/>
      </w:pPr>
      <w:r w:rsidRPr="007B43AE">
        <w:rPr>
          <w:b/>
          <w:bCs/>
        </w:rPr>
        <w:t>Font:</w:t>
      </w:r>
      <w:r>
        <w:t xml:space="preserve"> i</w:t>
      </w:r>
      <w:r w:rsidR="00395567">
        <w:t xml:space="preserve"> fonti utilizzato saranno “</w:t>
      </w:r>
      <w:proofErr w:type="spellStart"/>
      <w:r w:rsidR="00395567">
        <w:t>Nasalisation</w:t>
      </w:r>
      <w:proofErr w:type="spellEnd"/>
      <w:r w:rsidR="00395567">
        <w:t>”, solo per la schermata di loading, e come font principale quello standard di Android.</w:t>
      </w:r>
    </w:p>
    <w:p w14:paraId="7FA6C9AC" w14:textId="77777777" w:rsidR="00810B0A" w:rsidRDefault="00810B0A" w:rsidP="008C4011">
      <w:pPr>
        <w:pStyle w:val="Paragrafoelenco"/>
        <w:numPr>
          <w:ilvl w:val="0"/>
          <w:numId w:val="21"/>
        </w:numPr>
        <w:jc w:val="both"/>
      </w:pPr>
      <w:r w:rsidRPr="007B43AE">
        <w:rPr>
          <w:b/>
          <w:bCs/>
        </w:rPr>
        <w:t>Audio</w:t>
      </w:r>
      <w:r w:rsidR="00395567">
        <w:rPr>
          <w:b/>
          <w:bCs/>
        </w:rPr>
        <w:t xml:space="preserve"> e Video: </w:t>
      </w:r>
      <w:r w:rsidR="00395567">
        <w:t>lo sfondo dei menu sarà una Gif, mentre per la schermata di intro sarà utilizzato un video che spiega la storia.</w:t>
      </w:r>
    </w:p>
    <w:p w14:paraId="3C93B86E" w14:textId="77777777" w:rsidR="00810B0A" w:rsidRDefault="00810B0A" w:rsidP="008C4011">
      <w:pPr>
        <w:pStyle w:val="Paragrafoelenco"/>
        <w:numPr>
          <w:ilvl w:val="0"/>
          <w:numId w:val="21"/>
        </w:numPr>
        <w:jc w:val="both"/>
      </w:pPr>
      <w:r w:rsidRPr="0066238E">
        <w:rPr>
          <w:b/>
          <w:bCs/>
        </w:rPr>
        <w:t>Immagini:</w:t>
      </w:r>
      <w:r>
        <w:t xml:space="preserve"> saranno utilizzate delle immagini per rappresentare gli NPC </w:t>
      </w:r>
      <w:r w:rsidR="00395567">
        <w:t>presenti nel gioco e per lo sfondo della chat.</w:t>
      </w:r>
    </w:p>
    <w:p w14:paraId="0A173200" w14:textId="77777777" w:rsidR="00810B0A" w:rsidRDefault="00810B0A" w:rsidP="008C4011">
      <w:pPr>
        <w:pStyle w:val="Paragrafoelenco"/>
        <w:numPr>
          <w:ilvl w:val="0"/>
          <w:numId w:val="21"/>
        </w:numPr>
        <w:jc w:val="both"/>
      </w:pPr>
      <w:r w:rsidRPr="0066238E">
        <w:rPr>
          <w:b/>
          <w:bCs/>
        </w:rPr>
        <w:t>Icone:</w:t>
      </w:r>
      <w:r>
        <w:t xml:space="preserve"> per il layout del social network saranno utilizzare delle icone che richiamino l’ambientazione.</w:t>
      </w:r>
    </w:p>
    <w:p w14:paraId="36E5DBE7" w14:textId="77777777" w:rsidR="00810B0A" w:rsidRDefault="00810B0A" w:rsidP="008C4011">
      <w:pPr>
        <w:pStyle w:val="Paragrafoelenco"/>
        <w:numPr>
          <w:ilvl w:val="0"/>
          <w:numId w:val="21"/>
        </w:numPr>
        <w:jc w:val="both"/>
      </w:pPr>
      <w:r w:rsidRPr="007B43AE">
        <w:rPr>
          <w:b/>
          <w:bCs/>
        </w:rPr>
        <w:t>Stile di scrittura:</w:t>
      </w:r>
      <w:r>
        <w:t xml:space="preserve"> siccome il target dell’app sarà composto da adolescenti si predilige l’uso di uno stile di scrittura non troppo elaborato.</w:t>
      </w:r>
    </w:p>
    <w:p w14:paraId="2B3205B6" w14:textId="77777777" w:rsidR="00306314" w:rsidRDefault="00306314">
      <w:r>
        <w:br w:type="page"/>
      </w:r>
    </w:p>
    <w:p w14:paraId="3911D3F6" w14:textId="77777777" w:rsidR="00306314" w:rsidRDefault="00306314" w:rsidP="00306314">
      <w:pPr>
        <w:pStyle w:val="Titolo2"/>
      </w:pPr>
      <w:bookmarkStart w:id="7" w:name="_Toc148034642"/>
      <w:r>
        <w:lastRenderedPageBreak/>
        <w:t>Stimare i Costi</w:t>
      </w:r>
      <w:bookmarkEnd w:id="7"/>
    </w:p>
    <w:p w14:paraId="7BFD4AB9" w14:textId="77777777" w:rsidR="00306314" w:rsidRDefault="00306314" w:rsidP="00306314"/>
    <w:tbl>
      <w:tblPr>
        <w:tblStyle w:val="Tabellagriglia5scura-colore5"/>
        <w:tblW w:w="0" w:type="auto"/>
        <w:tblLook w:val="04A0" w:firstRow="1" w:lastRow="0" w:firstColumn="1" w:lastColumn="0" w:noHBand="0" w:noVBand="1"/>
      </w:tblPr>
      <w:tblGrid>
        <w:gridCol w:w="3207"/>
        <w:gridCol w:w="3207"/>
        <w:gridCol w:w="3208"/>
      </w:tblGrid>
      <w:tr w:rsidR="00810B0A" w14:paraId="4567A2CF" w14:textId="77777777" w:rsidTr="0058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F288A8D" w14:textId="77777777" w:rsidR="00810B0A" w:rsidRDefault="00810B0A" w:rsidP="005806B8">
            <w:r>
              <w:t>Fasi della produzione</w:t>
            </w:r>
          </w:p>
        </w:tc>
        <w:tc>
          <w:tcPr>
            <w:tcW w:w="3207" w:type="dxa"/>
          </w:tcPr>
          <w:p w14:paraId="11581A11" w14:textId="77777777" w:rsidR="00810B0A" w:rsidRDefault="00810B0A" w:rsidP="005806B8">
            <w:pPr>
              <w:cnfStyle w:val="100000000000" w:firstRow="1" w:lastRow="0" w:firstColumn="0" w:lastColumn="0" w:oddVBand="0" w:evenVBand="0" w:oddHBand="0" w:evenHBand="0" w:firstRowFirstColumn="0" w:firstRowLastColumn="0" w:lastRowFirstColumn="0" w:lastRowLastColumn="0"/>
            </w:pPr>
            <w:r>
              <w:t>Attività</w:t>
            </w:r>
          </w:p>
        </w:tc>
        <w:tc>
          <w:tcPr>
            <w:tcW w:w="3208" w:type="dxa"/>
          </w:tcPr>
          <w:p w14:paraId="7BECC5A7" w14:textId="77777777" w:rsidR="00810B0A" w:rsidRDefault="00810B0A" w:rsidP="005806B8">
            <w:pPr>
              <w:cnfStyle w:val="100000000000" w:firstRow="1" w:lastRow="0" w:firstColumn="0" w:lastColumn="0" w:oddVBand="0" w:evenVBand="0" w:oddHBand="0" w:evenHBand="0" w:firstRowFirstColumn="0" w:firstRowLastColumn="0" w:lastRowFirstColumn="0" w:lastRowLastColumn="0"/>
            </w:pPr>
            <w:r>
              <w:t>Impegno orario</w:t>
            </w:r>
          </w:p>
        </w:tc>
      </w:tr>
      <w:tr w:rsidR="00810B0A" w14:paraId="166928D6"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33DDC4E1" w14:textId="77777777" w:rsidR="00810B0A" w:rsidRDefault="00810B0A" w:rsidP="005806B8">
            <w:r>
              <w:t>Acquisizione materiale</w:t>
            </w:r>
          </w:p>
        </w:tc>
        <w:tc>
          <w:tcPr>
            <w:tcW w:w="3207" w:type="dxa"/>
          </w:tcPr>
          <w:p w14:paraId="5DD6B1DF"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Acquisizione del materiale video e fotografico</w:t>
            </w:r>
          </w:p>
        </w:tc>
        <w:tc>
          <w:tcPr>
            <w:tcW w:w="3208" w:type="dxa"/>
          </w:tcPr>
          <w:p w14:paraId="10729274"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3 ora</w:t>
            </w:r>
          </w:p>
        </w:tc>
      </w:tr>
      <w:tr w:rsidR="00810B0A" w14:paraId="79E72B13"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tcPr>
          <w:p w14:paraId="5B505229" w14:textId="77777777" w:rsidR="00810B0A" w:rsidRDefault="00810B0A" w:rsidP="005806B8"/>
        </w:tc>
        <w:tc>
          <w:tcPr>
            <w:tcW w:w="3207" w:type="dxa"/>
          </w:tcPr>
          <w:p w14:paraId="336CE67B"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Acquisizione del materiale testuale</w:t>
            </w:r>
          </w:p>
        </w:tc>
        <w:tc>
          <w:tcPr>
            <w:tcW w:w="3208" w:type="dxa"/>
          </w:tcPr>
          <w:p w14:paraId="73D2D2A0"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proofErr w:type="gramStart"/>
            <w:r>
              <w:t>3</w:t>
            </w:r>
            <w:proofErr w:type="gramEnd"/>
            <w:r>
              <w:t xml:space="preserve"> ore</w:t>
            </w:r>
          </w:p>
        </w:tc>
      </w:tr>
      <w:tr w:rsidR="00810B0A" w14:paraId="02446A3A"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46C67EC" w14:textId="77777777" w:rsidR="00810B0A" w:rsidRDefault="00810B0A" w:rsidP="005806B8"/>
        </w:tc>
        <w:tc>
          <w:tcPr>
            <w:tcW w:w="3207" w:type="dxa"/>
          </w:tcPr>
          <w:p w14:paraId="3DDB917D"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Acquisizione del materiale audio</w:t>
            </w:r>
          </w:p>
        </w:tc>
        <w:tc>
          <w:tcPr>
            <w:tcW w:w="3208" w:type="dxa"/>
          </w:tcPr>
          <w:p w14:paraId="2B695090"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ore</w:t>
            </w:r>
          </w:p>
        </w:tc>
      </w:tr>
      <w:tr w:rsidR="00810B0A" w14:paraId="29B3ADC2"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tcPr>
          <w:p w14:paraId="15ABD23E" w14:textId="77777777" w:rsidR="00810B0A" w:rsidRDefault="00810B0A" w:rsidP="005806B8"/>
        </w:tc>
        <w:tc>
          <w:tcPr>
            <w:tcW w:w="3207" w:type="dxa"/>
          </w:tcPr>
          <w:p w14:paraId="7BAD5D94"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Acquisizione del materiale di supporto</w:t>
            </w:r>
          </w:p>
        </w:tc>
        <w:tc>
          <w:tcPr>
            <w:tcW w:w="3208" w:type="dxa"/>
          </w:tcPr>
          <w:p w14:paraId="44EBEB6E"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ore</w:t>
            </w:r>
          </w:p>
        </w:tc>
      </w:tr>
      <w:tr w:rsidR="00810B0A" w14:paraId="42DD303F"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6D1DBA4C" w14:textId="77777777" w:rsidR="00810B0A" w:rsidRDefault="00810B0A" w:rsidP="005806B8"/>
        </w:tc>
        <w:tc>
          <w:tcPr>
            <w:tcW w:w="3207" w:type="dxa"/>
            <w:shd w:val="clear" w:color="auto" w:fill="8EAADB" w:themeFill="accent1" w:themeFillTint="99"/>
          </w:tcPr>
          <w:p w14:paraId="2880F91C" w14:textId="77777777" w:rsidR="00810B0A" w:rsidRPr="00D00162" w:rsidRDefault="00810B0A" w:rsidP="005806B8">
            <w:pPr>
              <w:cnfStyle w:val="000000100000" w:firstRow="0" w:lastRow="0" w:firstColumn="0" w:lastColumn="0" w:oddVBand="0" w:evenVBand="0" w:oddHBand="1"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14:paraId="76E1789E"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13 ore</w:t>
            </w:r>
          </w:p>
        </w:tc>
      </w:tr>
      <w:tr w:rsidR="00810B0A" w14:paraId="53C3F3AA"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val="restart"/>
          </w:tcPr>
          <w:p w14:paraId="3A90BBA0" w14:textId="77777777" w:rsidR="00810B0A" w:rsidRDefault="00810B0A" w:rsidP="005806B8">
            <w:r>
              <w:t>Verifica e validazione del materiale</w:t>
            </w:r>
          </w:p>
        </w:tc>
        <w:tc>
          <w:tcPr>
            <w:tcW w:w="3207" w:type="dxa"/>
          </w:tcPr>
          <w:p w14:paraId="5D7AC1B0"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Stesura di un inventario del materiale d’acquisto</w:t>
            </w:r>
          </w:p>
        </w:tc>
        <w:tc>
          <w:tcPr>
            <w:tcW w:w="3208" w:type="dxa"/>
          </w:tcPr>
          <w:p w14:paraId="4965719A"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1 ora</w:t>
            </w:r>
          </w:p>
        </w:tc>
      </w:tr>
      <w:tr w:rsidR="00810B0A" w14:paraId="7D2AFFBD"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F67AEFB" w14:textId="77777777" w:rsidR="00810B0A" w:rsidRDefault="00810B0A" w:rsidP="005806B8"/>
        </w:tc>
        <w:tc>
          <w:tcPr>
            <w:tcW w:w="3207" w:type="dxa"/>
          </w:tcPr>
          <w:p w14:paraId="67B08E13"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Revisione e correzione del materiale acquisito</w:t>
            </w:r>
          </w:p>
        </w:tc>
        <w:tc>
          <w:tcPr>
            <w:tcW w:w="3208" w:type="dxa"/>
          </w:tcPr>
          <w:p w14:paraId="7B476643"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ore</w:t>
            </w:r>
          </w:p>
        </w:tc>
      </w:tr>
      <w:tr w:rsidR="00810B0A" w14:paraId="629617CD"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tcPr>
          <w:p w14:paraId="75A1E8F9" w14:textId="77777777" w:rsidR="00810B0A" w:rsidRDefault="00810B0A" w:rsidP="005806B8"/>
        </w:tc>
        <w:tc>
          <w:tcPr>
            <w:tcW w:w="3207" w:type="dxa"/>
            <w:shd w:val="clear" w:color="auto" w:fill="8EAADB" w:themeFill="accent1" w:themeFillTint="99"/>
          </w:tcPr>
          <w:p w14:paraId="5F738746" w14:textId="77777777" w:rsidR="00810B0A" w:rsidRPr="00D00162" w:rsidRDefault="00810B0A" w:rsidP="005806B8">
            <w:pPr>
              <w:cnfStyle w:val="000000000000" w:firstRow="0" w:lastRow="0" w:firstColumn="0" w:lastColumn="0" w:oddVBand="0" w:evenVBand="0" w:oddHBand="0"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14:paraId="6E197B24"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proofErr w:type="gramStart"/>
            <w:r>
              <w:t>3</w:t>
            </w:r>
            <w:proofErr w:type="gramEnd"/>
            <w:r>
              <w:t xml:space="preserve"> ore</w:t>
            </w:r>
          </w:p>
        </w:tc>
      </w:tr>
      <w:tr w:rsidR="00810B0A" w14:paraId="2A24003B"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331BF9E7" w14:textId="77777777" w:rsidR="00810B0A" w:rsidRDefault="00810B0A" w:rsidP="005806B8">
            <w:r>
              <w:t>Definizione dell’interfaccia utente</w:t>
            </w:r>
          </w:p>
        </w:tc>
        <w:tc>
          <w:tcPr>
            <w:tcW w:w="3207" w:type="dxa"/>
          </w:tcPr>
          <w:p w14:paraId="534ED202"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Sviluppo degli standard comunicativi</w:t>
            </w:r>
          </w:p>
        </w:tc>
        <w:tc>
          <w:tcPr>
            <w:tcW w:w="3208" w:type="dxa"/>
          </w:tcPr>
          <w:p w14:paraId="11DB6E52"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6</w:t>
            </w:r>
            <w:proofErr w:type="gramEnd"/>
            <w:r>
              <w:t xml:space="preserve"> ore</w:t>
            </w:r>
          </w:p>
        </w:tc>
      </w:tr>
      <w:tr w:rsidR="00810B0A" w14:paraId="63BFD00C"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tcPr>
          <w:p w14:paraId="42299300" w14:textId="77777777" w:rsidR="00810B0A" w:rsidRDefault="00810B0A" w:rsidP="005806B8"/>
        </w:tc>
        <w:tc>
          <w:tcPr>
            <w:tcW w:w="3207" w:type="dxa"/>
          </w:tcPr>
          <w:p w14:paraId="4FF95059"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Realizzazione della barra di navigazione</w:t>
            </w:r>
          </w:p>
        </w:tc>
        <w:tc>
          <w:tcPr>
            <w:tcW w:w="3208" w:type="dxa"/>
          </w:tcPr>
          <w:p w14:paraId="2A8C4F02"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proofErr w:type="gramStart"/>
            <w:r>
              <w:t>3</w:t>
            </w:r>
            <w:proofErr w:type="gramEnd"/>
            <w:r>
              <w:t xml:space="preserve"> ore</w:t>
            </w:r>
          </w:p>
        </w:tc>
      </w:tr>
      <w:tr w:rsidR="00810B0A" w14:paraId="09536D38"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09D51C5" w14:textId="77777777" w:rsidR="00810B0A" w:rsidRDefault="00810B0A" w:rsidP="005806B8"/>
        </w:tc>
        <w:tc>
          <w:tcPr>
            <w:tcW w:w="3207" w:type="dxa"/>
          </w:tcPr>
          <w:p w14:paraId="3E56E49C"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Realizzazione delle interfacce grafiche</w:t>
            </w:r>
          </w:p>
        </w:tc>
        <w:tc>
          <w:tcPr>
            <w:tcW w:w="3208" w:type="dxa"/>
          </w:tcPr>
          <w:p w14:paraId="268CF9AF"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3</w:t>
            </w:r>
            <w:proofErr w:type="gramEnd"/>
            <w:r>
              <w:t xml:space="preserve"> ore</w:t>
            </w:r>
          </w:p>
        </w:tc>
      </w:tr>
      <w:tr w:rsidR="00810B0A" w14:paraId="2597F04B"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tcPr>
          <w:p w14:paraId="6091AB20" w14:textId="77777777" w:rsidR="00810B0A" w:rsidRDefault="00810B0A" w:rsidP="005806B8"/>
        </w:tc>
        <w:tc>
          <w:tcPr>
            <w:tcW w:w="3207" w:type="dxa"/>
            <w:shd w:val="clear" w:color="auto" w:fill="8EAADB" w:themeFill="accent1" w:themeFillTint="99"/>
          </w:tcPr>
          <w:p w14:paraId="4F5EC3CA" w14:textId="77777777" w:rsidR="00810B0A" w:rsidRPr="00D00162" w:rsidRDefault="00810B0A" w:rsidP="005806B8">
            <w:pPr>
              <w:cnfStyle w:val="000000000000" w:firstRow="0" w:lastRow="0" w:firstColumn="0" w:lastColumn="0" w:oddVBand="0" w:evenVBand="0" w:oddHBand="0"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14:paraId="0189FC12"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12 ore</w:t>
            </w:r>
          </w:p>
        </w:tc>
      </w:tr>
      <w:tr w:rsidR="00810B0A" w14:paraId="1D0434C3"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50EA381A" w14:textId="77777777" w:rsidR="00810B0A" w:rsidRDefault="00810B0A" w:rsidP="005806B8">
            <w:r>
              <w:t>Raffinamento del materiale</w:t>
            </w:r>
          </w:p>
        </w:tc>
        <w:tc>
          <w:tcPr>
            <w:tcW w:w="3207" w:type="dxa"/>
          </w:tcPr>
          <w:p w14:paraId="44770E08"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Elaborazione del materiale videografico</w:t>
            </w:r>
          </w:p>
        </w:tc>
        <w:tc>
          <w:tcPr>
            <w:tcW w:w="3208" w:type="dxa"/>
          </w:tcPr>
          <w:p w14:paraId="26621D21"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8</w:t>
            </w:r>
            <w:proofErr w:type="gramEnd"/>
            <w:r>
              <w:t xml:space="preserve"> ore</w:t>
            </w:r>
          </w:p>
        </w:tc>
      </w:tr>
      <w:tr w:rsidR="00810B0A" w14:paraId="5E96C9D8"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tcPr>
          <w:p w14:paraId="4568D20A" w14:textId="77777777" w:rsidR="00810B0A" w:rsidRDefault="00810B0A" w:rsidP="005806B8"/>
        </w:tc>
        <w:tc>
          <w:tcPr>
            <w:tcW w:w="3207" w:type="dxa"/>
          </w:tcPr>
          <w:p w14:paraId="614EA21F"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Elaborazione del materiale fotografico</w:t>
            </w:r>
          </w:p>
        </w:tc>
        <w:tc>
          <w:tcPr>
            <w:tcW w:w="3208" w:type="dxa"/>
          </w:tcPr>
          <w:p w14:paraId="20AE6CF5"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ore</w:t>
            </w:r>
          </w:p>
        </w:tc>
      </w:tr>
      <w:tr w:rsidR="00810B0A" w14:paraId="43BACC48"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9CA5150" w14:textId="77777777" w:rsidR="00810B0A" w:rsidRDefault="00810B0A" w:rsidP="005806B8"/>
        </w:tc>
        <w:tc>
          <w:tcPr>
            <w:tcW w:w="3207" w:type="dxa"/>
          </w:tcPr>
          <w:p w14:paraId="419E4ED7"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Elaborazione del materiale audio</w:t>
            </w:r>
          </w:p>
        </w:tc>
        <w:tc>
          <w:tcPr>
            <w:tcW w:w="3208" w:type="dxa"/>
          </w:tcPr>
          <w:p w14:paraId="714373B5"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ore</w:t>
            </w:r>
          </w:p>
        </w:tc>
      </w:tr>
      <w:tr w:rsidR="00810B0A" w14:paraId="3B9E004D"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tcPr>
          <w:p w14:paraId="703BC4CA" w14:textId="77777777" w:rsidR="00810B0A" w:rsidRDefault="00810B0A" w:rsidP="005806B8"/>
        </w:tc>
        <w:tc>
          <w:tcPr>
            <w:tcW w:w="3207" w:type="dxa"/>
          </w:tcPr>
          <w:p w14:paraId="3FF96308"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Elaborazione del materiale di supporto</w:t>
            </w:r>
          </w:p>
        </w:tc>
        <w:tc>
          <w:tcPr>
            <w:tcW w:w="3208" w:type="dxa"/>
          </w:tcPr>
          <w:p w14:paraId="5D59083D"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proofErr w:type="gramStart"/>
            <w:r>
              <w:t>10</w:t>
            </w:r>
            <w:proofErr w:type="gramEnd"/>
            <w:r>
              <w:t xml:space="preserve"> ore</w:t>
            </w:r>
          </w:p>
        </w:tc>
      </w:tr>
      <w:tr w:rsidR="00810B0A" w14:paraId="2A4E5F38"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7E5248" w14:textId="77777777" w:rsidR="00810B0A" w:rsidRDefault="00810B0A" w:rsidP="005806B8"/>
        </w:tc>
        <w:tc>
          <w:tcPr>
            <w:tcW w:w="3207" w:type="dxa"/>
            <w:shd w:val="clear" w:color="auto" w:fill="8EAADB" w:themeFill="accent1" w:themeFillTint="99"/>
          </w:tcPr>
          <w:p w14:paraId="04275280" w14:textId="77777777" w:rsidR="00810B0A" w:rsidRPr="00D00162" w:rsidRDefault="00810B0A" w:rsidP="005806B8">
            <w:pPr>
              <w:cnfStyle w:val="000000100000" w:firstRow="0" w:lastRow="0" w:firstColumn="0" w:lastColumn="0" w:oddVBand="0" w:evenVBand="0" w:oddHBand="1"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14:paraId="7394B0C5"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25 ore</w:t>
            </w:r>
          </w:p>
        </w:tc>
      </w:tr>
      <w:tr w:rsidR="00810B0A" w14:paraId="0A601DDF"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val="restart"/>
          </w:tcPr>
          <w:p w14:paraId="1BA79F51" w14:textId="77777777" w:rsidR="00810B0A" w:rsidRDefault="00810B0A" w:rsidP="005806B8">
            <w:r>
              <w:t>Sviluppo</w:t>
            </w:r>
          </w:p>
        </w:tc>
        <w:tc>
          <w:tcPr>
            <w:tcW w:w="3207" w:type="dxa"/>
          </w:tcPr>
          <w:p w14:paraId="0897B434"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Realizzazione delle pagine</w:t>
            </w:r>
          </w:p>
        </w:tc>
        <w:tc>
          <w:tcPr>
            <w:tcW w:w="3208" w:type="dxa"/>
          </w:tcPr>
          <w:p w14:paraId="3EE8F732"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20 ore</w:t>
            </w:r>
          </w:p>
        </w:tc>
      </w:tr>
      <w:tr w:rsidR="00810B0A" w14:paraId="7A233604"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466AC49" w14:textId="77777777" w:rsidR="00810B0A" w:rsidRDefault="00810B0A" w:rsidP="005806B8"/>
        </w:tc>
        <w:tc>
          <w:tcPr>
            <w:tcW w:w="3207" w:type="dxa"/>
          </w:tcPr>
          <w:p w14:paraId="11EC2FCF"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Realizzazione delle interazioni tra le pagine</w:t>
            </w:r>
          </w:p>
        </w:tc>
        <w:tc>
          <w:tcPr>
            <w:tcW w:w="3208" w:type="dxa"/>
          </w:tcPr>
          <w:p w14:paraId="2CF2D006"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10</w:t>
            </w:r>
            <w:proofErr w:type="gramEnd"/>
            <w:r>
              <w:t xml:space="preserve"> ore</w:t>
            </w:r>
          </w:p>
        </w:tc>
      </w:tr>
      <w:tr w:rsidR="00810B0A" w14:paraId="79BD22A0"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tcPr>
          <w:p w14:paraId="33DC2E5E" w14:textId="77777777" w:rsidR="00810B0A" w:rsidRDefault="00810B0A" w:rsidP="005806B8"/>
        </w:tc>
        <w:tc>
          <w:tcPr>
            <w:tcW w:w="3207" w:type="dxa"/>
          </w:tcPr>
          <w:p w14:paraId="20EB89D1"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Realizzazione di un’introduzione animata</w:t>
            </w:r>
          </w:p>
        </w:tc>
        <w:tc>
          <w:tcPr>
            <w:tcW w:w="3208" w:type="dxa"/>
          </w:tcPr>
          <w:p w14:paraId="0712DD36"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proofErr w:type="gramStart"/>
            <w:r>
              <w:t>6</w:t>
            </w:r>
            <w:proofErr w:type="gramEnd"/>
            <w:r>
              <w:t xml:space="preserve"> ore</w:t>
            </w:r>
          </w:p>
        </w:tc>
      </w:tr>
      <w:tr w:rsidR="00810B0A" w14:paraId="6BAA93E0"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67E6554D" w14:textId="77777777" w:rsidR="00810B0A" w:rsidRDefault="00810B0A" w:rsidP="005806B8"/>
        </w:tc>
        <w:tc>
          <w:tcPr>
            <w:tcW w:w="3207" w:type="dxa"/>
          </w:tcPr>
          <w:p w14:paraId="0A634A83"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Realizzazione ed ottimizzazione dell’interazione</w:t>
            </w:r>
          </w:p>
        </w:tc>
        <w:tc>
          <w:tcPr>
            <w:tcW w:w="3208" w:type="dxa"/>
          </w:tcPr>
          <w:p w14:paraId="1E2E2768"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12 ore</w:t>
            </w:r>
          </w:p>
        </w:tc>
      </w:tr>
      <w:tr w:rsidR="00810B0A" w14:paraId="61A6CC4C"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tcPr>
          <w:p w14:paraId="09F7E314" w14:textId="77777777" w:rsidR="00810B0A" w:rsidRDefault="00810B0A" w:rsidP="005806B8"/>
        </w:tc>
        <w:tc>
          <w:tcPr>
            <w:tcW w:w="3207" w:type="dxa"/>
          </w:tcPr>
          <w:p w14:paraId="05CF1C8F"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Realizzazione dei manuali</w:t>
            </w:r>
          </w:p>
        </w:tc>
        <w:tc>
          <w:tcPr>
            <w:tcW w:w="3208" w:type="dxa"/>
          </w:tcPr>
          <w:p w14:paraId="75874674"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ore</w:t>
            </w:r>
          </w:p>
        </w:tc>
      </w:tr>
      <w:tr w:rsidR="00810B0A" w14:paraId="0BB6B0D2"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6F858B3" w14:textId="77777777" w:rsidR="00810B0A" w:rsidRDefault="00810B0A" w:rsidP="005806B8"/>
        </w:tc>
        <w:tc>
          <w:tcPr>
            <w:tcW w:w="3207" w:type="dxa"/>
          </w:tcPr>
          <w:p w14:paraId="106FA3BF"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Produzione della versione alpha</w:t>
            </w:r>
          </w:p>
        </w:tc>
        <w:tc>
          <w:tcPr>
            <w:tcW w:w="3208" w:type="dxa"/>
          </w:tcPr>
          <w:p w14:paraId="25E98C43"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ore</w:t>
            </w:r>
          </w:p>
        </w:tc>
      </w:tr>
      <w:tr w:rsidR="00810B0A" w14:paraId="55CD3FAF"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tcPr>
          <w:p w14:paraId="7AAA30E4" w14:textId="77777777" w:rsidR="00810B0A" w:rsidRDefault="00810B0A" w:rsidP="005806B8"/>
        </w:tc>
        <w:tc>
          <w:tcPr>
            <w:tcW w:w="3207" w:type="dxa"/>
            <w:shd w:val="clear" w:color="auto" w:fill="8EAADB" w:themeFill="accent1" w:themeFillTint="99"/>
          </w:tcPr>
          <w:p w14:paraId="6E229B67" w14:textId="77777777" w:rsidR="00810B0A" w:rsidRPr="00D00162" w:rsidRDefault="00810B0A" w:rsidP="005806B8">
            <w:pPr>
              <w:cnfStyle w:val="000000000000" w:firstRow="0" w:lastRow="0" w:firstColumn="0" w:lastColumn="0" w:oddVBand="0" w:evenVBand="0" w:oddHBand="0"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14:paraId="40B0B2EF"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58 ore</w:t>
            </w:r>
          </w:p>
        </w:tc>
      </w:tr>
    </w:tbl>
    <w:p w14:paraId="3E10F3A4" w14:textId="77777777" w:rsidR="00810B0A" w:rsidRDefault="00810B0A" w:rsidP="00810B0A"/>
    <w:tbl>
      <w:tblPr>
        <w:tblStyle w:val="Tabellagriglia5scura-colore5"/>
        <w:tblW w:w="0" w:type="auto"/>
        <w:tblLook w:val="04A0" w:firstRow="1" w:lastRow="0" w:firstColumn="1" w:lastColumn="0" w:noHBand="0" w:noVBand="1"/>
      </w:tblPr>
      <w:tblGrid>
        <w:gridCol w:w="3207"/>
        <w:gridCol w:w="3207"/>
        <w:gridCol w:w="3208"/>
      </w:tblGrid>
      <w:tr w:rsidR="00810B0A" w14:paraId="1C530096" w14:textId="77777777" w:rsidTr="0058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B5FB6F7" w14:textId="77777777" w:rsidR="00810B0A" w:rsidRDefault="00810B0A" w:rsidP="005806B8">
            <w:r>
              <w:t xml:space="preserve">Fasi della produzione </w:t>
            </w:r>
          </w:p>
        </w:tc>
        <w:tc>
          <w:tcPr>
            <w:tcW w:w="3207" w:type="dxa"/>
          </w:tcPr>
          <w:p w14:paraId="11FAFA26" w14:textId="77777777" w:rsidR="00810B0A" w:rsidRDefault="00810B0A" w:rsidP="005806B8">
            <w:pPr>
              <w:cnfStyle w:val="100000000000" w:firstRow="1" w:lastRow="0" w:firstColumn="0" w:lastColumn="0" w:oddVBand="0" w:evenVBand="0" w:oddHBand="0" w:evenHBand="0" w:firstRowFirstColumn="0" w:firstRowLastColumn="0" w:lastRowFirstColumn="0" w:lastRowLastColumn="0"/>
            </w:pPr>
            <w:r>
              <w:t>Attività</w:t>
            </w:r>
          </w:p>
        </w:tc>
        <w:tc>
          <w:tcPr>
            <w:tcW w:w="3208" w:type="dxa"/>
          </w:tcPr>
          <w:p w14:paraId="645B442B" w14:textId="77777777" w:rsidR="00810B0A" w:rsidRDefault="00810B0A" w:rsidP="005806B8">
            <w:pPr>
              <w:cnfStyle w:val="100000000000" w:firstRow="1" w:lastRow="0" w:firstColumn="0" w:lastColumn="0" w:oddVBand="0" w:evenVBand="0" w:oddHBand="0" w:evenHBand="0" w:firstRowFirstColumn="0" w:firstRowLastColumn="0" w:lastRowFirstColumn="0" w:lastRowLastColumn="0"/>
            </w:pPr>
            <w:r>
              <w:t>Impegno orario</w:t>
            </w:r>
          </w:p>
        </w:tc>
      </w:tr>
      <w:tr w:rsidR="00810B0A" w14:paraId="420BF692"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374A419A" w14:textId="77777777" w:rsidR="00810B0A" w:rsidRDefault="00810B0A" w:rsidP="005806B8">
            <w:r>
              <w:t>Test</w:t>
            </w:r>
          </w:p>
        </w:tc>
        <w:tc>
          <w:tcPr>
            <w:tcW w:w="3207" w:type="dxa"/>
          </w:tcPr>
          <w:p w14:paraId="36C372E2"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Alpha test e documento di test</w:t>
            </w:r>
          </w:p>
        </w:tc>
        <w:tc>
          <w:tcPr>
            <w:tcW w:w="3208" w:type="dxa"/>
          </w:tcPr>
          <w:p w14:paraId="031B1BF3"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7</w:t>
            </w:r>
            <w:proofErr w:type="gramEnd"/>
            <w:r>
              <w:t xml:space="preserve"> ore</w:t>
            </w:r>
          </w:p>
        </w:tc>
      </w:tr>
      <w:tr w:rsidR="00810B0A" w14:paraId="0BB1710A"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tcPr>
          <w:p w14:paraId="5FFF08D8" w14:textId="77777777" w:rsidR="00810B0A" w:rsidRDefault="00810B0A" w:rsidP="005806B8"/>
        </w:tc>
        <w:tc>
          <w:tcPr>
            <w:tcW w:w="3207" w:type="dxa"/>
          </w:tcPr>
          <w:p w14:paraId="56033416"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Revisione del software</w:t>
            </w:r>
          </w:p>
        </w:tc>
        <w:tc>
          <w:tcPr>
            <w:tcW w:w="3208" w:type="dxa"/>
          </w:tcPr>
          <w:p w14:paraId="53F2263A"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proofErr w:type="gramStart"/>
            <w:r>
              <w:t>6</w:t>
            </w:r>
            <w:proofErr w:type="gramEnd"/>
            <w:r>
              <w:t xml:space="preserve"> ore</w:t>
            </w:r>
          </w:p>
        </w:tc>
      </w:tr>
      <w:tr w:rsidR="00810B0A" w14:paraId="46D288BD"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14A4AAD" w14:textId="77777777" w:rsidR="00810B0A" w:rsidRDefault="00810B0A" w:rsidP="005806B8"/>
        </w:tc>
        <w:tc>
          <w:tcPr>
            <w:tcW w:w="3207" w:type="dxa"/>
          </w:tcPr>
          <w:p w14:paraId="0A1F919D"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Beta test e documento di test</w:t>
            </w:r>
          </w:p>
        </w:tc>
        <w:tc>
          <w:tcPr>
            <w:tcW w:w="3208" w:type="dxa"/>
          </w:tcPr>
          <w:p w14:paraId="7821E170"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8</w:t>
            </w:r>
            <w:proofErr w:type="gramEnd"/>
            <w:r>
              <w:t xml:space="preserve"> ore</w:t>
            </w:r>
          </w:p>
        </w:tc>
      </w:tr>
      <w:tr w:rsidR="00810B0A" w14:paraId="33BEA210"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tcPr>
          <w:p w14:paraId="15D488AA" w14:textId="77777777" w:rsidR="00810B0A" w:rsidRDefault="00810B0A" w:rsidP="005806B8"/>
        </w:tc>
        <w:tc>
          <w:tcPr>
            <w:tcW w:w="3207" w:type="dxa"/>
            <w:shd w:val="clear" w:color="auto" w:fill="8EAADB" w:themeFill="accent1" w:themeFillTint="99"/>
          </w:tcPr>
          <w:p w14:paraId="158B989C" w14:textId="77777777" w:rsidR="00810B0A" w:rsidRPr="00D00162" w:rsidRDefault="00810B0A" w:rsidP="005806B8">
            <w:pPr>
              <w:cnfStyle w:val="000000000000" w:firstRow="0" w:lastRow="0" w:firstColumn="0" w:lastColumn="0" w:oddVBand="0" w:evenVBand="0" w:oddHBand="0"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14:paraId="276A4AA7"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21 ore</w:t>
            </w:r>
          </w:p>
        </w:tc>
      </w:tr>
      <w:tr w:rsidR="00810B0A" w14:paraId="2A872222"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335C1EE6" w14:textId="77777777" w:rsidR="00810B0A" w:rsidRDefault="00810B0A" w:rsidP="005806B8">
            <w:r>
              <w:t>Pubblicazione</w:t>
            </w:r>
          </w:p>
        </w:tc>
        <w:tc>
          <w:tcPr>
            <w:tcW w:w="3207" w:type="dxa"/>
          </w:tcPr>
          <w:p w14:paraId="701A2449"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Realizzazione copia master</w:t>
            </w:r>
          </w:p>
        </w:tc>
        <w:tc>
          <w:tcPr>
            <w:tcW w:w="3208" w:type="dxa"/>
          </w:tcPr>
          <w:p w14:paraId="35EEF058"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ore</w:t>
            </w:r>
          </w:p>
        </w:tc>
      </w:tr>
      <w:tr w:rsidR="00810B0A" w14:paraId="1BD2F118" w14:textId="77777777" w:rsidTr="005806B8">
        <w:tc>
          <w:tcPr>
            <w:cnfStyle w:val="001000000000" w:firstRow="0" w:lastRow="0" w:firstColumn="1" w:lastColumn="0" w:oddVBand="0" w:evenVBand="0" w:oddHBand="0" w:evenHBand="0" w:firstRowFirstColumn="0" w:firstRowLastColumn="0" w:lastRowFirstColumn="0" w:lastRowLastColumn="0"/>
            <w:tcW w:w="3207" w:type="dxa"/>
            <w:vMerge/>
          </w:tcPr>
          <w:p w14:paraId="1D3534BE" w14:textId="77777777" w:rsidR="00810B0A" w:rsidRDefault="00810B0A" w:rsidP="005806B8"/>
        </w:tc>
        <w:tc>
          <w:tcPr>
            <w:tcW w:w="3207" w:type="dxa"/>
          </w:tcPr>
          <w:p w14:paraId="1D350DF4"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Realizzazione delle copie per sviluppatori, committente e cliente</w:t>
            </w:r>
          </w:p>
        </w:tc>
        <w:tc>
          <w:tcPr>
            <w:tcW w:w="3208" w:type="dxa"/>
          </w:tcPr>
          <w:p w14:paraId="17651492"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ore</w:t>
            </w:r>
          </w:p>
        </w:tc>
      </w:tr>
      <w:tr w:rsidR="00810B0A" w14:paraId="5D281F7E"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677E736" w14:textId="77777777" w:rsidR="00810B0A" w:rsidRDefault="00810B0A" w:rsidP="005806B8"/>
        </w:tc>
        <w:tc>
          <w:tcPr>
            <w:tcW w:w="3207" w:type="dxa"/>
            <w:shd w:val="clear" w:color="auto" w:fill="8EAADB" w:themeFill="accent1" w:themeFillTint="99"/>
          </w:tcPr>
          <w:p w14:paraId="40EDACA7" w14:textId="77777777" w:rsidR="00810B0A" w:rsidRPr="00D00162" w:rsidRDefault="00810B0A" w:rsidP="005806B8">
            <w:pPr>
              <w:cnfStyle w:val="000000100000" w:firstRow="0" w:lastRow="0" w:firstColumn="0" w:lastColumn="0" w:oddVBand="0" w:evenVBand="0" w:oddHBand="1"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14:paraId="790558AF"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4</w:t>
            </w:r>
            <w:proofErr w:type="gramEnd"/>
            <w:r>
              <w:t xml:space="preserve"> ore</w:t>
            </w:r>
          </w:p>
        </w:tc>
      </w:tr>
    </w:tbl>
    <w:p w14:paraId="674D1098" w14:textId="77777777" w:rsidR="00810B0A" w:rsidRDefault="00810B0A" w:rsidP="00810B0A"/>
    <w:p w14:paraId="12827FAC" w14:textId="77777777" w:rsidR="00810B0A" w:rsidRPr="00F677C0" w:rsidRDefault="00810B0A" w:rsidP="00810B0A"/>
    <w:p w14:paraId="3368A4E7" w14:textId="77777777" w:rsidR="00306314" w:rsidRDefault="00306314">
      <w:r>
        <w:br w:type="page"/>
      </w:r>
    </w:p>
    <w:p w14:paraId="508B0D54" w14:textId="77777777" w:rsidR="00306314" w:rsidRDefault="00306314" w:rsidP="00306314">
      <w:pPr>
        <w:pStyle w:val="Titolo2"/>
      </w:pPr>
      <w:bookmarkStart w:id="8" w:name="_Toc148034643"/>
      <w:r>
        <w:lastRenderedPageBreak/>
        <w:t>Monitoraggio progetto</w:t>
      </w:r>
      <w:bookmarkEnd w:id="8"/>
      <w:r>
        <w:t xml:space="preserve"> </w:t>
      </w:r>
    </w:p>
    <w:tbl>
      <w:tblPr>
        <w:tblStyle w:val="Tabellagriglia5scura-colore5"/>
        <w:tblW w:w="0" w:type="auto"/>
        <w:tblLook w:val="04A0" w:firstRow="1" w:lastRow="0" w:firstColumn="1" w:lastColumn="0" w:noHBand="0" w:noVBand="1"/>
      </w:tblPr>
      <w:tblGrid>
        <w:gridCol w:w="2405"/>
        <w:gridCol w:w="2405"/>
        <w:gridCol w:w="2406"/>
        <w:gridCol w:w="2406"/>
      </w:tblGrid>
      <w:tr w:rsidR="00810B0A" w14:paraId="3CAF98DB" w14:textId="77777777" w:rsidTr="0058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8B4070" w14:textId="77777777" w:rsidR="00810B0A" w:rsidRDefault="00810B0A" w:rsidP="005806B8"/>
        </w:tc>
        <w:tc>
          <w:tcPr>
            <w:tcW w:w="2405" w:type="dxa"/>
          </w:tcPr>
          <w:p w14:paraId="5633B1E6" w14:textId="77777777" w:rsidR="00810B0A" w:rsidRDefault="00810B0A" w:rsidP="005806B8">
            <w:pPr>
              <w:cnfStyle w:val="100000000000" w:firstRow="1" w:lastRow="0" w:firstColumn="0" w:lastColumn="0" w:oddVBand="0" w:evenVBand="0" w:oddHBand="0" w:evenHBand="0" w:firstRowFirstColumn="0" w:firstRowLastColumn="0" w:lastRowFirstColumn="0" w:lastRowLastColumn="0"/>
            </w:pPr>
            <w:r>
              <w:t>Tempo stimato</w:t>
            </w:r>
          </w:p>
        </w:tc>
        <w:tc>
          <w:tcPr>
            <w:tcW w:w="2406" w:type="dxa"/>
          </w:tcPr>
          <w:p w14:paraId="183C9AA7" w14:textId="77777777" w:rsidR="00810B0A" w:rsidRDefault="00810B0A" w:rsidP="005806B8">
            <w:pPr>
              <w:cnfStyle w:val="100000000000" w:firstRow="1" w:lastRow="0" w:firstColumn="0" w:lastColumn="0" w:oddVBand="0" w:evenVBand="0" w:oddHBand="0" w:evenHBand="0" w:firstRowFirstColumn="0" w:firstRowLastColumn="0" w:lastRowFirstColumn="0" w:lastRowLastColumn="0"/>
            </w:pPr>
            <w:r>
              <w:t xml:space="preserve">Tempo utilizzato sinora </w:t>
            </w:r>
          </w:p>
        </w:tc>
        <w:tc>
          <w:tcPr>
            <w:tcW w:w="2406" w:type="dxa"/>
          </w:tcPr>
          <w:p w14:paraId="6805AC4B" w14:textId="77777777" w:rsidR="00810B0A" w:rsidRDefault="00810B0A" w:rsidP="005806B8">
            <w:pPr>
              <w:cnfStyle w:val="100000000000" w:firstRow="1" w:lastRow="0" w:firstColumn="0" w:lastColumn="0" w:oddVBand="0" w:evenVBand="0" w:oddHBand="0" w:evenHBand="0" w:firstRowFirstColumn="0" w:firstRowLastColumn="0" w:lastRowFirstColumn="0" w:lastRowLastColumn="0"/>
            </w:pPr>
            <w:r>
              <w:t>Percentuale di completamento</w:t>
            </w:r>
          </w:p>
        </w:tc>
      </w:tr>
      <w:tr w:rsidR="00810B0A" w14:paraId="51A4481D"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87DAB5" w14:textId="77777777" w:rsidR="00810B0A" w:rsidRDefault="00810B0A" w:rsidP="005806B8">
            <w:r>
              <w:t>Acquisizione dei contenuti</w:t>
            </w:r>
          </w:p>
        </w:tc>
        <w:tc>
          <w:tcPr>
            <w:tcW w:w="2405" w:type="dxa"/>
          </w:tcPr>
          <w:p w14:paraId="71DE20BA"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13 ore</w:t>
            </w:r>
          </w:p>
        </w:tc>
        <w:tc>
          <w:tcPr>
            <w:tcW w:w="2406" w:type="dxa"/>
          </w:tcPr>
          <w:p w14:paraId="719A6AA4"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13 ore</w:t>
            </w:r>
          </w:p>
        </w:tc>
        <w:tc>
          <w:tcPr>
            <w:tcW w:w="2406" w:type="dxa"/>
          </w:tcPr>
          <w:p w14:paraId="4BFA0525"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100%</w:t>
            </w:r>
          </w:p>
        </w:tc>
      </w:tr>
      <w:tr w:rsidR="00810B0A" w14:paraId="06414966" w14:textId="77777777" w:rsidTr="005806B8">
        <w:tc>
          <w:tcPr>
            <w:cnfStyle w:val="001000000000" w:firstRow="0" w:lastRow="0" w:firstColumn="1" w:lastColumn="0" w:oddVBand="0" w:evenVBand="0" w:oddHBand="0" w:evenHBand="0" w:firstRowFirstColumn="0" w:firstRowLastColumn="0" w:lastRowFirstColumn="0" w:lastRowLastColumn="0"/>
            <w:tcW w:w="2405" w:type="dxa"/>
          </w:tcPr>
          <w:p w14:paraId="266F5B0D" w14:textId="77777777" w:rsidR="00810B0A" w:rsidRDefault="00810B0A" w:rsidP="005806B8">
            <w:r>
              <w:t>Verifica e validazione del materiale</w:t>
            </w:r>
          </w:p>
        </w:tc>
        <w:tc>
          <w:tcPr>
            <w:tcW w:w="2405" w:type="dxa"/>
          </w:tcPr>
          <w:p w14:paraId="1904C563"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proofErr w:type="gramStart"/>
            <w:r>
              <w:t>3</w:t>
            </w:r>
            <w:proofErr w:type="gramEnd"/>
            <w:r>
              <w:t xml:space="preserve"> ore</w:t>
            </w:r>
          </w:p>
        </w:tc>
        <w:tc>
          <w:tcPr>
            <w:tcW w:w="2406" w:type="dxa"/>
          </w:tcPr>
          <w:p w14:paraId="67151B43"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proofErr w:type="gramStart"/>
            <w:r>
              <w:t>3</w:t>
            </w:r>
            <w:proofErr w:type="gramEnd"/>
            <w:r>
              <w:t xml:space="preserve"> ore</w:t>
            </w:r>
          </w:p>
        </w:tc>
        <w:tc>
          <w:tcPr>
            <w:tcW w:w="2406" w:type="dxa"/>
          </w:tcPr>
          <w:p w14:paraId="2FC3D14D"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100%</w:t>
            </w:r>
          </w:p>
        </w:tc>
      </w:tr>
      <w:tr w:rsidR="00810B0A" w14:paraId="5D00A5D4"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A97A0A" w14:textId="77777777" w:rsidR="00810B0A" w:rsidRDefault="00810B0A" w:rsidP="005806B8">
            <w:r>
              <w:t>Definizione dell’interfaccia utente</w:t>
            </w:r>
          </w:p>
        </w:tc>
        <w:tc>
          <w:tcPr>
            <w:tcW w:w="2405" w:type="dxa"/>
          </w:tcPr>
          <w:p w14:paraId="2DBB9D03"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12 ore</w:t>
            </w:r>
          </w:p>
        </w:tc>
        <w:tc>
          <w:tcPr>
            <w:tcW w:w="2406" w:type="dxa"/>
          </w:tcPr>
          <w:p w14:paraId="11834B98"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12 ore</w:t>
            </w:r>
          </w:p>
        </w:tc>
        <w:tc>
          <w:tcPr>
            <w:tcW w:w="2406" w:type="dxa"/>
          </w:tcPr>
          <w:p w14:paraId="74F7AEFA"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100%</w:t>
            </w:r>
          </w:p>
        </w:tc>
      </w:tr>
      <w:tr w:rsidR="00810B0A" w14:paraId="52F51FB1" w14:textId="77777777" w:rsidTr="005806B8">
        <w:tc>
          <w:tcPr>
            <w:cnfStyle w:val="001000000000" w:firstRow="0" w:lastRow="0" w:firstColumn="1" w:lastColumn="0" w:oddVBand="0" w:evenVBand="0" w:oddHBand="0" w:evenHBand="0" w:firstRowFirstColumn="0" w:firstRowLastColumn="0" w:lastRowFirstColumn="0" w:lastRowLastColumn="0"/>
            <w:tcW w:w="2405" w:type="dxa"/>
          </w:tcPr>
          <w:p w14:paraId="7CE69D57" w14:textId="77777777" w:rsidR="00810B0A" w:rsidRDefault="00810B0A" w:rsidP="005806B8">
            <w:r>
              <w:t>Raffinamento del materiale</w:t>
            </w:r>
          </w:p>
        </w:tc>
        <w:tc>
          <w:tcPr>
            <w:tcW w:w="2405" w:type="dxa"/>
          </w:tcPr>
          <w:p w14:paraId="362EFEF4"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25 ore</w:t>
            </w:r>
          </w:p>
        </w:tc>
        <w:tc>
          <w:tcPr>
            <w:tcW w:w="2406" w:type="dxa"/>
          </w:tcPr>
          <w:p w14:paraId="43F7A34B"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ore</w:t>
            </w:r>
          </w:p>
        </w:tc>
        <w:tc>
          <w:tcPr>
            <w:tcW w:w="2406" w:type="dxa"/>
          </w:tcPr>
          <w:p w14:paraId="0E40471F"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20%</w:t>
            </w:r>
          </w:p>
        </w:tc>
      </w:tr>
      <w:tr w:rsidR="00810B0A" w14:paraId="3270BA08"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CDA251" w14:textId="77777777" w:rsidR="00810B0A" w:rsidRDefault="00810B0A" w:rsidP="005806B8">
            <w:r>
              <w:t>Sviluppo</w:t>
            </w:r>
          </w:p>
        </w:tc>
        <w:tc>
          <w:tcPr>
            <w:tcW w:w="2405" w:type="dxa"/>
          </w:tcPr>
          <w:p w14:paraId="0BD8CF2D"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58 ore</w:t>
            </w:r>
          </w:p>
        </w:tc>
        <w:tc>
          <w:tcPr>
            <w:tcW w:w="2406" w:type="dxa"/>
          </w:tcPr>
          <w:p w14:paraId="1790AB58"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3</w:t>
            </w:r>
            <w:proofErr w:type="gramEnd"/>
            <w:r>
              <w:t xml:space="preserve"> ore</w:t>
            </w:r>
          </w:p>
        </w:tc>
        <w:tc>
          <w:tcPr>
            <w:tcW w:w="2406" w:type="dxa"/>
          </w:tcPr>
          <w:p w14:paraId="240A1913"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 xml:space="preserve">5% </w:t>
            </w:r>
          </w:p>
        </w:tc>
      </w:tr>
      <w:tr w:rsidR="00810B0A" w14:paraId="227E9407" w14:textId="77777777" w:rsidTr="005806B8">
        <w:tc>
          <w:tcPr>
            <w:cnfStyle w:val="001000000000" w:firstRow="0" w:lastRow="0" w:firstColumn="1" w:lastColumn="0" w:oddVBand="0" w:evenVBand="0" w:oddHBand="0" w:evenHBand="0" w:firstRowFirstColumn="0" w:firstRowLastColumn="0" w:lastRowFirstColumn="0" w:lastRowLastColumn="0"/>
            <w:tcW w:w="2405" w:type="dxa"/>
          </w:tcPr>
          <w:p w14:paraId="299D8D5D" w14:textId="77777777" w:rsidR="00810B0A" w:rsidRDefault="00810B0A" w:rsidP="005806B8">
            <w:r>
              <w:t>Test</w:t>
            </w:r>
          </w:p>
        </w:tc>
        <w:tc>
          <w:tcPr>
            <w:tcW w:w="2405" w:type="dxa"/>
          </w:tcPr>
          <w:p w14:paraId="1C44F511"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21 ore</w:t>
            </w:r>
          </w:p>
        </w:tc>
        <w:tc>
          <w:tcPr>
            <w:tcW w:w="2406" w:type="dxa"/>
          </w:tcPr>
          <w:p w14:paraId="1C7A3D35"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0 ore</w:t>
            </w:r>
          </w:p>
        </w:tc>
        <w:tc>
          <w:tcPr>
            <w:tcW w:w="2406" w:type="dxa"/>
          </w:tcPr>
          <w:p w14:paraId="188ADE4B" w14:textId="77777777" w:rsidR="00810B0A" w:rsidRDefault="00810B0A" w:rsidP="005806B8">
            <w:pPr>
              <w:cnfStyle w:val="000000000000" w:firstRow="0" w:lastRow="0" w:firstColumn="0" w:lastColumn="0" w:oddVBand="0" w:evenVBand="0" w:oddHBand="0" w:evenHBand="0" w:firstRowFirstColumn="0" w:firstRowLastColumn="0" w:lastRowFirstColumn="0" w:lastRowLastColumn="0"/>
            </w:pPr>
            <w:r>
              <w:t>0%</w:t>
            </w:r>
          </w:p>
        </w:tc>
      </w:tr>
      <w:tr w:rsidR="00810B0A" w14:paraId="6DE33B67" w14:textId="77777777"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018D88" w14:textId="77777777" w:rsidR="00810B0A" w:rsidRDefault="00810B0A" w:rsidP="005806B8">
            <w:r>
              <w:t>Pubblicazione</w:t>
            </w:r>
          </w:p>
        </w:tc>
        <w:tc>
          <w:tcPr>
            <w:tcW w:w="2405" w:type="dxa"/>
          </w:tcPr>
          <w:p w14:paraId="6F9F9510"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proofErr w:type="gramStart"/>
            <w:r>
              <w:t>4</w:t>
            </w:r>
            <w:proofErr w:type="gramEnd"/>
            <w:r>
              <w:t xml:space="preserve"> ore</w:t>
            </w:r>
          </w:p>
        </w:tc>
        <w:tc>
          <w:tcPr>
            <w:tcW w:w="2406" w:type="dxa"/>
          </w:tcPr>
          <w:p w14:paraId="58266DFD"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0 ore</w:t>
            </w:r>
          </w:p>
        </w:tc>
        <w:tc>
          <w:tcPr>
            <w:tcW w:w="2406" w:type="dxa"/>
          </w:tcPr>
          <w:p w14:paraId="55566165" w14:textId="77777777" w:rsidR="00810B0A" w:rsidRDefault="00810B0A" w:rsidP="005806B8">
            <w:pPr>
              <w:cnfStyle w:val="000000100000" w:firstRow="0" w:lastRow="0" w:firstColumn="0" w:lastColumn="0" w:oddVBand="0" w:evenVBand="0" w:oddHBand="1" w:evenHBand="0" w:firstRowFirstColumn="0" w:firstRowLastColumn="0" w:lastRowFirstColumn="0" w:lastRowLastColumn="0"/>
            </w:pPr>
            <w:r>
              <w:t>0%</w:t>
            </w:r>
          </w:p>
        </w:tc>
      </w:tr>
    </w:tbl>
    <w:p w14:paraId="416AC4D8" w14:textId="77777777" w:rsidR="00306314" w:rsidRDefault="00306314" w:rsidP="00306314"/>
    <w:p w14:paraId="380E77FF" w14:textId="77777777" w:rsidR="00306314" w:rsidRDefault="00306314">
      <w:r>
        <w:br w:type="page"/>
      </w:r>
    </w:p>
    <w:p w14:paraId="1E1E5033" w14:textId="77777777" w:rsidR="00306314" w:rsidRDefault="00306314" w:rsidP="00306314">
      <w:pPr>
        <w:pStyle w:val="Titolo2"/>
      </w:pPr>
      <w:bookmarkStart w:id="9" w:name="_Toc148034644"/>
      <w:r w:rsidRPr="00306314">
        <w:lastRenderedPageBreak/>
        <w:t>Individuare e reperire le risorse</w:t>
      </w:r>
      <w:bookmarkEnd w:id="9"/>
    </w:p>
    <w:p w14:paraId="0BF770D9" w14:textId="77777777" w:rsidR="00810B0A" w:rsidRDefault="00810B0A" w:rsidP="008C4011">
      <w:pPr>
        <w:jc w:val="both"/>
        <w:rPr>
          <w:u w:val="single"/>
        </w:rPr>
      </w:pPr>
      <w:r w:rsidRPr="00F85951">
        <w:rPr>
          <w:u w:val="single"/>
        </w:rPr>
        <w:t xml:space="preserve">Risorse </w:t>
      </w:r>
      <w:r>
        <w:rPr>
          <w:u w:val="single"/>
        </w:rPr>
        <w:t>umane</w:t>
      </w:r>
      <w:r w:rsidRPr="00F85951">
        <w:rPr>
          <w:u w:val="single"/>
        </w:rPr>
        <w:t>:</w:t>
      </w:r>
    </w:p>
    <w:p w14:paraId="2EB0F0C7" w14:textId="77777777" w:rsidR="00810B0A" w:rsidRPr="00AF2952" w:rsidRDefault="00810B0A" w:rsidP="008C4011">
      <w:pPr>
        <w:jc w:val="both"/>
      </w:pPr>
      <w:r w:rsidRPr="00AF2952">
        <w:t>Di seguito</w:t>
      </w:r>
      <w:r>
        <w:t xml:space="preserve"> la presentazione </w:t>
      </w:r>
      <w:proofErr w:type="gramStart"/>
      <w:r>
        <w:t>del team</w:t>
      </w:r>
      <w:proofErr w:type="gramEnd"/>
      <w:r>
        <w:t xml:space="preserve"> di progettazione e sviluppo dell’applicazione e distribuzione del lavoro:</w:t>
      </w:r>
    </w:p>
    <w:p w14:paraId="5511C1C2" w14:textId="77777777" w:rsidR="00810B0A" w:rsidRDefault="00810B0A" w:rsidP="008C4011">
      <w:pPr>
        <w:pStyle w:val="Paragrafoelenco"/>
        <w:numPr>
          <w:ilvl w:val="0"/>
          <w:numId w:val="26"/>
        </w:numPr>
        <w:jc w:val="both"/>
      </w:pPr>
      <w:r w:rsidRPr="00E83D4A">
        <w:rPr>
          <w:b/>
          <w:bCs/>
        </w:rPr>
        <w:t>Luigi Francesco Pio Camporeale</w:t>
      </w:r>
      <w:r>
        <w:t>: realizzazione della grafica/interfaccia, progettazione e sviluppo.</w:t>
      </w:r>
    </w:p>
    <w:p w14:paraId="2543038C" w14:textId="77777777" w:rsidR="00810B0A" w:rsidRDefault="00810B0A" w:rsidP="008C4011">
      <w:pPr>
        <w:pStyle w:val="Paragrafoelenco"/>
        <w:numPr>
          <w:ilvl w:val="0"/>
          <w:numId w:val="26"/>
        </w:numPr>
        <w:jc w:val="both"/>
      </w:pPr>
      <w:r w:rsidRPr="00E83D4A">
        <w:rPr>
          <w:b/>
          <w:bCs/>
        </w:rPr>
        <w:t>Christian Vincenzo Madera</w:t>
      </w:r>
      <w:r>
        <w:t>: raccolta ed elaborazione del materiale audio/video, progettazione e testing.</w:t>
      </w:r>
    </w:p>
    <w:p w14:paraId="16EBE40F" w14:textId="77777777" w:rsidR="00810B0A" w:rsidRDefault="00810B0A" w:rsidP="008C4011">
      <w:pPr>
        <w:pStyle w:val="Paragrafoelenco"/>
        <w:numPr>
          <w:ilvl w:val="0"/>
          <w:numId w:val="26"/>
        </w:numPr>
        <w:jc w:val="both"/>
      </w:pPr>
      <w:r w:rsidRPr="00E83D4A">
        <w:rPr>
          <w:b/>
          <w:bCs/>
        </w:rPr>
        <w:t xml:space="preserve">Giuseppe Pio </w:t>
      </w:r>
      <w:proofErr w:type="spellStart"/>
      <w:r w:rsidRPr="00E83D4A">
        <w:rPr>
          <w:b/>
          <w:bCs/>
        </w:rPr>
        <w:t>Pracella</w:t>
      </w:r>
      <w:proofErr w:type="spellEnd"/>
      <w:r>
        <w:t>: sviluppo, progettazione e raccolta delle risorse informative.</w:t>
      </w:r>
    </w:p>
    <w:p w14:paraId="7298D0E3" w14:textId="77777777" w:rsidR="00810B0A" w:rsidRDefault="00810B0A" w:rsidP="008C4011">
      <w:pPr>
        <w:pStyle w:val="Paragrafoelenco"/>
        <w:numPr>
          <w:ilvl w:val="0"/>
          <w:numId w:val="26"/>
        </w:numPr>
        <w:jc w:val="both"/>
      </w:pPr>
      <w:r w:rsidRPr="00E83D4A">
        <w:rPr>
          <w:b/>
          <w:bCs/>
        </w:rPr>
        <w:t>Lorenzo Mancini</w:t>
      </w:r>
      <w:r>
        <w:t>: realizzazione dell’ambientazione di gioco e trama, progettazione e testing.</w:t>
      </w:r>
    </w:p>
    <w:p w14:paraId="6B929291" w14:textId="77777777" w:rsidR="00810B0A" w:rsidRPr="00211F0F" w:rsidRDefault="00810B0A" w:rsidP="008C4011">
      <w:pPr>
        <w:pStyle w:val="Paragrafoelenco"/>
        <w:jc w:val="both"/>
      </w:pPr>
    </w:p>
    <w:p w14:paraId="710DB97C" w14:textId="77777777" w:rsidR="00810B0A" w:rsidRPr="00F85951" w:rsidRDefault="00810B0A" w:rsidP="008C4011">
      <w:pPr>
        <w:jc w:val="both"/>
        <w:rPr>
          <w:u w:val="single"/>
        </w:rPr>
      </w:pPr>
      <w:r w:rsidRPr="00F85951">
        <w:rPr>
          <w:u w:val="single"/>
        </w:rPr>
        <w:t>Risorse informative:</w:t>
      </w:r>
    </w:p>
    <w:p w14:paraId="3691D125" w14:textId="77777777" w:rsidR="00810B0A" w:rsidRDefault="00810B0A" w:rsidP="008C4011">
      <w:pPr>
        <w:pStyle w:val="Paragrafoelenco"/>
        <w:numPr>
          <w:ilvl w:val="0"/>
          <w:numId w:val="23"/>
        </w:numPr>
        <w:jc w:val="both"/>
      </w:pPr>
      <w:r>
        <w:t>Ogni informazione necessaria allo sviluppo sarà reperita da Internet da fonti autorevoli.</w:t>
      </w:r>
    </w:p>
    <w:p w14:paraId="13113F1A" w14:textId="77777777" w:rsidR="00810B0A" w:rsidRPr="00415079" w:rsidRDefault="00810B0A" w:rsidP="008C4011">
      <w:pPr>
        <w:jc w:val="both"/>
      </w:pPr>
    </w:p>
    <w:p w14:paraId="17AE86F0" w14:textId="77777777" w:rsidR="00810B0A" w:rsidRPr="00F85951" w:rsidRDefault="00810B0A" w:rsidP="008C4011">
      <w:pPr>
        <w:jc w:val="both"/>
        <w:rPr>
          <w:u w:val="single"/>
        </w:rPr>
      </w:pPr>
      <w:r w:rsidRPr="00F85951">
        <w:rPr>
          <w:u w:val="single"/>
        </w:rPr>
        <w:t>Risorse applicative:</w:t>
      </w:r>
    </w:p>
    <w:p w14:paraId="1D7B6B66" w14:textId="77777777" w:rsidR="00810B0A" w:rsidRDefault="00810B0A" w:rsidP="008C4011">
      <w:pPr>
        <w:pStyle w:val="Paragrafoelenco"/>
        <w:numPr>
          <w:ilvl w:val="0"/>
          <w:numId w:val="22"/>
        </w:numPr>
        <w:jc w:val="both"/>
      </w:pPr>
      <w:r>
        <w:t xml:space="preserve">Adobe After </w:t>
      </w:r>
      <w:proofErr w:type="spellStart"/>
      <w:r>
        <w:t>Effects</w:t>
      </w:r>
      <w:proofErr w:type="spellEnd"/>
    </w:p>
    <w:p w14:paraId="22D3E31A" w14:textId="77777777" w:rsidR="00810B0A" w:rsidRDefault="00810B0A" w:rsidP="008C4011">
      <w:pPr>
        <w:pStyle w:val="Paragrafoelenco"/>
        <w:numPr>
          <w:ilvl w:val="0"/>
          <w:numId w:val="22"/>
        </w:numPr>
        <w:jc w:val="both"/>
      </w:pPr>
      <w:r>
        <w:t>Adobe Premiere</w:t>
      </w:r>
    </w:p>
    <w:p w14:paraId="35BC1504" w14:textId="77777777" w:rsidR="00810B0A" w:rsidRDefault="00810B0A" w:rsidP="008C4011">
      <w:pPr>
        <w:pStyle w:val="Paragrafoelenco"/>
        <w:numPr>
          <w:ilvl w:val="0"/>
          <w:numId w:val="22"/>
        </w:numPr>
        <w:jc w:val="both"/>
      </w:pPr>
      <w:r>
        <w:t>Adobe XD</w:t>
      </w:r>
    </w:p>
    <w:p w14:paraId="0B7F199E" w14:textId="77777777" w:rsidR="00810B0A" w:rsidRDefault="00810B0A" w:rsidP="008C4011">
      <w:pPr>
        <w:pStyle w:val="Paragrafoelenco"/>
        <w:numPr>
          <w:ilvl w:val="0"/>
          <w:numId w:val="22"/>
        </w:numPr>
        <w:jc w:val="both"/>
      </w:pPr>
      <w:r>
        <w:t>Android Studio</w:t>
      </w:r>
    </w:p>
    <w:p w14:paraId="260669BD" w14:textId="77777777" w:rsidR="00810B0A" w:rsidRDefault="00810B0A" w:rsidP="008C4011">
      <w:pPr>
        <w:pStyle w:val="Paragrafoelenco"/>
        <w:numPr>
          <w:ilvl w:val="0"/>
          <w:numId w:val="22"/>
        </w:numPr>
        <w:jc w:val="both"/>
      </w:pPr>
      <w:proofErr w:type="spellStart"/>
      <w:r>
        <w:t>Github</w:t>
      </w:r>
      <w:proofErr w:type="spellEnd"/>
    </w:p>
    <w:p w14:paraId="5F1338FF" w14:textId="77777777" w:rsidR="00810B0A" w:rsidRDefault="00810B0A" w:rsidP="008C4011">
      <w:pPr>
        <w:pStyle w:val="Paragrafoelenco"/>
        <w:numPr>
          <w:ilvl w:val="0"/>
          <w:numId w:val="22"/>
        </w:numPr>
        <w:jc w:val="both"/>
      </w:pPr>
      <w:r>
        <w:t>Microsoft Teams</w:t>
      </w:r>
    </w:p>
    <w:p w14:paraId="7F7E7775" w14:textId="77777777" w:rsidR="00810B0A" w:rsidRDefault="00810B0A" w:rsidP="008C4011">
      <w:pPr>
        <w:pStyle w:val="Paragrafoelenco"/>
        <w:numPr>
          <w:ilvl w:val="0"/>
          <w:numId w:val="22"/>
        </w:numPr>
        <w:jc w:val="both"/>
      </w:pPr>
      <w:r>
        <w:t>Microsoft Word</w:t>
      </w:r>
    </w:p>
    <w:p w14:paraId="31B9C821" w14:textId="77777777" w:rsidR="00810B0A" w:rsidRDefault="00810B0A" w:rsidP="008C4011">
      <w:pPr>
        <w:pStyle w:val="Paragrafoelenco"/>
        <w:jc w:val="both"/>
      </w:pPr>
    </w:p>
    <w:p w14:paraId="3F3F60F2" w14:textId="77777777" w:rsidR="00810B0A" w:rsidRPr="00F85951" w:rsidRDefault="00810B0A" w:rsidP="008C4011">
      <w:pPr>
        <w:jc w:val="both"/>
        <w:rPr>
          <w:u w:val="single"/>
        </w:rPr>
      </w:pPr>
      <w:r w:rsidRPr="00F85951">
        <w:rPr>
          <w:u w:val="single"/>
        </w:rPr>
        <w:t>Risorse strumentali:</w:t>
      </w:r>
    </w:p>
    <w:p w14:paraId="7D76FE46" w14:textId="77777777" w:rsidR="00810B0A" w:rsidRDefault="00810B0A" w:rsidP="008C4011">
      <w:pPr>
        <w:pStyle w:val="Paragrafoelenco"/>
        <w:numPr>
          <w:ilvl w:val="0"/>
          <w:numId w:val="24"/>
        </w:numPr>
        <w:jc w:val="both"/>
      </w:pPr>
      <w:r>
        <w:t>Smartphone Android</w:t>
      </w:r>
    </w:p>
    <w:p w14:paraId="5905C5E1" w14:textId="77777777" w:rsidR="00810B0A" w:rsidRDefault="00810B0A" w:rsidP="008C4011">
      <w:pPr>
        <w:pStyle w:val="Paragrafoelenco"/>
        <w:numPr>
          <w:ilvl w:val="0"/>
          <w:numId w:val="24"/>
        </w:numPr>
        <w:jc w:val="both"/>
      </w:pPr>
      <w:r>
        <w:t>PC con sistema operativo Windows</w:t>
      </w:r>
    </w:p>
    <w:p w14:paraId="4D852BB8" w14:textId="77777777" w:rsidR="00810B0A" w:rsidRDefault="00810B0A" w:rsidP="008C4011">
      <w:pPr>
        <w:pStyle w:val="Paragrafoelenco"/>
        <w:numPr>
          <w:ilvl w:val="0"/>
          <w:numId w:val="24"/>
        </w:numPr>
        <w:jc w:val="both"/>
      </w:pPr>
      <w:r>
        <w:t xml:space="preserve">PC con sistema operativo </w:t>
      </w:r>
      <w:proofErr w:type="spellStart"/>
      <w:r>
        <w:t>macOS</w:t>
      </w:r>
      <w:proofErr w:type="spellEnd"/>
    </w:p>
    <w:p w14:paraId="08EB09AA" w14:textId="77777777" w:rsidR="00810B0A" w:rsidRDefault="00810B0A" w:rsidP="008C4011">
      <w:pPr>
        <w:jc w:val="both"/>
      </w:pPr>
    </w:p>
    <w:p w14:paraId="3BDE6DBD" w14:textId="77777777" w:rsidR="00810B0A" w:rsidRPr="00F85951" w:rsidRDefault="00810B0A" w:rsidP="008C4011">
      <w:pPr>
        <w:jc w:val="both"/>
        <w:rPr>
          <w:u w:val="single"/>
        </w:rPr>
      </w:pPr>
      <w:r w:rsidRPr="00F85951">
        <w:rPr>
          <w:u w:val="single"/>
        </w:rPr>
        <w:t>Risorse post-produzione:</w:t>
      </w:r>
    </w:p>
    <w:p w14:paraId="5F24C13A" w14:textId="77777777" w:rsidR="00810B0A" w:rsidRPr="00306314" w:rsidRDefault="00810B0A" w:rsidP="008C4011">
      <w:pPr>
        <w:pStyle w:val="Paragrafoelenco"/>
        <w:numPr>
          <w:ilvl w:val="0"/>
          <w:numId w:val="25"/>
        </w:numPr>
        <w:jc w:val="both"/>
      </w:pPr>
      <w:r>
        <w:t>Inchiostro e 1 risma di carta per la stampa della documentazione.</w:t>
      </w:r>
    </w:p>
    <w:p w14:paraId="2015B88C" w14:textId="77777777" w:rsidR="00306314" w:rsidRDefault="00306314" w:rsidP="00810B0A"/>
    <w:p w14:paraId="7C558A9A" w14:textId="77777777" w:rsidR="002A6AF7" w:rsidRDefault="002A6AF7">
      <w:r>
        <w:br w:type="page"/>
      </w:r>
    </w:p>
    <w:p w14:paraId="78B33B8A" w14:textId="77777777" w:rsidR="002A6AF7" w:rsidRDefault="002A6AF7" w:rsidP="002A6AF7">
      <w:pPr>
        <w:pStyle w:val="Titolo1"/>
      </w:pPr>
      <w:bookmarkStart w:id="10" w:name="_Toc148034645"/>
      <w:r>
        <w:lastRenderedPageBreak/>
        <w:t>Progettazione</w:t>
      </w:r>
      <w:bookmarkEnd w:id="10"/>
    </w:p>
    <w:p w14:paraId="0F00183E" w14:textId="77777777" w:rsidR="00467A52" w:rsidRPr="00467A52" w:rsidRDefault="000F29E5" w:rsidP="00467A52">
      <w:pPr>
        <w:pStyle w:val="Titolo2"/>
      </w:pPr>
      <w:bookmarkStart w:id="11" w:name="_Toc148034646"/>
      <w:r w:rsidRPr="000F29E5">
        <w:t>Definire i concetti da trasmettere attraverso il multimedia</w:t>
      </w:r>
      <w:bookmarkEnd w:id="11"/>
    </w:p>
    <w:p w14:paraId="11AEC6C9" w14:textId="77777777" w:rsidR="00CE7199" w:rsidRDefault="00CE7199" w:rsidP="008C4011">
      <w:pPr>
        <w:jc w:val="both"/>
      </w:pPr>
      <w:r>
        <w:t xml:space="preserve">Il </w:t>
      </w:r>
      <w:proofErr w:type="spellStart"/>
      <w:r>
        <w:t>serious</w:t>
      </w:r>
      <w:proofErr w:type="spellEnd"/>
      <w:r>
        <w:t xml:space="preserve"> game </w:t>
      </w:r>
      <w:r w:rsidR="00467A52">
        <w:t>ha lo scopo di invitare l’utente ad affrontare il tema del cyberbullismo. Per assolvere a questo scopo viene utilizzato</w:t>
      </w:r>
      <w:r w:rsidR="00B72A84">
        <w:t xml:space="preserve"> lo strumento</w:t>
      </w:r>
      <w:r w:rsidR="00467A52">
        <w:t xml:space="preserve"> </w:t>
      </w:r>
      <w:r w:rsidR="00B72A84">
        <w:t>del</w:t>
      </w:r>
      <w:r w:rsidR="00467A52">
        <w:t xml:space="preserve"> Social Network. I concetti presenti saranno:</w:t>
      </w:r>
    </w:p>
    <w:p w14:paraId="790CD2B3" w14:textId="77777777" w:rsidR="00CE7199" w:rsidRDefault="00CE7199" w:rsidP="008C4011">
      <w:pPr>
        <w:jc w:val="both"/>
      </w:pPr>
    </w:p>
    <w:p w14:paraId="7BFC1A61" w14:textId="77777777" w:rsidR="00CE7199" w:rsidRDefault="00CE7199" w:rsidP="008C4011">
      <w:pPr>
        <w:pStyle w:val="Paragrafoelenco"/>
        <w:numPr>
          <w:ilvl w:val="0"/>
          <w:numId w:val="42"/>
        </w:numPr>
        <w:jc w:val="both"/>
      </w:pPr>
      <w:r>
        <w:t>Social network</w:t>
      </w:r>
    </w:p>
    <w:p w14:paraId="118CF719" w14:textId="77777777" w:rsidR="006520CB" w:rsidRDefault="006520CB" w:rsidP="008C4011">
      <w:pPr>
        <w:pStyle w:val="Paragrafoelenco"/>
        <w:numPr>
          <w:ilvl w:val="0"/>
          <w:numId w:val="42"/>
        </w:numPr>
        <w:jc w:val="both"/>
      </w:pPr>
      <w:r>
        <w:t xml:space="preserve">Chat </w:t>
      </w:r>
    </w:p>
    <w:p w14:paraId="67F0374C" w14:textId="77777777" w:rsidR="006520CB" w:rsidRDefault="006520CB" w:rsidP="008C4011">
      <w:pPr>
        <w:pStyle w:val="Paragrafoelenco"/>
        <w:numPr>
          <w:ilvl w:val="0"/>
          <w:numId w:val="42"/>
        </w:numPr>
        <w:jc w:val="both"/>
      </w:pPr>
      <w:r>
        <w:t>Post</w:t>
      </w:r>
    </w:p>
    <w:p w14:paraId="058647D0" w14:textId="77777777" w:rsidR="006520CB" w:rsidRDefault="006520CB" w:rsidP="008C4011">
      <w:pPr>
        <w:pStyle w:val="Paragrafoelenco"/>
        <w:numPr>
          <w:ilvl w:val="0"/>
          <w:numId w:val="42"/>
        </w:numPr>
        <w:jc w:val="both"/>
      </w:pPr>
      <w:r>
        <w:t>Quiz</w:t>
      </w:r>
    </w:p>
    <w:p w14:paraId="0B7DAAF1" w14:textId="77777777" w:rsidR="008D4647" w:rsidRDefault="008D4647" w:rsidP="00395567">
      <w:pPr>
        <w:jc w:val="both"/>
      </w:pPr>
    </w:p>
    <w:p w14:paraId="6F1391C0" w14:textId="77777777" w:rsidR="00CE7199" w:rsidRDefault="00CE7199" w:rsidP="008C4011">
      <w:pPr>
        <w:jc w:val="both"/>
      </w:pPr>
    </w:p>
    <w:p w14:paraId="5CCB6769" w14:textId="77777777" w:rsidR="00CE7199" w:rsidRDefault="00E65617" w:rsidP="008C4011">
      <w:pPr>
        <w:jc w:val="both"/>
      </w:pPr>
      <w:r>
        <w:t xml:space="preserve">Il gioco sarà introdotto da uno splash screen, che presenta il logo, e che reindirizzerà l’utente al menu iniziale. Quest’ultimo conterrà le seguenti opzioni: Nuova partita, Continua, Statistiche e Quiz. Il giocatore cliccando su uno delle precedenti opzioni entrerà nella attività corrispondente. Quando l’utente inizierà una nuova partita, mediante una presentazione audio-visiva verranno introdotti gli argomenti principali del gioco e le funzionalità disponibili. </w:t>
      </w:r>
      <w:r w:rsidR="00467A52">
        <w:t>Tutto sarà organizzato in maniera logica e intuitiva. Il prodotto sarà accompagnato da un manuale d’uso.</w:t>
      </w:r>
    </w:p>
    <w:p w14:paraId="024B204F" w14:textId="77777777" w:rsidR="006520CB" w:rsidRDefault="006520CB" w:rsidP="008C4011">
      <w:pPr>
        <w:jc w:val="both"/>
      </w:pPr>
    </w:p>
    <w:p w14:paraId="17231F2A" w14:textId="77777777" w:rsidR="006520CB" w:rsidRDefault="006520CB" w:rsidP="008C4011">
      <w:pPr>
        <w:jc w:val="both"/>
      </w:pPr>
      <w:r>
        <w:t xml:space="preserve">Il gioco sarà strutturato in </w:t>
      </w:r>
      <w:r w:rsidR="001F10E4">
        <w:t>cinque</w:t>
      </w:r>
      <w:r>
        <w:t xml:space="preserve"> sezioni principali:</w:t>
      </w:r>
    </w:p>
    <w:p w14:paraId="396F4509" w14:textId="77777777" w:rsidR="006520CB" w:rsidRDefault="006520CB" w:rsidP="008C4011">
      <w:pPr>
        <w:jc w:val="both"/>
      </w:pPr>
    </w:p>
    <w:p w14:paraId="7CB82C47" w14:textId="77777777" w:rsidR="006520CB" w:rsidRDefault="006520CB" w:rsidP="008C4011">
      <w:pPr>
        <w:pStyle w:val="Paragrafoelenco"/>
        <w:numPr>
          <w:ilvl w:val="0"/>
          <w:numId w:val="43"/>
        </w:numPr>
        <w:jc w:val="both"/>
      </w:pPr>
      <w:r>
        <w:t xml:space="preserve">Il social network: rappresenta la struttura generale del gioco. Questa scelta è stata fatta proprio perché il social network è il luogo in cui la maggior parte degli atti di cyberbullismo avvengono. Da questa sezione sarà possibile accedere </w:t>
      </w:r>
      <w:r w:rsidR="00624BCF">
        <w:t xml:space="preserve">ad </w:t>
      </w:r>
      <w:r>
        <w:t>altre due sezioni fondamentali, ovvero: Chat e Post.</w:t>
      </w:r>
    </w:p>
    <w:p w14:paraId="4087A0F8" w14:textId="77777777" w:rsidR="006520CB" w:rsidRDefault="006520CB" w:rsidP="008C4011">
      <w:pPr>
        <w:pStyle w:val="Paragrafoelenco"/>
        <w:jc w:val="both"/>
      </w:pPr>
    </w:p>
    <w:p w14:paraId="2E3729A1" w14:textId="77777777" w:rsidR="006520CB" w:rsidRDefault="006520CB" w:rsidP="008C4011">
      <w:pPr>
        <w:pStyle w:val="Paragrafoelenco"/>
        <w:numPr>
          <w:ilvl w:val="0"/>
          <w:numId w:val="43"/>
        </w:numPr>
        <w:jc w:val="both"/>
      </w:pPr>
      <w:r>
        <w:t xml:space="preserve">Chat: </w:t>
      </w:r>
      <w:r w:rsidR="0098401D">
        <w:t xml:space="preserve">questa sezione si divide in due </w:t>
      </w:r>
      <w:proofErr w:type="gramStart"/>
      <w:r w:rsidR="0098401D">
        <w:t>sotto-sezioni</w:t>
      </w:r>
      <w:proofErr w:type="gramEnd"/>
      <w:r w:rsidR="0098401D">
        <w:t xml:space="preserve">, cioè la lista contatti e le chat private. Ogni contatto verrà rappresentato mediante una foto profilo e un nome. Selezionando su uno dei contatti disponibili il giocatore entrerà nella chat privata corrispondente. Questa è la sezione in cui si svolge la maggior parte del gioco. </w:t>
      </w:r>
    </w:p>
    <w:p w14:paraId="1544CFAC" w14:textId="77777777" w:rsidR="002667C7" w:rsidRDefault="002667C7" w:rsidP="008C4011">
      <w:pPr>
        <w:pStyle w:val="Paragrafoelenco"/>
        <w:jc w:val="both"/>
      </w:pPr>
    </w:p>
    <w:p w14:paraId="0BDFA638" w14:textId="77777777" w:rsidR="002667C7" w:rsidRDefault="002667C7" w:rsidP="008C4011">
      <w:pPr>
        <w:pStyle w:val="Paragrafoelenco"/>
        <w:numPr>
          <w:ilvl w:val="0"/>
          <w:numId w:val="43"/>
        </w:numPr>
        <w:jc w:val="both"/>
      </w:pPr>
      <w:r>
        <w:t xml:space="preserve">Post: in questa sezione il giocatore vedrà i post scritti da lui o da NPC del gioco. Ogni post conterrà una foto profilo e il nome del creatore, il contenuto testuale e la data di pubblicazione. </w:t>
      </w:r>
    </w:p>
    <w:p w14:paraId="1DF876AE" w14:textId="77777777" w:rsidR="002667C7" w:rsidRDefault="002667C7" w:rsidP="008C4011">
      <w:pPr>
        <w:pStyle w:val="Paragrafoelenco"/>
        <w:jc w:val="both"/>
      </w:pPr>
    </w:p>
    <w:p w14:paraId="5FEDBDDC" w14:textId="77777777" w:rsidR="002667C7" w:rsidRDefault="002667C7" w:rsidP="008C4011">
      <w:pPr>
        <w:pStyle w:val="Paragrafoelenco"/>
        <w:numPr>
          <w:ilvl w:val="0"/>
          <w:numId w:val="43"/>
        </w:numPr>
        <w:jc w:val="both"/>
      </w:pPr>
      <w:r>
        <w:t>Quiz: in questa sezione saranno presenti dei quiz per verificare se il giocatore ha compreso realmente gli insegnamenti che il gioco vuole trasmettere.</w:t>
      </w:r>
      <w:r w:rsidR="00624BCF">
        <w:t xml:space="preserve"> I quiz avranno un linguaggio non troppo complesso, in quanto il target prefissato è composto da ragazzi.</w:t>
      </w:r>
    </w:p>
    <w:p w14:paraId="3E999A28" w14:textId="77777777" w:rsidR="00CE7199" w:rsidRDefault="00CE7199" w:rsidP="00CE7199"/>
    <w:p w14:paraId="25BBC653" w14:textId="77777777" w:rsidR="00CE7199" w:rsidRPr="00780CD6" w:rsidRDefault="00CE7199" w:rsidP="00CE7199"/>
    <w:p w14:paraId="2FB4372B" w14:textId="77777777" w:rsidR="00780CD6" w:rsidRPr="00780CD6" w:rsidRDefault="00780CD6" w:rsidP="001827B4"/>
    <w:p w14:paraId="2FB53E5F" w14:textId="77777777" w:rsidR="001C7EF9" w:rsidRDefault="001C7EF9" w:rsidP="001C7EF9"/>
    <w:p w14:paraId="57267C81" w14:textId="77777777" w:rsidR="001C7EF9" w:rsidRDefault="001C7EF9">
      <w:pPr>
        <w:rPr>
          <w:rFonts w:eastAsiaTheme="majorEastAsia" w:cstheme="majorBidi"/>
          <w:color w:val="2F5496" w:themeColor="accent1" w:themeShade="BF"/>
          <w:sz w:val="32"/>
          <w:szCs w:val="26"/>
        </w:rPr>
      </w:pPr>
      <w:r>
        <w:br w:type="page"/>
      </w:r>
    </w:p>
    <w:p w14:paraId="7A835154" w14:textId="77777777" w:rsidR="000F29E5" w:rsidRDefault="000F29E5" w:rsidP="001C7EF9">
      <w:pPr>
        <w:pStyle w:val="Titolo2"/>
      </w:pPr>
      <w:bookmarkStart w:id="12" w:name="_Toc148034647"/>
      <w:r w:rsidRPr="000F29E5">
        <w:lastRenderedPageBreak/>
        <w:t>Definire le competenze (task) da trasmettere attraverso il multimedia</w:t>
      </w:r>
      <w:bookmarkEnd w:id="12"/>
    </w:p>
    <w:p w14:paraId="1AD3F602" w14:textId="77777777" w:rsidR="00A349E6" w:rsidRPr="00A349E6" w:rsidRDefault="00A349E6" w:rsidP="00A349E6">
      <w:pPr>
        <w:pStyle w:val="Paragrafoelenco"/>
        <w:numPr>
          <w:ilvl w:val="0"/>
          <w:numId w:val="16"/>
        </w:numPr>
      </w:pPr>
      <w:r>
        <w:t>Conoscere le conseguenze del cyberbullismo attivo e passivo</w:t>
      </w:r>
    </w:p>
    <w:p w14:paraId="5091732E" w14:textId="77777777" w:rsidR="001C7EF9" w:rsidRDefault="00043D50" w:rsidP="00043D50">
      <w:pPr>
        <w:pStyle w:val="Paragrafoelenco"/>
        <w:numPr>
          <w:ilvl w:val="0"/>
          <w:numId w:val="16"/>
        </w:numPr>
      </w:pPr>
      <w:r>
        <w:t>Saper utilizzare correttamente i Social Network</w:t>
      </w:r>
    </w:p>
    <w:p w14:paraId="76FC9E59" w14:textId="77777777" w:rsidR="00A1754D" w:rsidRDefault="00043D50" w:rsidP="0068019F">
      <w:pPr>
        <w:pStyle w:val="Paragrafoelenco"/>
        <w:numPr>
          <w:ilvl w:val="0"/>
          <w:numId w:val="16"/>
        </w:numPr>
      </w:pPr>
      <w:r>
        <w:t>Avere la capacità di saper distinguere tra scelte giuste e sbagliate</w:t>
      </w:r>
    </w:p>
    <w:p w14:paraId="5453B916" w14:textId="77777777" w:rsidR="00A349E6" w:rsidRDefault="00A349E6"/>
    <w:p w14:paraId="2AF06B78" w14:textId="77777777" w:rsidR="00A349E6" w:rsidRDefault="00A349E6"/>
    <w:p w14:paraId="64579257" w14:textId="77777777" w:rsidR="00A349E6" w:rsidRDefault="00A349E6"/>
    <w:p w14:paraId="0E95F2D8" w14:textId="77777777" w:rsidR="00A349E6" w:rsidRDefault="00A349E6"/>
    <w:p w14:paraId="2991F6C7" w14:textId="77777777" w:rsidR="00A1754D" w:rsidRDefault="00A1754D"/>
    <w:p w14:paraId="5FB4ED82" w14:textId="77777777" w:rsidR="00A1754D" w:rsidRPr="00A1754D" w:rsidRDefault="00A1754D">
      <w:r>
        <w:rPr>
          <w:noProof/>
        </w:rPr>
        <w:drawing>
          <wp:inline distT="0" distB="0" distL="0" distR="0" wp14:anchorId="54CD8C79" wp14:editId="6C92DD0A">
            <wp:extent cx="5486400" cy="3200400"/>
            <wp:effectExtent l="0" t="0" r="0"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C7EF9">
        <w:br w:type="page"/>
      </w:r>
    </w:p>
    <w:p w14:paraId="3B087D6D" w14:textId="77777777" w:rsidR="000F29E5" w:rsidRDefault="000F29E5" w:rsidP="001C7EF9">
      <w:pPr>
        <w:pStyle w:val="Titolo2"/>
      </w:pPr>
      <w:bookmarkStart w:id="13" w:name="_Toc148034648"/>
      <w:r w:rsidRPr="000F29E5">
        <w:lastRenderedPageBreak/>
        <w:t>Preparare una descrizione preliminare del programma</w:t>
      </w:r>
      <w:bookmarkEnd w:id="13"/>
    </w:p>
    <w:p w14:paraId="4FC09956" w14:textId="77777777" w:rsidR="00043D50" w:rsidRDefault="00043D50" w:rsidP="008C4011">
      <w:pPr>
        <w:jc w:val="both"/>
      </w:pPr>
      <w:r>
        <w:t xml:space="preserve">Il </w:t>
      </w:r>
      <w:proofErr w:type="spellStart"/>
      <w:r>
        <w:t>serious</w:t>
      </w:r>
      <w:proofErr w:type="spellEnd"/>
      <w:r>
        <w:t xml:space="preserve"> game avrà un’architettura abbastanza </w:t>
      </w:r>
      <w:r w:rsidR="00A95B1F">
        <w:t xml:space="preserve">semplice ed </w:t>
      </w:r>
      <w:r>
        <w:t xml:space="preserve">intuitiva, </w:t>
      </w:r>
      <w:r w:rsidR="00A95B1F">
        <w:t xml:space="preserve">che rispecchia quella dei social network esistenti. In questo modo l’esplorazione da parte del giocatore dovrebbe essere più semplice, </w:t>
      </w:r>
      <w:r>
        <w:t xml:space="preserve">in quanto il target è abituato all’utilizzo di vari </w:t>
      </w:r>
      <w:r w:rsidR="00A95B1F">
        <w:t>s</w:t>
      </w:r>
      <w:r>
        <w:t xml:space="preserve">ocial </w:t>
      </w:r>
      <w:r w:rsidR="00A95B1F">
        <w:t>n</w:t>
      </w:r>
      <w:r>
        <w:t xml:space="preserve">etwork. </w:t>
      </w:r>
      <w:r w:rsidR="002B520D">
        <w:t>L’unica differenza con i social network esistenti è la presenza della sezione Messaggi privati, che solitamente è una funzionalità indipendente.</w:t>
      </w:r>
      <w:r w:rsidR="007D794C">
        <w:t xml:space="preserve"> </w:t>
      </w:r>
    </w:p>
    <w:p w14:paraId="2AC750CF" w14:textId="77777777" w:rsidR="00C9692E" w:rsidRDefault="00C9692E" w:rsidP="008C4011">
      <w:pPr>
        <w:jc w:val="both"/>
      </w:pPr>
    </w:p>
    <w:p w14:paraId="3B73E380" w14:textId="77777777" w:rsidR="00C9692E" w:rsidRDefault="00C9692E" w:rsidP="008C4011">
      <w:pPr>
        <w:jc w:val="both"/>
      </w:pPr>
      <w:r>
        <w:t xml:space="preserve">Il gioco sarà presentato attraverso una interfaccia iniziale, che rappresenta la Homepage del social network. Attraverso un bottom menu interattivo il giocatore potrà selezionare tre comandi (Home, </w:t>
      </w:r>
      <w:r w:rsidR="00FD2200">
        <w:t>Direct</w:t>
      </w:r>
      <w:r>
        <w:t>,</w:t>
      </w:r>
      <w:r w:rsidR="00FD2200">
        <w:t xml:space="preserve"> Messaggi privati</w:t>
      </w:r>
      <w:r w:rsidR="008223E8">
        <w:t>). Il giocatore cliccando in alto a sinistra sul bottone rappresentato da tre linee, potrà aprire uno slider menù</w:t>
      </w:r>
      <w:r w:rsidR="00283763">
        <w:t xml:space="preserve"> contenente le informazioni relative al profilo dell’utente (immagine profilo, nome utente, stato).</w:t>
      </w:r>
    </w:p>
    <w:p w14:paraId="67EB7838" w14:textId="77777777" w:rsidR="00C9692E" w:rsidRDefault="00C9692E" w:rsidP="00043D50"/>
    <w:p w14:paraId="4F6FEA90" w14:textId="77777777" w:rsidR="00C9692E" w:rsidRPr="00043D50" w:rsidRDefault="00C9692E" w:rsidP="00043D50"/>
    <w:p w14:paraId="13867793" w14:textId="77777777" w:rsidR="001C7EF9" w:rsidRDefault="001C7EF9">
      <w:pPr>
        <w:rPr>
          <w:rFonts w:eastAsiaTheme="majorEastAsia" w:cstheme="majorBidi"/>
          <w:color w:val="2F5496" w:themeColor="accent1" w:themeShade="BF"/>
          <w:sz w:val="32"/>
          <w:szCs w:val="26"/>
        </w:rPr>
      </w:pPr>
      <w:r>
        <w:br w:type="page"/>
      </w:r>
    </w:p>
    <w:p w14:paraId="28A5ED0A" w14:textId="77777777" w:rsidR="000F29E5" w:rsidRDefault="000F29E5" w:rsidP="001C7EF9">
      <w:pPr>
        <w:pStyle w:val="Titolo2"/>
      </w:pPr>
      <w:bookmarkStart w:id="14" w:name="_Toc148034649"/>
      <w:r w:rsidRPr="000F29E5">
        <w:lastRenderedPageBreak/>
        <w:t>Dettagliare il progetto del multimedia</w:t>
      </w:r>
      <w:bookmarkEnd w:id="14"/>
    </w:p>
    <w:p w14:paraId="008359AD" w14:textId="77777777" w:rsidR="001C7EF9" w:rsidRDefault="001C7EF9" w:rsidP="001C7EF9">
      <w:pPr>
        <w:pStyle w:val="Titolo3"/>
        <w:rPr>
          <w:i w:val="0"/>
          <w:iCs w:val="0"/>
        </w:rPr>
      </w:pPr>
      <w:bookmarkStart w:id="15" w:name="_Toc148034650"/>
      <w:r w:rsidRPr="002E184E">
        <w:rPr>
          <w:i w:val="0"/>
          <w:iCs w:val="0"/>
        </w:rPr>
        <w:t>Prototipi</w:t>
      </w:r>
      <w:bookmarkEnd w:id="15"/>
    </w:p>
    <w:p w14:paraId="4A13E86F" w14:textId="77777777" w:rsidR="0089231C" w:rsidRDefault="0089231C" w:rsidP="004E4CA7">
      <w:pPr>
        <w:pStyle w:val="Paragrafoelenco"/>
        <w:numPr>
          <w:ilvl w:val="0"/>
          <w:numId w:val="27"/>
        </w:numPr>
      </w:pPr>
      <w:r>
        <w:t xml:space="preserve">Prototipo </w:t>
      </w:r>
      <w:r w:rsidR="00BE4D13">
        <w:t>Menù Iniziale</w:t>
      </w:r>
    </w:p>
    <w:p w14:paraId="78C8D911" w14:textId="77777777" w:rsidR="001B5D65" w:rsidRDefault="001B5D65" w:rsidP="001B5D65">
      <w:pPr>
        <w:pStyle w:val="Paragrafoelenco"/>
      </w:pPr>
    </w:p>
    <w:p w14:paraId="4C3C5850" w14:textId="77777777" w:rsidR="0089231C" w:rsidRDefault="004E4CA7" w:rsidP="0089231C">
      <w:r>
        <w:rPr>
          <w:noProof/>
        </w:rPr>
        <w:drawing>
          <wp:inline distT="0" distB="0" distL="0" distR="0" wp14:anchorId="5936B5BA" wp14:editId="22E68C65">
            <wp:extent cx="1743075" cy="3202723"/>
            <wp:effectExtent l="114300" t="114300" r="104775" b="15049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8365" cy="3212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4C7B5" w14:textId="77777777" w:rsidR="001B5D65" w:rsidRDefault="004E4CA7" w:rsidP="001B5D65">
      <w:pPr>
        <w:pStyle w:val="Paragrafoelenco"/>
        <w:numPr>
          <w:ilvl w:val="0"/>
          <w:numId w:val="30"/>
        </w:numPr>
      </w:pPr>
      <w:r>
        <w:t>Prototipo Lista Quiz</w:t>
      </w:r>
    </w:p>
    <w:p w14:paraId="323E5202" w14:textId="77777777" w:rsidR="004E4CA7" w:rsidRDefault="004E4CA7" w:rsidP="004E4CA7">
      <w:r>
        <w:rPr>
          <w:noProof/>
        </w:rPr>
        <w:drawing>
          <wp:inline distT="0" distB="0" distL="0" distR="0" wp14:anchorId="01A4C0C8" wp14:editId="28847413">
            <wp:extent cx="1752600" cy="3220226"/>
            <wp:effectExtent l="114300" t="114300" r="152400" b="15176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6818" cy="3227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DCD5BE" w14:textId="77777777" w:rsidR="0068019F" w:rsidRDefault="0068019F" w:rsidP="004E4CA7"/>
    <w:p w14:paraId="0200AAA6" w14:textId="77777777" w:rsidR="0068019F" w:rsidRDefault="0068019F" w:rsidP="0068019F">
      <w:pPr>
        <w:pStyle w:val="Paragrafoelenco"/>
        <w:numPr>
          <w:ilvl w:val="0"/>
          <w:numId w:val="31"/>
        </w:numPr>
      </w:pPr>
      <w:r>
        <w:t>Prototipo Quiz</w:t>
      </w:r>
    </w:p>
    <w:p w14:paraId="6E9F66DD" w14:textId="77777777" w:rsidR="0068019F" w:rsidRDefault="0068019F" w:rsidP="004E4CA7"/>
    <w:p w14:paraId="743A0DD7" w14:textId="77777777" w:rsidR="004E4CA7" w:rsidRDefault="0068019F" w:rsidP="0089231C">
      <w:r>
        <w:rPr>
          <w:noProof/>
        </w:rPr>
        <w:drawing>
          <wp:inline distT="0" distB="0" distL="0" distR="0" wp14:anchorId="7C65D850" wp14:editId="6A28717B">
            <wp:extent cx="1736627" cy="3190875"/>
            <wp:effectExtent l="114300" t="114300" r="111760" b="1428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2474" cy="3201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31F50D" w14:textId="77777777" w:rsidR="004E4CA7" w:rsidRDefault="004E4CA7" w:rsidP="0089231C"/>
    <w:p w14:paraId="0192EEFC" w14:textId="77777777" w:rsidR="00BE4D13" w:rsidRDefault="00BE4D13" w:rsidP="004E4CA7">
      <w:pPr>
        <w:pStyle w:val="Paragrafoelenco"/>
        <w:numPr>
          <w:ilvl w:val="0"/>
          <w:numId w:val="28"/>
        </w:numPr>
      </w:pPr>
      <w:r>
        <w:t>Prototipo Extra</w:t>
      </w:r>
    </w:p>
    <w:p w14:paraId="7CE6E560" w14:textId="77777777" w:rsidR="001B5D65" w:rsidRDefault="001B5D65" w:rsidP="001B5D65">
      <w:pPr>
        <w:ind w:left="360"/>
      </w:pPr>
    </w:p>
    <w:p w14:paraId="40FA9E0B" w14:textId="77777777" w:rsidR="00BE4D13" w:rsidRDefault="00BE4D13" w:rsidP="0089231C">
      <w:r>
        <w:rPr>
          <w:noProof/>
        </w:rPr>
        <w:drawing>
          <wp:inline distT="0" distB="0" distL="0" distR="0" wp14:anchorId="2C965A05" wp14:editId="1F083F98">
            <wp:extent cx="1752600" cy="3220224"/>
            <wp:effectExtent l="114300" t="114300" r="152400" b="15176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597" cy="3244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8DEF46" w14:textId="77777777" w:rsidR="00BE4D13" w:rsidRDefault="00BE4D13" w:rsidP="0089231C"/>
    <w:p w14:paraId="0521441F" w14:textId="77777777" w:rsidR="0068019F" w:rsidRDefault="0068019F" w:rsidP="0089231C"/>
    <w:p w14:paraId="683F1E1E" w14:textId="77777777" w:rsidR="0068019F" w:rsidRDefault="0068019F" w:rsidP="0089231C"/>
    <w:p w14:paraId="58736254" w14:textId="77777777" w:rsidR="0068019F" w:rsidRDefault="0068019F" w:rsidP="0089231C"/>
    <w:p w14:paraId="5D900CE7" w14:textId="77777777" w:rsidR="0068019F" w:rsidRDefault="0068019F" w:rsidP="0089231C"/>
    <w:p w14:paraId="7A4BD255" w14:textId="77777777" w:rsidR="0068019F" w:rsidRDefault="0068019F" w:rsidP="0089231C"/>
    <w:p w14:paraId="49D0ED9B" w14:textId="77777777" w:rsidR="00BE4D13" w:rsidRDefault="00BE4D13" w:rsidP="004E4CA7">
      <w:pPr>
        <w:pStyle w:val="Paragrafoelenco"/>
        <w:numPr>
          <w:ilvl w:val="0"/>
          <w:numId w:val="29"/>
        </w:numPr>
      </w:pPr>
      <w:r>
        <w:lastRenderedPageBreak/>
        <w:t>Prototipo Informazioni</w:t>
      </w:r>
    </w:p>
    <w:p w14:paraId="6F382E58" w14:textId="77777777" w:rsidR="001B5D65" w:rsidRDefault="001B5D65" w:rsidP="001B5D65">
      <w:pPr>
        <w:ind w:left="360"/>
      </w:pPr>
    </w:p>
    <w:p w14:paraId="5956DA68" w14:textId="77777777" w:rsidR="00BE4D13" w:rsidRDefault="00BE4D13" w:rsidP="0089231C">
      <w:r>
        <w:rPr>
          <w:noProof/>
        </w:rPr>
        <w:drawing>
          <wp:inline distT="0" distB="0" distL="0" distR="0" wp14:anchorId="1A7C7287" wp14:editId="33426362">
            <wp:extent cx="1705523" cy="3133725"/>
            <wp:effectExtent l="152400" t="114300" r="142875" b="1619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9350" cy="3140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05AC1B" w14:textId="77777777" w:rsidR="00BE4D13" w:rsidRDefault="00BE4D13" w:rsidP="0068019F">
      <w:pPr>
        <w:pStyle w:val="Paragrafoelenco"/>
        <w:numPr>
          <w:ilvl w:val="0"/>
          <w:numId w:val="32"/>
        </w:numPr>
      </w:pPr>
      <w:r>
        <w:t>Prototipo Crediti</w:t>
      </w:r>
    </w:p>
    <w:p w14:paraId="18A89055" w14:textId="77777777" w:rsidR="001B5D65" w:rsidRDefault="001B5D65" w:rsidP="001B5D65">
      <w:pPr>
        <w:ind w:left="360"/>
      </w:pPr>
    </w:p>
    <w:p w14:paraId="15B5BE8F" w14:textId="77777777" w:rsidR="00BE4D13" w:rsidRDefault="00BE4D13" w:rsidP="0089231C">
      <w:r>
        <w:rPr>
          <w:noProof/>
        </w:rPr>
        <w:drawing>
          <wp:inline distT="0" distB="0" distL="0" distR="0" wp14:anchorId="14EB853D" wp14:editId="2A633873">
            <wp:extent cx="1736626" cy="3190875"/>
            <wp:effectExtent l="114300" t="114300" r="111760" b="1428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2107" cy="320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5C37D5" w14:textId="77777777" w:rsidR="00BE4D13" w:rsidRDefault="00BE4D13" w:rsidP="0089231C"/>
    <w:p w14:paraId="04D6D5F3" w14:textId="77777777" w:rsidR="00BE4D13" w:rsidRDefault="00BE4D13" w:rsidP="0089231C"/>
    <w:p w14:paraId="40DA9096" w14:textId="77777777" w:rsidR="0089231C" w:rsidRDefault="00BE4D13" w:rsidP="0068019F">
      <w:pPr>
        <w:pStyle w:val="Paragrafoelenco"/>
        <w:numPr>
          <w:ilvl w:val="0"/>
          <w:numId w:val="33"/>
        </w:numPr>
      </w:pPr>
      <w:r>
        <w:t>Prototipo Statistiche</w:t>
      </w:r>
    </w:p>
    <w:p w14:paraId="1BE9A502" w14:textId="77777777" w:rsidR="001B5D65" w:rsidRDefault="001B5D65" w:rsidP="001B5D65">
      <w:pPr>
        <w:pStyle w:val="Paragrafoelenco"/>
      </w:pPr>
    </w:p>
    <w:p w14:paraId="6D6C0162" w14:textId="77777777" w:rsidR="00BE4D13" w:rsidRDefault="00BE4D13" w:rsidP="0089231C">
      <w:r>
        <w:rPr>
          <w:noProof/>
        </w:rPr>
        <w:lastRenderedPageBreak/>
        <w:drawing>
          <wp:inline distT="0" distB="0" distL="0" distR="0" wp14:anchorId="3B794B99" wp14:editId="375612C9">
            <wp:extent cx="1752600" cy="3220228"/>
            <wp:effectExtent l="114300" t="114300" r="152400" b="15176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680" cy="3238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7E0DA0" w14:textId="77777777" w:rsidR="004E4CA7" w:rsidRDefault="004E4CA7" w:rsidP="0089231C">
      <w:pPr>
        <w:rPr>
          <w:noProof/>
        </w:rPr>
      </w:pPr>
    </w:p>
    <w:p w14:paraId="75DDAB3B" w14:textId="77777777" w:rsidR="004E4CA7" w:rsidRDefault="004E4CA7" w:rsidP="0068019F">
      <w:pPr>
        <w:pStyle w:val="Paragrafoelenco"/>
        <w:numPr>
          <w:ilvl w:val="0"/>
          <w:numId w:val="34"/>
        </w:numPr>
      </w:pPr>
      <w:r>
        <w:rPr>
          <w:noProof/>
        </w:rPr>
        <w:t>Prototipo Chat</w:t>
      </w:r>
    </w:p>
    <w:p w14:paraId="53FEFD27" w14:textId="77777777" w:rsidR="001B5D65" w:rsidRDefault="001B5D65" w:rsidP="001B5D65">
      <w:pPr>
        <w:ind w:left="360"/>
      </w:pPr>
    </w:p>
    <w:p w14:paraId="7842B1C8" w14:textId="77777777" w:rsidR="004E4CA7" w:rsidRDefault="004E4CA7" w:rsidP="0089231C">
      <w:r>
        <w:rPr>
          <w:noProof/>
        </w:rPr>
        <w:drawing>
          <wp:inline distT="0" distB="0" distL="0" distR="0" wp14:anchorId="7C1B7990" wp14:editId="451393A1">
            <wp:extent cx="1784404" cy="3171036"/>
            <wp:effectExtent l="114300" t="114300" r="139700" b="1441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8056" cy="3195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B4616" w14:textId="77777777" w:rsidR="004E4CA7" w:rsidRDefault="004E4CA7" w:rsidP="0089231C"/>
    <w:p w14:paraId="12AC7A5C" w14:textId="77777777" w:rsidR="004E4CA7" w:rsidRDefault="004E4CA7" w:rsidP="0089231C"/>
    <w:p w14:paraId="7DDED005" w14:textId="77777777" w:rsidR="004E4CA7" w:rsidRDefault="004E4CA7" w:rsidP="0068019F">
      <w:pPr>
        <w:pStyle w:val="Paragrafoelenco"/>
        <w:numPr>
          <w:ilvl w:val="0"/>
          <w:numId w:val="35"/>
        </w:numPr>
      </w:pPr>
      <w:r>
        <w:t>Prototipo Chat specifica</w:t>
      </w:r>
    </w:p>
    <w:p w14:paraId="67DF3D49" w14:textId="77777777" w:rsidR="001B5D65" w:rsidRDefault="001B5D65" w:rsidP="001B5D65">
      <w:pPr>
        <w:pStyle w:val="Paragrafoelenco"/>
      </w:pPr>
    </w:p>
    <w:p w14:paraId="7A3F01E4" w14:textId="77777777" w:rsidR="004E4CA7" w:rsidRDefault="004E4CA7" w:rsidP="0089231C">
      <w:r>
        <w:rPr>
          <w:noProof/>
        </w:rPr>
        <w:lastRenderedPageBreak/>
        <w:drawing>
          <wp:inline distT="0" distB="0" distL="0" distR="0" wp14:anchorId="1B136D52" wp14:editId="5355907F">
            <wp:extent cx="1844165" cy="3277235"/>
            <wp:effectExtent l="76200" t="76200" r="118110" b="11366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623" cy="3285158"/>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88901" w14:textId="77777777" w:rsidR="001B5D65" w:rsidRDefault="001B5D65" w:rsidP="0089231C"/>
    <w:p w14:paraId="39ECCAE6" w14:textId="77777777" w:rsidR="00C42DA9" w:rsidRDefault="0068019F" w:rsidP="00C42DA9">
      <w:pPr>
        <w:pStyle w:val="Paragrafoelenco"/>
        <w:numPr>
          <w:ilvl w:val="0"/>
          <w:numId w:val="36"/>
        </w:numPr>
        <w:rPr>
          <w:lang w:val="en-US"/>
        </w:rPr>
      </w:pPr>
      <w:proofErr w:type="spellStart"/>
      <w:r w:rsidRPr="0068019F">
        <w:rPr>
          <w:lang w:val="en-US"/>
        </w:rPr>
        <w:t>Prototipo</w:t>
      </w:r>
      <w:proofErr w:type="spellEnd"/>
      <w:r w:rsidRPr="0068019F">
        <w:rPr>
          <w:lang w:val="en-US"/>
        </w:rPr>
        <w:t xml:space="preserve"> </w:t>
      </w:r>
      <w:proofErr w:type="spellStart"/>
      <w:r w:rsidR="00DE6A90">
        <w:rPr>
          <w:lang w:val="en-US"/>
        </w:rPr>
        <w:t>Scelta</w:t>
      </w:r>
      <w:proofErr w:type="spellEnd"/>
    </w:p>
    <w:p w14:paraId="4C30A3BC" w14:textId="77777777" w:rsidR="001B5D65" w:rsidRPr="001B5D65" w:rsidRDefault="001B5D65" w:rsidP="001B5D65">
      <w:pPr>
        <w:ind w:left="360"/>
        <w:rPr>
          <w:lang w:val="en-US"/>
        </w:rPr>
      </w:pPr>
    </w:p>
    <w:p w14:paraId="01063666" w14:textId="77777777" w:rsidR="009F384B" w:rsidRPr="00EE5375" w:rsidRDefault="0068019F" w:rsidP="009F384B">
      <w:pPr>
        <w:rPr>
          <w:lang w:val="en-US"/>
        </w:rPr>
      </w:pPr>
      <w:r>
        <w:rPr>
          <w:noProof/>
          <w:lang w:val="en-US"/>
        </w:rPr>
        <w:drawing>
          <wp:inline distT="0" distB="0" distL="0" distR="0" wp14:anchorId="14952A56" wp14:editId="3985E2AF">
            <wp:extent cx="1844040" cy="3277012"/>
            <wp:effectExtent l="76200" t="76200" r="118110" b="11430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354" cy="3291786"/>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618506" w14:textId="77777777" w:rsidR="009F384B" w:rsidRDefault="009F384B" w:rsidP="009F384B"/>
    <w:p w14:paraId="46392A32" w14:textId="77777777" w:rsidR="009F384B" w:rsidRDefault="009F384B" w:rsidP="009F384B"/>
    <w:p w14:paraId="1A149E80" w14:textId="77777777" w:rsidR="008C4011" w:rsidRDefault="008C4011" w:rsidP="009F384B"/>
    <w:p w14:paraId="24116247" w14:textId="77777777" w:rsidR="009F384B" w:rsidRDefault="009F384B" w:rsidP="009F384B">
      <w:pPr>
        <w:pStyle w:val="Paragrafoelenco"/>
        <w:numPr>
          <w:ilvl w:val="0"/>
          <w:numId w:val="38"/>
        </w:numPr>
      </w:pPr>
      <w:r w:rsidRPr="009F384B">
        <w:t xml:space="preserve">Prototipo </w:t>
      </w:r>
      <w:r w:rsidR="00EE5375">
        <w:t>P</w:t>
      </w:r>
      <w:r w:rsidRPr="009F384B">
        <w:t>rofilo utente</w:t>
      </w:r>
    </w:p>
    <w:p w14:paraId="49F40619" w14:textId="77777777" w:rsidR="001B5D65" w:rsidRDefault="001B5D65" w:rsidP="001B5D65">
      <w:pPr>
        <w:pStyle w:val="Paragrafoelenco"/>
      </w:pPr>
    </w:p>
    <w:p w14:paraId="319AD1C9" w14:textId="77777777" w:rsidR="009F384B" w:rsidRDefault="009F384B" w:rsidP="009F384B">
      <w:r>
        <w:rPr>
          <w:noProof/>
        </w:rPr>
        <w:lastRenderedPageBreak/>
        <w:drawing>
          <wp:inline distT="0" distB="0" distL="0" distR="0" wp14:anchorId="60562B50" wp14:editId="64C890CD">
            <wp:extent cx="2214230" cy="3908769"/>
            <wp:effectExtent l="133350" t="114300" r="129540" b="1682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480" cy="393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EEAA8" w14:textId="77777777" w:rsidR="009F384B" w:rsidRDefault="009F384B" w:rsidP="009F384B"/>
    <w:p w14:paraId="092CF252" w14:textId="77777777" w:rsidR="009F384B" w:rsidRDefault="009F384B" w:rsidP="009F384B"/>
    <w:p w14:paraId="1C58EB9D" w14:textId="77777777" w:rsidR="009F384B" w:rsidRDefault="009F384B" w:rsidP="009F384B"/>
    <w:p w14:paraId="1A53A5E0" w14:textId="77777777" w:rsidR="009F384B" w:rsidRDefault="009F384B" w:rsidP="009F384B"/>
    <w:p w14:paraId="160F52ED" w14:textId="77777777" w:rsidR="009F384B" w:rsidRDefault="009F384B" w:rsidP="009F384B"/>
    <w:p w14:paraId="64ED0BB0" w14:textId="77777777" w:rsidR="009F384B" w:rsidRDefault="009F384B" w:rsidP="009F384B"/>
    <w:p w14:paraId="74E6449D" w14:textId="77777777" w:rsidR="009F384B" w:rsidRDefault="009F384B" w:rsidP="009F384B"/>
    <w:p w14:paraId="40E32788" w14:textId="77777777" w:rsidR="009F384B" w:rsidRDefault="009F384B" w:rsidP="009F384B"/>
    <w:p w14:paraId="657066D8" w14:textId="77777777" w:rsidR="009F384B" w:rsidRDefault="009F384B" w:rsidP="009F384B"/>
    <w:p w14:paraId="24264F87" w14:textId="77777777" w:rsidR="009F384B" w:rsidRDefault="009F384B" w:rsidP="009F384B"/>
    <w:p w14:paraId="6CC5A676" w14:textId="77777777" w:rsidR="009F384B" w:rsidRDefault="009F384B" w:rsidP="009F384B"/>
    <w:p w14:paraId="758FF473" w14:textId="77777777" w:rsidR="009F384B" w:rsidRDefault="009F384B" w:rsidP="009F384B"/>
    <w:p w14:paraId="2EA1DC16" w14:textId="77777777" w:rsidR="009F384B" w:rsidRDefault="009F384B" w:rsidP="009F384B"/>
    <w:p w14:paraId="1284F8A9" w14:textId="77777777" w:rsidR="009F384B" w:rsidRDefault="009F384B" w:rsidP="009F384B"/>
    <w:p w14:paraId="12441582" w14:textId="77777777" w:rsidR="009F384B" w:rsidRDefault="009F384B" w:rsidP="009F384B"/>
    <w:p w14:paraId="58F9D2D9" w14:textId="77777777" w:rsidR="009F384B" w:rsidRDefault="009F384B" w:rsidP="009F384B"/>
    <w:p w14:paraId="031AB8A3" w14:textId="77777777" w:rsidR="009F384B" w:rsidRDefault="009F384B" w:rsidP="009F384B"/>
    <w:p w14:paraId="3329E49C" w14:textId="77777777" w:rsidR="009F384B" w:rsidRDefault="009F384B" w:rsidP="009F384B"/>
    <w:p w14:paraId="693412A2" w14:textId="77777777" w:rsidR="009F384B" w:rsidRDefault="009F384B" w:rsidP="009F384B"/>
    <w:p w14:paraId="0DBBB928" w14:textId="77777777" w:rsidR="009F384B" w:rsidRDefault="009F384B" w:rsidP="009F384B">
      <w:pPr>
        <w:pStyle w:val="Paragrafoelenco"/>
        <w:numPr>
          <w:ilvl w:val="0"/>
          <w:numId w:val="39"/>
        </w:numPr>
      </w:pPr>
      <w:r>
        <w:t xml:space="preserve">Prototipo </w:t>
      </w:r>
      <w:r w:rsidR="00EE5375">
        <w:t>M</w:t>
      </w:r>
      <w:r>
        <w:t>enù a tendina</w:t>
      </w:r>
    </w:p>
    <w:p w14:paraId="75BAE103" w14:textId="77777777" w:rsidR="001B5D65" w:rsidRDefault="001B5D65" w:rsidP="001B5D65">
      <w:pPr>
        <w:pStyle w:val="Paragrafoelenco"/>
      </w:pPr>
    </w:p>
    <w:p w14:paraId="1D5713BF" w14:textId="77777777" w:rsidR="009F384B" w:rsidRPr="009F384B" w:rsidRDefault="009F384B" w:rsidP="009F384B">
      <w:r>
        <w:lastRenderedPageBreak/>
        <w:t xml:space="preserve"> </w:t>
      </w:r>
      <w:r>
        <w:rPr>
          <w:noProof/>
        </w:rPr>
        <w:drawing>
          <wp:inline distT="0" distB="0" distL="0" distR="0" wp14:anchorId="7D67E229" wp14:editId="155C28FF">
            <wp:extent cx="2381693" cy="4184065"/>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088" cy="4198812"/>
                    </a:xfrm>
                    <a:prstGeom prst="rect">
                      <a:avLst/>
                    </a:prstGeom>
                    <a:noFill/>
                    <a:ln>
                      <a:noFill/>
                    </a:ln>
                  </pic:spPr>
                </pic:pic>
              </a:graphicData>
            </a:graphic>
          </wp:inline>
        </w:drawing>
      </w:r>
    </w:p>
    <w:p w14:paraId="309D5058" w14:textId="77777777" w:rsidR="0068019F" w:rsidRDefault="0068019F" w:rsidP="001C7EF9">
      <w:pPr>
        <w:pStyle w:val="Titolo3"/>
        <w:rPr>
          <w:i w:val="0"/>
          <w:iCs w:val="0"/>
          <w:lang w:val="en-US"/>
        </w:rPr>
      </w:pPr>
    </w:p>
    <w:p w14:paraId="1E1FFE29" w14:textId="77777777" w:rsidR="00F117F2" w:rsidRDefault="00F117F2" w:rsidP="00F117F2">
      <w:pPr>
        <w:rPr>
          <w:lang w:val="en-US"/>
        </w:rPr>
      </w:pPr>
    </w:p>
    <w:p w14:paraId="4C663B98" w14:textId="77777777" w:rsidR="00F117F2" w:rsidRPr="00F117F2" w:rsidRDefault="00F117F2" w:rsidP="00F117F2">
      <w:pPr>
        <w:rPr>
          <w:lang w:val="en-US"/>
        </w:rPr>
      </w:pPr>
    </w:p>
    <w:p w14:paraId="090901C0" w14:textId="77777777" w:rsidR="009F384B" w:rsidRDefault="009F384B" w:rsidP="009F384B">
      <w:pPr>
        <w:pStyle w:val="Titolo3"/>
        <w:rPr>
          <w:i w:val="0"/>
          <w:iCs w:val="0"/>
        </w:rPr>
      </w:pPr>
    </w:p>
    <w:p w14:paraId="3994D9D3" w14:textId="77777777" w:rsidR="009F384B" w:rsidRDefault="009F384B" w:rsidP="009F384B">
      <w:pPr>
        <w:pStyle w:val="Titolo3"/>
        <w:rPr>
          <w:i w:val="0"/>
          <w:iCs w:val="0"/>
        </w:rPr>
      </w:pPr>
    </w:p>
    <w:p w14:paraId="1E753A89" w14:textId="77777777" w:rsidR="009F384B" w:rsidRDefault="009F384B" w:rsidP="009F384B">
      <w:pPr>
        <w:pStyle w:val="Titolo3"/>
        <w:rPr>
          <w:i w:val="0"/>
          <w:iCs w:val="0"/>
        </w:rPr>
      </w:pPr>
    </w:p>
    <w:p w14:paraId="12536D2B" w14:textId="77777777" w:rsidR="009F384B" w:rsidRPr="009F384B" w:rsidRDefault="009F384B" w:rsidP="009F384B"/>
    <w:p w14:paraId="258FC478" w14:textId="77777777" w:rsidR="009F384B" w:rsidRDefault="009F384B" w:rsidP="009F384B">
      <w:pPr>
        <w:pStyle w:val="Titolo3"/>
        <w:rPr>
          <w:i w:val="0"/>
          <w:iCs w:val="0"/>
        </w:rPr>
      </w:pPr>
    </w:p>
    <w:p w14:paraId="1770EBC4" w14:textId="77777777" w:rsidR="009F384B" w:rsidRPr="009F384B" w:rsidRDefault="009F384B" w:rsidP="009F384B"/>
    <w:p w14:paraId="62116C35" w14:textId="77777777" w:rsidR="009F384B" w:rsidRPr="009F384B" w:rsidRDefault="009F384B" w:rsidP="009F384B">
      <w:pPr>
        <w:pStyle w:val="Titolo3"/>
        <w:rPr>
          <w:i w:val="0"/>
          <w:iCs w:val="0"/>
        </w:rPr>
      </w:pPr>
      <w:bookmarkStart w:id="16" w:name="_Toc148034651"/>
      <w:r w:rsidRPr="00AA61A2">
        <w:rPr>
          <w:i w:val="0"/>
          <w:iCs w:val="0"/>
        </w:rPr>
        <w:t>Flowchart</w:t>
      </w:r>
      <w:bookmarkEnd w:id="16"/>
    </w:p>
    <w:p w14:paraId="51711B53" w14:textId="77777777" w:rsidR="00F117F2" w:rsidRDefault="00F117F2" w:rsidP="00F117F2">
      <w:r w:rsidRPr="00F117F2">
        <w:t xml:space="preserve">Flowchart di </w:t>
      </w:r>
      <w:proofErr w:type="gramStart"/>
      <w:r w:rsidRPr="00F117F2">
        <w:t>1°</w:t>
      </w:r>
      <w:proofErr w:type="gramEnd"/>
      <w:r w:rsidRPr="00F117F2">
        <w:t xml:space="preserve"> livello: </w:t>
      </w:r>
      <w:proofErr w:type="spellStart"/>
      <w:r w:rsidR="000E4DB6">
        <w:t>O</w:t>
      </w:r>
      <w:r w:rsidRPr="00F117F2">
        <w:t>verview</w:t>
      </w:r>
      <w:proofErr w:type="spellEnd"/>
      <w:r w:rsidRPr="00F117F2">
        <w:t xml:space="preserve"> della se</w:t>
      </w:r>
      <w:r>
        <w:t>quenza del programma</w:t>
      </w:r>
    </w:p>
    <w:p w14:paraId="7B321278" w14:textId="77777777" w:rsidR="00F117F2" w:rsidRPr="00F117F2" w:rsidRDefault="00F117F2" w:rsidP="00F117F2"/>
    <w:p w14:paraId="4AFB8532" w14:textId="77777777" w:rsidR="004E4CA7" w:rsidRDefault="003C2093" w:rsidP="004E4CA7">
      <w:pPr>
        <w:rPr>
          <w:lang w:val="en-US"/>
        </w:rPr>
      </w:pPr>
      <w:r>
        <w:rPr>
          <w:noProof/>
          <w:lang w:val="en-US"/>
        </w:rPr>
        <w:lastRenderedPageBreak/>
        <w:drawing>
          <wp:inline distT="0" distB="0" distL="0" distR="0" wp14:anchorId="0B9D79E9" wp14:editId="335A86C2">
            <wp:extent cx="6113780" cy="4168140"/>
            <wp:effectExtent l="0" t="0" r="127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4168140"/>
                    </a:xfrm>
                    <a:prstGeom prst="rect">
                      <a:avLst/>
                    </a:prstGeom>
                    <a:noFill/>
                    <a:ln>
                      <a:noFill/>
                    </a:ln>
                  </pic:spPr>
                </pic:pic>
              </a:graphicData>
            </a:graphic>
          </wp:inline>
        </w:drawing>
      </w:r>
    </w:p>
    <w:p w14:paraId="2E31B5E4" w14:textId="77777777" w:rsidR="00F117F2" w:rsidRDefault="00F117F2" w:rsidP="004E4CA7">
      <w:pPr>
        <w:rPr>
          <w:lang w:val="en-US"/>
        </w:rPr>
      </w:pPr>
    </w:p>
    <w:p w14:paraId="441BC6CB" w14:textId="77777777" w:rsidR="00F117F2" w:rsidRDefault="00F117F2" w:rsidP="004E4CA7">
      <w:pPr>
        <w:rPr>
          <w:lang w:val="en-US"/>
        </w:rPr>
      </w:pPr>
    </w:p>
    <w:p w14:paraId="78A620DA" w14:textId="77777777" w:rsidR="00F117F2" w:rsidRDefault="00F117F2" w:rsidP="004E4CA7">
      <w:pPr>
        <w:rPr>
          <w:lang w:val="en-US"/>
        </w:rPr>
      </w:pPr>
    </w:p>
    <w:p w14:paraId="18473380" w14:textId="77777777" w:rsidR="00F117F2" w:rsidRDefault="00F117F2" w:rsidP="004E4CA7">
      <w:pPr>
        <w:rPr>
          <w:lang w:val="en-US"/>
        </w:rPr>
      </w:pPr>
    </w:p>
    <w:p w14:paraId="7E8F62FA" w14:textId="77777777" w:rsidR="00F117F2" w:rsidRDefault="00F117F2" w:rsidP="004E4CA7">
      <w:pPr>
        <w:rPr>
          <w:lang w:val="en-US"/>
        </w:rPr>
      </w:pPr>
    </w:p>
    <w:p w14:paraId="5DD51AD6" w14:textId="77777777" w:rsidR="00F117F2" w:rsidRDefault="00F117F2" w:rsidP="004E4CA7">
      <w:pPr>
        <w:rPr>
          <w:lang w:val="en-US"/>
        </w:rPr>
      </w:pPr>
    </w:p>
    <w:p w14:paraId="5373740F" w14:textId="77777777" w:rsidR="00F117F2" w:rsidRDefault="00F117F2" w:rsidP="004E4CA7">
      <w:pPr>
        <w:rPr>
          <w:lang w:val="en-US"/>
        </w:rPr>
      </w:pPr>
    </w:p>
    <w:p w14:paraId="0F384802" w14:textId="77777777" w:rsidR="00F117F2" w:rsidRDefault="00F117F2" w:rsidP="004E4CA7">
      <w:pPr>
        <w:rPr>
          <w:lang w:val="en-US"/>
        </w:rPr>
      </w:pPr>
    </w:p>
    <w:p w14:paraId="7D2F1F0F" w14:textId="77777777" w:rsidR="00F117F2" w:rsidRDefault="00F117F2" w:rsidP="004E4CA7">
      <w:pPr>
        <w:rPr>
          <w:lang w:val="en-US"/>
        </w:rPr>
      </w:pPr>
    </w:p>
    <w:p w14:paraId="13C77458" w14:textId="77777777" w:rsidR="00F117F2" w:rsidRDefault="00F117F2" w:rsidP="004E4CA7">
      <w:pPr>
        <w:rPr>
          <w:lang w:val="en-US"/>
        </w:rPr>
      </w:pPr>
    </w:p>
    <w:p w14:paraId="65C70B0A" w14:textId="77777777" w:rsidR="00F117F2" w:rsidRDefault="00F117F2" w:rsidP="004E4CA7">
      <w:pPr>
        <w:rPr>
          <w:lang w:val="en-US"/>
        </w:rPr>
      </w:pPr>
    </w:p>
    <w:p w14:paraId="1FFF6BE1" w14:textId="77777777" w:rsidR="00F117F2" w:rsidRDefault="00F117F2" w:rsidP="004E4CA7">
      <w:pPr>
        <w:rPr>
          <w:lang w:val="en-US"/>
        </w:rPr>
      </w:pPr>
    </w:p>
    <w:p w14:paraId="24DA6A23" w14:textId="77777777" w:rsidR="00F117F2" w:rsidRDefault="00F117F2" w:rsidP="004E4CA7">
      <w:pPr>
        <w:rPr>
          <w:lang w:val="en-US"/>
        </w:rPr>
      </w:pPr>
    </w:p>
    <w:p w14:paraId="6A267A8F" w14:textId="77777777" w:rsidR="009F384B" w:rsidRDefault="009F384B" w:rsidP="004E4CA7">
      <w:pPr>
        <w:rPr>
          <w:lang w:val="en-US"/>
        </w:rPr>
      </w:pPr>
    </w:p>
    <w:p w14:paraId="6138A27A" w14:textId="77777777" w:rsidR="009F384B" w:rsidRDefault="009F384B" w:rsidP="004E4CA7">
      <w:pPr>
        <w:rPr>
          <w:lang w:val="en-US"/>
        </w:rPr>
      </w:pPr>
    </w:p>
    <w:p w14:paraId="54BE1D0D" w14:textId="77777777" w:rsidR="009F384B" w:rsidRDefault="009F384B" w:rsidP="004E4CA7">
      <w:pPr>
        <w:rPr>
          <w:lang w:val="en-US"/>
        </w:rPr>
      </w:pPr>
    </w:p>
    <w:p w14:paraId="1C6D69CB" w14:textId="77777777" w:rsidR="008C4011" w:rsidRDefault="008C4011" w:rsidP="004E4CA7">
      <w:pPr>
        <w:rPr>
          <w:lang w:val="en-US"/>
        </w:rPr>
      </w:pPr>
    </w:p>
    <w:p w14:paraId="2C806411" w14:textId="77777777" w:rsidR="00F117F2" w:rsidRPr="00F117F2" w:rsidRDefault="00F117F2" w:rsidP="004E4CA7">
      <w:r w:rsidRPr="00F117F2">
        <w:t xml:space="preserve">Flowchart di </w:t>
      </w:r>
      <w:proofErr w:type="gramStart"/>
      <w:r w:rsidRPr="00F117F2">
        <w:t>2°</w:t>
      </w:r>
      <w:proofErr w:type="gramEnd"/>
      <w:r w:rsidRPr="00F117F2">
        <w:t xml:space="preserve"> livello per </w:t>
      </w:r>
      <w:r>
        <w:t>Nuova Partita:</w:t>
      </w:r>
    </w:p>
    <w:p w14:paraId="548BB96A" w14:textId="77777777" w:rsidR="00F117F2" w:rsidRPr="00F117F2" w:rsidRDefault="00F117F2" w:rsidP="004E4CA7"/>
    <w:p w14:paraId="0F54FE2A" w14:textId="77777777" w:rsidR="00F117F2" w:rsidRDefault="00F117F2" w:rsidP="004E4CA7"/>
    <w:p w14:paraId="4AA73EE4" w14:textId="77777777" w:rsidR="00D23D2C" w:rsidRPr="00F117F2" w:rsidRDefault="00D23D2C" w:rsidP="004E4CA7"/>
    <w:p w14:paraId="0D247C0F" w14:textId="77777777" w:rsidR="00F117F2" w:rsidRPr="00F117F2" w:rsidRDefault="00F117F2" w:rsidP="004E4CA7"/>
    <w:p w14:paraId="4BB80D03" w14:textId="77777777" w:rsidR="00F117F2" w:rsidRDefault="003C2093" w:rsidP="004E4CA7">
      <w:pPr>
        <w:rPr>
          <w:lang w:val="en-US"/>
        </w:rPr>
      </w:pPr>
      <w:r>
        <w:rPr>
          <w:noProof/>
          <w:lang w:val="en-US"/>
        </w:rPr>
        <w:lastRenderedPageBreak/>
        <w:drawing>
          <wp:inline distT="0" distB="0" distL="0" distR="0" wp14:anchorId="32F09346" wp14:editId="524EB341">
            <wp:extent cx="6113780" cy="4135755"/>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4135755"/>
                    </a:xfrm>
                    <a:prstGeom prst="rect">
                      <a:avLst/>
                    </a:prstGeom>
                    <a:noFill/>
                    <a:ln>
                      <a:noFill/>
                    </a:ln>
                  </pic:spPr>
                </pic:pic>
              </a:graphicData>
            </a:graphic>
          </wp:inline>
        </w:drawing>
      </w:r>
    </w:p>
    <w:p w14:paraId="6ED80374" w14:textId="77777777" w:rsidR="00D23D2C" w:rsidRDefault="00D23D2C" w:rsidP="004E4CA7">
      <w:pPr>
        <w:rPr>
          <w:lang w:val="en-US"/>
        </w:rPr>
      </w:pPr>
    </w:p>
    <w:p w14:paraId="70097166" w14:textId="77777777" w:rsidR="00D23D2C" w:rsidRDefault="00D23D2C" w:rsidP="004E4CA7"/>
    <w:p w14:paraId="3550446D" w14:textId="77777777" w:rsidR="00D23D2C" w:rsidRDefault="00D23D2C" w:rsidP="004E4CA7"/>
    <w:p w14:paraId="635DD280" w14:textId="77777777" w:rsidR="00D23D2C" w:rsidRDefault="00D23D2C" w:rsidP="004E4CA7"/>
    <w:p w14:paraId="21616E97" w14:textId="77777777" w:rsidR="00D23D2C" w:rsidRDefault="00D23D2C" w:rsidP="004E4CA7"/>
    <w:p w14:paraId="31DC5486" w14:textId="77777777" w:rsidR="00D23D2C" w:rsidRDefault="00D23D2C" w:rsidP="004E4CA7"/>
    <w:p w14:paraId="6CA35EF6" w14:textId="77777777" w:rsidR="00D23D2C" w:rsidRDefault="00D23D2C" w:rsidP="004E4CA7"/>
    <w:p w14:paraId="527EEBBE" w14:textId="77777777" w:rsidR="00D23D2C" w:rsidRDefault="00D23D2C" w:rsidP="004E4CA7"/>
    <w:p w14:paraId="6A26B2E9" w14:textId="77777777" w:rsidR="00D23D2C" w:rsidRDefault="00D23D2C" w:rsidP="004E4CA7"/>
    <w:p w14:paraId="69AA7B25" w14:textId="77777777" w:rsidR="00D23D2C" w:rsidRDefault="00D23D2C" w:rsidP="004E4CA7"/>
    <w:p w14:paraId="4C4326DD" w14:textId="77777777" w:rsidR="008C4011" w:rsidRDefault="008C4011" w:rsidP="004E4CA7"/>
    <w:p w14:paraId="4736BFC1" w14:textId="77777777" w:rsidR="008C4011" w:rsidRDefault="008C4011" w:rsidP="004E4CA7"/>
    <w:p w14:paraId="1A67364B" w14:textId="77777777" w:rsidR="008C4011" w:rsidRDefault="008C4011" w:rsidP="004E4CA7"/>
    <w:p w14:paraId="049A934C" w14:textId="77777777" w:rsidR="008C4011" w:rsidRDefault="008C4011" w:rsidP="004E4CA7"/>
    <w:p w14:paraId="391178FE" w14:textId="77777777" w:rsidR="008C4011" w:rsidRDefault="008C4011" w:rsidP="004E4CA7"/>
    <w:p w14:paraId="6E5B6C75" w14:textId="77777777" w:rsidR="008C4011" w:rsidRDefault="008C4011" w:rsidP="004E4CA7"/>
    <w:p w14:paraId="445CA995" w14:textId="77777777" w:rsidR="00D23D2C" w:rsidRDefault="00D23D2C" w:rsidP="004E4CA7">
      <w:r w:rsidRPr="00D23D2C">
        <w:t xml:space="preserve">Flowchart di </w:t>
      </w:r>
      <w:proofErr w:type="gramStart"/>
      <w:r w:rsidRPr="00D23D2C">
        <w:t>2°</w:t>
      </w:r>
      <w:proofErr w:type="gramEnd"/>
      <w:r w:rsidRPr="00D23D2C">
        <w:t xml:space="preserve"> livello per C</w:t>
      </w:r>
      <w:r>
        <w:t>ontinua:</w:t>
      </w:r>
    </w:p>
    <w:p w14:paraId="31E29451" w14:textId="77777777" w:rsidR="00D23D2C" w:rsidRDefault="00D23D2C" w:rsidP="004E4CA7"/>
    <w:p w14:paraId="5C60C370" w14:textId="77777777" w:rsidR="00D23D2C" w:rsidRDefault="00D23D2C" w:rsidP="004E4CA7"/>
    <w:p w14:paraId="07367BA1" w14:textId="77777777" w:rsidR="008C4011" w:rsidRDefault="003C2093" w:rsidP="004E4CA7">
      <w:r>
        <w:rPr>
          <w:noProof/>
        </w:rPr>
        <w:lastRenderedPageBreak/>
        <w:drawing>
          <wp:inline distT="0" distB="0" distL="0" distR="0" wp14:anchorId="303FA1C0" wp14:editId="142D1420">
            <wp:extent cx="6113780" cy="3615055"/>
            <wp:effectExtent l="0" t="0" r="127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3615055"/>
                    </a:xfrm>
                    <a:prstGeom prst="rect">
                      <a:avLst/>
                    </a:prstGeom>
                    <a:noFill/>
                    <a:ln>
                      <a:noFill/>
                    </a:ln>
                  </pic:spPr>
                </pic:pic>
              </a:graphicData>
            </a:graphic>
          </wp:inline>
        </w:drawing>
      </w:r>
    </w:p>
    <w:p w14:paraId="50317E18" w14:textId="77777777" w:rsidR="008C4011" w:rsidRDefault="008C4011" w:rsidP="004E4CA7"/>
    <w:p w14:paraId="15BF37D0" w14:textId="77777777" w:rsidR="008C4011" w:rsidRDefault="008C4011" w:rsidP="004E4CA7"/>
    <w:p w14:paraId="63CCD8EA" w14:textId="77777777" w:rsidR="008C4011" w:rsidRDefault="008C4011" w:rsidP="004E4CA7"/>
    <w:p w14:paraId="44AA653F" w14:textId="77777777" w:rsidR="008C4011" w:rsidRDefault="008C4011" w:rsidP="004E4CA7"/>
    <w:p w14:paraId="57FAEC5D" w14:textId="77777777" w:rsidR="008C4011" w:rsidRDefault="008C4011" w:rsidP="004E4CA7"/>
    <w:p w14:paraId="504A9AC1" w14:textId="77777777" w:rsidR="008C4011" w:rsidRDefault="008C4011" w:rsidP="004E4CA7"/>
    <w:p w14:paraId="591FB853" w14:textId="77777777" w:rsidR="008C4011" w:rsidRDefault="008C4011" w:rsidP="004E4CA7"/>
    <w:p w14:paraId="30EF3CAB" w14:textId="77777777" w:rsidR="008C4011" w:rsidRDefault="008C4011" w:rsidP="004E4CA7"/>
    <w:p w14:paraId="64F730E7" w14:textId="77777777" w:rsidR="008C4011" w:rsidRDefault="008C4011" w:rsidP="004E4CA7"/>
    <w:p w14:paraId="7A1C0460" w14:textId="77777777" w:rsidR="008C4011" w:rsidRDefault="008C4011" w:rsidP="004E4CA7"/>
    <w:p w14:paraId="1FE0DDC0" w14:textId="77777777" w:rsidR="008C4011" w:rsidRDefault="008C4011" w:rsidP="004E4CA7"/>
    <w:p w14:paraId="10A7C06E" w14:textId="77777777" w:rsidR="008C4011" w:rsidRDefault="008C4011" w:rsidP="004E4CA7"/>
    <w:p w14:paraId="0E8DFFD9" w14:textId="77777777" w:rsidR="008C4011" w:rsidRDefault="008C4011" w:rsidP="004E4CA7"/>
    <w:p w14:paraId="789CF109" w14:textId="77777777" w:rsidR="008C4011" w:rsidRDefault="008C4011" w:rsidP="004E4CA7"/>
    <w:p w14:paraId="37D7D1DE" w14:textId="77777777" w:rsidR="008C4011" w:rsidRDefault="008C4011" w:rsidP="004E4CA7"/>
    <w:p w14:paraId="6D9B0531" w14:textId="77777777" w:rsidR="008C4011" w:rsidRDefault="008C4011" w:rsidP="004E4CA7"/>
    <w:p w14:paraId="6F2316F1" w14:textId="77777777" w:rsidR="008C4011" w:rsidRDefault="008C4011" w:rsidP="004E4CA7"/>
    <w:p w14:paraId="30341C5B" w14:textId="77777777" w:rsidR="008C4011" w:rsidRDefault="008C4011" w:rsidP="004E4CA7"/>
    <w:p w14:paraId="5A308BD3" w14:textId="77777777" w:rsidR="008C4011" w:rsidRDefault="008C4011" w:rsidP="004E4CA7"/>
    <w:p w14:paraId="13710368" w14:textId="77777777" w:rsidR="008C4011" w:rsidRDefault="008C4011" w:rsidP="004E4CA7"/>
    <w:p w14:paraId="719C79E1" w14:textId="77777777" w:rsidR="008C4011" w:rsidRDefault="008C4011" w:rsidP="004E4CA7"/>
    <w:p w14:paraId="1AFCA96C" w14:textId="77777777" w:rsidR="00AA61A2" w:rsidRDefault="00AA61A2" w:rsidP="004E4CA7">
      <w:r w:rsidRPr="00AA61A2">
        <w:t xml:space="preserve">Flowchart di </w:t>
      </w:r>
      <w:proofErr w:type="gramStart"/>
      <w:r w:rsidRPr="00AA61A2">
        <w:t>2°</w:t>
      </w:r>
      <w:proofErr w:type="gramEnd"/>
      <w:r w:rsidRPr="00AA61A2">
        <w:t xml:space="preserve"> livello per Q</w:t>
      </w:r>
      <w:r>
        <w:t>uiz:</w:t>
      </w:r>
    </w:p>
    <w:p w14:paraId="69FC514C" w14:textId="77777777" w:rsidR="00AA61A2" w:rsidRDefault="00AA61A2" w:rsidP="004E4CA7"/>
    <w:p w14:paraId="0FC7D23D" w14:textId="77777777" w:rsidR="00AA61A2" w:rsidRDefault="00AA61A2" w:rsidP="004E4CA7"/>
    <w:p w14:paraId="7FD92AC6" w14:textId="77777777" w:rsidR="00AA61A2" w:rsidRDefault="00AA61A2" w:rsidP="004E4CA7">
      <w:r>
        <w:rPr>
          <w:noProof/>
        </w:rPr>
        <w:lastRenderedPageBreak/>
        <w:drawing>
          <wp:inline distT="0" distB="0" distL="0" distR="0" wp14:anchorId="2069CD25" wp14:editId="15EFBCCA">
            <wp:extent cx="6067425" cy="428789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2073" cy="4298251"/>
                    </a:xfrm>
                    <a:prstGeom prst="rect">
                      <a:avLst/>
                    </a:prstGeom>
                    <a:noFill/>
                    <a:ln>
                      <a:noFill/>
                    </a:ln>
                  </pic:spPr>
                </pic:pic>
              </a:graphicData>
            </a:graphic>
          </wp:inline>
        </w:drawing>
      </w:r>
    </w:p>
    <w:p w14:paraId="494AEC1C" w14:textId="77777777" w:rsidR="000E4DB6" w:rsidRDefault="000E4DB6" w:rsidP="004E4CA7"/>
    <w:p w14:paraId="5A50C384" w14:textId="77777777" w:rsidR="000E4DB6" w:rsidRDefault="000E4DB6" w:rsidP="004E4CA7"/>
    <w:p w14:paraId="67697485" w14:textId="77777777" w:rsidR="000E4DB6" w:rsidRDefault="000E4DB6" w:rsidP="004E4CA7"/>
    <w:p w14:paraId="53A7FCCA" w14:textId="77777777" w:rsidR="000E4DB6" w:rsidRDefault="000E4DB6" w:rsidP="004E4CA7"/>
    <w:p w14:paraId="6E99AF7D" w14:textId="77777777" w:rsidR="000E4DB6" w:rsidRDefault="000E4DB6" w:rsidP="004E4CA7"/>
    <w:p w14:paraId="18EE5403" w14:textId="77777777" w:rsidR="000E4DB6" w:rsidRDefault="000E4DB6" w:rsidP="004E4CA7"/>
    <w:p w14:paraId="0A19A579" w14:textId="77777777" w:rsidR="000E4DB6" w:rsidRDefault="000E4DB6" w:rsidP="004E4CA7"/>
    <w:p w14:paraId="14EDD725" w14:textId="77777777" w:rsidR="000E4DB6" w:rsidRDefault="000E4DB6" w:rsidP="004E4CA7"/>
    <w:p w14:paraId="03636529" w14:textId="77777777" w:rsidR="000E4DB6" w:rsidRDefault="000E4DB6" w:rsidP="004E4CA7"/>
    <w:p w14:paraId="172C8AA6" w14:textId="77777777" w:rsidR="000E4DB6" w:rsidRDefault="000E4DB6" w:rsidP="004E4CA7"/>
    <w:p w14:paraId="22CFB0FD" w14:textId="77777777" w:rsidR="000E4DB6" w:rsidRDefault="000E4DB6" w:rsidP="004E4CA7"/>
    <w:p w14:paraId="14C5939C" w14:textId="77777777" w:rsidR="000E4DB6" w:rsidRDefault="000E4DB6" w:rsidP="004E4CA7"/>
    <w:p w14:paraId="7ABC75E6" w14:textId="77777777" w:rsidR="000E4DB6" w:rsidRDefault="000E4DB6" w:rsidP="004E4CA7"/>
    <w:p w14:paraId="2B03FB88" w14:textId="77777777" w:rsidR="000E4DB6" w:rsidRDefault="000E4DB6" w:rsidP="004E4CA7"/>
    <w:p w14:paraId="52D5575D" w14:textId="77777777" w:rsidR="000E4DB6" w:rsidRDefault="000E4DB6" w:rsidP="004E4CA7"/>
    <w:p w14:paraId="5D856526" w14:textId="77777777" w:rsidR="000E4DB6" w:rsidRDefault="000E4DB6" w:rsidP="004E4CA7"/>
    <w:p w14:paraId="61863EE4" w14:textId="77777777" w:rsidR="008C4011" w:rsidRDefault="008C4011" w:rsidP="004E4CA7"/>
    <w:p w14:paraId="762793BB" w14:textId="77777777" w:rsidR="000E4DB6" w:rsidRDefault="000E4DB6" w:rsidP="004E4CA7">
      <w:r>
        <w:t xml:space="preserve">Flowchart di </w:t>
      </w:r>
      <w:proofErr w:type="gramStart"/>
      <w:r>
        <w:t>2°</w:t>
      </w:r>
      <w:proofErr w:type="gramEnd"/>
      <w:r>
        <w:t xml:space="preserve"> livello per Extra:</w:t>
      </w:r>
    </w:p>
    <w:p w14:paraId="675B6424" w14:textId="77777777" w:rsidR="000E4DB6" w:rsidRDefault="000E4DB6" w:rsidP="004E4CA7"/>
    <w:p w14:paraId="381DB8FB" w14:textId="77777777" w:rsidR="000E4DB6" w:rsidRPr="00AA61A2" w:rsidRDefault="000E4DB6" w:rsidP="004E4CA7">
      <w:r>
        <w:rPr>
          <w:noProof/>
        </w:rPr>
        <w:lastRenderedPageBreak/>
        <w:drawing>
          <wp:inline distT="0" distB="0" distL="0" distR="0" wp14:anchorId="292A5BA3" wp14:editId="590A5647">
            <wp:extent cx="6115050" cy="4019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674E5158" w14:textId="77777777" w:rsidR="00EA0B3D" w:rsidRDefault="00EA0B3D" w:rsidP="005806B8">
      <w:pPr>
        <w:pStyle w:val="Titolo3"/>
        <w:rPr>
          <w:i w:val="0"/>
          <w:iCs w:val="0"/>
          <w:lang w:val="en-US"/>
        </w:rPr>
      </w:pPr>
      <w:bookmarkStart w:id="17" w:name="_Toc148034652"/>
      <w:r>
        <w:rPr>
          <w:noProof/>
          <w:lang w:val="en-US"/>
        </w:rPr>
        <w:lastRenderedPageBreak/>
        <w:drawing>
          <wp:anchor distT="0" distB="0" distL="114300" distR="114300" simplePos="0" relativeHeight="251660288" behindDoc="0" locked="0" layoutInCell="1" allowOverlap="1" wp14:anchorId="7C9CC85E" wp14:editId="25BFB18A">
            <wp:simplePos x="0" y="0"/>
            <wp:positionH relativeFrom="margin">
              <wp:posOffset>23751</wp:posOffset>
            </wp:positionH>
            <wp:positionV relativeFrom="margin">
              <wp:posOffset>977727</wp:posOffset>
            </wp:positionV>
            <wp:extent cx="5023262" cy="6212393"/>
            <wp:effectExtent l="0" t="0" r="635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3262" cy="6212393"/>
                    </a:xfrm>
                    <a:prstGeom prst="rect">
                      <a:avLst/>
                    </a:prstGeom>
                    <a:noFill/>
                    <a:ln>
                      <a:noFill/>
                    </a:ln>
                  </pic:spPr>
                </pic:pic>
              </a:graphicData>
            </a:graphic>
          </wp:anchor>
        </w:drawing>
      </w:r>
      <w:r w:rsidR="001C7EF9" w:rsidRPr="0068019F">
        <w:rPr>
          <w:i w:val="0"/>
          <w:iCs w:val="0"/>
          <w:lang w:val="en-US"/>
        </w:rPr>
        <w:t>Storyboard</w:t>
      </w:r>
      <w:bookmarkEnd w:id="17"/>
    </w:p>
    <w:p w14:paraId="429386D8" w14:textId="77777777" w:rsidR="005806B8" w:rsidRDefault="005806B8" w:rsidP="005806B8">
      <w:pPr>
        <w:rPr>
          <w:lang w:val="en-US"/>
        </w:rPr>
      </w:pPr>
    </w:p>
    <w:p w14:paraId="30A8D932" w14:textId="77777777" w:rsidR="005806B8" w:rsidRPr="005806B8" w:rsidRDefault="005806B8" w:rsidP="005806B8">
      <w:pPr>
        <w:rPr>
          <w:lang w:val="en-US"/>
        </w:rPr>
      </w:pPr>
    </w:p>
    <w:p w14:paraId="58A12D00" w14:textId="77777777" w:rsidR="00E81E73" w:rsidRDefault="00E81E73" w:rsidP="009F384B">
      <w:pPr>
        <w:rPr>
          <w:lang w:val="en-US"/>
        </w:rPr>
      </w:pPr>
    </w:p>
    <w:p w14:paraId="3A485109" w14:textId="77777777" w:rsidR="00E81E73" w:rsidRDefault="00E81E73" w:rsidP="009F384B">
      <w:pPr>
        <w:rPr>
          <w:lang w:val="en-US"/>
        </w:rPr>
      </w:pPr>
    </w:p>
    <w:p w14:paraId="03599FAA" w14:textId="77777777" w:rsidR="00E81E73" w:rsidRDefault="00E81E73" w:rsidP="009F384B">
      <w:pPr>
        <w:rPr>
          <w:lang w:val="en-US"/>
        </w:rPr>
      </w:pPr>
    </w:p>
    <w:p w14:paraId="204EE49F" w14:textId="77777777" w:rsidR="00E81E73" w:rsidRDefault="00E81E73" w:rsidP="009F384B">
      <w:pPr>
        <w:rPr>
          <w:lang w:val="en-US"/>
        </w:rPr>
      </w:pPr>
    </w:p>
    <w:p w14:paraId="0DA57385" w14:textId="77777777" w:rsidR="00E81E73" w:rsidRDefault="00E81E73" w:rsidP="009F384B">
      <w:pPr>
        <w:rPr>
          <w:lang w:val="en-US"/>
        </w:rPr>
      </w:pPr>
    </w:p>
    <w:p w14:paraId="1F4D5AEF" w14:textId="77777777" w:rsidR="00E81E73" w:rsidRDefault="00E81E73" w:rsidP="009F384B">
      <w:pPr>
        <w:rPr>
          <w:lang w:val="en-US"/>
        </w:rPr>
      </w:pPr>
    </w:p>
    <w:p w14:paraId="75A63D57" w14:textId="77777777" w:rsidR="00E81E73" w:rsidRDefault="00E81E73" w:rsidP="009F384B">
      <w:pPr>
        <w:rPr>
          <w:lang w:val="en-US"/>
        </w:rPr>
      </w:pPr>
    </w:p>
    <w:p w14:paraId="058C2D7E" w14:textId="77777777" w:rsidR="00E81E73" w:rsidRDefault="00E81E73" w:rsidP="009F384B">
      <w:pPr>
        <w:rPr>
          <w:lang w:val="en-US"/>
        </w:rPr>
      </w:pPr>
    </w:p>
    <w:p w14:paraId="6DB9EA0D" w14:textId="77777777" w:rsidR="00E81E73" w:rsidRDefault="00E81E73" w:rsidP="009F384B">
      <w:pPr>
        <w:rPr>
          <w:lang w:val="en-US"/>
        </w:rPr>
      </w:pPr>
    </w:p>
    <w:p w14:paraId="1054E62B" w14:textId="77777777" w:rsidR="00E81E73" w:rsidRDefault="00E81E73" w:rsidP="009F384B">
      <w:pPr>
        <w:rPr>
          <w:lang w:val="en-US"/>
        </w:rPr>
      </w:pPr>
    </w:p>
    <w:p w14:paraId="240EB366" w14:textId="77777777" w:rsidR="00E81E73" w:rsidRDefault="00E81E73" w:rsidP="009F384B">
      <w:pPr>
        <w:rPr>
          <w:lang w:val="en-US"/>
        </w:rPr>
      </w:pPr>
    </w:p>
    <w:p w14:paraId="6305173C" w14:textId="77777777" w:rsidR="00E81E73" w:rsidRDefault="00E81E73" w:rsidP="009F384B">
      <w:pPr>
        <w:rPr>
          <w:lang w:val="en-US"/>
        </w:rPr>
      </w:pPr>
    </w:p>
    <w:p w14:paraId="55594810" w14:textId="77777777" w:rsidR="00E81E73" w:rsidRDefault="00E81E73" w:rsidP="009F384B">
      <w:pPr>
        <w:rPr>
          <w:lang w:val="en-US"/>
        </w:rPr>
      </w:pPr>
    </w:p>
    <w:p w14:paraId="5D2E83E6" w14:textId="77777777" w:rsidR="00E81E73" w:rsidRDefault="00E81E73" w:rsidP="009F384B">
      <w:pPr>
        <w:rPr>
          <w:lang w:val="en-US"/>
        </w:rPr>
      </w:pPr>
    </w:p>
    <w:p w14:paraId="5C86F295" w14:textId="77777777" w:rsidR="00E81E73" w:rsidRDefault="00E81E73" w:rsidP="009F384B">
      <w:pPr>
        <w:rPr>
          <w:lang w:val="en-US"/>
        </w:rPr>
      </w:pPr>
    </w:p>
    <w:p w14:paraId="40152AC6" w14:textId="77777777" w:rsidR="00E81E73" w:rsidRDefault="00E81E73" w:rsidP="009F384B">
      <w:pPr>
        <w:rPr>
          <w:lang w:val="en-US"/>
        </w:rPr>
      </w:pPr>
    </w:p>
    <w:p w14:paraId="0716D64F" w14:textId="77777777" w:rsidR="00E81E73" w:rsidRDefault="00E81E73" w:rsidP="009F384B">
      <w:pPr>
        <w:rPr>
          <w:lang w:val="en-US"/>
        </w:rPr>
      </w:pPr>
    </w:p>
    <w:p w14:paraId="12284927" w14:textId="77777777" w:rsidR="00E81E73" w:rsidRDefault="00E81E73" w:rsidP="009F384B">
      <w:pPr>
        <w:rPr>
          <w:lang w:val="en-US"/>
        </w:rPr>
      </w:pPr>
    </w:p>
    <w:p w14:paraId="2E8B1657" w14:textId="77777777" w:rsidR="00E81E73" w:rsidRDefault="00E81E73" w:rsidP="009F384B">
      <w:pPr>
        <w:rPr>
          <w:lang w:val="en-US"/>
        </w:rPr>
      </w:pPr>
    </w:p>
    <w:p w14:paraId="28E4D1C9" w14:textId="77777777" w:rsidR="00E81E73" w:rsidRDefault="00E81E73" w:rsidP="009F384B">
      <w:pPr>
        <w:rPr>
          <w:lang w:val="en-US"/>
        </w:rPr>
      </w:pPr>
    </w:p>
    <w:p w14:paraId="6D50DF1D" w14:textId="77777777" w:rsidR="00E81E73" w:rsidRDefault="00E81E73" w:rsidP="009F384B">
      <w:pPr>
        <w:rPr>
          <w:lang w:val="en-US"/>
        </w:rPr>
      </w:pPr>
    </w:p>
    <w:p w14:paraId="528C463B" w14:textId="77777777" w:rsidR="00E81E73" w:rsidRDefault="00E81E73" w:rsidP="009F384B">
      <w:pPr>
        <w:rPr>
          <w:lang w:val="en-US"/>
        </w:rPr>
      </w:pPr>
    </w:p>
    <w:p w14:paraId="6A6F3872" w14:textId="77777777" w:rsidR="00E81E73" w:rsidRDefault="00E81E73" w:rsidP="009F384B">
      <w:pPr>
        <w:rPr>
          <w:lang w:val="en-US"/>
        </w:rPr>
      </w:pPr>
    </w:p>
    <w:p w14:paraId="47D566A6" w14:textId="77777777" w:rsidR="00E81E73" w:rsidRDefault="00E81E73" w:rsidP="009F384B">
      <w:pPr>
        <w:rPr>
          <w:lang w:val="en-US"/>
        </w:rPr>
      </w:pPr>
    </w:p>
    <w:p w14:paraId="60CFC419" w14:textId="77777777" w:rsidR="00E81E73" w:rsidRDefault="00E81E73" w:rsidP="009F384B">
      <w:pPr>
        <w:rPr>
          <w:lang w:val="en-US"/>
        </w:rPr>
      </w:pPr>
    </w:p>
    <w:p w14:paraId="1DA2CC19" w14:textId="77777777" w:rsidR="00E81E73" w:rsidRDefault="00E81E73" w:rsidP="009F384B">
      <w:pPr>
        <w:rPr>
          <w:lang w:val="en-US"/>
        </w:rPr>
      </w:pPr>
    </w:p>
    <w:p w14:paraId="097CACD5" w14:textId="77777777" w:rsidR="00E81E73" w:rsidRDefault="00E81E73" w:rsidP="009F384B">
      <w:pPr>
        <w:rPr>
          <w:lang w:val="en-US"/>
        </w:rPr>
      </w:pPr>
    </w:p>
    <w:p w14:paraId="0EFF2160" w14:textId="77777777" w:rsidR="00E81E73" w:rsidRDefault="00E81E73" w:rsidP="009F384B">
      <w:pPr>
        <w:rPr>
          <w:lang w:val="en-US"/>
        </w:rPr>
      </w:pPr>
    </w:p>
    <w:p w14:paraId="6CB029FA" w14:textId="77777777" w:rsidR="00E81E73" w:rsidRDefault="00E81E73" w:rsidP="009F384B">
      <w:pPr>
        <w:rPr>
          <w:lang w:val="en-US"/>
        </w:rPr>
      </w:pPr>
    </w:p>
    <w:p w14:paraId="3D474E50" w14:textId="77777777" w:rsidR="00E81E73" w:rsidRDefault="00E81E73" w:rsidP="009F384B">
      <w:pPr>
        <w:rPr>
          <w:lang w:val="en-US"/>
        </w:rPr>
      </w:pPr>
    </w:p>
    <w:p w14:paraId="73941B84" w14:textId="77777777" w:rsidR="00E81E73" w:rsidRDefault="00E81E73" w:rsidP="009F384B">
      <w:pPr>
        <w:rPr>
          <w:lang w:val="en-US"/>
        </w:rPr>
      </w:pPr>
    </w:p>
    <w:p w14:paraId="13F08999" w14:textId="77777777" w:rsidR="000F3AEF" w:rsidRDefault="000F3AEF" w:rsidP="009F384B">
      <w:pPr>
        <w:rPr>
          <w:lang w:val="en-US"/>
        </w:rPr>
      </w:pPr>
    </w:p>
    <w:p w14:paraId="0DDB62C4" w14:textId="77777777" w:rsidR="000F3AEF" w:rsidRDefault="000F3AEF" w:rsidP="009F384B">
      <w:pPr>
        <w:rPr>
          <w:lang w:val="en-US"/>
        </w:rPr>
      </w:pPr>
    </w:p>
    <w:p w14:paraId="3468A4D0" w14:textId="77777777" w:rsidR="000F3AEF" w:rsidRDefault="000F3AEF" w:rsidP="009F384B">
      <w:pPr>
        <w:rPr>
          <w:lang w:val="en-US"/>
        </w:rPr>
      </w:pPr>
    </w:p>
    <w:p w14:paraId="2D878E77" w14:textId="77777777" w:rsidR="000F3AEF" w:rsidRDefault="000F3AEF" w:rsidP="009F384B">
      <w:pPr>
        <w:rPr>
          <w:lang w:val="en-US"/>
        </w:rPr>
      </w:pPr>
    </w:p>
    <w:p w14:paraId="447128F9" w14:textId="77777777" w:rsidR="000F3AEF" w:rsidRDefault="000F3AEF" w:rsidP="009F384B">
      <w:pPr>
        <w:rPr>
          <w:lang w:val="en-US"/>
        </w:rPr>
      </w:pPr>
    </w:p>
    <w:p w14:paraId="443DA5B5" w14:textId="77777777" w:rsidR="000F3AEF" w:rsidRDefault="000F3AEF" w:rsidP="009F384B">
      <w:pPr>
        <w:rPr>
          <w:lang w:val="en-US"/>
        </w:rPr>
      </w:pPr>
    </w:p>
    <w:p w14:paraId="0C0AF503" w14:textId="77777777" w:rsidR="000F3AEF" w:rsidRDefault="000F3AEF" w:rsidP="009F384B">
      <w:pPr>
        <w:rPr>
          <w:lang w:val="en-US"/>
        </w:rPr>
      </w:pPr>
    </w:p>
    <w:p w14:paraId="1B6628EB" w14:textId="77777777" w:rsidR="000F3AEF" w:rsidRDefault="000F3AEF" w:rsidP="009F384B">
      <w:pPr>
        <w:rPr>
          <w:lang w:val="en-US"/>
        </w:rPr>
      </w:pPr>
    </w:p>
    <w:p w14:paraId="393C7505" w14:textId="77777777" w:rsidR="000F3AEF" w:rsidRDefault="000F3AEF" w:rsidP="009F384B">
      <w:pPr>
        <w:rPr>
          <w:lang w:val="en-US"/>
        </w:rPr>
      </w:pPr>
    </w:p>
    <w:p w14:paraId="5F621CC0" w14:textId="77777777" w:rsidR="009F384B" w:rsidRPr="005806B8" w:rsidRDefault="00EA0B3D" w:rsidP="009F384B">
      <w:pPr>
        <w:rPr>
          <w:lang w:val="en-US"/>
        </w:rPr>
      </w:pPr>
      <w:r w:rsidRPr="005806B8">
        <w:rPr>
          <w:lang w:val="en-US"/>
        </w:rPr>
        <w:t xml:space="preserve">N. HOME001 SCENA: </w:t>
      </w:r>
      <w:proofErr w:type="spellStart"/>
      <w:r w:rsidRPr="005806B8">
        <w:rPr>
          <w:lang w:val="en-US"/>
        </w:rPr>
        <w:t>home_fragment</w:t>
      </w:r>
      <w:proofErr w:type="spellEnd"/>
      <w:r w:rsidRPr="005806B8">
        <w:rPr>
          <w:lang w:val="en-US"/>
        </w:rPr>
        <w:t xml:space="preserve"> OGGETTO: Home   </w:t>
      </w:r>
    </w:p>
    <w:p w14:paraId="51F5ED15" w14:textId="77777777" w:rsidR="00EA0B3D" w:rsidRPr="005806B8" w:rsidRDefault="00EA0B3D" w:rsidP="009F384B">
      <w:pPr>
        <w:rPr>
          <w:lang w:val="en-US"/>
        </w:rPr>
      </w:pPr>
    </w:p>
    <w:p w14:paraId="629517B8" w14:textId="77777777" w:rsidR="00EA0B3D" w:rsidRPr="00395567" w:rsidRDefault="00EA0B3D" w:rsidP="009F384B">
      <w:pPr>
        <w:rPr>
          <w:lang w:val="en-US"/>
        </w:rPr>
      </w:pPr>
    </w:p>
    <w:p w14:paraId="0CBBC690" w14:textId="77777777" w:rsidR="00EA0B3D" w:rsidRPr="00395567" w:rsidRDefault="00EA0B3D" w:rsidP="009F384B">
      <w:pPr>
        <w:rPr>
          <w:lang w:val="en-US"/>
        </w:rPr>
      </w:pPr>
    </w:p>
    <w:p w14:paraId="1ABD3830" w14:textId="77777777" w:rsidR="00EA0B3D" w:rsidRPr="00395567" w:rsidRDefault="00EA0B3D" w:rsidP="009F384B">
      <w:pPr>
        <w:rPr>
          <w:lang w:val="en-US"/>
        </w:rPr>
      </w:pPr>
    </w:p>
    <w:p w14:paraId="682153EA" w14:textId="77777777" w:rsidR="00EA0B3D" w:rsidRPr="00395567" w:rsidRDefault="00EA0B3D" w:rsidP="009F384B">
      <w:pPr>
        <w:rPr>
          <w:lang w:val="en-US"/>
        </w:rPr>
      </w:pPr>
    </w:p>
    <w:p w14:paraId="619D26FA" w14:textId="77777777" w:rsidR="00EA0B3D" w:rsidRPr="00395567" w:rsidRDefault="00EA0B3D" w:rsidP="009F384B">
      <w:pPr>
        <w:rPr>
          <w:lang w:val="en-US"/>
        </w:rPr>
      </w:pPr>
    </w:p>
    <w:p w14:paraId="64ED1F08" w14:textId="77777777" w:rsidR="00EA0B3D" w:rsidRPr="00395567" w:rsidRDefault="00EA0B3D" w:rsidP="009F384B">
      <w:pPr>
        <w:rPr>
          <w:lang w:val="en-US"/>
        </w:rPr>
      </w:pPr>
    </w:p>
    <w:p w14:paraId="77CC6A6B" w14:textId="77777777" w:rsidR="00EA0B3D" w:rsidRPr="00395567" w:rsidRDefault="00EA0B3D" w:rsidP="009F384B">
      <w:pPr>
        <w:rPr>
          <w:lang w:val="en-US"/>
        </w:rPr>
      </w:pPr>
    </w:p>
    <w:p w14:paraId="781B7604" w14:textId="77777777" w:rsidR="00EA0B3D" w:rsidRPr="00395567" w:rsidRDefault="00EA0B3D" w:rsidP="009F384B">
      <w:pPr>
        <w:rPr>
          <w:lang w:val="en-US"/>
        </w:rPr>
      </w:pPr>
    </w:p>
    <w:p w14:paraId="508B6E10" w14:textId="77777777" w:rsidR="00EA0B3D" w:rsidRPr="00395567" w:rsidRDefault="00EA0B3D" w:rsidP="009F384B">
      <w:pPr>
        <w:rPr>
          <w:lang w:val="en-US"/>
        </w:rPr>
      </w:pPr>
    </w:p>
    <w:p w14:paraId="100A4A56" w14:textId="77777777" w:rsidR="00EA0B3D" w:rsidRPr="00395567" w:rsidRDefault="00EA0B3D" w:rsidP="009F384B">
      <w:pPr>
        <w:rPr>
          <w:lang w:val="en-US"/>
        </w:rPr>
      </w:pPr>
    </w:p>
    <w:p w14:paraId="75D275A5" w14:textId="77777777" w:rsidR="00EA0B3D" w:rsidRPr="00395567" w:rsidRDefault="00EA0B3D" w:rsidP="009F384B">
      <w:pPr>
        <w:rPr>
          <w:lang w:val="en-US"/>
        </w:rPr>
      </w:pPr>
    </w:p>
    <w:p w14:paraId="25F821D2" w14:textId="77777777" w:rsidR="00EA0B3D" w:rsidRPr="00395567" w:rsidRDefault="00EA0B3D" w:rsidP="009F384B">
      <w:pPr>
        <w:rPr>
          <w:lang w:val="en-US"/>
        </w:rPr>
      </w:pPr>
    </w:p>
    <w:p w14:paraId="3B3637E7" w14:textId="77777777" w:rsidR="00EA0B3D" w:rsidRPr="00395567" w:rsidRDefault="00EA0B3D" w:rsidP="009F384B">
      <w:pPr>
        <w:rPr>
          <w:lang w:val="en-US"/>
        </w:rPr>
      </w:pPr>
    </w:p>
    <w:p w14:paraId="2A0B5EC1" w14:textId="77777777" w:rsidR="00EA0B3D" w:rsidRPr="00395567" w:rsidRDefault="00EA0B3D" w:rsidP="009F384B">
      <w:pPr>
        <w:rPr>
          <w:lang w:val="en-US"/>
        </w:rPr>
      </w:pPr>
    </w:p>
    <w:p w14:paraId="113ED0AE" w14:textId="77777777" w:rsidR="00EA0B3D" w:rsidRPr="00395567" w:rsidRDefault="00EA0B3D" w:rsidP="009F384B">
      <w:pPr>
        <w:rPr>
          <w:lang w:val="en-US"/>
        </w:rPr>
      </w:pPr>
    </w:p>
    <w:p w14:paraId="31D87063" w14:textId="77777777" w:rsidR="00EA0B3D" w:rsidRPr="00395567" w:rsidRDefault="00EA0B3D" w:rsidP="009F384B">
      <w:pPr>
        <w:rPr>
          <w:lang w:val="en-US"/>
        </w:rPr>
      </w:pPr>
    </w:p>
    <w:p w14:paraId="575C6340" w14:textId="77777777" w:rsidR="00EA0B3D" w:rsidRPr="00395567" w:rsidRDefault="00EA0B3D" w:rsidP="009F384B">
      <w:pPr>
        <w:rPr>
          <w:lang w:val="en-US"/>
        </w:rPr>
      </w:pPr>
    </w:p>
    <w:p w14:paraId="0E586D90" w14:textId="77777777" w:rsidR="00EA0B3D" w:rsidRPr="00395567" w:rsidRDefault="00EA0B3D" w:rsidP="009F384B">
      <w:pPr>
        <w:rPr>
          <w:lang w:val="en-US"/>
        </w:rPr>
      </w:pPr>
    </w:p>
    <w:p w14:paraId="716FE295" w14:textId="77777777" w:rsidR="00EA0B3D" w:rsidRPr="00395567" w:rsidRDefault="00EA0B3D" w:rsidP="009F384B">
      <w:pPr>
        <w:rPr>
          <w:lang w:val="en-US"/>
        </w:rPr>
      </w:pPr>
    </w:p>
    <w:p w14:paraId="6C5473F3" w14:textId="77777777" w:rsidR="00EA0B3D" w:rsidRPr="00395567" w:rsidRDefault="00EA0B3D" w:rsidP="009F384B">
      <w:pPr>
        <w:rPr>
          <w:lang w:val="en-US"/>
        </w:rPr>
      </w:pPr>
    </w:p>
    <w:p w14:paraId="7EF11AFF" w14:textId="77777777" w:rsidR="00EA0B3D" w:rsidRPr="00395567" w:rsidRDefault="00EA0B3D" w:rsidP="009F384B">
      <w:pPr>
        <w:rPr>
          <w:lang w:val="en-US"/>
        </w:rPr>
      </w:pPr>
    </w:p>
    <w:p w14:paraId="02A5B43B" w14:textId="77777777" w:rsidR="00EA0B3D" w:rsidRPr="00395567" w:rsidRDefault="00EA0B3D" w:rsidP="009F384B">
      <w:pPr>
        <w:rPr>
          <w:lang w:val="en-US"/>
        </w:rPr>
      </w:pPr>
    </w:p>
    <w:p w14:paraId="29FFFE32" w14:textId="77777777" w:rsidR="00EA0B3D" w:rsidRPr="00395567" w:rsidRDefault="00EA0B3D" w:rsidP="009F384B">
      <w:pPr>
        <w:rPr>
          <w:lang w:val="en-US"/>
        </w:rPr>
      </w:pPr>
    </w:p>
    <w:p w14:paraId="5CC797EF" w14:textId="77777777" w:rsidR="00EA0B3D" w:rsidRPr="00395567" w:rsidRDefault="00EA0B3D" w:rsidP="009F384B">
      <w:pPr>
        <w:rPr>
          <w:lang w:val="en-US"/>
        </w:rPr>
      </w:pPr>
    </w:p>
    <w:p w14:paraId="701C9F83" w14:textId="77777777" w:rsidR="00EA0B3D" w:rsidRPr="00395567" w:rsidRDefault="00EA0B3D" w:rsidP="009F384B">
      <w:pPr>
        <w:rPr>
          <w:lang w:val="en-US"/>
        </w:rPr>
      </w:pPr>
    </w:p>
    <w:p w14:paraId="15204FD1" w14:textId="77777777" w:rsidR="00EA0B3D" w:rsidRPr="00395567" w:rsidRDefault="00EA0B3D" w:rsidP="009F384B">
      <w:pPr>
        <w:rPr>
          <w:lang w:val="en-US"/>
        </w:rPr>
      </w:pPr>
    </w:p>
    <w:p w14:paraId="13A2B5B5" w14:textId="77777777" w:rsidR="00EA0B3D" w:rsidRPr="00395567" w:rsidRDefault="00EA0B3D" w:rsidP="009F384B">
      <w:pPr>
        <w:rPr>
          <w:lang w:val="en-US"/>
        </w:rPr>
      </w:pPr>
    </w:p>
    <w:p w14:paraId="64219DBE" w14:textId="77777777" w:rsidR="00EA0B3D" w:rsidRPr="00395567" w:rsidRDefault="00EA0B3D" w:rsidP="009F384B">
      <w:pPr>
        <w:rPr>
          <w:lang w:val="en-US"/>
        </w:rPr>
      </w:pPr>
    </w:p>
    <w:p w14:paraId="78AD7CAE" w14:textId="77777777" w:rsidR="00EA0B3D" w:rsidRPr="00395567" w:rsidRDefault="00EA0B3D" w:rsidP="009F384B">
      <w:pPr>
        <w:rPr>
          <w:lang w:val="en-US"/>
        </w:rPr>
      </w:pPr>
    </w:p>
    <w:p w14:paraId="32950650" w14:textId="77777777" w:rsidR="00EA0B3D" w:rsidRPr="00395567" w:rsidRDefault="00EA0B3D" w:rsidP="009F384B">
      <w:pPr>
        <w:rPr>
          <w:lang w:val="en-US"/>
        </w:rPr>
      </w:pPr>
    </w:p>
    <w:p w14:paraId="1A200282" w14:textId="77777777" w:rsidR="00EA0B3D" w:rsidRPr="00395567" w:rsidRDefault="00EA0B3D" w:rsidP="009F384B">
      <w:pPr>
        <w:rPr>
          <w:lang w:val="en-US"/>
        </w:rPr>
      </w:pPr>
    </w:p>
    <w:p w14:paraId="590CE7BA" w14:textId="77777777" w:rsidR="00EA0B3D" w:rsidRPr="00395567" w:rsidRDefault="00EA0B3D" w:rsidP="009F384B">
      <w:pPr>
        <w:rPr>
          <w:lang w:val="en-US"/>
        </w:rPr>
      </w:pPr>
    </w:p>
    <w:p w14:paraId="5F22B4BE" w14:textId="77777777" w:rsidR="00EA0B3D" w:rsidRPr="00395567" w:rsidRDefault="00EA0B3D" w:rsidP="009F384B">
      <w:pPr>
        <w:rPr>
          <w:lang w:val="en-US"/>
        </w:rPr>
      </w:pPr>
    </w:p>
    <w:p w14:paraId="517CC59F" w14:textId="77777777" w:rsidR="00EA0B3D" w:rsidRPr="00395567" w:rsidRDefault="00EA0B3D" w:rsidP="009F384B">
      <w:pPr>
        <w:rPr>
          <w:lang w:val="en-US"/>
        </w:rPr>
      </w:pPr>
    </w:p>
    <w:p w14:paraId="3AB6547B" w14:textId="77777777" w:rsidR="00EA0B3D" w:rsidRPr="00395567" w:rsidRDefault="00EA0B3D" w:rsidP="009F384B">
      <w:pPr>
        <w:rPr>
          <w:lang w:val="en-US"/>
        </w:rPr>
      </w:pPr>
    </w:p>
    <w:p w14:paraId="7FD3C5DA" w14:textId="77777777" w:rsidR="00EA0B3D" w:rsidRPr="00395567" w:rsidRDefault="00EA0B3D" w:rsidP="009F384B">
      <w:pPr>
        <w:rPr>
          <w:lang w:val="en-US"/>
        </w:rPr>
      </w:pPr>
    </w:p>
    <w:p w14:paraId="7A5A2DDC" w14:textId="77777777" w:rsidR="00EA0B3D" w:rsidRPr="00395567" w:rsidRDefault="00EA0B3D" w:rsidP="009F384B">
      <w:pPr>
        <w:rPr>
          <w:lang w:val="en-US"/>
        </w:rPr>
      </w:pPr>
    </w:p>
    <w:p w14:paraId="709E3FE3" w14:textId="77777777" w:rsidR="000F3AEF" w:rsidRPr="002A1C73" w:rsidRDefault="000F3AEF" w:rsidP="00EA0B3D">
      <w:pPr>
        <w:rPr>
          <w:lang w:val="en-US"/>
        </w:rPr>
      </w:pPr>
    </w:p>
    <w:p w14:paraId="0205E81F" w14:textId="77777777" w:rsidR="000F3AEF" w:rsidRPr="002A1C73" w:rsidRDefault="000F3AEF" w:rsidP="00EA0B3D">
      <w:pPr>
        <w:rPr>
          <w:lang w:val="en-US"/>
        </w:rPr>
      </w:pPr>
    </w:p>
    <w:p w14:paraId="37A69C18" w14:textId="77777777" w:rsidR="000F3AEF" w:rsidRPr="002A1C73" w:rsidRDefault="000F3AEF" w:rsidP="00EA0B3D">
      <w:pPr>
        <w:rPr>
          <w:lang w:val="en-US"/>
        </w:rPr>
      </w:pPr>
    </w:p>
    <w:p w14:paraId="0DBF0C5B" w14:textId="77777777" w:rsidR="000F3AEF" w:rsidRPr="002A1C73" w:rsidRDefault="000F3AEF" w:rsidP="00EA0B3D">
      <w:pPr>
        <w:rPr>
          <w:lang w:val="en-US"/>
        </w:rPr>
      </w:pPr>
    </w:p>
    <w:p w14:paraId="7549BC0C" w14:textId="77777777" w:rsidR="000F3AEF" w:rsidRPr="002A1C73" w:rsidRDefault="000F3AEF" w:rsidP="00EA0B3D">
      <w:pPr>
        <w:rPr>
          <w:lang w:val="en-US"/>
        </w:rPr>
      </w:pPr>
    </w:p>
    <w:p w14:paraId="28C01305" w14:textId="77777777" w:rsidR="000F3AEF" w:rsidRPr="002A1C73" w:rsidRDefault="000F3AEF" w:rsidP="00EA0B3D">
      <w:pPr>
        <w:rPr>
          <w:lang w:val="en-US"/>
        </w:rPr>
      </w:pPr>
    </w:p>
    <w:p w14:paraId="6BA667A1" w14:textId="77777777" w:rsidR="000F3AEF" w:rsidRPr="002A1C73" w:rsidRDefault="000F3AEF" w:rsidP="00EA0B3D">
      <w:pPr>
        <w:rPr>
          <w:lang w:val="en-US"/>
        </w:rPr>
      </w:pPr>
    </w:p>
    <w:p w14:paraId="69E269E5" w14:textId="77777777" w:rsidR="000F3AEF" w:rsidRPr="002A1C73" w:rsidRDefault="000F3AEF" w:rsidP="00EA0B3D">
      <w:pPr>
        <w:rPr>
          <w:lang w:val="en-US"/>
        </w:rPr>
      </w:pPr>
    </w:p>
    <w:p w14:paraId="2E05714D" w14:textId="77777777" w:rsidR="000F3AEF" w:rsidRPr="002A1C73" w:rsidRDefault="000F3AEF" w:rsidP="00EA0B3D">
      <w:pPr>
        <w:rPr>
          <w:lang w:val="en-US"/>
        </w:rPr>
      </w:pPr>
    </w:p>
    <w:p w14:paraId="21D85B29" w14:textId="77777777" w:rsidR="000F3AEF" w:rsidRPr="002A1C73" w:rsidRDefault="000F3AEF" w:rsidP="00EA0B3D">
      <w:pPr>
        <w:rPr>
          <w:lang w:val="en-US"/>
        </w:rPr>
      </w:pPr>
    </w:p>
    <w:p w14:paraId="042DF29D" w14:textId="77777777" w:rsidR="00EA0B3D" w:rsidRPr="00EA0B3D" w:rsidRDefault="00EA0B3D" w:rsidP="00EA0B3D">
      <w:r w:rsidRPr="00EA0B3D">
        <w:t xml:space="preserve">N. </w:t>
      </w:r>
      <w:r>
        <w:t>PROFILO001</w:t>
      </w:r>
      <w:r w:rsidRPr="00EA0B3D">
        <w:t xml:space="preserve"> SCENA: </w:t>
      </w:r>
      <w:proofErr w:type="spellStart"/>
      <w:r>
        <w:t>profile_fragment</w:t>
      </w:r>
      <w:proofErr w:type="spellEnd"/>
      <w:r w:rsidRPr="00EA0B3D">
        <w:t xml:space="preserve"> OGGETTO: </w:t>
      </w:r>
      <w:r>
        <w:t xml:space="preserve">Profilo  </w:t>
      </w:r>
    </w:p>
    <w:p w14:paraId="71C125C8" w14:textId="77777777" w:rsidR="00EA0B3D" w:rsidRPr="00EA0B3D" w:rsidRDefault="00EA0B3D" w:rsidP="009F384B"/>
    <w:p w14:paraId="19D36511" w14:textId="77777777" w:rsidR="005806B8" w:rsidRPr="00544C2D" w:rsidRDefault="00EA0B3D" w:rsidP="009F384B">
      <w:r>
        <w:rPr>
          <w:noProof/>
          <w:lang w:val="en-US"/>
        </w:rPr>
        <w:drawing>
          <wp:anchor distT="0" distB="0" distL="114300" distR="114300" simplePos="0" relativeHeight="251661312" behindDoc="0" locked="0" layoutInCell="1" allowOverlap="1" wp14:anchorId="460ACA7B" wp14:editId="2706B83D">
            <wp:simplePos x="0" y="0"/>
            <wp:positionH relativeFrom="margin">
              <wp:align>left</wp:align>
            </wp:positionH>
            <wp:positionV relativeFrom="margin">
              <wp:posOffset>507505</wp:posOffset>
            </wp:positionV>
            <wp:extent cx="4986655" cy="6156325"/>
            <wp:effectExtent l="0" t="0" r="444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655" cy="6156325"/>
                    </a:xfrm>
                    <a:prstGeom prst="rect">
                      <a:avLst/>
                    </a:prstGeom>
                    <a:noFill/>
                    <a:ln>
                      <a:noFill/>
                    </a:ln>
                  </pic:spPr>
                </pic:pic>
              </a:graphicData>
            </a:graphic>
          </wp:anchor>
        </w:drawing>
      </w:r>
    </w:p>
    <w:p w14:paraId="5DD8F6F2" w14:textId="77777777" w:rsidR="005806B8" w:rsidRPr="00544C2D" w:rsidRDefault="005806B8" w:rsidP="009F384B"/>
    <w:p w14:paraId="67867D79" w14:textId="77777777" w:rsidR="005806B8" w:rsidRPr="00544C2D" w:rsidRDefault="005806B8" w:rsidP="009F384B"/>
    <w:p w14:paraId="2D8889D0" w14:textId="77777777" w:rsidR="005806B8" w:rsidRPr="00544C2D" w:rsidRDefault="005806B8" w:rsidP="009F384B"/>
    <w:p w14:paraId="6A1BB7E4" w14:textId="77777777" w:rsidR="005806B8" w:rsidRPr="00544C2D" w:rsidRDefault="005806B8" w:rsidP="009F384B"/>
    <w:p w14:paraId="446AA309" w14:textId="77777777" w:rsidR="005806B8" w:rsidRPr="00544C2D" w:rsidRDefault="005806B8" w:rsidP="009F384B"/>
    <w:p w14:paraId="49FD57C0" w14:textId="77777777" w:rsidR="005806B8" w:rsidRPr="00544C2D" w:rsidRDefault="005806B8" w:rsidP="009F384B"/>
    <w:p w14:paraId="171C4588" w14:textId="77777777" w:rsidR="005806B8" w:rsidRPr="00544C2D" w:rsidRDefault="005806B8" w:rsidP="009F384B"/>
    <w:p w14:paraId="32A431A6" w14:textId="77777777" w:rsidR="005806B8" w:rsidRPr="00544C2D" w:rsidRDefault="005806B8" w:rsidP="009F384B"/>
    <w:p w14:paraId="60116C78" w14:textId="77777777" w:rsidR="005806B8" w:rsidRPr="00544C2D" w:rsidRDefault="005806B8" w:rsidP="009F384B"/>
    <w:p w14:paraId="177B1628" w14:textId="77777777" w:rsidR="005806B8" w:rsidRPr="00544C2D" w:rsidRDefault="005806B8" w:rsidP="009F384B"/>
    <w:p w14:paraId="680DB8D9" w14:textId="77777777" w:rsidR="005806B8" w:rsidRPr="00544C2D" w:rsidRDefault="005806B8" w:rsidP="009F384B"/>
    <w:p w14:paraId="71793F23" w14:textId="77777777" w:rsidR="005806B8" w:rsidRPr="00544C2D" w:rsidRDefault="005806B8" w:rsidP="009F384B"/>
    <w:p w14:paraId="5378078B" w14:textId="77777777" w:rsidR="005806B8" w:rsidRPr="00544C2D" w:rsidRDefault="005806B8" w:rsidP="009F384B"/>
    <w:p w14:paraId="3EC633A4" w14:textId="77777777" w:rsidR="005806B8" w:rsidRPr="00544C2D" w:rsidRDefault="005806B8" w:rsidP="009F384B"/>
    <w:p w14:paraId="54B7F3BE" w14:textId="77777777" w:rsidR="005806B8" w:rsidRPr="00544C2D" w:rsidRDefault="005806B8" w:rsidP="009F384B"/>
    <w:p w14:paraId="300E9FB5" w14:textId="77777777" w:rsidR="005806B8" w:rsidRPr="00544C2D" w:rsidRDefault="005806B8" w:rsidP="009F384B"/>
    <w:p w14:paraId="3C11BADF" w14:textId="77777777" w:rsidR="005806B8" w:rsidRPr="00544C2D" w:rsidRDefault="005806B8" w:rsidP="009F384B"/>
    <w:p w14:paraId="0F3AC7DE" w14:textId="77777777" w:rsidR="005806B8" w:rsidRPr="00544C2D" w:rsidRDefault="005806B8" w:rsidP="009F384B"/>
    <w:p w14:paraId="5D1254BB" w14:textId="77777777" w:rsidR="005806B8" w:rsidRPr="00544C2D" w:rsidRDefault="005806B8" w:rsidP="009F384B"/>
    <w:p w14:paraId="234975E8" w14:textId="77777777" w:rsidR="005806B8" w:rsidRPr="00544C2D" w:rsidRDefault="005806B8" w:rsidP="009F384B"/>
    <w:p w14:paraId="543D154E" w14:textId="77777777" w:rsidR="005806B8" w:rsidRPr="00544C2D" w:rsidRDefault="005806B8" w:rsidP="009F384B"/>
    <w:p w14:paraId="46672AE0" w14:textId="77777777" w:rsidR="005806B8" w:rsidRPr="00544C2D" w:rsidRDefault="005806B8" w:rsidP="009F384B"/>
    <w:p w14:paraId="7EE4AF89" w14:textId="77777777" w:rsidR="005806B8" w:rsidRPr="00544C2D" w:rsidRDefault="005806B8" w:rsidP="009F384B"/>
    <w:p w14:paraId="262F04A5" w14:textId="77777777" w:rsidR="005806B8" w:rsidRPr="00544C2D" w:rsidRDefault="005806B8" w:rsidP="009F384B"/>
    <w:p w14:paraId="74D1FABD" w14:textId="77777777" w:rsidR="005806B8" w:rsidRPr="00544C2D" w:rsidRDefault="005806B8" w:rsidP="009F384B"/>
    <w:p w14:paraId="368D2BD5" w14:textId="77777777" w:rsidR="005806B8" w:rsidRPr="00544C2D" w:rsidRDefault="005806B8" w:rsidP="009F384B"/>
    <w:p w14:paraId="60D757EE" w14:textId="77777777" w:rsidR="005806B8" w:rsidRPr="00544C2D" w:rsidRDefault="005806B8" w:rsidP="009F384B"/>
    <w:p w14:paraId="40551F3A" w14:textId="77777777" w:rsidR="005806B8" w:rsidRPr="00544C2D" w:rsidRDefault="005806B8" w:rsidP="009F384B"/>
    <w:p w14:paraId="1C9BBEC7" w14:textId="77777777" w:rsidR="005806B8" w:rsidRPr="00544C2D" w:rsidRDefault="005806B8" w:rsidP="009F384B"/>
    <w:p w14:paraId="1DF28F71" w14:textId="77777777" w:rsidR="005806B8" w:rsidRPr="00544C2D" w:rsidRDefault="005806B8" w:rsidP="009F384B"/>
    <w:p w14:paraId="7D75AFE6" w14:textId="77777777" w:rsidR="005806B8" w:rsidRPr="00544C2D" w:rsidRDefault="005806B8" w:rsidP="009F384B"/>
    <w:p w14:paraId="26EA0032" w14:textId="77777777" w:rsidR="005806B8" w:rsidRPr="00544C2D" w:rsidRDefault="005806B8" w:rsidP="009F384B"/>
    <w:p w14:paraId="7A163888" w14:textId="77777777" w:rsidR="005806B8" w:rsidRPr="00544C2D" w:rsidRDefault="005806B8" w:rsidP="009F384B"/>
    <w:p w14:paraId="4183A65A" w14:textId="77777777" w:rsidR="005806B8" w:rsidRPr="00544C2D" w:rsidRDefault="005806B8" w:rsidP="009F384B"/>
    <w:p w14:paraId="7291A8BA" w14:textId="77777777" w:rsidR="005806B8" w:rsidRPr="00544C2D" w:rsidRDefault="005806B8" w:rsidP="009F384B"/>
    <w:p w14:paraId="5902E633" w14:textId="77777777" w:rsidR="005806B8" w:rsidRPr="00544C2D" w:rsidRDefault="005806B8" w:rsidP="009F384B"/>
    <w:p w14:paraId="5F460B77" w14:textId="77777777" w:rsidR="005806B8" w:rsidRPr="00544C2D" w:rsidRDefault="005806B8" w:rsidP="009F384B"/>
    <w:p w14:paraId="1D32C560" w14:textId="77777777" w:rsidR="005806B8" w:rsidRPr="00544C2D" w:rsidRDefault="005806B8" w:rsidP="009F384B"/>
    <w:p w14:paraId="3FCAB1FE" w14:textId="77777777" w:rsidR="000F3AEF" w:rsidRPr="000F3AEF" w:rsidRDefault="000F3AEF" w:rsidP="009F384B"/>
    <w:p w14:paraId="5E1B2700" w14:textId="77777777" w:rsidR="000F3AEF" w:rsidRPr="000F3AEF" w:rsidRDefault="000F3AEF" w:rsidP="009F384B"/>
    <w:p w14:paraId="52B42103" w14:textId="77777777" w:rsidR="000F3AEF" w:rsidRPr="000F3AEF" w:rsidRDefault="000F3AEF" w:rsidP="009F384B"/>
    <w:p w14:paraId="63634D26" w14:textId="77777777" w:rsidR="000F3AEF" w:rsidRPr="000F3AEF" w:rsidRDefault="000F3AEF" w:rsidP="009F384B"/>
    <w:p w14:paraId="73939B92" w14:textId="77777777" w:rsidR="000F3AEF" w:rsidRPr="000F3AEF" w:rsidRDefault="000F3AEF" w:rsidP="009F384B"/>
    <w:p w14:paraId="00C4180B" w14:textId="77777777" w:rsidR="000F3AEF" w:rsidRPr="000F3AEF" w:rsidRDefault="000F3AEF" w:rsidP="009F384B"/>
    <w:p w14:paraId="7DDB15F7" w14:textId="77777777" w:rsidR="000F3AEF" w:rsidRPr="000F3AEF" w:rsidRDefault="000F3AEF" w:rsidP="009F384B"/>
    <w:p w14:paraId="58E698DF" w14:textId="77777777" w:rsidR="000F3AEF" w:rsidRDefault="000F3AEF" w:rsidP="009F384B"/>
    <w:p w14:paraId="218376DC" w14:textId="77777777" w:rsidR="000F3AEF" w:rsidRDefault="000F3AEF" w:rsidP="009F384B"/>
    <w:p w14:paraId="4B739336" w14:textId="77777777" w:rsidR="000F3AEF" w:rsidRDefault="000F3AEF" w:rsidP="009F384B"/>
    <w:p w14:paraId="2BE36EC9" w14:textId="77777777" w:rsidR="000F3AEF" w:rsidRDefault="000F3AEF" w:rsidP="009F384B"/>
    <w:p w14:paraId="4F1DEBA3" w14:textId="77777777" w:rsidR="005806B8" w:rsidRPr="00395567" w:rsidRDefault="005806B8" w:rsidP="009F384B">
      <w:pPr>
        <w:rPr>
          <w:lang w:val="en-US"/>
        </w:rPr>
      </w:pPr>
      <w:r w:rsidRPr="00395567">
        <w:rPr>
          <w:lang w:val="en-US"/>
        </w:rPr>
        <w:t xml:space="preserve">N. CHATLIST001 SCENA: </w:t>
      </w:r>
      <w:proofErr w:type="spellStart"/>
      <w:r w:rsidRPr="00395567">
        <w:rPr>
          <w:lang w:val="en-US"/>
        </w:rPr>
        <w:t>chat_fragment</w:t>
      </w:r>
      <w:proofErr w:type="spellEnd"/>
      <w:r w:rsidRPr="00395567">
        <w:rPr>
          <w:lang w:val="en-US"/>
        </w:rPr>
        <w:t xml:space="preserve"> OGGETTO: </w:t>
      </w:r>
      <w:proofErr w:type="spellStart"/>
      <w:r w:rsidRPr="00395567">
        <w:rPr>
          <w:lang w:val="en-US"/>
        </w:rPr>
        <w:t>ChatList</w:t>
      </w:r>
      <w:proofErr w:type="spellEnd"/>
    </w:p>
    <w:p w14:paraId="49E5A528" w14:textId="77777777" w:rsidR="005806B8" w:rsidRPr="00395567" w:rsidRDefault="005806B8" w:rsidP="009F384B">
      <w:pPr>
        <w:rPr>
          <w:lang w:val="en-US"/>
        </w:rPr>
      </w:pPr>
      <w:r>
        <w:rPr>
          <w:noProof/>
          <w:lang w:val="en-US"/>
        </w:rPr>
        <w:drawing>
          <wp:anchor distT="0" distB="0" distL="114300" distR="114300" simplePos="0" relativeHeight="251662336" behindDoc="0" locked="0" layoutInCell="1" allowOverlap="1" wp14:anchorId="47D6B0AF" wp14:editId="12451014">
            <wp:simplePos x="0" y="0"/>
            <wp:positionH relativeFrom="margin">
              <wp:align>left</wp:align>
            </wp:positionH>
            <wp:positionV relativeFrom="margin">
              <wp:posOffset>498302</wp:posOffset>
            </wp:positionV>
            <wp:extent cx="4991627" cy="6294474"/>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627" cy="6294474"/>
                    </a:xfrm>
                    <a:prstGeom prst="rect">
                      <a:avLst/>
                    </a:prstGeom>
                    <a:noFill/>
                    <a:ln>
                      <a:noFill/>
                    </a:ln>
                  </pic:spPr>
                </pic:pic>
              </a:graphicData>
            </a:graphic>
          </wp:anchor>
        </w:drawing>
      </w:r>
    </w:p>
    <w:p w14:paraId="09FDBA50" w14:textId="77777777" w:rsidR="005806B8" w:rsidRPr="00395567" w:rsidRDefault="005806B8" w:rsidP="009F384B">
      <w:pPr>
        <w:rPr>
          <w:lang w:val="en-US"/>
        </w:rPr>
      </w:pPr>
    </w:p>
    <w:p w14:paraId="65E14D2D" w14:textId="77777777" w:rsidR="005806B8" w:rsidRPr="00395567" w:rsidRDefault="005806B8" w:rsidP="009F384B">
      <w:pPr>
        <w:rPr>
          <w:lang w:val="en-US"/>
        </w:rPr>
      </w:pPr>
    </w:p>
    <w:p w14:paraId="0F5AA772" w14:textId="77777777" w:rsidR="005806B8" w:rsidRPr="00395567" w:rsidRDefault="005806B8" w:rsidP="009F384B">
      <w:pPr>
        <w:rPr>
          <w:lang w:val="en-US"/>
        </w:rPr>
      </w:pPr>
    </w:p>
    <w:p w14:paraId="23D669B4" w14:textId="77777777" w:rsidR="005806B8" w:rsidRPr="00395567" w:rsidRDefault="005806B8" w:rsidP="009F384B">
      <w:pPr>
        <w:rPr>
          <w:lang w:val="en-US"/>
        </w:rPr>
      </w:pPr>
    </w:p>
    <w:p w14:paraId="73A1D516" w14:textId="77777777" w:rsidR="005806B8" w:rsidRPr="00395567" w:rsidRDefault="005806B8" w:rsidP="009F384B">
      <w:pPr>
        <w:rPr>
          <w:lang w:val="en-US"/>
        </w:rPr>
      </w:pPr>
    </w:p>
    <w:p w14:paraId="22789DC3" w14:textId="77777777" w:rsidR="005806B8" w:rsidRPr="00395567" w:rsidRDefault="005806B8" w:rsidP="009F384B">
      <w:pPr>
        <w:rPr>
          <w:lang w:val="en-US"/>
        </w:rPr>
      </w:pPr>
    </w:p>
    <w:p w14:paraId="0849038E" w14:textId="77777777" w:rsidR="005806B8" w:rsidRPr="00395567" w:rsidRDefault="005806B8" w:rsidP="009F384B">
      <w:pPr>
        <w:rPr>
          <w:lang w:val="en-US"/>
        </w:rPr>
      </w:pPr>
    </w:p>
    <w:p w14:paraId="741A1D86" w14:textId="77777777" w:rsidR="005806B8" w:rsidRPr="00395567" w:rsidRDefault="005806B8" w:rsidP="009F384B">
      <w:pPr>
        <w:rPr>
          <w:lang w:val="en-US"/>
        </w:rPr>
      </w:pPr>
    </w:p>
    <w:p w14:paraId="28EB8DB3" w14:textId="77777777" w:rsidR="005806B8" w:rsidRPr="00395567" w:rsidRDefault="005806B8" w:rsidP="009F384B">
      <w:pPr>
        <w:rPr>
          <w:lang w:val="en-US"/>
        </w:rPr>
      </w:pPr>
    </w:p>
    <w:p w14:paraId="6FA7D4C8" w14:textId="77777777" w:rsidR="005806B8" w:rsidRPr="00395567" w:rsidRDefault="005806B8" w:rsidP="009F384B">
      <w:pPr>
        <w:rPr>
          <w:lang w:val="en-US"/>
        </w:rPr>
      </w:pPr>
    </w:p>
    <w:p w14:paraId="149AE4CF" w14:textId="77777777" w:rsidR="005806B8" w:rsidRPr="00395567" w:rsidRDefault="005806B8" w:rsidP="009F384B">
      <w:pPr>
        <w:rPr>
          <w:lang w:val="en-US"/>
        </w:rPr>
      </w:pPr>
    </w:p>
    <w:p w14:paraId="15489F43" w14:textId="77777777" w:rsidR="005806B8" w:rsidRPr="00395567" w:rsidRDefault="005806B8" w:rsidP="009F384B">
      <w:pPr>
        <w:rPr>
          <w:lang w:val="en-US"/>
        </w:rPr>
      </w:pPr>
    </w:p>
    <w:p w14:paraId="1E127A73" w14:textId="77777777" w:rsidR="005806B8" w:rsidRPr="00395567" w:rsidRDefault="005806B8" w:rsidP="009F384B">
      <w:pPr>
        <w:rPr>
          <w:lang w:val="en-US"/>
        </w:rPr>
      </w:pPr>
    </w:p>
    <w:p w14:paraId="45F04E97" w14:textId="77777777" w:rsidR="005806B8" w:rsidRPr="00395567" w:rsidRDefault="005806B8" w:rsidP="009F384B">
      <w:pPr>
        <w:rPr>
          <w:lang w:val="en-US"/>
        </w:rPr>
      </w:pPr>
    </w:p>
    <w:p w14:paraId="2F03D544" w14:textId="77777777" w:rsidR="005806B8" w:rsidRPr="00395567" w:rsidRDefault="005806B8" w:rsidP="009F384B">
      <w:pPr>
        <w:rPr>
          <w:lang w:val="en-US"/>
        </w:rPr>
      </w:pPr>
    </w:p>
    <w:p w14:paraId="41196673" w14:textId="77777777" w:rsidR="005806B8" w:rsidRPr="00395567" w:rsidRDefault="005806B8" w:rsidP="009F384B">
      <w:pPr>
        <w:rPr>
          <w:lang w:val="en-US"/>
        </w:rPr>
      </w:pPr>
    </w:p>
    <w:p w14:paraId="067C0DF7" w14:textId="77777777" w:rsidR="005806B8" w:rsidRPr="00395567" w:rsidRDefault="005806B8" w:rsidP="009F384B">
      <w:pPr>
        <w:rPr>
          <w:lang w:val="en-US"/>
        </w:rPr>
      </w:pPr>
    </w:p>
    <w:p w14:paraId="60307B72" w14:textId="77777777" w:rsidR="005806B8" w:rsidRPr="00395567" w:rsidRDefault="005806B8" w:rsidP="009F384B">
      <w:pPr>
        <w:rPr>
          <w:lang w:val="en-US"/>
        </w:rPr>
      </w:pPr>
    </w:p>
    <w:p w14:paraId="3EFC9F87" w14:textId="77777777" w:rsidR="005806B8" w:rsidRPr="00395567" w:rsidRDefault="005806B8" w:rsidP="009F384B">
      <w:pPr>
        <w:rPr>
          <w:lang w:val="en-US"/>
        </w:rPr>
      </w:pPr>
    </w:p>
    <w:p w14:paraId="7C80D315" w14:textId="77777777" w:rsidR="005806B8" w:rsidRPr="00395567" w:rsidRDefault="005806B8" w:rsidP="009F384B">
      <w:pPr>
        <w:rPr>
          <w:lang w:val="en-US"/>
        </w:rPr>
      </w:pPr>
    </w:p>
    <w:p w14:paraId="752ED30C" w14:textId="77777777" w:rsidR="005806B8" w:rsidRPr="00395567" w:rsidRDefault="005806B8" w:rsidP="009F384B">
      <w:pPr>
        <w:rPr>
          <w:lang w:val="en-US"/>
        </w:rPr>
      </w:pPr>
    </w:p>
    <w:p w14:paraId="20636E78" w14:textId="77777777" w:rsidR="005806B8" w:rsidRPr="00395567" w:rsidRDefault="005806B8" w:rsidP="009F384B">
      <w:pPr>
        <w:rPr>
          <w:lang w:val="en-US"/>
        </w:rPr>
      </w:pPr>
    </w:p>
    <w:p w14:paraId="2191B5DB" w14:textId="77777777" w:rsidR="005806B8" w:rsidRPr="00395567" w:rsidRDefault="005806B8" w:rsidP="009F384B">
      <w:pPr>
        <w:rPr>
          <w:lang w:val="en-US"/>
        </w:rPr>
      </w:pPr>
    </w:p>
    <w:p w14:paraId="6DFA583D" w14:textId="77777777" w:rsidR="005806B8" w:rsidRPr="00395567" w:rsidRDefault="005806B8" w:rsidP="009F384B">
      <w:pPr>
        <w:rPr>
          <w:lang w:val="en-US"/>
        </w:rPr>
      </w:pPr>
    </w:p>
    <w:p w14:paraId="38181984" w14:textId="77777777" w:rsidR="005806B8" w:rsidRPr="00395567" w:rsidRDefault="005806B8" w:rsidP="009F384B">
      <w:pPr>
        <w:rPr>
          <w:lang w:val="en-US"/>
        </w:rPr>
      </w:pPr>
    </w:p>
    <w:p w14:paraId="0F97B273" w14:textId="77777777" w:rsidR="005806B8" w:rsidRPr="00395567" w:rsidRDefault="005806B8" w:rsidP="009F384B">
      <w:pPr>
        <w:rPr>
          <w:lang w:val="en-US"/>
        </w:rPr>
      </w:pPr>
    </w:p>
    <w:p w14:paraId="49A5A2EB" w14:textId="77777777" w:rsidR="005806B8" w:rsidRPr="00395567" w:rsidRDefault="005806B8" w:rsidP="009F384B">
      <w:pPr>
        <w:rPr>
          <w:lang w:val="en-US"/>
        </w:rPr>
      </w:pPr>
    </w:p>
    <w:p w14:paraId="7267F399" w14:textId="77777777" w:rsidR="005806B8" w:rsidRPr="00395567" w:rsidRDefault="005806B8" w:rsidP="009F384B">
      <w:pPr>
        <w:rPr>
          <w:lang w:val="en-US"/>
        </w:rPr>
      </w:pPr>
    </w:p>
    <w:p w14:paraId="18F939CF" w14:textId="77777777" w:rsidR="005806B8" w:rsidRPr="00395567" w:rsidRDefault="005806B8" w:rsidP="009F384B">
      <w:pPr>
        <w:rPr>
          <w:lang w:val="en-US"/>
        </w:rPr>
      </w:pPr>
    </w:p>
    <w:p w14:paraId="2C2B6C2E" w14:textId="77777777" w:rsidR="005806B8" w:rsidRPr="00395567" w:rsidRDefault="005806B8" w:rsidP="009F384B">
      <w:pPr>
        <w:rPr>
          <w:lang w:val="en-US"/>
        </w:rPr>
      </w:pPr>
    </w:p>
    <w:p w14:paraId="18E1DA1C" w14:textId="77777777" w:rsidR="005806B8" w:rsidRPr="00395567" w:rsidRDefault="005806B8" w:rsidP="009F384B">
      <w:pPr>
        <w:rPr>
          <w:lang w:val="en-US"/>
        </w:rPr>
      </w:pPr>
    </w:p>
    <w:p w14:paraId="2B791CE5" w14:textId="77777777" w:rsidR="005806B8" w:rsidRPr="00395567" w:rsidRDefault="005806B8" w:rsidP="009F384B">
      <w:pPr>
        <w:rPr>
          <w:lang w:val="en-US"/>
        </w:rPr>
      </w:pPr>
    </w:p>
    <w:p w14:paraId="605643EC" w14:textId="77777777" w:rsidR="005806B8" w:rsidRPr="00395567" w:rsidRDefault="005806B8" w:rsidP="009F384B">
      <w:pPr>
        <w:rPr>
          <w:lang w:val="en-US"/>
        </w:rPr>
      </w:pPr>
    </w:p>
    <w:p w14:paraId="6878A08E" w14:textId="77777777" w:rsidR="005806B8" w:rsidRPr="00395567" w:rsidRDefault="005806B8" w:rsidP="009F384B">
      <w:pPr>
        <w:rPr>
          <w:lang w:val="en-US"/>
        </w:rPr>
      </w:pPr>
    </w:p>
    <w:p w14:paraId="76B45008" w14:textId="77777777" w:rsidR="005806B8" w:rsidRPr="00395567" w:rsidRDefault="005806B8" w:rsidP="009F384B">
      <w:pPr>
        <w:rPr>
          <w:lang w:val="en-US"/>
        </w:rPr>
      </w:pPr>
    </w:p>
    <w:p w14:paraId="7E6F4B0C" w14:textId="77777777" w:rsidR="00E81E73" w:rsidRPr="00395567" w:rsidRDefault="00E81E73" w:rsidP="009F384B">
      <w:pPr>
        <w:rPr>
          <w:lang w:val="en-US"/>
        </w:rPr>
      </w:pPr>
    </w:p>
    <w:p w14:paraId="0E9F0D37" w14:textId="77777777" w:rsidR="00E81E73" w:rsidRPr="00395567" w:rsidRDefault="00E81E73" w:rsidP="009F384B">
      <w:pPr>
        <w:rPr>
          <w:lang w:val="en-US"/>
        </w:rPr>
      </w:pPr>
    </w:p>
    <w:p w14:paraId="06CAA238" w14:textId="77777777" w:rsidR="00E81E73" w:rsidRPr="00395567" w:rsidRDefault="00E81E73" w:rsidP="009F384B">
      <w:pPr>
        <w:rPr>
          <w:lang w:val="en-US"/>
        </w:rPr>
      </w:pPr>
    </w:p>
    <w:p w14:paraId="26BDEA67" w14:textId="77777777" w:rsidR="00E81E73" w:rsidRPr="00395567" w:rsidRDefault="00E81E73" w:rsidP="009F384B">
      <w:pPr>
        <w:rPr>
          <w:lang w:val="en-US"/>
        </w:rPr>
      </w:pPr>
    </w:p>
    <w:p w14:paraId="5ED643C3" w14:textId="77777777" w:rsidR="00E81E73" w:rsidRPr="00395567" w:rsidRDefault="00E81E73" w:rsidP="009F384B">
      <w:pPr>
        <w:rPr>
          <w:lang w:val="en-US"/>
        </w:rPr>
      </w:pPr>
    </w:p>
    <w:p w14:paraId="5CF28194" w14:textId="77777777" w:rsidR="000F3AEF" w:rsidRDefault="000F3AEF" w:rsidP="009F384B">
      <w:pPr>
        <w:rPr>
          <w:lang w:val="en-US"/>
        </w:rPr>
      </w:pPr>
    </w:p>
    <w:p w14:paraId="5E6200A0" w14:textId="77777777" w:rsidR="000F3AEF" w:rsidRDefault="000F3AEF" w:rsidP="009F384B">
      <w:pPr>
        <w:rPr>
          <w:lang w:val="en-US"/>
        </w:rPr>
      </w:pPr>
    </w:p>
    <w:p w14:paraId="70BEEF9C" w14:textId="77777777" w:rsidR="000F3AEF" w:rsidRDefault="000F3AEF" w:rsidP="009F384B">
      <w:pPr>
        <w:rPr>
          <w:lang w:val="en-US"/>
        </w:rPr>
      </w:pPr>
    </w:p>
    <w:p w14:paraId="67FB2CAE" w14:textId="77777777" w:rsidR="000F3AEF" w:rsidRDefault="000F3AEF" w:rsidP="009F384B">
      <w:pPr>
        <w:rPr>
          <w:lang w:val="en-US"/>
        </w:rPr>
      </w:pPr>
    </w:p>
    <w:p w14:paraId="29EDF68A" w14:textId="77777777" w:rsidR="000F3AEF" w:rsidRDefault="000F3AEF" w:rsidP="009F384B">
      <w:pPr>
        <w:rPr>
          <w:lang w:val="en-US"/>
        </w:rPr>
      </w:pPr>
    </w:p>
    <w:p w14:paraId="2917D21E" w14:textId="77777777" w:rsidR="000F3AEF" w:rsidRDefault="000F3AEF" w:rsidP="009F384B">
      <w:pPr>
        <w:rPr>
          <w:lang w:val="en-US"/>
        </w:rPr>
      </w:pPr>
    </w:p>
    <w:p w14:paraId="11E49567" w14:textId="77777777" w:rsidR="000F3AEF" w:rsidRDefault="000F3AEF" w:rsidP="009F384B">
      <w:pPr>
        <w:rPr>
          <w:lang w:val="en-US"/>
        </w:rPr>
      </w:pPr>
    </w:p>
    <w:p w14:paraId="0944555B" w14:textId="77777777" w:rsidR="000F3AEF" w:rsidRDefault="000F3AEF" w:rsidP="009F384B">
      <w:pPr>
        <w:rPr>
          <w:lang w:val="en-US"/>
        </w:rPr>
      </w:pPr>
    </w:p>
    <w:p w14:paraId="1D8B3BBC" w14:textId="77777777" w:rsidR="000F3AEF" w:rsidRDefault="000F3AEF" w:rsidP="009F384B">
      <w:pPr>
        <w:rPr>
          <w:lang w:val="en-US"/>
        </w:rPr>
      </w:pPr>
    </w:p>
    <w:p w14:paraId="017F4D34" w14:textId="77777777" w:rsidR="009F384B" w:rsidRPr="00395567" w:rsidRDefault="005806B8" w:rsidP="009F384B">
      <w:pPr>
        <w:rPr>
          <w:lang w:val="en-US"/>
        </w:rPr>
      </w:pPr>
      <w:r w:rsidRPr="00395567">
        <w:rPr>
          <w:lang w:val="en-US"/>
        </w:rPr>
        <w:t xml:space="preserve">N. CHAT001 SCENA: </w:t>
      </w:r>
      <w:proofErr w:type="spellStart"/>
      <w:r w:rsidRPr="00395567">
        <w:rPr>
          <w:lang w:val="en-US"/>
        </w:rPr>
        <w:t>chat_activity</w:t>
      </w:r>
      <w:proofErr w:type="spellEnd"/>
      <w:r w:rsidRPr="00395567">
        <w:rPr>
          <w:lang w:val="en-US"/>
        </w:rPr>
        <w:t xml:space="preserve"> OGGETTO: Chat</w:t>
      </w:r>
      <w:r>
        <w:rPr>
          <w:noProof/>
          <w:lang w:val="en-US"/>
        </w:rPr>
        <w:drawing>
          <wp:anchor distT="0" distB="0" distL="114300" distR="114300" simplePos="0" relativeHeight="251663360" behindDoc="0" locked="0" layoutInCell="1" allowOverlap="1" wp14:anchorId="7E869552" wp14:editId="0C1B64A0">
            <wp:simplePos x="0" y="0"/>
            <wp:positionH relativeFrom="margin">
              <wp:align>left</wp:align>
            </wp:positionH>
            <wp:positionV relativeFrom="margin">
              <wp:posOffset>513080</wp:posOffset>
            </wp:positionV>
            <wp:extent cx="5080000" cy="6475095"/>
            <wp:effectExtent l="0" t="0" r="6350" b="190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000" cy="6475095"/>
                    </a:xfrm>
                    <a:prstGeom prst="rect">
                      <a:avLst/>
                    </a:prstGeom>
                    <a:noFill/>
                    <a:ln>
                      <a:noFill/>
                    </a:ln>
                  </pic:spPr>
                </pic:pic>
              </a:graphicData>
            </a:graphic>
          </wp:anchor>
        </w:drawing>
      </w:r>
    </w:p>
    <w:p w14:paraId="0BC17652" w14:textId="77777777" w:rsidR="00306314" w:rsidRPr="00395567" w:rsidRDefault="00306314" w:rsidP="00306314">
      <w:pPr>
        <w:rPr>
          <w:lang w:val="en-US"/>
        </w:rPr>
      </w:pPr>
    </w:p>
    <w:p w14:paraId="17E4E4A3" w14:textId="77777777" w:rsidR="00EA0B3D" w:rsidRPr="00395567" w:rsidRDefault="00EA0B3D" w:rsidP="00306314">
      <w:pPr>
        <w:rPr>
          <w:lang w:val="en-US"/>
        </w:rPr>
      </w:pPr>
    </w:p>
    <w:p w14:paraId="4323ECB6" w14:textId="77777777" w:rsidR="005806B8" w:rsidRPr="00395567" w:rsidRDefault="005806B8" w:rsidP="00306314">
      <w:pPr>
        <w:rPr>
          <w:lang w:val="en-US"/>
        </w:rPr>
      </w:pPr>
    </w:p>
    <w:p w14:paraId="543CD9BF" w14:textId="77777777" w:rsidR="005806B8" w:rsidRPr="00395567" w:rsidRDefault="005806B8" w:rsidP="00306314">
      <w:pPr>
        <w:rPr>
          <w:lang w:val="en-US"/>
        </w:rPr>
      </w:pPr>
    </w:p>
    <w:p w14:paraId="3D7A4B74" w14:textId="77777777" w:rsidR="005806B8" w:rsidRPr="00395567" w:rsidRDefault="005806B8" w:rsidP="00306314">
      <w:pPr>
        <w:rPr>
          <w:lang w:val="en-US"/>
        </w:rPr>
      </w:pPr>
    </w:p>
    <w:p w14:paraId="17AD7D88" w14:textId="77777777" w:rsidR="005806B8" w:rsidRPr="00395567" w:rsidRDefault="005806B8" w:rsidP="00306314">
      <w:pPr>
        <w:rPr>
          <w:lang w:val="en-US"/>
        </w:rPr>
      </w:pPr>
    </w:p>
    <w:p w14:paraId="75B57C75" w14:textId="77777777" w:rsidR="005806B8" w:rsidRPr="00395567" w:rsidRDefault="005806B8" w:rsidP="00306314">
      <w:pPr>
        <w:rPr>
          <w:lang w:val="en-US"/>
        </w:rPr>
      </w:pPr>
    </w:p>
    <w:p w14:paraId="4E747B3B" w14:textId="77777777" w:rsidR="005806B8" w:rsidRPr="00395567" w:rsidRDefault="005806B8" w:rsidP="00306314">
      <w:pPr>
        <w:rPr>
          <w:lang w:val="en-US"/>
        </w:rPr>
      </w:pPr>
    </w:p>
    <w:p w14:paraId="65A86178" w14:textId="77777777" w:rsidR="005806B8" w:rsidRPr="00395567" w:rsidRDefault="005806B8" w:rsidP="00306314">
      <w:pPr>
        <w:rPr>
          <w:lang w:val="en-US"/>
        </w:rPr>
      </w:pPr>
    </w:p>
    <w:p w14:paraId="07B02D09" w14:textId="77777777" w:rsidR="005806B8" w:rsidRPr="00395567" w:rsidRDefault="005806B8" w:rsidP="00306314">
      <w:pPr>
        <w:rPr>
          <w:lang w:val="en-US"/>
        </w:rPr>
      </w:pPr>
    </w:p>
    <w:p w14:paraId="0CBC7017" w14:textId="77777777" w:rsidR="005806B8" w:rsidRPr="00395567" w:rsidRDefault="005806B8" w:rsidP="00306314">
      <w:pPr>
        <w:rPr>
          <w:lang w:val="en-US"/>
        </w:rPr>
      </w:pPr>
    </w:p>
    <w:p w14:paraId="3424D036" w14:textId="77777777" w:rsidR="005806B8" w:rsidRPr="00395567" w:rsidRDefault="005806B8" w:rsidP="00306314">
      <w:pPr>
        <w:rPr>
          <w:lang w:val="en-US"/>
        </w:rPr>
      </w:pPr>
    </w:p>
    <w:p w14:paraId="035487C1" w14:textId="77777777" w:rsidR="005806B8" w:rsidRPr="00395567" w:rsidRDefault="005806B8" w:rsidP="00306314">
      <w:pPr>
        <w:rPr>
          <w:lang w:val="en-US"/>
        </w:rPr>
      </w:pPr>
    </w:p>
    <w:p w14:paraId="5CE8AC50" w14:textId="77777777" w:rsidR="005806B8" w:rsidRPr="00395567" w:rsidRDefault="005806B8" w:rsidP="00306314">
      <w:pPr>
        <w:rPr>
          <w:lang w:val="en-US"/>
        </w:rPr>
      </w:pPr>
    </w:p>
    <w:p w14:paraId="6527518E" w14:textId="77777777" w:rsidR="005806B8" w:rsidRPr="00395567" w:rsidRDefault="005806B8" w:rsidP="00306314">
      <w:pPr>
        <w:rPr>
          <w:lang w:val="en-US"/>
        </w:rPr>
      </w:pPr>
    </w:p>
    <w:p w14:paraId="307092EC" w14:textId="77777777" w:rsidR="005806B8" w:rsidRPr="00395567" w:rsidRDefault="005806B8" w:rsidP="00306314">
      <w:pPr>
        <w:rPr>
          <w:lang w:val="en-US"/>
        </w:rPr>
      </w:pPr>
    </w:p>
    <w:p w14:paraId="69C13582" w14:textId="77777777" w:rsidR="005806B8" w:rsidRPr="00395567" w:rsidRDefault="005806B8" w:rsidP="00306314">
      <w:pPr>
        <w:rPr>
          <w:lang w:val="en-US"/>
        </w:rPr>
      </w:pPr>
    </w:p>
    <w:p w14:paraId="342EAAE6" w14:textId="77777777" w:rsidR="005806B8" w:rsidRPr="00395567" w:rsidRDefault="005806B8" w:rsidP="00306314">
      <w:pPr>
        <w:rPr>
          <w:lang w:val="en-US"/>
        </w:rPr>
      </w:pPr>
    </w:p>
    <w:p w14:paraId="7D5EF7E4" w14:textId="77777777" w:rsidR="005806B8" w:rsidRPr="00395567" w:rsidRDefault="005806B8" w:rsidP="00306314">
      <w:pPr>
        <w:rPr>
          <w:lang w:val="en-US"/>
        </w:rPr>
      </w:pPr>
    </w:p>
    <w:p w14:paraId="3F58EAD4" w14:textId="77777777" w:rsidR="005806B8" w:rsidRPr="00395567" w:rsidRDefault="005806B8" w:rsidP="00306314">
      <w:pPr>
        <w:rPr>
          <w:lang w:val="en-US"/>
        </w:rPr>
      </w:pPr>
    </w:p>
    <w:p w14:paraId="51358A60" w14:textId="77777777" w:rsidR="005806B8" w:rsidRPr="00395567" w:rsidRDefault="005806B8" w:rsidP="00306314">
      <w:pPr>
        <w:rPr>
          <w:lang w:val="en-US"/>
        </w:rPr>
      </w:pPr>
    </w:p>
    <w:p w14:paraId="0E0A6A08" w14:textId="77777777" w:rsidR="005806B8" w:rsidRPr="00395567" w:rsidRDefault="005806B8" w:rsidP="00306314">
      <w:pPr>
        <w:rPr>
          <w:lang w:val="en-US"/>
        </w:rPr>
      </w:pPr>
    </w:p>
    <w:p w14:paraId="409270A0" w14:textId="77777777" w:rsidR="005806B8" w:rsidRPr="00395567" w:rsidRDefault="005806B8" w:rsidP="00306314">
      <w:pPr>
        <w:rPr>
          <w:lang w:val="en-US"/>
        </w:rPr>
      </w:pPr>
    </w:p>
    <w:p w14:paraId="4CF77B0C" w14:textId="77777777" w:rsidR="005806B8" w:rsidRPr="00395567" w:rsidRDefault="005806B8" w:rsidP="00306314">
      <w:pPr>
        <w:rPr>
          <w:lang w:val="en-US"/>
        </w:rPr>
      </w:pPr>
    </w:p>
    <w:p w14:paraId="4D385BCB" w14:textId="77777777" w:rsidR="005806B8" w:rsidRPr="00395567" w:rsidRDefault="005806B8" w:rsidP="00306314">
      <w:pPr>
        <w:rPr>
          <w:lang w:val="en-US"/>
        </w:rPr>
      </w:pPr>
    </w:p>
    <w:p w14:paraId="06264BD3" w14:textId="77777777" w:rsidR="005806B8" w:rsidRPr="00395567" w:rsidRDefault="005806B8" w:rsidP="00306314">
      <w:pPr>
        <w:rPr>
          <w:lang w:val="en-US"/>
        </w:rPr>
      </w:pPr>
    </w:p>
    <w:p w14:paraId="06377F4D" w14:textId="77777777" w:rsidR="005806B8" w:rsidRPr="00395567" w:rsidRDefault="005806B8" w:rsidP="00306314">
      <w:pPr>
        <w:rPr>
          <w:lang w:val="en-US"/>
        </w:rPr>
      </w:pPr>
    </w:p>
    <w:p w14:paraId="1A1B4F71" w14:textId="77777777" w:rsidR="005806B8" w:rsidRPr="00395567" w:rsidRDefault="005806B8" w:rsidP="00306314">
      <w:pPr>
        <w:rPr>
          <w:lang w:val="en-US"/>
        </w:rPr>
      </w:pPr>
    </w:p>
    <w:p w14:paraId="24C36ACF" w14:textId="77777777" w:rsidR="005806B8" w:rsidRPr="00395567" w:rsidRDefault="005806B8" w:rsidP="00306314">
      <w:pPr>
        <w:rPr>
          <w:lang w:val="en-US"/>
        </w:rPr>
      </w:pPr>
    </w:p>
    <w:p w14:paraId="77E548FC" w14:textId="77777777" w:rsidR="005806B8" w:rsidRPr="00395567" w:rsidRDefault="005806B8" w:rsidP="00306314">
      <w:pPr>
        <w:rPr>
          <w:lang w:val="en-US"/>
        </w:rPr>
      </w:pPr>
    </w:p>
    <w:p w14:paraId="322DD7D2" w14:textId="77777777" w:rsidR="005806B8" w:rsidRPr="00395567" w:rsidRDefault="005806B8" w:rsidP="00306314">
      <w:pPr>
        <w:rPr>
          <w:lang w:val="en-US"/>
        </w:rPr>
      </w:pPr>
    </w:p>
    <w:p w14:paraId="23BD58E6" w14:textId="77777777" w:rsidR="005806B8" w:rsidRPr="00395567" w:rsidRDefault="005806B8" w:rsidP="00306314">
      <w:pPr>
        <w:rPr>
          <w:lang w:val="en-US"/>
        </w:rPr>
      </w:pPr>
    </w:p>
    <w:p w14:paraId="32083F94" w14:textId="77777777" w:rsidR="005806B8" w:rsidRPr="00395567" w:rsidRDefault="005806B8" w:rsidP="00306314">
      <w:pPr>
        <w:rPr>
          <w:lang w:val="en-US"/>
        </w:rPr>
      </w:pPr>
    </w:p>
    <w:p w14:paraId="017BEA4F" w14:textId="77777777" w:rsidR="005806B8" w:rsidRPr="00395567" w:rsidRDefault="005806B8" w:rsidP="00306314">
      <w:pPr>
        <w:rPr>
          <w:lang w:val="en-US"/>
        </w:rPr>
      </w:pPr>
    </w:p>
    <w:p w14:paraId="09D88E80" w14:textId="77777777" w:rsidR="005806B8" w:rsidRPr="00395567" w:rsidRDefault="005806B8" w:rsidP="00306314">
      <w:pPr>
        <w:rPr>
          <w:lang w:val="en-US"/>
        </w:rPr>
      </w:pPr>
    </w:p>
    <w:p w14:paraId="53DF8803" w14:textId="77777777" w:rsidR="00E81E73" w:rsidRPr="00395567" w:rsidRDefault="00E81E73" w:rsidP="00306314">
      <w:pPr>
        <w:rPr>
          <w:lang w:val="en-US"/>
        </w:rPr>
      </w:pPr>
    </w:p>
    <w:p w14:paraId="4171B351" w14:textId="77777777" w:rsidR="00E81E73" w:rsidRPr="00395567" w:rsidRDefault="00E81E73" w:rsidP="00306314">
      <w:pPr>
        <w:rPr>
          <w:lang w:val="en-US"/>
        </w:rPr>
      </w:pPr>
    </w:p>
    <w:p w14:paraId="41F912E0" w14:textId="77777777" w:rsidR="00E81E73" w:rsidRPr="00395567" w:rsidRDefault="00E81E73" w:rsidP="00306314">
      <w:pPr>
        <w:rPr>
          <w:lang w:val="en-US"/>
        </w:rPr>
      </w:pPr>
    </w:p>
    <w:p w14:paraId="0B55FD29" w14:textId="77777777" w:rsidR="00E81E73" w:rsidRPr="00395567" w:rsidRDefault="00E81E73" w:rsidP="00306314">
      <w:pPr>
        <w:rPr>
          <w:lang w:val="en-US"/>
        </w:rPr>
      </w:pPr>
    </w:p>
    <w:p w14:paraId="7CDDC2F1" w14:textId="77777777" w:rsidR="00E81E73" w:rsidRPr="00395567" w:rsidRDefault="00E81E73" w:rsidP="00306314">
      <w:pPr>
        <w:rPr>
          <w:lang w:val="en-US"/>
        </w:rPr>
      </w:pPr>
    </w:p>
    <w:p w14:paraId="628C8877" w14:textId="77777777" w:rsidR="000F3AEF" w:rsidRDefault="000F3AEF" w:rsidP="00306314">
      <w:pPr>
        <w:rPr>
          <w:lang w:val="en-US"/>
        </w:rPr>
      </w:pPr>
    </w:p>
    <w:p w14:paraId="445C333E" w14:textId="77777777" w:rsidR="000F3AEF" w:rsidRDefault="000F3AEF" w:rsidP="00306314">
      <w:pPr>
        <w:rPr>
          <w:lang w:val="en-US"/>
        </w:rPr>
      </w:pPr>
    </w:p>
    <w:p w14:paraId="2026AE96" w14:textId="77777777" w:rsidR="000F3AEF" w:rsidRDefault="000F3AEF" w:rsidP="00306314">
      <w:pPr>
        <w:rPr>
          <w:lang w:val="en-US"/>
        </w:rPr>
      </w:pPr>
    </w:p>
    <w:p w14:paraId="07047AE6" w14:textId="77777777" w:rsidR="000F3AEF" w:rsidRDefault="000F3AEF" w:rsidP="00306314">
      <w:pPr>
        <w:rPr>
          <w:lang w:val="en-US"/>
        </w:rPr>
      </w:pPr>
    </w:p>
    <w:p w14:paraId="51EB8B31" w14:textId="77777777" w:rsidR="000F3AEF" w:rsidRDefault="000F3AEF" w:rsidP="00306314">
      <w:pPr>
        <w:rPr>
          <w:lang w:val="en-US"/>
        </w:rPr>
      </w:pPr>
    </w:p>
    <w:p w14:paraId="5447B522" w14:textId="77777777" w:rsidR="000F3AEF" w:rsidRDefault="000F3AEF" w:rsidP="00306314">
      <w:pPr>
        <w:rPr>
          <w:lang w:val="en-US"/>
        </w:rPr>
      </w:pPr>
    </w:p>
    <w:p w14:paraId="5DFCCD7D" w14:textId="77777777" w:rsidR="000F3AEF" w:rsidRDefault="000F3AEF" w:rsidP="00306314">
      <w:pPr>
        <w:rPr>
          <w:lang w:val="en-US"/>
        </w:rPr>
      </w:pPr>
    </w:p>
    <w:p w14:paraId="46642314" w14:textId="77777777" w:rsidR="000F3AEF" w:rsidRDefault="000F3AEF" w:rsidP="00306314">
      <w:pPr>
        <w:rPr>
          <w:lang w:val="en-US"/>
        </w:rPr>
      </w:pPr>
    </w:p>
    <w:p w14:paraId="0AA29AF9" w14:textId="77777777" w:rsidR="000F3AEF" w:rsidRDefault="000F3AEF" w:rsidP="00306314">
      <w:pPr>
        <w:rPr>
          <w:lang w:val="en-US"/>
        </w:rPr>
      </w:pPr>
    </w:p>
    <w:p w14:paraId="1B1FFABB" w14:textId="77777777" w:rsidR="000F3AEF" w:rsidRDefault="000F3AEF" w:rsidP="00306314">
      <w:pPr>
        <w:rPr>
          <w:lang w:val="en-US"/>
        </w:rPr>
      </w:pPr>
    </w:p>
    <w:p w14:paraId="34E29B38" w14:textId="77777777" w:rsidR="005806B8" w:rsidRPr="002A1C73" w:rsidRDefault="005806B8" w:rsidP="00306314">
      <w:pPr>
        <w:rPr>
          <w:lang w:val="en-US"/>
        </w:rPr>
      </w:pPr>
      <w:r w:rsidRPr="002A1C73">
        <w:rPr>
          <w:lang w:val="en-US"/>
        </w:rPr>
        <w:t xml:space="preserve">N. HOME002 SCENA: </w:t>
      </w:r>
      <w:proofErr w:type="spellStart"/>
      <w:r w:rsidRPr="002A1C73">
        <w:rPr>
          <w:lang w:val="en-US"/>
        </w:rPr>
        <w:t>swipe_menu</w:t>
      </w:r>
      <w:proofErr w:type="spellEnd"/>
      <w:r w:rsidRPr="002A1C73">
        <w:rPr>
          <w:lang w:val="en-US"/>
        </w:rPr>
        <w:t xml:space="preserve"> OGGETTO: </w:t>
      </w:r>
      <w:proofErr w:type="spellStart"/>
      <w:r w:rsidRPr="002A1C73">
        <w:rPr>
          <w:lang w:val="en-US"/>
        </w:rPr>
        <w:t>menu_tendina</w:t>
      </w:r>
      <w:proofErr w:type="spellEnd"/>
      <w:r>
        <w:rPr>
          <w:noProof/>
          <w:lang w:val="en-US"/>
        </w:rPr>
        <w:drawing>
          <wp:anchor distT="0" distB="0" distL="114300" distR="114300" simplePos="0" relativeHeight="251664384" behindDoc="0" locked="0" layoutInCell="1" allowOverlap="1" wp14:anchorId="11F00F17" wp14:editId="417FAB57">
            <wp:simplePos x="0" y="0"/>
            <wp:positionH relativeFrom="margin">
              <wp:align>left</wp:align>
            </wp:positionH>
            <wp:positionV relativeFrom="margin">
              <wp:posOffset>513080</wp:posOffset>
            </wp:positionV>
            <wp:extent cx="5257800" cy="6471920"/>
            <wp:effectExtent l="0" t="0" r="0" b="508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6471920"/>
                    </a:xfrm>
                    <a:prstGeom prst="rect">
                      <a:avLst/>
                    </a:prstGeom>
                    <a:noFill/>
                    <a:ln>
                      <a:noFill/>
                    </a:ln>
                  </pic:spPr>
                </pic:pic>
              </a:graphicData>
            </a:graphic>
          </wp:anchor>
        </w:drawing>
      </w:r>
    </w:p>
    <w:p w14:paraId="74699187" w14:textId="77777777" w:rsidR="005806B8" w:rsidRPr="002A1C73" w:rsidRDefault="005806B8" w:rsidP="00306314">
      <w:pPr>
        <w:rPr>
          <w:lang w:val="en-US"/>
        </w:rPr>
      </w:pPr>
    </w:p>
    <w:p w14:paraId="1100CE40" w14:textId="77777777" w:rsidR="005806B8" w:rsidRPr="002A1C73" w:rsidRDefault="005806B8" w:rsidP="00306314">
      <w:pPr>
        <w:rPr>
          <w:lang w:val="en-US"/>
        </w:rPr>
      </w:pPr>
    </w:p>
    <w:p w14:paraId="66F5176F" w14:textId="77777777" w:rsidR="005806B8" w:rsidRPr="002A1C73" w:rsidRDefault="005806B8" w:rsidP="00306314">
      <w:pPr>
        <w:rPr>
          <w:lang w:val="en-US"/>
        </w:rPr>
      </w:pPr>
    </w:p>
    <w:p w14:paraId="6390E147" w14:textId="77777777" w:rsidR="005806B8" w:rsidRPr="002A1C73" w:rsidRDefault="005806B8" w:rsidP="00306314">
      <w:pPr>
        <w:rPr>
          <w:lang w:val="en-US"/>
        </w:rPr>
      </w:pPr>
    </w:p>
    <w:p w14:paraId="481F4678" w14:textId="77777777" w:rsidR="005806B8" w:rsidRPr="002A1C73" w:rsidRDefault="005806B8" w:rsidP="00306314">
      <w:pPr>
        <w:rPr>
          <w:lang w:val="en-US"/>
        </w:rPr>
      </w:pPr>
    </w:p>
    <w:p w14:paraId="72DF5616" w14:textId="77777777" w:rsidR="005806B8" w:rsidRPr="002A1C73" w:rsidRDefault="005806B8" w:rsidP="00306314">
      <w:pPr>
        <w:rPr>
          <w:lang w:val="en-US"/>
        </w:rPr>
      </w:pPr>
    </w:p>
    <w:p w14:paraId="7CF68ACA" w14:textId="77777777" w:rsidR="005806B8" w:rsidRPr="002A1C73" w:rsidRDefault="005806B8" w:rsidP="00306314">
      <w:pPr>
        <w:rPr>
          <w:lang w:val="en-US"/>
        </w:rPr>
      </w:pPr>
    </w:p>
    <w:p w14:paraId="193770E1" w14:textId="77777777" w:rsidR="005806B8" w:rsidRPr="002A1C73" w:rsidRDefault="005806B8" w:rsidP="00306314">
      <w:pPr>
        <w:rPr>
          <w:lang w:val="en-US"/>
        </w:rPr>
      </w:pPr>
    </w:p>
    <w:p w14:paraId="7EF22733" w14:textId="77777777" w:rsidR="005806B8" w:rsidRPr="002A1C73" w:rsidRDefault="005806B8" w:rsidP="00306314">
      <w:pPr>
        <w:rPr>
          <w:lang w:val="en-US"/>
        </w:rPr>
      </w:pPr>
    </w:p>
    <w:p w14:paraId="2AD6C9F6" w14:textId="77777777" w:rsidR="005806B8" w:rsidRPr="002A1C73" w:rsidRDefault="005806B8" w:rsidP="00306314">
      <w:pPr>
        <w:rPr>
          <w:lang w:val="en-US"/>
        </w:rPr>
      </w:pPr>
    </w:p>
    <w:p w14:paraId="0D0EB4B8" w14:textId="77777777" w:rsidR="005806B8" w:rsidRPr="002A1C73" w:rsidRDefault="005806B8" w:rsidP="00306314">
      <w:pPr>
        <w:rPr>
          <w:lang w:val="en-US"/>
        </w:rPr>
      </w:pPr>
    </w:p>
    <w:p w14:paraId="08379BDD" w14:textId="77777777" w:rsidR="005806B8" w:rsidRPr="002A1C73" w:rsidRDefault="005806B8" w:rsidP="00306314">
      <w:pPr>
        <w:rPr>
          <w:lang w:val="en-US"/>
        </w:rPr>
      </w:pPr>
    </w:p>
    <w:p w14:paraId="5863166B" w14:textId="77777777" w:rsidR="005806B8" w:rsidRPr="002A1C73" w:rsidRDefault="005806B8" w:rsidP="00306314">
      <w:pPr>
        <w:rPr>
          <w:lang w:val="en-US"/>
        </w:rPr>
      </w:pPr>
    </w:p>
    <w:p w14:paraId="6C5FFC5B" w14:textId="77777777" w:rsidR="005806B8" w:rsidRPr="002A1C73" w:rsidRDefault="005806B8" w:rsidP="00306314">
      <w:pPr>
        <w:rPr>
          <w:lang w:val="en-US"/>
        </w:rPr>
      </w:pPr>
    </w:p>
    <w:p w14:paraId="39612812" w14:textId="77777777" w:rsidR="005806B8" w:rsidRPr="002A1C73" w:rsidRDefault="005806B8" w:rsidP="00306314">
      <w:pPr>
        <w:rPr>
          <w:lang w:val="en-US"/>
        </w:rPr>
      </w:pPr>
    </w:p>
    <w:p w14:paraId="5F4AFB80" w14:textId="77777777" w:rsidR="005806B8" w:rsidRPr="002A1C73" w:rsidRDefault="005806B8" w:rsidP="00306314">
      <w:pPr>
        <w:rPr>
          <w:lang w:val="en-US"/>
        </w:rPr>
      </w:pPr>
    </w:p>
    <w:p w14:paraId="5A9F49D8" w14:textId="77777777" w:rsidR="005806B8" w:rsidRPr="002A1C73" w:rsidRDefault="005806B8" w:rsidP="00306314">
      <w:pPr>
        <w:rPr>
          <w:lang w:val="en-US"/>
        </w:rPr>
      </w:pPr>
    </w:p>
    <w:p w14:paraId="2BE0D656" w14:textId="77777777" w:rsidR="005806B8" w:rsidRPr="002A1C73" w:rsidRDefault="005806B8" w:rsidP="00306314">
      <w:pPr>
        <w:rPr>
          <w:lang w:val="en-US"/>
        </w:rPr>
      </w:pPr>
    </w:p>
    <w:p w14:paraId="6B8B662D" w14:textId="77777777" w:rsidR="005806B8" w:rsidRPr="002A1C73" w:rsidRDefault="005806B8" w:rsidP="00306314">
      <w:pPr>
        <w:rPr>
          <w:lang w:val="en-US"/>
        </w:rPr>
      </w:pPr>
    </w:p>
    <w:p w14:paraId="5DDBAA62" w14:textId="77777777" w:rsidR="005806B8" w:rsidRPr="002A1C73" w:rsidRDefault="005806B8" w:rsidP="00306314">
      <w:pPr>
        <w:rPr>
          <w:lang w:val="en-US"/>
        </w:rPr>
      </w:pPr>
    </w:p>
    <w:p w14:paraId="4F2449F1" w14:textId="77777777" w:rsidR="005806B8" w:rsidRPr="002A1C73" w:rsidRDefault="005806B8" w:rsidP="00306314">
      <w:pPr>
        <w:rPr>
          <w:lang w:val="en-US"/>
        </w:rPr>
      </w:pPr>
    </w:p>
    <w:p w14:paraId="3E35824F" w14:textId="77777777" w:rsidR="005806B8" w:rsidRPr="002A1C73" w:rsidRDefault="005806B8" w:rsidP="00306314">
      <w:pPr>
        <w:rPr>
          <w:lang w:val="en-US"/>
        </w:rPr>
      </w:pPr>
    </w:p>
    <w:p w14:paraId="25D4EFC9" w14:textId="77777777" w:rsidR="005806B8" w:rsidRPr="002A1C73" w:rsidRDefault="005806B8" w:rsidP="00306314">
      <w:pPr>
        <w:rPr>
          <w:lang w:val="en-US"/>
        </w:rPr>
      </w:pPr>
    </w:p>
    <w:p w14:paraId="74FFB8C0" w14:textId="77777777" w:rsidR="005806B8" w:rsidRPr="002A1C73" w:rsidRDefault="005806B8" w:rsidP="00306314">
      <w:pPr>
        <w:rPr>
          <w:lang w:val="en-US"/>
        </w:rPr>
      </w:pPr>
    </w:p>
    <w:p w14:paraId="115F8993" w14:textId="77777777" w:rsidR="005806B8" w:rsidRPr="002A1C73" w:rsidRDefault="005806B8" w:rsidP="00306314">
      <w:pPr>
        <w:rPr>
          <w:lang w:val="en-US"/>
        </w:rPr>
      </w:pPr>
    </w:p>
    <w:p w14:paraId="192D8E91" w14:textId="77777777" w:rsidR="005806B8" w:rsidRPr="002A1C73" w:rsidRDefault="005806B8" w:rsidP="00306314">
      <w:pPr>
        <w:rPr>
          <w:lang w:val="en-US"/>
        </w:rPr>
      </w:pPr>
    </w:p>
    <w:p w14:paraId="03C31311" w14:textId="77777777" w:rsidR="005806B8" w:rsidRPr="002A1C73" w:rsidRDefault="005806B8" w:rsidP="00306314">
      <w:pPr>
        <w:rPr>
          <w:lang w:val="en-US"/>
        </w:rPr>
      </w:pPr>
    </w:p>
    <w:p w14:paraId="6DBF241A" w14:textId="77777777" w:rsidR="005806B8" w:rsidRPr="002A1C73" w:rsidRDefault="005806B8" w:rsidP="00306314">
      <w:pPr>
        <w:rPr>
          <w:lang w:val="en-US"/>
        </w:rPr>
      </w:pPr>
    </w:p>
    <w:p w14:paraId="58D8EABC" w14:textId="77777777" w:rsidR="005806B8" w:rsidRPr="002A1C73" w:rsidRDefault="005806B8" w:rsidP="00306314">
      <w:pPr>
        <w:rPr>
          <w:lang w:val="en-US"/>
        </w:rPr>
      </w:pPr>
    </w:p>
    <w:p w14:paraId="14B220B7" w14:textId="77777777" w:rsidR="005806B8" w:rsidRPr="002A1C73" w:rsidRDefault="005806B8" w:rsidP="00306314">
      <w:pPr>
        <w:rPr>
          <w:lang w:val="en-US"/>
        </w:rPr>
      </w:pPr>
    </w:p>
    <w:p w14:paraId="109DCDF9" w14:textId="77777777" w:rsidR="005806B8" w:rsidRPr="002A1C73" w:rsidRDefault="005806B8" w:rsidP="00306314">
      <w:pPr>
        <w:rPr>
          <w:lang w:val="en-US"/>
        </w:rPr>
      </w:pPr>
    </w:p>
    <w:p w14:paraId="10F3737F" w14:textId="77777777" w:rsidR="005806B8" w:rsidRPr="002A1C73" w:rsidRDefault="005806B8" w:rsidP="00306314">
      <w:pPr>
        <w:rPr>
          <w:lang w:val="en-US"/>
        </w:rPr>
      </w:pPr>
    </w:p>
    <w:p w14:paraId="66A27ECA" w14:textId="77777777" w:rsidR="005806B8" w:rsidRPr="002A1C73" w:rsidRDefault="005806B8" w:rsidP="00306314">
      <w:pPr>
        <w:rPr>
          <w:lang w:val="en-US"/>
        </w:rPr>
      </w:pPr>
    </w:p>
    <w:p w14:paraId="02E6F94F" w14:textId="77777777" w:rsidR="005806B8" w:rsidRPr="002A1C73" w:rsidRDefault="005806B8" w:rsidP="00306314">
      <w:pPr>
        <w:rPr>
          <w:lang w:val="en-US"/>
        </w:rPr>
      </w:pPr>
    </w:p>
    <w:p w14:paraId="71F6EAB8" w14:textId="77777777" w:rsidR="00E81E73" w:rsidRPr="002A1C73" w:rsidRDefault="00E81E73" w:rsidP="00306314">
      <w:pPr>
        <w:rPr>
          <w:lang w:val="en-US"/>
        </w:rPr>
      </w:pPr>
    </w:p>
    <w:p w14:paraId="28977654" w14:textId="77777777" w:rsidR="00E81E73" w:rsidRPr="002A1C73" w:rsidRDefault="00E81E73" w:rsidP="00306314">
      <w:pPr>
        <w:rPr>
          <w:lang w:val="en-US"/>
        </w:rPr>
      </w:pPr>
    </w:p>
    <w:p w14:paraId="55A34B0F" w14:textId="77777777" w:rsidR="00E81E73" w:rsidRPr="002A1C73" w:rsidRDefault="00E81E73" w:rsidP="00306314">
      <w:pPr>
        <w:rPr>
          <w:lang w:val="en-US"/>
        </w:rPr>
      </w:pPr>
    </w:p>
    <w:p w14:paraId="7483506B" w14:textId="77777777" w:rsidR="00E81E73" w:rsidRPr="002A1C73" w:rsidRDefault="00E81E73" w:rsidP="00306314">
      <w:pPr>
        <w:rPr>
          <w:lang w:val="en-US"/>
        </w:rPr>
      </w:pPr>
    </w:p>
    <w:p w14:paraId="6CB10E22" w14:textId="77777777" w:rsidR="00E81E73" w:rsidRPr="002A1C73" w:rsidRDefault="00E81E73" w:rsidP="00306314">
      <w:pPr>
        <w:rPr>
          <w:lang w:val="en-US"/>
        </w:rPr>
      </w:pPr>
    </w:p>
    <w:p w14:paraId="5F781287" w14:textId="77777777" w:rsidR="00E81E73" w:rsidRPr="002A1C73" w:rsidRDefault="00E81E73" w:rsidP="00306314">
      <w:pPr>
        <w:rPr>
          <w:lang w:val="en-US"/>
        </w:rPr>
      </w:pPr>
    </w:p>
    <w:p w14:paraId="1C6BBFB4" w14:textId="77777777" w:rsidR="00E81E73" w:rsidRPr="002A1C73" w:rsidRDefault="00E81E73" w:rsidP="00306314">
      <w:pPr>
        <w:rPr>
          <w:lang w:val="en-US"/>
        </w:rPr>
      </w:pPr>
    </w:p>
    <w:p w14:paraId="6CA61D20" w14:textId="77777777" w:rsidR="00E81E73" w:rsidRPr="002A1C73" w:rsidRDefault="00E81E73" w:rsidP="00306314">
      <w:pPr>
        <w:rPr>
          <w:lang w:val="en-US"/>
        </w:rPr>
      </w:pPr>
    </w:p>
    <w:p w14:paraId="3BB8526E" w14:textId="77777777" w:rsidR="000F3AEF" w:rsidRDefault="000F3AEF" w:rsidP="00306314">
      <w:pPr>
        <w:rPr>
          <w:lang w:val="en-US"/>
        </w:rPr>
      </w:pPr>
    </w:p>
    <w:p w14:paraId="293F1EE7" w14:textId="77777777" w:rsidR="000F3AEF" w:rsidRDefault="000F3AEF" w:rsidP="00306314">
      <w:pPr>
        <w:rPr>
          <w:lang w:val="en-US"/>
        </w:rPr>
      </w:pPr>
    </w:p>
    <w:p w14:paraId="75914EB2" w14:textId="77777777" w:rsidR="000F3AEF" w:rsidRDefault="000F3AEF" w:rsidP="00306314">
      <w:pPr>
        <w:rPr>
          <w:lang w:val="en-US"/>
        </w:rPr>
      </w:pPr>
    </w:p>
    <w:p w14:paraId="6284E724" w14:textId="77777777" w:rsidR="000F3AEF" w:rsidRDefault="000F3AEF" w:rsidP="00306314">
      <w:pPr>
        <w:rPr>
          <w:lang w:val="en-US"/>
        </w:rPr>
      </w:pPr>
    </w:p>
    <w:p w14:paraId="1FA44040" w14:textId="77777777" w:rsidR="000F3AEF" w:rsidRDefault="000F3AEF" w:rsidP="00306314">
      <w:pPr>
        <w:rPr>
          <w:lang w:val="en-US"/>
        </w:rPr>
      </w:pPr>
    </w:p>
    <w:p w14:paraId="7B418780" w14:textId="77777777" w:rsidR="000F3AEF" w:rsidRDefault="000F3AEF" w:rsidP="00306314">
      <w:pPr>
        <w:rPr>
          <w:lang w:val="en-US"/>
        </w:rPr>
      </w:pPr>
    </w:p>
    <w:p w14:paraId="1BF838CE" w14:textId="77777777" w:rsidR="000F3AEF" w:rsidRDefault="000F3AEF" w:rsidP="00306314">
      <w:pPr>
        <w:rPr>
          <w:lang w:val="en-US"/>
        </w:rPr>
      </w:pPr>
    </w:p>
    <w:p w14:paraId="1CA801B1" w14:textId="77777777" w:rsidR="000F3AEF" w:rsidRDefault="000F3AEF" w:rsidP="00306314">
      <w:pPr>
        <w:rPr>
          <w:lang w:val="en-US"/>
        </w:rPr>
      </w:pPr>
    </w:p>
    <w:p w14:paraId="7455A862" w14:textId="77777777" w:rsidR="000F3AEF" w:rsidRDefault="000F3AEF" w:rsidP="00306314">
      <w:pPr>
        <w:rPr>
          <w:lang w:val="en-US"/>
        </w:rPr>
      </w:pPr>
    </w:p>
    <w:p w14:paraId="1529A394" w14:textId="77777777" w:rsidR="000F3AEF" w:rsidRDefault="000F3AEF" w:rsidP="00306314">
      <w:pPr>
        <w:rPr>
          <w:lang w:val="en-US"/>
        </w:rPr>
      </w:pPr>
    </w:p>
    <w:p w14:paraId="79750E7F" w14:textId="77777777" w:rsidR="00CC0FF9" w:rsidRPr="00395567" w:rsidRDefault="001B5D65" w:rsidP="00306314">
      <w:pPr>
        <w:rPr>
          <w:lang w:val="en-US"/>
        </w:rPr>
      </w:pPr>
      <w:r w:rsidRPr="00395567">
        <w:rPr>
          <w:lang w:val="en-US"/>
        </w:rPr>
        <w:t xml:space="preserve">N. INTRO001 SCENA: </w:t>
      </w:r>
      <w:proofErr w:type="spellStart"/>
      <w:r w:rsidRPr="00395567">
        <w:rPr>
          <w:lang w:val="en-US"/>
        </w:rPr>
        <w:t>loading_screen</w:t>
      </w:r>
      <w:proofErr w:type="spellEnd"/>
      <w:r w:rsidRPr="00395567">
        <w:rPr>
          <w:lang w:val="en-US"/>
        </w:rPr>
        <w:t xml:space="preserve"> OGGETTO: </w:t>
      </w:r>
      <w:proofErr w:type="spellStart"/>
      <w:r w:rsidRPr="00395567">
        <w:rPr>
          <w:lang w:val="en-US"/>
        </w:rPr>
        <w:t>SplashScreen</w:t>
      </w:r>
      <w:proofErr w:type="spellEnd"/>
      <w:r w:rsidR="00C6197F">
        <w:rPr>
          <w:noProof/>
        </w:rPr>
        <w:drawing>
          <wp:anchor distT="0" distB="0" distL="114300" distR="114300" simplePos="0" relativeHeight="251665408" behindDoc="0" locked="0" layoutInCell="1" allowOverlap="1" wp14:anchorId="59DCF51B" wp14:editId="0CB3F81C">
            <wp:simplePos x="0" y="0"/>
            <wp:positionH relativeFrom="margin">
              <wp:align>left</wp:align>
            </wp:positionH>
            <wp:positionV relativeFrom="margin">
              <wp:posOffset>633986</wp:posOffset>
            </wp:positionV>
            <wp:extent cx="5500370" cy="6768465"/>
            <wp:effectExtent l="0" t="0" r="508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19248" cy="6791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A2503" w14:textId="77777777" w:rsidR="00CC0FF9" w:rsidRPr="00395567" w:rsidRDefault="00CC0FF9" w:rsidP="00306314">
      <w:pPr>
        <w:rPr>
          <w:lang w:val="en-US"/>
        </w:rPr>
      </w:pPr>
    </w:p>
    <w:p w14:paraId="722A95C4" w14:textId="77777777" w:rsidR="00CC0FF9" w:rsidRPr="00395567" w:rsidRDefault="00CC0FF9" w:rsidP="00306314">
      <w:pPr>
        <w:rPr>
          <w:lang w:val="en-US"/>
        </w:rPr>
      </w:pPr>
    </w:p>
    <w:p w14:paraId="66C06A73" w14:textId="77777777" w:rsidR="00CC0FF9" w:rsidRPr="00395567" w:rsidRDefault="00CC0FF9" w:rsidP="00306314">
      <w:pPr>
        <w:rPr>
          <w:lang w:val="en-US"/>
        </w:rPr>
      </w:pPr>
    </w:p>
    <w:p w14:paraId="7EC0AD7E" w14:textId="77777777" w:rsidR="00CC0FF9" w:rsidRPr="00395567" w:rsidRDefault="00CC0FF9" w:rsidP="00306314">
      <w:pPr>
        <w:rPr>
          <w:lang w:val="en-US"/>
        </w:rPr>
      </w:pPr>
    </w:p>
    <w:p w14:paraId="40CCB44F" w14:textId="77777777" w:rsidR="00CC0FF9" w:rsidRPr="00395567" w:rsidRDefault="00CC0FF9" w:rsidP="00306314">
      <w:pPr>
        <w:rPr>
          <w:lang w:val="en-US"/>
        </w:rPr>
      </w:pPr>
    </w:p>
    <w:p w14:paraId="082E0628" w14:textId="77777777" w:rsidR="00CC0FF9" w:rsidRPr="00395567" w:rsidRDefault="00CC0FF9" w:rsidP="00306314">
      <w:pPr>
        <w:rPr>
          <w:lang w:val="en-US"/>
        </w:rPr>
      </w:pPr>
    </w:p>
    <w:p w14:paraId="68AEDCA2" w14:textId="77777777" w:rsidR="00CC0FF9" w:rsidRPr="00395567" w:rsidRDefault="00CC0FF9" w:rsidP="00306314">
      <w:pPr>
        <w:rPr>
          <w:lang w:val="en-US"/>
        </w:rPr>
      </w:pPr>
    </w:p>
    <w:p w14:paraId="17532439" w14:textId="77777777" w:rsidR="00CC0FF9" w:rsidRPr="00395567" w:rsidRDefault="00CC0FF9" w:rsidP="00306314">
      <w:pPr>
        <w:rPr>
          <w:lang w:val="en-US"/>
        </w:rPr>
      </w:pPr>
    </w:p>
    <w:p w14:paraId="6BA14B5D" w14:textId="77777777" w:rsidR="00CC0FF9" w:rsidRPr="00395567" w:rsidRDefault="00CC0FF9" w:rsidP="00306314">
      <w:pPr>
        <w:rPr>
          <w:lang w:val="en-US"/>
        </w:rPr>
      </w:pPr>
    </w:p>
    <w:p w14:paraId="25D51284" w14:textId="77777777" w:rsidR="00CC0FF9" w:rsidRPr="00395567" w:rsidRDefault="00CC0FF9" w:rsidP="00306314">
      <w:pPr>
        <w:rPr>
          <w:lang w:val="en-US"/>
        </w:rPr>
      </w:pPr>
    </w:p>
    <w:p w14:paraId="7A3422CC" w14:textId="77777777" w:rsidR="00CC0FF9" w:rsidRPr="00395567" w:rsidRDefault="00CC0FF9" w:rsidP="00306314">
      <w:pPr>
        <w:rPr>
          <w:lang w:val="en-US"/>
        </w:rPr>
      </w:pPr>
    </w:p>
    <w:p w14:paraId="3D27EBF0" w14:textId="77777777" w:rsidR="00CC0FF9" w:rsidRPr="00395567" w:rsidRDefault="00CC0FF9" w:rsidP="00306314">
      <w:pPr>
        <w:rPr>
          <w:lang w:val="en-US"/>
        </w:rPr>
      </w:pPr>
    </w:p>
    <w:p w14:paraId="3F932B88" w14:textId="77777777" w:rsidR="00CC0FF9" w:rsidRPr="00395567" w:rsidRDefault="00CC0FF9" w:rsidP="00306314">
      <w:pPr>
        <w:rPr>
          <w:lang w:val="en-US"/>
        </w:rPr>
      </w:pPr>
    </w:p>
    <w:p w14:paraId="0BF9D5FA" w14:textId="77777777" w:rsidR="00CC0FF9" w:rsidRPr="00395567" w:rsidRDefault="00CC0FF9" w:rsidP="00306314">
      <w:pPr>
        <w:rPr>
          <w:lang w:val="en-US"/>
        </w:rPr>
      </w:pPr>
    </w:p>
    <w:p w14:paraId="0A929BEF" w14:textId="77777777" w:rsidR="00CC0FF9" w:rsidRPr="00395567" w:rsidRDefault="00CC0FF9" w:rsidP="00306314">
      <w:pPr>
        <w:rPr>
          <w:lang w:val="en-US"/>
        </w:rPr>
      </w:pPr>
    </w:p>
    <w:p w14:paraId="3574D792" w14:textId="77777777" w:rsidR="00CC0FF9" w:rsidRPr="00395567" w:rsidRDefault="00CC0FF9" w:rsidP="00306314">
      <w:pPr>
        <w:rPr>
          <w:lang w:val="en-US"/>
        </w:rPr>
      </w:pPr>
    </w:p>
    <w:p w14:paraId="5E7EDB45" w14:textId="77777777" w:rsidR="00CC0FF9" w:rsidRPr="00395567" w:rsidRDefault="00CC0FF9" w:rsidP="00306314">
      <w:pPr>
        <w:rPr>
          <w:lang w:val="en-US"/>
        </w:rPr>
      </w:pPr>
    </w:p>
    <w:p w14:paraId="43AEE119" w14:textId="77777777" w:rsidR="00CC0FF9" w:rsidRPr="00395567" w:rsidRDefault="00CC0FF9" w:rsidP="00306314">
      <w:pPr>
        <w:rPr>
          <w:lang w:val="en-US"/>
        </w:rPr>
      </w:pPr>
    </w:p>
    <w:p w14:paraId="26FE5FAA" w14:textId="77777777" w:rsidR="00CC0FF9" w:rsidRPr="00395567" w:rsidRDefault="00CC0FF9" w:rsidP="00306314">
      <w:pPr>
        <w:rPr>
          <w:lang w:val="en-US"/>
        </w:rPr>
      </w:pPr>
    </w:p>
    <w:p w14:paraId="07A8BF99" w14:textId="77777777" w:rsidR="00CC0FF9" w:rsidRPr="00395567" w:rsidRDefault="00CC0FF9" w:rsidP="00306314">
      <w:pPr>
        <w:rPr>
          <w:lang w:val="en-US"/>
        </w:rPr>
      </w:pPr>
    </w:p>
    <w:p w14:paraId="6FCB04F4" w14:textId="77777777" w:rsidR="00CC0FF9" w:rsidRPr="00395567" w:rsidRDefault="00CC0FF9" w:rsidP="00306314">
      <w:pPr>
        <w:rPr>
          <w:lang w:val="en-US"/>
        </w:rPr>
      </w:pPr>
    </w:p>
    <w:p w14:paraId="5A8A0391" w14:textId="77777777" w:rsidR="00CC0FF9" w:rsidRPr="00395567" w:rsidRDefault="00CC0FF9" w:rsidP="00306314">
      <w:pPr>
        <w:rPr>
          <w:lang w:val="en-US"/>
        </w:rPr>
      </w:pPr>
    </w:p>
    <w:p w14:paraId="7BB7C67C" w14:textId="77777777" w:rsidR="00CC0FF9" w:rsidRPr="00395567" w:rsidRDefault="00CC0FF9" w:rsidP="00306314">
      <w:pPr>
        <w:rPr>
          <w:lang w:val="en-US"/>
        </w:rPr>
      </w:pPr>
    </w:p>
    <w:p w14:paraId="54468A11" w14:textId="77777777" w:rsidR="00CC0FF9" w:rsidRPr="00395567" w:rsidRDefault="00CC0FF9" w:rsidP="00306314">
      <w:pPr>
        <w:rPr>
          <w:lang w:val="en-US"/>
        </w:rPr>
      </w:pPr>
    </w:p>
    <w:p w14:paraId="312B944E" w14:textId="77777777" w:rsidR="00CC0FF9" w:rsidRPr="00395567" w:rsidRDefault="00CC0FF9" w:rsidP="00306314">
      <w:pPr>
        <w:rPr>
          <w:lang w:val="en-US"/>
        </w:rPr>
      </w:pPr>
    </w:p>
    <w:p w14:paraId="6FE53DEA" w14:textId="77777777" w:rsidR="00CC0FF9" w:rsidRPr="00395567" w:rsidRDefault="00CC0FF9" w:rsidP="00306314">
      <w:pPr>
        <w:rPr>
          <w:lang w:val="en-US"/>
        </w:rPr>
      </w:pPr>
    </w:p>
    <w:p w14:paraId="48852215" w14:textId="77777777" w:rsidR="00CC0FF9" w:rsidRPr="00395567" w:rsidRDefault="00CC0FF9" w:rsidP="00306314">
      <w:pPr>
        <w:rPr>
          <w:lang w:val="en-US"/>
        </w:rPr>
      </w:pPr>
    </w:p>
    <w:p w14:paraId="36796502" w14:textId="77777777" w:rsidR="00CC0FF9" w:rsidRPr="00395567" w:rsidRDefault="00CC0FF9" w:rsidP="00306314">
      <w:pPr>
        <w:rPr>
          <w:lang w:val="en-US"/>
        </w:rPr>
      </w:pPr>
    </w:p>
    <w:p w14:paraId="6A24CE59" w14:textId="77777777" w:rsidR="00CC0FF9" w:rsidRPr="00395567" w:rsidRDefault="00CC0FF9" w:rsidP="00306314">
      <w:pPr>
        <w:rPr>
          <w:lang w:val="en-US"/>
        </w:rPr>
      </w:pPr>
    </w:p>
    <w:p w14:paraId="210D1742" w14:textId="77777777" w:rsidR="00CC0FF9" w:rsidRPr="00395567" w:rsidRDefault="00CC0FF9" w:rsidP="00306314">
      <w:pPr>
        <w:rPr>
          <w:lang w:val="en-US"/>
        </w:rPr>
      </w:pPr>
    </w:p>
    <w:p w14:paraId="0E41FA2C" w14:textId="77777777" w:rsidR="00CC0FF9" w:rsidRPr="00395567" w:rsidRDefault="00CC0FF9" w:rsidP="00306314">
      <w:pPr>
        <w:rPr>
          <w:lang w:val="en-US"/>
        </w:rPr>
      </w:pPr>
    </w:p>
    <w:p w14:paraId="1427307F" w14:textId="77777777" w:rsidR="00CC0FF9" w:rsidRPr="00395567" w:rsidRDefault="00CC0FF9" w:rsidP="00306314">
      <w:pPr>
        <w:rPr>
          <w:lang w:val="en-US"/>
        </w:rPr>
      </w:pPr>
    </w:p>
    <w:p w14:paraId="3E7C28B1" w14:textId="77777777" w:rsidR="00CC0FF9" w:rsidRPr="00395567" w:rsidRDefault="00CC0FF9" w:rsidP="00306314">
      <w:pPr>
        <w:rPr>
          <w:lang w:val="en-US"/>
        </w:rPr>
      </w:pPr>
    </w:p>
    <w:p w14:paraId="3C31DCC0" w14:textId="77777777" w:rsidR="00CC0FF9" w:rsidRPr="00395567" w:rsidRDefault="00CC0FF9" w:rsidP="00306314">
      <w:pPr>
        <w:rPr>
          <w:lang w:val="en-US"/>
        </w:rPr>
      </w:pPr>
    </w:p>
    <w:p w14:paraId="5FEE9268" w14:textId="77777777" w:rsidR="00CC0FF9" w:rsidRPr="00395567" w:rsidRDefault="00CC0FF9" w:rsidP="00306314">
      <w:pPr>
        <w:rPr>
          <w:lang w:val="en-US"/>
        </w:rPr>
      </w:pPr>
    </w:p>
    <w:p w14:paraId="5E7385C2" w14:textId="77777777" w:rsidR="00CC0FF9" w:rsidRPr="00395567" w:rsidRDefault="00CC0FF9" w:rsidP="00306314">
      <w:pPr>
        <w:rPr>
          <w:lang w:val="en-US"/>
        </w:rPr>
      </w:pPr>
    </w:p>
    <w:p w14:paraId="10DF457C" w14:textId="77777777" w:rsidR="00C6197F" w:rsidRPr="00395567" w:rsidRDefault="00C6197F" w:rsidP="00CC0FF9">
      <w:pPr>
        <w:rPr>
          <w:rFonts w:ascii="Segoe UI" w:hAnsi="Segoe UI" w:cs="Segoe UI"/>
          <w:sz w:val="20"/>
          <w:szCs w:val="20"/>
          <w:lang w:val="en-US"/>
        </w:rPr>
      </w:pPr>
    </w:p>
    <w:p w14:paraId="60797000" w14:textId="77777777" w:rsidR="00E81E73" w:rsidRPr="00395567" w:rsidRDefault="00E81E73" w:rsidP="00CC0FF9">
      <w:pPr>
        <w:rPr>
          <w:rFonts w:cs="Segoe UI"/>
          <w:sz w:val="20"/>
          <w:szCs w:val="20"/>
          <w:lang w:val="en-US"/>
        </w:rPr>
      </w:pPr>
    </w:p>
    <w:p w14:paraId="2DCA948E" w14:textId="77777777" w:rsidR="00E81E73" w:rsidRPr="00395567" w:rsidRDefault="00E81E73" w:rsidP="00CC0FF9">
      <w:pPr>
        <w:rPr>
          <w:rFonts w:cs="Segoe UI"/>
          <w:sz w:val="20"/>
          <w:szCs w:val="20"/>
          <w:lang w:val="en-US"/>
        </w:rPr>
      </w:pPr>
    </w:p>
    <w:p w14:paraId="4FB1DC48" w14:textId="77777777" w:rsidR="00E81E73" w:rsidRPr="00395567" w:rsidRDefault="00E81E73" w:rsidP="00CC0FF9">
      <w:pPr>
        <w:rPr>
          <w:rFonts w:cs="Segoe UI"/>
          <w:sz w:val="20"/>
          <w:szCs w:val="20"/>
          <w:lang w:val="en-US"/>
        </w:rPr>
      </w:pPr>
    </w:p>
    <w:p w14:paraId="755CA80B" w14:textId="77777777" w:rsidR="00544C2D" w:rsidRPr="00E81E73" w:rsidRDefault="00CC0FF9" w:rsidP="00544C2D">
      <w:pPr>
        <w:rPr>
          <w:rFonts w:cs="Segoe UI"/>
        </w:rPr>
      </w:pPr>
      <w:r w:rsidRPr="00E81E73">
        <w:rPr>
          <w:rFonts w:cs="Segoe UI"/>
        </w:rPr>
        <w:t xml:space="preserve">N.MENU-INIZIALE001 Scena: </w:t>
      </w:r>
      <w:proofErr w:type="spellStart"/>
      <w:r w:rsidRPr="00E81E73">
        <w:rPr>
          <w:rFonts w:cs="Segoe UI"/>
        </w:rPr>
        <w:t>menu_activity</w:t>
      </w:r>
      <w:proofErr w:type="spellEnd"/>
      <w:r w:rsidRPr="00E81E73">
        <w:rPr>
          <w:rFonts w:cs="Segoe UI"/>
        </w:rPr>
        <w:t xml:space="preserve"> OGGETTO: </w:t>
      </w:r>
      <w:proofErr w:type="spellStart"/>
      <w:r w:rsidRPr="00E81E73">
        <w:rPr>
          <w:rFonts w:cs="Segoe UI"/>
        </w:rPr>
        <w:t>MenuPrincipale</w:t>
      </w:r>
      <w:proofErr w:type="spellEnd"/>
      <w:r w:rsidR="00C6197F">
        <w:rPr>
          <w:noProof/>
        </w:rPr>
        <w:drawing>
          <wp:anchor distT="0" distB="0" distL="114300" distR="114300" simplePos="0" relativeHeight="251666432" behindDoc="0" locked="0" layoutInCell="1" allowOverlap="1" wp14:anchorId="6F4201D7" wp14:editId="524D93BC">
            <wp:simplePos x="0" y="0"/>
            <wp:positionH relativeFrom="margin">
              <wp:posOffset>50800</wp:posOffset>
            </wp:positionH>
            <wp:positionV relativeFrom="margin">
              <wp:posOffset>510540</wp:posOffset>
            </wp:positionV>
            <wp:extent cx="5391150" cy="6792595"/>
            <wp:effectExtent l="0" t="0" r="0" b="825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679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C2D" w:rsidRPr="00395567">
        <w:br w:type="page"/>
      </w:r>
    </w:p>
    <w:p w14:paraId="7EA7B1CB" w14:textId="77777777" w:rsidR="00544C2D" w:rsidRPr="00395567" w:rsidRDefault="00544C2D" w:rsidP="00544C2D">
      <w:pPr>
        <w:pStyle w:val="Titolo1"/>
      </w:pPr>
      <w:bookmarkStart w:id="18" w:name="_Toc41400392"/>
      <w:bookmarkStart w:id="19" w:name="_Toc148034653"/>
      <w:r w:rsidRPr="00395567">
        <w:lastRenderedPageBreak/>
        <w:t>Test</w:t>
      </w:r>
      <w:bookmarkEnd w:id="18"/>
      <w:bookmarkEnd w:id="19"/>
    </w:p>
    <w:p w14:paraId="025CA612" w14:textId="77777777" w:rsidR="00544C2D" w:rsidRPr="00395567" w:rsidRDefault="00544C2D" w:rsidP="00544C2D">
      <w:pPr>
        <w:pStyle w:val="Titolo2"/>
      </w:pPr>
      <w:bookmarkStart w:id="20" w:name="_Toc148034654"/>
      <w:r w:rsidRPr="00395567">
        <w:t>Analisi di qualità</w:t>
      </w:r>
      <w:bookmarkEnd w:id="20"/>
    </w:p>
    <w:p w14:paraId="375BB49D" w14:textId="77777777" w:rsidR="00544C2D" w:rsidRDefault="00544C2D" w:rsidP="00512BF1">
      <w:pPr>
        <w:jc w:val="both"/>
      </w:pPr>
      <w:r>
        <w:t xml:space="preserve">La fase di test è necessaria al fine di misurare e definire in modo concreto la qualità di un software. In particolare, si tiene conto di alcuni parametri o fattori, che si dividono in due </w:t>
      </w:r>
      <w:proofErr w:type="gramStart"/>
      <w:r>
        <w:t>macro-categorie</w:t>
      </w:r>
      <w:proofErr w:type="gramEnd"/>
      <w:r>
        <w:t>: parametri esterni ed interni. Il primo tipo si riferisce a come un software è percepito dai suoi utenti, quindi si parla di usabilità, efficienza, correttezza, affidabilità e robustezza. Il secondo tipo si riferisce a come un software è percepito dagli sviluppatori, perciò si parla di riusabilità, portabilità, leggibilità e manutenibilità.</w:t>
      </w:r>
    </w:p>
    <w:p w14:paraId="542CCE17" w14:textId="77777777" w:rsidR="00544C2D" w:rsidRDefault="00544C2D" w:rsidP="00512BF1">
      <w:pPr>
        <w:jc w:val="both"/>
      </w:pPr>
    </w:p>
    <w:p w14:paraId="55EB3E24" w14:textId="77777777" w:rsidR="00544C2D" w:rsidRPr="00C77462" w:rsidRDefault="00544C2D" w:rsidP="00512BF1">
      <w:pPr>
        <w:jc w:val="both"/>
      </w:pPr>
      <w:r>
        <w:t xml:space="preserve">Lo scopo dei test è quello di analizzare i seguenti aspetti e valutare il comportamento di </w:t>
      </w:r>
      <w:proofErr w:type="spellStart"/>
      <w:r w:rsidRPr="00B61403">
        <w:rPr>
          <w:b/>
          <w:bCs/>
        </w:rPr>
        <w:t>Blackhole</w:t>
      </w:r>
      <w:proofErr w:type="spellEnd"/>
      <w:r>
        <w:t xml:space="preserve"> sotto questi punti di vista.</w:t>
      </w:r>
    </w:p>
    <w:p w14:paraId="3CBBD999" w14:textId="77777777" w:rsidR="00544C2D" w:rsidRPr="00C77462" w:rsidRDefault="00544C2D" w:rsidP="00512BF1">
      <w:pPr>
        <w:pStyle w:val="Titolo2"/>
        <w:jc w:val="both"/>
      </w:pPr>
      <w:bookmarkStart w:id="21" w:name="_Toc41400393"/>
      <w:bookmarkStart w:id="22" w:name="_Toc148034655"/>
      <w:r w:rsidRPr="00C77462">
        <w:t>Alpha test</w:t>
      </w:r>
      <w:bookmarkEnd w:id="21"/>
      <w:bookmarkEnd w:id="22"/>
    </w:p>
    <w:p w14:paraId="0D97995A" w14:textId="77777777" w:rsidR="00544C2D" w:rsidRDefault="00544C2D" w:rsidP="00512BF1">
      <w:pPr>
        <w:jc w:val="both"/>
      </w:pPr>
      <w:r w:rsidRPr="00F808C9">
        <w:t>L’alpha test è</w:t>
      </w:r>
      <w:r>
        <w:t xml:space="preserve"> la procedura con cui si verifica ogni elemento dell’applicazione, in particolare soffermandosi sui contenuti e sulla validità della struttura, ovvero del codice.  Essendo l’applicazione predisposta al funzionamento su smartphone con sistema operativo Android, ci siamo concentrati sull’ analizzare il corretto funzionamento delle schermate di gioco su dispositivi con versioni di Android e risoluzioni dello schermo differenti. Da questo deriva anche un’analisi delle classi e del codice associate alle varie schermate di gioco.</w:t>
      </w:r>
    </w:p>
    <w:p w14:paraId="0BE2D236" w14:textId="77777777" w:rsidR="00544C2D" w:rsidRDefault="00544C2D" w:rsidP="00512BF1">
      <w:pPr>
        <w:jc w:val="both"/>
      </w:pPr>
    </w:p>
    <w:p w14:paraId="17A72428" w14:textId="77777777" w:rsidR="00544C2D" w:rsidRDefault="00544C2D" w:rsidP="00512BF1">
      <w:pPr>
        <w:jc w:val="both"/>
      </w:pPr>
      <w:r>
        <w:t>Di seguito verrà riportata una lista degli indicatori che sono stati tenuti in considerazione durante la procedura di test:</w:t>
      </w:r>
    </w:p>
    <w:p w14:paraId="0222D166" w14:textId="77777777" w:rsidR="00544C2D" w:rsidRDefault="00544C2D" w:rsidP="00512BF1">
      <w:pPr>
        <w:jc w:val="both"/>
      </w:pPr>
    </w:p>
    <w:p w14:paraId="0CC7F8BF" w14:textId="77777777" w:rsidR="00544C2D" w:rsidRDefault="00544C2D" w:rsidP="00512BF1">
      <w:pPr>
        <w:pStyle w:val="Paragrafoelenco"/>
        <w:numPr>
          <w:ilvl w:val="0"/>
          <w:numId w:val="44"/>
        </w:numPr>
        <w:jc w:val="both"/>
      </w:pPr>
      <w:r>
        <w:t>Corretta visualizzazione delle schermate di gioco;</w:t>
      </w:r>
    </w:p>
    <w:p w14:paraId="6E9E5DD3" w14:textId="77777777" w:rsidR="00544C2D" w:rsidRDefault="00544C2D" w:rsidP="00512BF1">
      <w:pPr>
        <w:pStyle w:val="Paragrafoelenco"/>
        <w:numPr>
          <w:ilvl w:val="0"/>
          <w:numId w:val="44"/>
        </w:numPr>
        <w:jc w:val="both"/>
      </w:pPr>
      <w:r>
        <w:t>Corretto funzionamento di tutti gli elementi di gioco;</w:t>
      </w:r>
    </w:p>
    <w:p w14:paraId="4C825F74" w14:textId="77777777" w:rsidR="00544C2D" w:rsidRDefault="00544C2D" w:rsidP="00512BF1">
      <w:pPr>
        <w:pStyle w:val="Paragrafoelenco"/>
        <w:numPr>
          <w:ilvl w:val="0"/>
          <w:numId w:val="44"/>
        </w:numPr>
        <w:jc w:val="both"/>
      </w:pPr>
      <w:r>
        <w:t>Facilità nel seguire il flusso della trama;</w:t>
      </w:r>
    </w:p>
    <w:p w14:paraId="4094C0C7" w14:textId="77777777" w:rsidR="00544C2D" w:rsidRDefault="00544C2D" w:rsidP="00512BF1">
      <w:pPr>
        <w:pStyle w:val="Paragrafoelenco"/>
        <w:numPr>
          <w:ilvl w:val="0"/>
          <w:numId w:val="44"/>
        </w:numPr>
        <w:jc w:val="both"/>
      </w:pPr>
      <w:r>
        <w:t>Gradevolezza dell’interfaccia grafica.</w:t>
      </w:r>
    </w:p>
    <w:p w14:paraId="25B471C1" w14:textId="77777777" w:rsidR="00544C2D" w:rsidRDefault="00544C2D" w:rsidP="00512BF1">
      <w:pPr>
        <w:jc w:val="both"/>
      </w:pPr>
    </w:p>
    <w:p w14:paraId="167CBC54" w14:textId="77777777" w:rsidR="00544C2D" w:rsidRPr="00F808C9" w:rsidRDefault="00544C2D" w:rsidP="00512BF1">
      <w:pPr>
        <w:jc w:val="both"/>
      </w:pPr>
      <w:r>
        <w:t>I risultati ottenuti durante la fase di test, soprattutto legati a questi indicatori, hanno evidenziato alcuni problemi che non erano stati riscontrati durante la realizzazione dell’applicazione e hanno messo in luce i punti di forza e di debolezza di quest’ultima.</w:t>
      </w:r>
    </w:p>
    <w:p w14:paraId="4A51935E" w14:textId="77777777" w:rsidR="00512BF1" w:rsidRDefault="00512BF1" w:rsidP="00512BF1">
      <w:pPr>
        <w:pStyle w:val="Titolo3"/>
        <w:jc w:val="both"/>
      </w:pPr>
      <w:bookmarkStart w:id="23" w:name="_Toc41400394"/>
    </w:p>
    <w:p w14:paraId="368F6779" w14:textId="77777777" w:rsidR="00512BF1" w:rsidRPr="00512BF1" w:rsidRDefault="00512BF1" w:rsidP="00512BF1"/>
    <w:p w14:paraId="36815D22" w14:textId="77777777" w:rsidR="00544C2D" w:rsidRDefault="00544C2D" w:rsidP="00512BF1">
      <w:pPr>
        <w:pStyle w:val="Titolo3"/>
        <w:jc w:val="both"/>
      </w:pPr>
      <w:bookmarkStart w:id="24" w:name="_Toc148034656"/>
      <w:r>
        <w:t>Test funzionale</w:t>
      </w:r>
      <w:bookmarkEnd w:id="23"/>
      <w:bookmarkEnd w:id="24"/>
    </w:p>
    <w:p w14:paraId="1BDEA277" w14:textId="77777777" w:rsidR="00544C2D" w:rsidRDefault="00544C2D" w:rsidP="00512BF1">
      <w:pPr>
        <w:jc w:val="both"/>
      </w:pPr>
      <w:r>
        <w:t>Inizialmente, era stato implementato un pulsante per terminare l’applicazione, ma questo non la chiudeva correttamente. Per questo motivo abbiamo deciso di eliminarlo e di prediligere per la chiusura dell’applicazione i pulsanti di navigazione predisposti dallo smartphone.</w:t>
      </w:r>
      <w:r w:rsidR="00936EFA">
        <w:t xml:space="preserve"> </w:t>
      </w:r>
    </w:p>
    <w:p w14:paraId="470B8326" w14:textId="77777777" w:rsidR="00544C2D" w:rsidRPr="001C3CF8" w:rsidRDefault="00544C2D" w:rsidP="00512BF1">
      <w:pPr>
        <w:jc w:val="both"/>
      </w:pPr>
    </w:p>
    <w:p w14:paraId="1FB3336E" w14:textId="77777777" w:rsidR="00544C2D" w:rsidRDefault="00544C2D" w:rsidP="00512BF1">
      <w:pPr>
        <w:jc w:val="both"/>
      </w:pPr>
      <w:r>
        <w:t>Il test ha permesso di individuare alcuni errori nell’applicazione, in particolare:</w:t>
      </w:r>
    </w:p>
    <w:p w14:paraId="38C8C8A5" w14:textId="77777777" w:rsidR="00544C2D" w:rsidRDefault="00544C2D" w:rsidP="00512BF1">
      <w:pPr>
        <w:jc w:val="both"/>
      </w:pPr>
    </w:p>
    <w:p w14:paraId="09C638F0" w14:textId="77777777" w:rsidR="00544C2D" w:rsidRDefault="00544C2D" w:rsidP="00512BF1">
      <w:pPr>
        <w:pStyle w:val="Paragrafoelenco"/>
        <w:numPr>
          <w:ilvl w:val="0"/>
          <w:numId w:val="45"/>
        </w:numPr>
        <w:jc w:val="both"/>
      </w:pPr>
      <w:r>
        <w:t>Il bottone di uscita non terminava correttamente l’applicazione;</w:t>
      </w:r>
    </w:p>
    <w:p w14:paraId="1482FE3F" w14:textId="77777777" w:rsidR="00544C2D" w:rsidRDefault="00544C2D" w:rsidP="00512BF1">
      <w:pPr>
        <w:pStyle w:val="Paragrafoelenco"/>
        <w:numPr>
          <w:ilvl w:val="0"/>
          <w:numId w:val="45"/>
        </w:numPr>
        <w:jc w:val="both"/>
      </w:pPr>
      <w:r>
        <w:t xml:space="preserve">Le </w:t>
      </w:r>
      <w:proofErr w:type="spellStart"/>
      <w:r>
        <w:t>Recycler</w:t>
      </w:r>
      <w:proofErr w:type="spellEnd"/>
      <w:r>
        <w:t xml:space="preserve"> </w:t>
      </w:r>
      <w:proofErr w:type="spellStart"/>
      <w:r>
        <w:t>View</w:t>
      </w:r>
      <w:proofErr w:type="spellEnd"/>
      <w:r>
        <w:t xml:space="preserve"> contenenti i post e le chat non permettevano la corretta visualizzazione dei contenuti;</w:t>
      </w:r>
    </w:p>
    <w:p w14:paraId="00606D10" w14:textId="77777777" w:rsidR="00544C2D" w:rsidRDefault="00544C2D" w:rsidP="00512BF1">
      <w:pPr>
        <w:pStyle w:val="Paragrafoelenco"/>
        <w:numPr>
          <w:ilvl w:val="0"/>
          <w:numId w:val="45"/>
        </w:numPr>
        <w:jc w:val="both"/>
      </w:pPr>
      <w:r>
        <w:lastRenderedPageBreak/>
        <w:t>Al momento della scelta da parte del giocatore, il menu di scelta era disponibile anche in altre chat, nelle quali apparivano delle scelte di default</w:t>
      </w:r>
      <w:r w:rsidR="00936EFA">
        <w:t>;</w:t>
      </w:r>
    </w:p>
    <w:p w14:paraId="0E44BECE" w14:textId="77777777" w:rsidR="00936EFA" w:rsidRDefault="00936EFA" w:rsidP="00512BF1">
      <w:pPr>
        <w:pStyle w:val="Paragrafoelenco"/>
        <w:numPr>
          <w:ilvl w:val="0"/>
          <w:numId w:val="45"/>
        </w:numPr>
        <w:jc w:val="both"/>
      </w:pPr>
      <w:r>
        <w:t xml:space="preserve">L’ora di ricezione </w:t>
      </w:r>
      <w:r w:rsidR="0053410D">
        <w:t xml:space="preserve">e </w:t>
      </w:r>
      <w:r>
        <w:t>d’invio dei messaggi all’interno della chat</w:t>
      </w:r>
      <w:r w:rsidR="0053410D">
        <w:t>,</w:t>
      </w:r>
      <w:r>
        <w:t xml:space="preserve"> non era corretta.</w:t>
      </w:r>
    </w:p>
    <w:p w14:paraId="7E589CF5" w14:textId="77777777" w:rsidR="00395567" w:rsidRDefault="00395567" w:rsidP="00395567">
      <w:pPr>
        <w:jc w:val="both"/>
      </w:pPr>
    </w:p>
    <w:p w14:paraId="288A4D16" w14:textId="77777777" w:rsidR="00395567" w:rsidRPr="0029275C" w:rsidRDefault="00395567" w:rsidP="00395567">
      <w:pPr>
        <w:jc w:val="both"/>
      </w:pPr>
      <w:r>
        <w:t>Raramente può accadere che al termine di una conversazione, l’utente abbia la possibilità di rispondere nuovamente con le scelte precedenti. Questo problema è risolvibile semplicemente uscendo dalla chat.</w:t>
      </w:r>
    </w:p>
    <w:p w14:paraId="5CBC0834" w14:textId="77777777" w:rsidR="00544C2D" w:rsidRDefault="00544C2D" w:rsidP="00512BF1">
      <w:pPr>
        <w:pStyle w:val="Titolo3"/>
        <w:jc w:val="both"/>
      </w:pPr>
      <w:bookmarkStart w:id="25" w:name="_Toc41400395"/>
      <w:bookmarkStart w:id="26" w:name="_Toc148034657"/>
      <w:r>
        <w:t>Test strutturale</w:t>
      </w:r>
      <w:bookmarkEnd w:id="25"/>
      <w:bookmarkEnd w:id="26"/>
    </w:p>
    <w:p w14:paraId="34938A1C" w14:textId="77777777" w:rsidR="00544C2D" w:rsidRDefault="00544C2D" w:rsidP="00512BF1">
      <w:pPr>
        <w:jc w:val="both"/>
      </w:pPr>
      <w:r>
        <w:t>Per questa fase di test abbiamo analizzato il corretto funzionamento dei collegamenti tra le varie schermate di gioco, per verificare il corretto funzionamento di eventuali pulsanti e la corretta visualizzazione dei contenuti delle schermate stesse.</w:t>
      </w:r>
    </w:p>
    <w:p w14:paraId="1B261822" w14:textId="77777777" w:rsidR="00544C2D" w:rsidRPr="009D05E5" w:rsidRDefault="00544C2D" w:rsidP="00512BF1">
      <w:pPr>
        <w:jc w:val="both"/>
      </w:pPr>
    </w:p>
    <w:p w14:paraId="1F78A087" w14:textId="77777777" w:rsidR="00544C2D" w:rsidRDefault="00544C2D" w:rsidP="00512BF1">
      <w:pPr>
        <w:jc w:val="both"/>
      </w:pPr>
      <w:r>
        <w:t>Il test ha permesso di individuare alcuni errori nell’applicazione, in particolare:</w:t>
      </w:r>
    </w:p>
    <w:p w14:paraId="71B31C27" w14:textId="77777777" w:rsidR="00544C2D" w:rsidRDefault="00544C2D" w:rsidP="00512BF1">
      <w:pPr>
        <w:jc w:val="both"/>
      </w:pPr>
    </w:p>
    <w:p w14:paraId="7F4BFE73" w14:textId="77777777" w:rsidR="00544C2D" w:rsidRDefault="00544C2D" w:rsidP="00512BF1">
      <w:pPr>
        <w:pStyle w:val="Paragrafoelenco"/>
        <w:numPr>
          <w:ilvl w:val="0"/>
          <w:numId w:val="45"/>
        </w:numPr>
        <w:jc w:val="both"/>
      </w:pPr>
      <w:r>
        <w:t>Sovrapposizione dell’audio del menu principale con le schermate di gioco successive;</w:t>
      </w:r>
    </w:p>
    <w:p w14:paraId="216D6C67" w14:textId="77777777" w:rsidR="00544C2D" w:rsidRDefault="00544C2D" w:rsidP="00512BF1">
      <w:pPr>
        <w:pStyle w:val="Paragrafoelenco"/>
        <w:numPr>
          <w:ilvl w:val="0"/>
          <w:numId w:val="45"/>
        </w:numPr>
        <w:jc w:val="both"/>
      </w:pPr>
      <w:r>
        <w:t xml:space="preserve">Il pulsante skip per saltare il video introduttivo non chiudeva correttamente il </w:t>
      </w:r>
      <w:proofErr w:type="gramStart"/>
      <w:r>
        <w:t>video, infatti</w:t>
      </w:r>
      <w:proofErr w:type="gramEnd"/>
      <w:r>
        <w:t xml:space="preserve"> quest’ultimo rimaneva in esecuzione in background.</w:t>
      </w:r>
    </w:p>
    <w:p w14:paraId="7DE4712C" w14:textId="77777777" w:rsidR="00544C2D" w:rsidRDefault="00544C2D" w:rsidP="00512BF1">
      <w:pPr>
        <w:jc w:val="both"/>
      </w:pPr>
    </w:p>
    <w:p w14:paraId="3FD6A94F" w14:textId="77777777" w:rsidR="00544C2D" w:rsidRDefault="00544C2D" w:rsidP="00512BF1">
      <w:pPr>
        <w:pStyle w:val="Titolo3"/>
        <w:jc w:val="both"/>
      </w:pPr>
      <w:bookmarkStart w:id="27" w:name="_Toc148034658"/>
      <w:r>
        <w:t>Test di carico</w:t>
      </w:r>
      <w:bookmarkEnd w:id="27"/>
    </w:p>
    <w:p w14:paraId="292A0D26" w14:textId="77777777" w:rsidR="00544C2D" w:rsidRDefault="00544C2D" w:rsidP="00512BF1">
      <w:pPr>
        <w:jc w:val="both"/>
      </w:pPr>
      <w:r>
        <w:t xml:space="preserve">Come terzo test abbiamo deciso di svolgere il test di carico o stress test, che serve a valutare le prestazioni dell’applicazione. Questa procedura è stata effettuata su </w:t>
      </w:r>
      <w:proofErr w:type="gramStart"/>
      <w:r>
        <w:t>2</w:t>
      </w:r>
      <w:proofErr w:type="gramEnd"/>
      <w:r>
        <w:t xml:space="preserve"> smartphone. Per ottenere le informazioni relative alle prestazioni abbiamo utilizzato il profiler di Android Studio. I risultati ottenuti non hanno valore generale, ma sono sempre condizionati dalla macchina su cui è svolto il test.</w:t>
      </w:r>
    </w:p>
    <w:p w14:paraId="4D472F4A" w14:textId="77777777" w:rsidR="00544C2D" w:rsidRDefault="00544C2D" w:rsidP="00512BF1">
      <w:pPr>
        <w:jc w:val="both"/>
      </w:pPr>
    </w:p>
    <w:p w14:paraId="3EEE0479" w14:textId="77777777" w:rsidR="00512BF1" w:rsidRDefault="00512BF1" w:rsidP="00512BF1">
      <w:pPr>
        <w:jc w:val="both"/>
      </w:pPr>
    </w:p>
    <w:p w14:paraId="4C2E6096" w14:textId="77777777" w:rsidR="00512BF1" w:rsidRDefault="00512BF1" w:rsidP="00512BF1">
      <w:pPr>
        <w:jc w:val="both"/>
      </w:pPr>
    </w:p>
    <w:p w14:paraId="2A3C3109" w14:textId="77777777" w:rsidR="00512BF1" w:rsidRDefault="00512BF1" w:rsidP="00512BF1">
      <w:pPr>
        <w:jc w:val="both"/>
      </w:pPr>
    </w:p>
    <w:p w14:paraId="6231F83D" w14:textId="77777777" w:rsidR="00512BF1" w:rsidRDefault="00512BF1" w:rsidP="00512BF1">
      <w:pPr>
        <w:jc w:val="both"/>
      </w:pPr>
    </w:p>
    <w:p w14:paraId="320D316D" w14:textId="77777777" w:rsidR="00512BF1" w:rsidRDefault="00512BF1" w:rsidP="00512BF1">
      <w:pPr>
        <w:jc w:val="both"/>
      </w:pPr>
    </w:p>
    <w:p w14:paraId="3F2DE057" w14:textId="77777777" w:rsidR="00544C2D" w:rsidRDefault="00544C2D" w:rsidP="00512BF1">
      <w:pPr>
        <w:jc w:val="both"/>
      </w:pPr>
      <w:r>
        <w:t>Di seguito sono riportate le specifiche delle macchine su cui è stato svolto il test:</w:t>
      </w:r>
    </w:p>
    <w:p w14:paraId="5E0436DB" w14:textId="77777777" w:rsidR="00544C2D" w:rsidRDefault="00544C2D" w:rsidP="00512BF1">
      <w:pPr>
        <w:jc w:val="both"/>
      </w:pPr>
    </w:p>
    <w:p w14:paraId="62B953D0" w14:textId="77777777" w:rsidR="00544C2D" w:rsidRDefault="00544C2D" w:rsidP="00512BF1">
      <w:pPr>
        <w:jc w:val="both"/>
      </w:pPr>
      <w:r>
        <w:t xml:space="preserve">Smartphone Xiaomi </w:t>
      </w:r>
      <w:proofErr w:type="spellStart"/>
      <w:r>
        <w:t>Redmi</w:t>
      </w:r>
      <w:proofErr w:type="spellEnd"/>
      <w:r>
        <w:t xml:space="preserve"> Note 7</w:t>
      </w:r>
    </w:p>
    <w:p w14:paraId="7AD12DBF" w14:textId="77777777" w:rsidR="00544C2D" w:rsidRDefault="00544C2D" w:rsidP="00512BF1">
      <w:pPr>
        <w:jc w:val="both"/>
      </w:pPr>
    </w:p>
    <w:p w14:paraId="45D4FAC3" w14:textId="77777777" w:rsidR="00544C2D" w:rsidRDefault="00544C2D" w:rsidP="00512BF1">
      <w:pPr>
        <w:pStyle w:val="Paragrafoelenco"/>
        <w:numPr>
          <w:ilvl w:val="0"/>
          <w:numId w:val="46"/>
        </w:numPr>
        <w:jc w:val="both"/>
      </w:pPr>
      <w:r>
        <w:t>Versione MIUI: MIUI Global 11.0.8 Stabile</w:t>
      </w:r>
    </w:p>
    <w:p w14:paraId="16A4E6C8" w14:textId="77777777" w:rsidR="00544C2D" w:rsidRDefault="00544C2D" w:rsidP="00512BF1">
      <w:pPr>
        <w:pStyle w:val="Paragrafoelenco"/>
        <w:numPr>
          <w:ilvl w:val="0"/>
          <w:numId w:val="46"/>
        </w:numPr>
        <w:jc w:val="both"/>
      </w:pPr>
      <w:r>
        <w:t>Versione Android: 9 PKQ1.180904.001</w:t>
      </w:r>
    </w:p>
    <w:p w14:paraId="4F363543" w14:textId="77777777" w:rsidR="00544C2D" w:rsidRDefault="00544C2D" w:rsidP="00512BF1">
      <w:pPr>
        <w:pStyle w:val="Paragrafoelenco"/>
        <w:numPr>
          <w:ilvl w:val="0"/>
          <w:numId w:val="46"/>
        </w:numPr>
        <w:jc w:val="both"/>
      </w:pPr>
      <w:r>
        <w:t>Spazio di archiviazione: 64,00 GB</w:t>
      </w:r>
    </w:p>
    <w:p w14:paraId="6DA6246D" w14:textId="77777777" w:rsidR="00544C2D" w:rsidRDefault="00544C2D" w:rsidP="00512BF1">
      <w:pPr>
        <w:pStyle w:val="Paragrafoelenco"/>
        <w:numPr>
          <w:ilvl w:val="0"/>
          <w:numId w:val="46"/>
        </w:numPr>
        <w:jc w:val="both"/>
      </w:pPr>
      <w:r>
        <w:t>RAM: 4,00 GB</w:t>
      </w:r>
    </w:p>
    <w:p w14:paraId="19D068AE" w14:textId="77777777" w:rsidR="00544C2D" w:rsidRDefault="00544C2D" w:rsidP="00512BF1">
      <w:pPr>
        <w:pStyle w:val="Paragrafoelenco"/>
        <w:numPr>
          <w:ilvl w:val="0"/>
          <w:numId w:val="46"/>
        </w:numPr>
        <w:jc w:val="both"/>
      </w:pPr>
      <w:r>
        <w:t xml:space="preserve">CPU: </w:t>
      </w:r>
      <w:proofErr w:type="spellStart"/>
      <w:r>
        <w:t>Octa</w:t>
      </w:r>
      <w:proofErr w:type="spellEnd"/>
      <w:r>
        <w:t>-core Max 2.20 GHz</w:t>
      </w:r>
    </w:p>
    <w:p w14:paraId="6B4C9115" w14:textId="77777777" w:rsidR="00544C2D" w:rsidRDefault="00544C2D" w:rsidP="00512BF1">
      <w:pPr>
        <w:pStyle w:val="Paragrafoelenco"/>
        <w:numPr>
          <w:ilvl w:val="0"/>
          <w:numId w:val="46"/>
        </w:numPr>
        <w:jc w:val="both"/>
      </w:pPr>
      <w:r>
        <w:t>Display: 6.3 (2340x1080)</w:t>
      </w:r>
    </w:p>
    <w:p w14:paraId="7366C378" w14:textId="77777777" w:rsidR="00544C2D" w:rsidRDefault="00544C2D" w:rsidP="00512BF1">
      <w:pPr>
        <w:jc w:val="both"/>
      </w:pPr>
    </w:p>
    <w:p w14:paraId="4865C1B6" w14:textId="77777777" w:rsidR="00544C2D" w:rsidRDefault="00544C2D" w:rsidP="00512BF1">
      <w:pPr>
        <w:jc w:val="both"/>
      </w:pPr>
      <w:r>
        <w:t xml:space="preserve">Smartphone Xiaomi </w:t>
      </w:r>
      <w:proofErr w:type="spellStart"/>
      <w:r>
        <w:t>Redmi</w:t>
      </w:r>
      <w:proofErr w:type="spellEnd"/>
      <w:r>
        <w:t xml:space="preserve"> Note 8 Pro</w:t>
      </w:r>
    </w:p>
    <w:p w14:paraId="02C54B59" w14:textId="77777777" w:rsidR="00544C2D" w:rsidRDefault="00544C2D" w:rsidP="00512BF1">
      <w:pPr>
        <w:jc w:val="both"/>
      </w:pPr>
    </w:p>
    <w:p w14:paraId="65E83BD8" w14:textId="77777777" w:rsidR="00544C2D" w:rsidRDefault="00544C2D" w:rsidP="00512BF1">
      <w:pPr>
        <w:pStyle w:val="Paragrafoelenco"/>
        <w:numPr>
          <w:ilvl w:val="0"/>
          <w:numId w:val="47"/>
        </w:numPr>
        <w:jc w:val="both"/>
      </w:pPr>
      <w:r>
        <w:t>Versione MIUI: MIUI Global 11.0.3 Stabile</w:t>
      </w:r>
    </w:p>
    <w:p w14:paraId="194CB540" w14:textId="77777777" w:rsidR="00544C2D" w:rsidRDefault="00544C2D" w:rsidP="00512BF1">
      <w:pPr>
        <w:pStyle w:val="Paragrafoelenco"/>
        <w:numPr>
          <w:ilvl w:val="0"/>
          <w:numId w:val="47"/>
        </w:numPr>
        <w:jc w:val="both"/>
      </w:pPr>
      <w:r>
        <w:t>Versione Android: 10 QP1A.190711.020ù</w:t>
      </w:r>
    </w:p>
    <w:p w14:paraId="2ED21252" w14:textId="77777777" w:rsidR="00544C2D" w:rsidRDefault="00544C2D" w:rsidP="00512BF1">
      <w:pPr>
        <w:pStyle w:val="Paragrafoelenco"/>
        <w:numPr>
          <w:ilvl w:val="0"/>
          <w:numId w:val="47"/>
        </w:numPr>
        <w:jc w:val="both"/>
      </w:pPr>
      <w:r>
        <w:t>Spazio di archiviazione: 128,00 GB</w:t>
      </w:r>
    </w:p>
    <w:p w14:paraId="4C15A4DC" w14:textId="77777777" w:rsidR="00544C2D" w:rsidRDefault="00544C2D" w:rsidP="00512BF1">
      <w:pPr>
        <w:pStyle w:val="Paragrafoelenco"/>
        <w:numPr>
          <w:ilvl w:val="0"/>
          <w:numId w:val="47"/>
        </w:numPr>
        <w:jc w:val="both"/>
      </w:pPr>
      <w:r>
        <w:t>RAM: 6,00 GB</w:t>
      </w:r>
    </w:p>
    <w:p w14:paraId="75627A4A" w14:textId="77777777" w:rsidR="00544C2D" w:rsidRDefault="00544C2D" w:rsidP="00512BF1">
      <w:pPr>
        <w:pStyle w:val="Paragrafoelenco"/>
        <w:numPr>
          <w:ilvl w:val="0"/>
          <w:numId w:val="47"/>
        </w:numPr>
        <w:jc w:val="both"/>
      </w:pPr>
      <w:r>
        <w:lastRenderedPageBreak/>
        <w:t xml:space="preserve">CPU: </w:t>
      </w:r>
      <w:proofErr w:type="spellStart"/>
      <w:r>
        <w:t>Octa</w:t>
      </w:r>
      <w:proofErr w:type="spellEnd"/>
      <w:r>
        <w:t>-core Max 2.05 GHz</w:t>
      </w:r>
    </w:p>
    <w:p w14:paraId="5DFA5813" w14:textId="77777777" w:rsidR="00544C2D" w:rsidRDefault="00544C2D" w:rsidP="00512BF1">
      <w:pPr>
        <w:pStyle w:val="Paragrafoelenco"/>
        <w:numPr>
          <w:ilvl w:val="0"/>
          <w:numId w:val="47"/>
        </w:numPr>
        <w:jc w:val="both"/>
      </w:pPr>
      <w:r>
        <w:t>Display: 6.53 (2340x1080)</w:t>
      </w:r>
    </w:p>
    <w:p w14:paraId="6811C005" w14:textId="77777777" w:rsidR="00544C2D" w:rsidRDefault="00544C2D" w:rsidP="00512BF1">
      <w:pPr>
        <w:jc w:val="both"/>
      </w:pPr>
    </w:p>
    <w:p w14:paraId="0C0067F8" w14:textId="77777777" w:rsidR="00544C2D" w:rsidRDefault="00544C2D" w:rsidP="00512BF1">
      <w:pPr>
        <w:jc w:val="both"/>
      </w:pPr>
      <w:r>
        <w:t>Dai test di carico effettuati sono emersi i seguenti dati:</w:t>
      </w:r>
    </w:p>
    <w:p w14:paraId="06A15B01" w14:textId="77777777" w:rsidR="00544C2D" w:rsidRDefault="00544C2D" w:rsidP="00512BF1">
      <w:pPr>
        <w:jc w:val="both"/>
      </w:pPr>
    </w:p>
    <w:p w14:paraId="772CFAE5" w14:textId="77777777" w:rsidR="00544C2D" w:rsidRPr="00B36597" w:rsidRDefault="00544C2D" w:rsidP="00512BF1">
      <w:pPr>
        <w:jc w:val="both"/>
      </w:pPr>
      <w:r>
        <w:rPr>
          <w:noProof/>
        </w:rPr>
        <w:drawing>
          <wp:inline distT="0" distB="0" distL="0" distR="0" wp14:anchorId="05296C3E" wp14:editId="212A2AF1">
            <wp:extent cx="6115050" cy="2743200"/>
            <wp:effectExtent l="0" t="0" r="0" b="0"/>
            <wp:docPr id="31" name="Immagine 31" descr="Immagine che contiene scherm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13A2129D" w14:textId="77777777" w:rsidR="00544C2D" w:rsidRDefault="00544C2D" w:rsidP="00512BF1">
      <w:pPr>
        <w:pStyle w:val="Paragrafoelenco"/>
        <w:jc w:val="both"/>
      </w:pPr>
    </w:p>
    <w:p w14:paraId="4BB0C868" w14:textId="77777777" w:rsidR="00544C2D" w:rsidRDefault="00544C2D" w:rsidP="00512BF1">
      <w:pPr>
        <w:pStyle w:val="Paragrafoelenco"/>
        <w:jc w:val="both"/>
      </w:pPr>
    </w:p>
    <w:p w14:paraId="58052089" w14:textId="77777777" w:rsidR="00544C2D" w:rsidRDefault="00544C2D" w:rsidP="00512BF1">
      <w:pPr>
        <w:jc w:val="both"/>
      </w:pPr>
      <w:r>
        <w:rPr>
          <w:noProof/>
        </w:rPr>
        <w:drawing>
          <wp:inline distT="0" distB="0" distL="0" distR="0" wp14:anchorId="69BE1DAA" wp14:editId="3D84F2DA">
            <wp:extent cx="6115050" cy="2609850"/>
            <wp:effectExtent l="0" t="0" r="0" b="0"/>
            <wp:docPr id="32" name="Immagine 32" descr="Immagine che contiene sedendo, portatile, tavol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57BE110B" w14:textId="77777777" w:rsidR="00544C2D" w:rsidRDefault="00544C2D" w:rsidP="00512BF1">
      <w:pPr>
        <w:jc w:val="both"/>
      </w:pPr>
    </w:p>
    <w:p w14:paraId="31A0B4B4" w14:textId="77777777" w:rsidR="00544C2D" w:rsidRDefault="00544C2D" w:rsidP="00512BF1">
      <w:pPr>
        <w:jc w:val="both"/>
      </w:pPr>
    </w:p>
    <w:p w14:paraId="7D4131D5" w14:textId="77777777" w:rsidR="00544C2D" w:rsidRDefault="00544C2D" w:rsidP="00512BF1">
      <w:pPr>
        <w:jc w:val="both"/>
      </w:pPr>
      <w:r>
        <w:t xml:space="preserve">Durante l’esecuzione della schermata del menu principale sono stati registrati dei picchi nell’utilizzo della CPU, Memory </w:t>
      </w:r>
      <w:proofErr w:type="gramStart"/>
      <w:r>
        <w:t>e</w:t>
      </w:r>
      <w:proofErr w:type="gramEnd"/>
      <w:r>
        <w:t xml:space="preserve"> Energia utilizzata. Questi picchi sono stati registrati anche durante i quiz e i cambi di schermata di gioco. Invece, durante l’esecuzione del video introduttivo la situazione è rimasta abbastanza stazionaria. Durante l’esecuzione del gioco vero e proprio abbiamo notato un aumento nell’utilizzo della Memory, ciò è dovuto alla creazione dei dati di gioco.</w:t>
      </w:r>
    </w:p>
    <w:p w14:paraId="4921AD6B" w14:textId="77777777" w:rsidR="00544C2D" w:rsidRDefault="00544C2D" w:rsidP="00512BF1">
      <w:pPr>
        <w:pStyle w:val="Titolo2"/>
        <w:jc w:val="both"/>
      </w:pPr>
      <w:bookmarkStart w:id="28" w:name="_Toc41400396"/>
      <w:bookmarkStart w:id="29" w:name="_Toc148034659"/>
      <w:r>
        <w:lastRenderedPageBreak/>
        <w:t>Beta test</w:t>
      </w:r>
      <w:bookmarkEnd w:id="28"/>
      <w:bookmarkEnd w:id="29"/>
    </w:p>
    <w:p w14:paraId="2C06B139" w14:textId="77777777" w:rsidR="00544C2D" w:rsidRDefault="00544C2D" w:rsidP="00512BF1">
      <w:pPr>
        <w:jc w:val="both"/>
      </w:pPr>
      <w:r>
        <w:t xml:space="preserve">Per il beta test è stato utilizzato un campione ridotto di </w:t>
      </w:r>
      <w:proofErr w:type="gramStart"/>
      <w:r w:rsidR="00344EA8">
        <w:t>10</w:t>
      </w:r>
      <w:proofErr w:type="gramEnd"/>
      <w:r>
        <w:t xml:space="preserve"> utenti, che hanno consentito di rilevare alcuni problemi non riscontrati durante le fasi precedenti. In particolare, sono stati evidenziati i seguenti problemi:</w:t>
      </w:r>
    </w:p>
    <w:p w14:paraId="17C998E6" w14:textId="77777777" w:rsidR="00936EFA" w:rsidRDefault="00936EFA" w:rsidP="00512BF1">
      <w:pPr>
        <w:jc w:val="both"/>
      </w:pPr>
    </w:p>
    <w:p w14:paraId="2BFB6415" w14:textId="77777777" w:rsidR="00544C2D" w:rsidRDefault="00344EA8" w:rsidP="00344EA8">
      <w:pPr>
        <w:pStyle w:val="Paragrafoelenco"/>
        <w:numPr>
          <w:ilvl w:val="0"/>
          <w:numId w:val="50"/>
        </w:numPr>
        <w:jc w:val="both"/>
      </w:pPr>
      <w:r>
        <w:t>Alcune schermate di gioco non si adattavano in maniera adeguata a specifiche risoluzioni</w:t>
      </w:r>
    </w:p>
    <w:p w14:paraId="663B39C4" w14:textId="77777777" w:rsidR="00544C2D" w:rsidRDefault="00344EA8" w:rsidP="00344EA8">
      <w:pPr>
        <w:pStyle w:val="Paragrafoelenco"/>
        <w:numPr>
          <w:ilvl w:val="0"/>
          <w:numId w:val="50"/>
        </w:numPr>
        <w:jc w:val="both"/>
      </w:pPr>
      <w:r w:rsidRPr="00344EA8">
        <w:t>Premendo il tasto "indietro" dopo aver finito il quiz, il gioco tornava all'ultima domanda con conseguente problema di punteggi potenzialmente infiniti</w:t>
      </w:r>
    </w:p>
    <w:p w14:paraId="092400A1" w14:textId="77777777" w:rsidR="00344EA8" w:rsidRDefault="00344EA8" w:rsidP="00344EA8">
      <w:pPr>
        <w:pStyle w:val="Paragrafoelenco"/>
        <w:numPr>
          <w:ilvl w:val="0"/>
          <w:numId w:val="50"/>
        </w:numPr>
        <w:jc w:val="both"/>
      </w:pPr>
      <w:r>
        <w:t>Il bottone “</w:t>
      </w:r>
      <w:r w:rsidR="00936EFA">
        <w:t>Salta intro</w:t>
      </w:r>
      <w:r>
        <w:t>” presente nel video introdutt</w:t>
      </w:r>
      <w:r w:rsidR="00936EFA">
        <w:t>ivo, su alcune risoluzioni non era visibile</w:t>
      </w:r>
    </w:p>
    <w:p w14:paraId="4538CD98" w14:textId="77777777" w:rsidR="00936EFA" w:rsidRDefault="00936EFA" w:rsidP="00344EA8">
      <w:pPr>
        <w:pStyle w:val="Paragrafoelenco"/>
        <w:numPr>
          <w:ilvl w:val="0"/>
          <w:numId w:val="50"/>
        </w:numPr>
        <w:jc w:val="both"/>
      </w:pPr>
      <w:r>
        <w:t>Se l’utente si trovava nella Schermata dove sono presenti tutte le chat, lo scroll presentava dei problemi, che impedivano il normale svolgimento dell’applicazione</w:t>
      </w:r>
    </w:p>
    <w:p w14:paraId="2F342765" w14:textId="77777777" w:rsidR="00936EFA" w:rsidRDefault="00936EFA" w:rsidP="00936EFA">
      <w:pPr>
        <w:jc w:val="both"/>
      </w:pPr>
    </w:p>
    <w:p w14:paraId="7ED82C19" w14:textId="77777777" w:rsidR="00544C2D" w:rsidRDefault="00544C2D" w:rsidP="00512BF1">
      <w:pPr>
        <w:jc w:val="both"/>
      </w:pPr>
      <w:r>
        <w:t>A seguito dei risultati ottenuti grazie al beta test, i bug rilevati sono stati risolti.</w:t>
      </w:r>
    </w:p>
    <w:p w14:paraId="4620B630" w14:textId="77777777" w:rsidR="00544C2D" w:rsidRDefault="00544C2D" w:rsidP="00512BF1">
      <w:pPr>
        <w:pStyle w:val="Titolo3"/>
        <w:jc w:val="both"/>
      </w:pPr>
      <w:bookmarkStart w:id="30" w:name="_Toc148034660"/>
      <w:r>
        <w:t>Validazione</w:t>
      </w:r>
      <w:bookmarkEnd w:id="30"/>
    </w:p>
    <w:p w14:paraId="6FFA3A0F" w14:textId="77777777" w:rsidR="00544C2D" w:rsidRDefault="00544C2D" w:rsidP="00512BF1">
      <w:pPr>
        <w:jc w:val="both"/>
      </w:pPr>
      <w:r>
        <w:t xml:space="preserve">Per valutare il grado di soddisfazione dell’utente finale è stato utilizzato un test basato sul modello SUS (System </w:t>
      </w:r>
      <w:proofErr w:type="spellStart"/>
      <w:r>
        <w:t>Usability</w:t>
      </w:r>
      <w:proofErr w:type="spellEnd"/>
      <w:r>
        <w:t xml:space="preserve"> Scale). Il questionario è stato sottoposto ai partecipanti al beta test e i risultati sono stati raccolti all’interno della seguente tabella:</w:t>
      </w:r>
    </w:p>
    <w:p w14:paraId="6D923D7E" w14:textId="77777777" w:rsidR="00544C2D" w:rsidRDefault="00544C2D" w:rsidP="00512BF1">
      <w:pPr>
        <w:jc w:val="both"/>
      </w:pPr>
    </w:p>
    <w:tbl>
      <w:tblPr>
        <w:tblStyle w:val="Tabellagriglia4-colore1"/>
        <w:tblW w:w="0" w:type="auto"/>
        <w:tblLook w:val="04A0" w:firstRow="1" w:lastRow="0" w:firstColumn="1" w:lastColumn="0" w:noHBand="0" w:noVBand="1"/>
      </w:tblPr>
      <w:tblGrid>
        <w:gridCol w:w="2668"/>
        <w:gridCol w:w="2092"/>
        <w:gridCol w:w="2259"/>
        <w:gridCol w:w="2603"/>
      </w:tblGrid>
      <w:tr w:rsidR="00544C2D" w14:paraId="2563E1B8" w14:textId="77777777" w:rsidTr="0051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1E4E0848" w14:textId="77777777" w:rsidR="00544C2D" w:rsidRDefault="00544C2D" w:rsidP="00512BF1">
            <w:pPr>
              <w:jc w:val="both"/>
            </w:pPr>
            <w:r>
              <w:t>Utente</w:t>
            </w:r>
          </w:p>
        </w:tc>
        <w:tc>
          <w:tcPr>
            <w:tcW w:w="2092" w:type="dxa"/>
          </w:tcPr>
          <w:p w14:paraId="32A06F39" w14:textId="77777777" w:rsidR="00544C2D" w:rsidRDefault="00544C2D" w:rsidP="00512BF1">
            <w:pPr>
              <w:jc w:val="both"/>
              <w:cnfStyle w:val="100000000000" w:firstRow="1" w:lastRow="0" w:firstColumn="0" w:lastColumn="0" w:oddVBand="0" w:evenVBand="0" w:oddHBand="0" w:evenHBand="0" w:firstRowFirstColumn="0" w:firstRowLastColumn="0" w:lastRowFirstColumn="0" w:lastRowLastColumn="0"/>
            </w:pPr>
            <w:r>
              <w:t>Età</w:t>
            </w:r>
          </w:p>
        </w:tc>
        <w:tc>
          <w:tcPr>
            <w:tcW w:w="2259" w:type="dxa"/>
          </w:tcPr>
          <w:p w14:paraId="4FD7B8F8" w14:textId="77777777" w:rsidR="00544C2D" w:rsidRDefault="00544C2D" w:rsidP="00512BF1">
            <w:pPr>
              <w:jc w:val="both"/>
              <w:cnfStyle w:val="100000000000" w:firstRow="1" w:lastRow="0" w:firstColumn="0" w:lastColumn="0" w:oddVBand="0" w:evenVBand="0" w:oddHBand="0" w:evenHBand="0" w:firstRowFirstColumn="0" w:firstRowLastColumn="0" w:lastRowFirstColumn="0" w:lastRowLastColumn="0"/>
            </w:pPr>
            <w:r>
              <w:t>Occupazione</w:t>
            </w:r>
          </w:p>
        </w:tc>
        <w:tc>
          <w:tcPr>
            <w:tcW w:w="2603" w:type="dxa"/>
          </w:tcPr>
          <w:p w14:paraId="21DFE514" w14:textId="77777777" w:rsidR="00544C2D" w:rsidRDefault="00544C2D" w:rsidP="00512BF1">
            <w:pPr>
              <w:jc w:val="both"/>
              <w:cnfStyle w:val="100000000000" w:firstRow="1" w:lastRow="0" w:firstColumn="0" w:lastColumn="0" w:oddVBand="0" w:evenVBand="0" w:oddHBand="0" w:evenHBand="0" w:firstRowFirstColumn="0" w:firstRowLastColumn="0" w:lastRowFirstColumn="0" w:lastRowLastColumn="0"/>
            </w:pPr>
            <w:r>
              <w:t>Punteggio</w:t>
            </w:r>
          </w:p>
        </w:tc>
      </w:tr>
      <w:tr w:rsidR="00544C2D" w14:paraId="3C73254D" w14:textId="77777777" w:rsidTr="0051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03D72531" w14:textId="77777777" w:rsidR="00544C2D" w:rsidRDefault="00544C2D" w:rsidP="00512BF1">
            <w:pPr>
              <w:jc w:val="both"/>
            </w:pPr>
            <w:r>
              <w:t>Nicola Francavilla</w:t>
            </w:r>
          </w:p>
        </w:tc>
        <w:tc>
          <w:tcPr>
            <w:tcW w:w="2092" w:type="dxa"/>
          </w:tcPr>
          <w:p w14:paraId="6FBA7801" w14:textId="77777777" w:rsidR="00544C2D" w:rsidRDefault="00544C2D" w:rsidP="00512BF1">
            <w:pPr>
              <w:jc w:val="both"/>
              <w:cnfStyle w:val="000000100000" w:firstRow="0" w:lastRow="0" w:firstColumn="0" w:lastColumn="0" w:oddVBand="0" w:evenVBand="0" w:oddHBand="1" w:evenHBand="0" w:firstRowFirstColumn="0" w:firstRowLastColumn="0" w:lastRowFirstColumn="0" w:lastRowLastColumn="0"/>
            </w:pPr>
            <w:r>
              <w:t>20</w:t>
            </w:r>
          </w:p>
        </w:tc>
        <w:tc>
          <w:tcPr>
            <w:tcW w:w="2259" w:type="dxa"/>
          </w:tcPr>
          <w:p w14:paraId="5F9AA8D6" w14:textId="77777777" w:rsidR="00544C2D" w:rsidRDefault="00544C2D" w:rsidP="00512BF1">
            <w:pPr>
              <w:jc w:val="both"/>
              <w:cnfStyle w:val="000000100000" w:firstRow="0" w:lastRow="0" w:firstColumn="0" w:lastColumn="0" w:oddVBand="0" w:evenVBand="0" w:oddHBand="1" w:evenHBand="0" w:firstRowFirstColumn="0" w:firstRowLastColumn="0" w:lastRowFirstColumn="0" w:lastRowLastColumn="0"/>
            </w:pPr>
            <w:r>
              <w:t>Studente</w:t>
            </w:r>
          </w:p>
        </w:tc>
        <w:tc>
          <w:tcPr>
            <w:tcW w:w="2603" w:type="dxa"/>
          </w:tcPr>
          <w:p w14:paraId="4B4BF7ED" w14:textId="77777777" w:rsidR="00544C2D" w:rsidRDefault="00544C2D" w:rsidP="00512BF1">
            <w:pPr>
              <w:jc w:val="both"/>
              <w:cnfStyle w:val="000000100000" w:firstRow="0" w:lastRow="0" w:firstColumn="0" w:lastColumn="0" w:oddVBand="0" w:evenVBand="0" w:oddHBand="1" w:evenHBand="0" w:firstRowFirstColumn="0" w:firstRowLastColumn="0" w:lastRowFirstColumn="0" w:lastRowLastColumn="0"/>
            </w:pPr>
            <w:r>
              <w:t>90</w:t>
            </w:r>
          </w:p>
        </w:tc>
      </w:tr>
      <w:tr w:rsidR="00544C2D" w14:paraId="67436AC1" w14:textId="77777777" w:rsidTr="00512BF1">
        <w:tc>
          <w:tcPr>
            <w:cnfStyle w:val="001000000000" w:firstRow="0" w:lastRow="0" w:firstColumn="1" w:lastColumn="0" w:oddVBand="0" w:evenVBand="0" w:oddHBand="0" w:evenHBand="0" w:firstRowFirstColumn="0" w:firstRowLastColumn="0" w:lastRowFirstColumn="0" w:lastRowLastColumn="0"/>
            <w:tcW w:w="2668" w:type="dxa"/>
          </w:tcPr>
          <w:p w14:paraId="286ACB86" w14:textId="77777777" w:rsidR="00544C2D" w:rsidRDefault="00544C2D" w:rsidP="00512BF1">
            <w:pPr>
              <w:jc w:val="both"/>
            </w:pPr>
            <w:r>
              <w:t>Giovanni Gaita</w:t>
            </w:r>
          </w:p>
        </w:tc>
        <w:tc>
          <w:tcPr>
            <w:tcW w:w="2092" w:type="dxa"/>
          </w:tcPr>
          <w:p w14:paraId="240E9146" w14:textId="77777777" w:rsidR="00544C2D" w:rsidRDefault="00544C2D" w:rsidP="00512BF1">
            <w:pPr>
              <w:jc w:val="both"/>
              <w:cnfStyle w:val="000000000000" w:firstRow="0" w:lastRow="0" w:firstColumn="0" w:lastColumn="0" w:oddVBand="0" w:evenVBand="0" w:oddHBand="0" w:evenHBand="0" w:firstRowFirstColumn="0" w:firstRowLastColumn="0" w:lastRowFirstColumn="0" w:lastRowLastColumn="0"/>
            </w:pPr>
            <w:r>
              <w:t>22</w:t>
            </w:r>
          </w:p>
        </w:tc>
        <w:tc>
          <w:tcPr>
            <w:tcW w:w="2259" w:type="dxa"/>
          </w:tcPr>
          <w:p w14:paraId="5DE7E9BE" w14:textId="77777777" w:rsidR="00544C2D" w:rsidRDefault="00544C2D" w:rsidP="00512BF1">
            <w:pPr>
              <w:jc w:val="both"/>
              <w:cnfStyle w:val="000000000000" w:firstRow="0" w:lastRow="0" w:firstColumn="0" w:lastColumn="0" w:oddVBand="0" w:evenVBand="0" w:oddHBand="0" w:evenHBand="0" w:firstRowFirstColumn="0" w:firstRowLastColumn="0" w:lastRowFirstColumn="0" w:lastRowLastColumn="0"/>
            </w:pPr>
            <w:r>
              <w:t>Studente</w:t>
            </w:r>
          </w:p>
        </w:tc>
        <w:tc>
          <w:tcPr>
            <w:tcW w:w="2603" w:type="dxa"/>
          </w:tcPr>
          <w:p w14:paraId="24FF0A86" w14:textId="77777777" w:rsidR="00544C2D" w:rsidRDefault="00544C2D" w:rsidP="00512BF1">
            <w:pPr>
              <w:jc w:val="both"/>
              <w:cnfStyle w:val="000000000000" w:firstRow="0" w:lastRow="0" w:firstColumn="0" w:lastColumn="0" w:oddVBand="0" w:evenVBand="0" w:oddHBand="0" w:evenHBand="0" w:firstRowFirstColumn="0" w:firstRowLastColumn="0" w:lastRowFirstColumn="0" w:lastRowLastColumn="0"/>
            </w:pPr>
            <w:r>
              <w:t>90</w:t>
            </w:r>
          </w:p>
        </w:tc>
      </w:tr>
      <w:tr w:rsidR="00544C2D" w14:paraId="0B1CB35E" w14:textId="77777777" w:rsidTr="0051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2063512C" w14:textId="77777777" w:rsidR="00544C2D" w:rsidRDefault="00544C2D" w:rsidP="00512BF1">
            <w:pPr>
              <w:jc w:val="both"/>
            </w:pPr>
            <w:r>
              <w:t>Martina Caserta</w:t>
            </w:r>
          </w:p>
        </w:tc>
        <w:tc>
          <w:tcPr>
            <w:tcW w:w="2092" w:type="dxa"/>
          </w:tcPr>
          <w:p w14:paraId="1D2DBD68" w14:textId="77777777" w:rsidR="00544C2D" w:rsidRDefault="00544C2D" w:rsidP="00512BF1">
            <w:pPr>
              <w:jc w:val="both"/>
              <w:cnfStyle w:val="000000100000" w:firstRow="0" w:lastRow="0" w:firstColumn="0" w:lastColumn="0" w:oddVBand="0" w:evenVBand="0" w:oddHBand="1" w:evenHBand="0" w:firstRowFirstColumn="0" w:firstRowLastColumn="0" w:lastRowFirstColumn="0" w:lastRowLastColumn="0"/>
            </w:pPr>
            <w:r>
              <w:t>20</w:t>
            </w:r>
          </w:p>
        </w:tc>
        <w:tc>
          <w:tcPr>
            <w:tcW w:w="2259" w:type="dxa"/>
          </w:tcPr>
          <w:p w14:paraId="7EC81000" w14:textId="77777777" w:rsidR="00544C2D" w:rsidRDefault="00544C2D" w:rsidP="00512BF1">
            <w:pPr>
              <w:jc w:val="both"/>
              <w:cnfStyle w:val="000000100000" w:firstRow="0" w:lastRow="0" w:firstColumn="0" w:lastColumn="0" w:oddVBand="0" w:evenVBand="0" w:oddHBand="1" w:evenHBand="0" w:firstRowFirstColumn="0" w:firstRowLastColumn="0" w:lastRowFirstColumn="0" w:lastRowLastColumn="0"/>
            </w:pPr>
            <w:r>
              <w:t>Studentessa</w:t>
            </w:r>
          </w:p>
        </w:tc>
        <w:tc>
          <w:tcPr>
            <w:tcW w:w="2603" w:type="dxa"/>
          </w:tcPr>
          <w:p w14:paraId="5C1ACC4E" w14:textId="77777777" w:rsidR="00544C2D" w:rsidRDefault="00544C2D" w:rsidP="00512BF1">
            <w:pPr>
              <w:jc w:val="both"/>
              <w:cnfStyle w:val="000000100000" w:firstRow="0" w:lastRow="0" w:firstColumn="0" w:lastColumn="0" w:oddVBand="0" w:evenVBand="0" w:oddHBand="1" w:evenHBand="0" w:firstRowFirstColumn="0" w:firstRowLastColumn="0" w:lastRowFirstColumn="0" w:lastRowLastColumn="0"/>
            </w:pPr>
            <w:r>
              <w:t>77,5</w:t>
            </w:r>
          </w:p>
        </w:tc>
      </w:tr>
      <w:tr w:rsidR="005B43CE" w14:paraId="56CED833" w14:textId="77777777" w:rsidTr="00512BF1">
        <w:tc>
          <w:tcPr>
            <w:cnfStyle w:val="001000000000" w:firstRow="0" w:lastRow="0" w:firstColumn="1" w:lastColumn="0" w:oddVBand="0" w:evenVBand="0" w:oddHBand="0" w:evenHBand="0" w:firstRowFirstColumn="0" w:firstRowLastColumn="0" w:lastRowFirstColumn="0" w:lastRowLastColumn="0"/>
            <w:tcW w:w="2668" w:type="dxa"/>
          </w:tcPr>
          <w:p w14:paraId="6719C742" w14:textId="77777777" w:rsidR="005B43CE" w:rsidRDefault="00650A80" w:rsidP="00650A80">
            <w:pPr>
              <w:jc w:val="both"/>
            </w:pPr>
            <w:r>
              <w:t xml:space="preserve">Saverio </w:t>
            </w:r>
            <w:proofErr w:type="spellStart"/>
            <w:r>
              <w:t>Ninivaggi</w:t>
            </w:r>
            <w:proofErr w:type="spellEnd"/>
          </w:p>
        </w:tc>
        <w:tc>
          <w:tcPr>
            <w:tcW w:w="2092" w:type="dxa"/>
          </w:tcPr>
          <w:p w14:paraId="62FE0BF6" w14:textId="77777777" w:rsidR="005B43CE" w:rsidRDefault="00650A80" w:rsidP="00512BF1">
            <w:pPr>
              <w:jc w:val="both"/>
              <w:cnfStyle w:val="000000000000" w:firstRow="0" w:lastRow="0" w:firstColumn="0" w:lastColumn="0" w:oddVBand="0" w:evenVBand="0" w:oddHBand="0" w:evenHBand="0" w:firstRowFirstColumn="0" w:firstRowLastColumn="0" w:lastRowFirstColumn="0" w:lastRowLastColumn="0"/>
            </w:pPr>
            <w:r>
              <w:t>21</w:t>
            </w:r>
          </w:p>
        </w:tc>
        <w:tc>
          <w:tcPr>
            <w:tcW w:w="2259" w:type="dxa"/>
          </w:tcPr>
          <w:p w14:paraId="471DC62A" w14:textId="77777777" w:rsidR="005B43CE" w:rsidRDefault="00650A80" w:rsidP="00512BF1">
            <w:pPr>
              <w:jc w:val="both"/>
              <w:cnfStyle w:val="000000000000" w:firstRow="0" w:lastRow="0" w:firstColumn="0" w:lastColumn="0" w:oddVBand="0" w:evenVBand="0" w:oddHBand="0" w:evenHBand="0" w:firstRowFirstColumn="0" w:firstRowLastColumn="0" w:lastRowFirstColumn="0" w:lastRowLastColumn="0"/>
            </w:pPr>
            <w:r>
              <w:t>Studente</w:t>
            </w:r>
          </w:p>
        </w:tc>
        <w:tc>
          <w:tcPr>
            <w:tcW w:w="2603" w:type="dxa"/>
          </w:tcPr>
          <w:p w14:paraId="5C482561" w14:textId="77777777" w:rsidR="005B43CE" w:rsidRDefault="00650A80" w:rsidP="00512BF1">
            <w:pPr>
              <w:jc w:val="both"/>
              <w:cnfStyle w:val="000000000000" w:firstRow="0" w:lastRow="0" w:firstColumn="0" w:lastColumn="0" w:oddVBand="0" w:evenVBand="0" w:oddHBand="0" w:evenHBand="0" w:firstRowFirstColumn="0" w:firstRowLastColumn="0" w:lastRowFirstColumn="0" w:lastRowLastColumn="0"/>
            </w:pPr>
            <w:r>
              <w:t>92</w:t>
            </w:r>
          </w:p>
        </w:tc>
      </w:tr>
      <w:tr w:rsidR="00650A80" w14:paraId="662566E0" w14:textId="77777777" w:rsidTr="0051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848EDD3" w14:textId="77777777" w:rsidR="00650A80" w:rsidRDefault="00650A80" w:rsidP="00650A80">
            <w:pPr>
              <w:jc w:val="both"/>
            </w:pPr>
            <w:r w:rsidRPr="00650A80">
              <w:t xml:space="preserve">Stefano </w:t>
            </w:r>
            <w:proofErr w:type="spellStart"/>
            <w:r w:rsidRPr="00650A80">
              <w:t>Ninivaggi</w:t>
            </w:r>
            <w:proofErr w:type="spellEnd"/>
          </w:p>
        </w:tc>
        <w:tc>
          <w:tcPr>
            <w:tcW w:w="2092" w:type="dxa"/>
          </w:tcPr>
          <w:p w14:paraId="00D89491" w14:textId="77777777" w:rsidR="00650A80" w:rsidRDefault="00650A80" w:rsidP="00512BF1">
            <w:pPr>
              <w:jc w:val="both"/>
              <w:cnfStyle w:val="000000100000" w:firstRow="0" w:lastRow="0" w:firstColumn="0" w:lastColumn="0" w:oddVBand="0" w:evenVBand="0" w:oddHBand="1" w:evenHBand="0" w:firstRowFirstColumn="0" w:firstRowLastColumn="0" w:lastRowFirstColumn="0" w:lastRowLastColumn="0"/>
            </w:pPr>
            <w:r>
              <w:t>22</w:t>
            </w:r>
          </w:p>
        </w:tc>
        <w:tc>
          <w:tcPr>
            <w:tcW w:w="2259" w:type="dxa"/>
          </w:tcPr>
          <w:p w14:paraId="0FC83B25" w14:textId="77777777" w:rsidR="00650A80" w:rsidRDefault="00650A80" w:rsidP="00512BF1">
            <w:pPr>
              <w:jc w:val="both"/>
              <w:cnfStyle w:val="000000100000" w:firstRow="0" w:lastRow="0" w:firstColumn="0" w:lastColumn="0" w:oddVBand="0" w:evenVBand="0" w:oddHBand="1" w:evenHBand="0" w:firstRowFirstColumn="0" w:firstRowLastColumn="0" w:lastRowFirstColumn="0" w:lastRowLastColumn="0"/>
            </w:pPr>
            <w:r>
              <w:t>Studente</w:t>
            </w:r>
          </w:p>
        </w:tc>
        <w:tc>
          <w:tcPr>
            <w:tcW w:w="2603" w:type="dxa"/>
          </w:tcPr>
          <w:p w14:paraId="0F91C453" w14:textId="77777777" w:rsidR="00650A80" w:rsidRDefault="00650A80" w:rsidP="00512BF1">
            <w:pPr>
              <w:jc w:val="both"/>
              <w:cnfStyle w:val="000000100000" w:firstRow="0" w:lastRow="0" w:firstColumn="0" w:lastColumn="0" w:oddVBand="0" w:evenVBand="0" w:oddHBand="1" w:evenHBand="0" w:firstRowFirstColumn="0" w:firstRowLastColumn="0" w:lastRowFirstColumn="0" w:lastRowLastColumn="0"/>
            </w:pPr>
            <w:r>
              <w:t>74</w:t>
            </w:r>
          </w:p>
        </w:tc>
      </w:tr>
      <w:tr w:rsidR="00650A80" w14:paraId="165A586B" w14:textId="77777777" w:rsidTr="00512BF1">
        <w:tc>
          <w:tcPr>
            <w:cnfStyle w:val="001000000000" w:firstRow="0" w:lastRow="0" w:firstColumn="1" w:lastColumn="0" w:oddVBand="0" w:evenVBand="0" w:oddHBand="0" w:evenHBand="0" w:firstRowFirstColumn="0" w:firstRowLastColumn="0" w:lastRowFirstColumn="0" w:lastRowLastColumn="0"/>
            <w:tcW w:w="2668" w:type="dxa"/>
          </w:tcPr>
          <w:p w14:paraId="43E882D8" w14:textId="77777777" w:rsidR="00650A80" w:rsidRPr="00650A80" w:rsidRDefault="00650A80" w:rsidP="00650A80">
            <w:pPr>
              <w:jc w:val="both"/>
            </w:pPr>
            <w:r w:rsidRPr="00650A80">
              <w:t>Gianluca Mancini</w:t>
            </w:r>
          </w:p>
        </w:tc>
        <w:tc>
          <w:tcPr>
            <w:tcW w:w="2092" w:type="dxa"/>
          </w:tcPr>
          <w:p w14:paraId="49F063FF" w14:textId="77777777" w:rsidR="00650A80" w:rsidRDefault="00650A80" w:rsidP="00512BF1">
            <w:pPr>
              <w:jc w:val="both"/>
              <w:cnfStyle w:val="000000000000" w:firstRow="0" w:lastRow="0" w:firstColumn="0" w:lastColumn="0" w:oddVBand="0" w:evenVBand="0" w:oddHBand="0" w:evenHBand="0" w:firstRowFirstColumn="0" w:firstRowLastColumn="0" w:lastRowFirstColumn="0" w:lastRowLastColumn="0"/>
            </w:pPr>
            <w:r>
              <w:t>20</w:t>
            </w:r>
          </w:p>
        </w:tc>
        <w:tc>
          <w:tcPr>
            <w:tcW w:w="2259" w:type="dxa"/>
          </w:tcPr>
          <w:p w14:paraId="26390B13" w14:textId="77777777" w:rsidR="00650A80" w:rsidRDefault="00650A80" w:rsidP="00512BF1">
            <w:pPr>
              <w:jc w:val="both"/>
              <w:cnfStyle w:val="000000000000" w:firstRow="0" w:lastRow="0" w:firstColumn="0" w:lastColumn="0" w:oddVBand="0" w:evenVBand="0" w:oddHBand="0" w:evenHBand="0" w:firstRowFirstColumn="0" w:firstRowLastColumn="0" w:lastRowFirstColumn="0" w:lastRowLastColumn="0"/>
            </w:pPr>
            <w:r>
              <w:t>Studente</w:t>
            </w:r>
          </w:p>
        </w:tc>
        <w:tc>
          <w:tcPr>
            <w:tcW w:w="2603" w:type="dxa"/>
          </w:tcPr>
          <w:p w14:paraId="756A9EC8" w14:textId="77777777" w:rsidR="00650A80" w:rsidRDefault="00650A80" w:rsidP="00512BF1">
            <w:pPr>
              <w:jc w:val="both"/>
              <w:cnfStyle w:val="000000000000" w:firstRow="0" w:lastRow="0" w:firstColumn="0" w:lastColumn="0" w:oddVBand="0" w:evenVBand="0" w:oddHBand="0" w:evenHBand="0" w:firstRowFirstColumn="0" w:firstRowLastColumn="0" w:lastRowFirstColumn="0" w:lastRowLastColumn="0"/>
            </w:pPr>
            <w:r>
              <w:t>82</w:t>
            </w:r>
          </w:p>
        </w:tc>
      </w:tr>
      <w:tr w:rsidR="00650A80" w14:paraId="767DB417" w14:textId="77777777" w:rsidTr="0051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22FEBACB" w14:textId="77777777" w:rsidR="00650A80" w:rsidRPr="00650A80" w:rsidRDefault="00650A80" w:rsidP="00650A80">
            <w:pPr>
              <w:jc w:val="both"/>
            </w:pPr>
            <w:r w:rsidRPr="00650A80">
              <w:t xml:space="preserve">Michele </w:t>
            </w:r>
            <w:proofErr w:type="spellStart"/>
            <w:r w:rsidRPr="00650A80">
              <w:t>Loizzo</w:t>
            </w:r>
            <w:proofErr w:type="spellEnd"/>
          </w:p>
        </w:tc>
        <w:tc>
          <w:tcPr>
            <w:tcW w:w="2092" w:type="dxa"/>
          </w:tcPr>
          <w:p w14:paraId="2150C0E2" w14:textId="77777777" w:rsidR="00650A80" w:rsidRDefault="00650A80" w:rsidP="00512BF1">
            <w:pPr>
              <w:jc w:val="both"/>
              <w:cnfStyle w:val="000000100000" w:firstRow="0" w:lastRow="0" w:firstColumn="0" w:lastColumn="0" w:oddVBand="0" w:evenVBand="0" w:oddHBand="1" w:evenHBand="0" w:firstRowFirstColumn="0" w:firstRowLastColumn="0" w:lastRowFirstColumn="0" w:lastRowLastColumn="0"/>
            </w:pPr>
            <w:r>
              <w:t>20</w:t>
            </w:r>
          </w:p>
        </w:tc>
        <w:tc>
          <w:tcPr>
            <w:tcW w:w="2259" w:type="dxa"/>
          </w:tcPr>
          <w:p w14:paraId="32046E5A" w14:textId="77777777" w:rsidR="00650A80" w:rsidRDefault="00650A80" w:rsidP="00512BF1">
            <w:pPr>
              <w:jc w:val="both"/>
              <w:cnfStyle w:val="000000100000" w:firstRow="0" w:lastRow="0" w:firstColumn="0" w:lastColumn="0" w:oddVBand="0" w:evenVBand="0" w:oddHBand="1" w:evenHBand="0" w:firstRowFirstColumn="0" w:firstRowLastColumn="0" w:lastRowFirstColumn="0" w:lastRowLastColumn="0"/>
            </w:pPr>
            <w:r w:rsidRPr="00650A80">
              <w:t>Dipendente</w:t>
            </w:r>
          </w:p>
        </w:tc>
        <w:tc>
          <w:tcPr>
            <w:tcW w:w="2603" w:type="dxa"/>
          </w:tcPr>
          <w:p w14:paraId="6F0A3AC6" w14:textId="77777777" w:rsidR="00650A80" w:rsidRDefault="00650A80" w:rsidP="00512BF1">
            <w:pPr>
              <w:jc w:val="both"/>
              <w:cnfStyle w:val="000000100000" w:firstRow="0" w:lastRow="0" w:firstColumn="0" w:lastColumn="0" w:oddVBand="0" w:evenVBand="0" w:oddHBand="1" w:evenHBand="0" w:firstRowFirstColumn="0" w:firstRowLastColumn="0" w:lastRowFirstColumn="0" w:lastRowLastColumn="0"/>
            </w:pPr>
            <w:r>
              <w:t>87</w:t>
            </w:r>
          </w:p>
        </w:tc>
      </w:tr>
      <w:tr w:rsidR="00650A80" w14:paraId="68E8200D" w14:textId="77777777" w:rsidTr="00512BF1">
        <w:tc>
          <w:tcPr>
            <w:cnfStyle w:val="001000000000" w:firstRow="0" w:lastRow="0" w:firstColumn="1" w:lastColumn="0" w:oddVBand="0" w:evenVBand="0" w:oddHBand="0" w:evenHBand="0" w:firstRowFirstColumn="0" w:firstRowLastColumn="0" w:lastRowFirstColumn="0" w:lastRowLastColumn="0"/>
            <w:tcW w:w="2668" w:type="dxa"/>
          </w:tcPr>
          <w:p w14:paraId="4F72C16D" w14:textId="77777777" w:rsidR="00650A80" w:rsidRPr="00650A80" w:rsidRDefault="00650A80" w:rsidP="00650A80">
            <w:pPr>
              <w:jc w:val="both"/>
            </w:pPr>
            <w:r w:rsidRPr="00650A80">
              <w:t xml:space="preserve">Domenico </w:t>
            </w:r>
            <w:proofErr w:type="spellStart"/>
            <w:r w:rsidRPr="00650A80">
              <w:t>Loizzo</w:t>
            </w:r>
            <w:proofErr w:type="spellEnd"/>
          </w:p>
        </w:tc>
        <w:tc>
          <w:tcPr>
            <w:tcW w:w="2092" w:type="dxa"/>
          </w:tcPr>
          <w:p w14:paraId="0073622C" w14:textId="77777777" w:rsidR="00650A80" w:rsidRDefault="00650A80" w:rsidP="00512BF1">
            <w:pPr>
              <w:jc w:val="both"/>
              <w:cnfStyle w:val="000000000000" w:firstRow="0" w:lastRow="0" w:firstColumn="0" w:lastColumn="0" w:oddVBand="0" w:evenVBand="0" w:oddHBand="0" w:evenHBand="0" w:firstRowFirstColumn="0" w:firstRowLastColumn="0" w:lastRowFirstColumn="0" w:lastRowLastColumn="0"/>
            </w:pPr>
            <w:r>
              <w:t>21</w:t>
            </w:r>
          </w:p>
        </w:tc>
        <w:tc>
          <w:tcPr>
            <w:tcW w:w="2259" w:type="dxa"/>
          </w:tcPr>
          <w:p w14:paraId="6589D0DA" w14:textId="77777777" w:rsidR="00650A80" w:rsidRPr="00650A80" w:rsidRDefault="00650A80" w:rsidP="00512BF1">
            <w:pPr>
              <w:jc w:val="both"/>
              <w:cnfStyle w:val="000000000000" w:firstRow="0" w:lastRow="0" w:firstColumn="0" w:lastColumn="0" w:oddVBand="0" w:evenVBand="0" w:oddHBand="0" w:evenHBand="0" w:firstRowFirstColumn="0" w:firstRowLastColumn="0" w:lastRowFirstColumn="0" w:lastRowLastColumn="0"/>
            </w:pPr>
            <w:r w:rsidRPr="00650A80">
              <w:t>Accademia</w:t>
            </w:r>
            <w:r>
              <w:t xml:space="preserve"> BA</w:t>
            </w:r>
          </w:p>
        </w:tc>
        <w:tc>
          <w:tcPr>
            <w:tcW w:w="2603" w:type="dxa"/>
          </w:tcPr>
          <w:p w14:paraId="731E351A" w14:textId="77777777" w:rsidR="00650A80" w:rsidRDefault="00650A80" w:rsidP="00512BF1">
            <w:pPr>
              <w:jc w:val="both"/>
              <w:cnfStyle w:val="000000000000" w:firstRow="0" w:lastRow="0" w:firstColumn="0" w:lastColumn="0" w:oddVBand="0" w:evenVBand="0" w:oddHBand="0" w:evenHBand="0" w:firstRowFirstColumn="0" w:firstRowLastColumn="0" w:lastRowFirstColumn="0" w:lastRowLastColumn="0"/>
            </w:pPr>
            <w:r>
              <w:t>83</w:t>
            </w:r>
          </w:p>
        </w:tc>
      </w:tr>
    </w:tbl>
    <w:p w14:paraId="2C228B6F" w14:textId="77777777" w:rsidR="006E2440" w:rsidRDefault="006E2440" w:rsidP="006E2440"/>
    <w:p w14:paraId="444BECB4" w14:textId="77777777" w:rsidR="006E2440" w:rsidRDefault="006E2440" w:rsidP="006E2440">
      <w:r>
        <w:t xml:space="preserve">La media dei vari questionari SUS somministrati è: </w:t>
      </w:r>
      <w:r w:rsidRPr="006E2440">
        <w:rPr>
          <w:b/>
          <w:bCs/>
        </w:rPr>
        <w:t>84,4</w:t>
      </w:r>
    </w:p>
    <w:p w14:paraId="2FC484E4" w14:textId="77777777" w:rsidR="00544C2D" w:rsidRDefault="00544C2D" w:rsidP="00512BF1">
      <w:pPr>
        <w:pStyle w:val="Titolo3"/>
        <w:jc w:val="both"/>
      </w:pPr>
      <w:bookmarkStart w:id="31" w:name="_Toc148034661"/>
      <w:r>
        <w:t>Usabilità</w:t>
      </w:r>
      <w:bookmarkEnd w:id="31"/>
    </w:p>
    <w:p w14:paraId="212AEDF4" w14:textId="77777777" w:rsidR="00544C2D" w:rsidRDefault="00544C2D" w:rsidP="00512BF1">
      <w:pPr>
        <w:jc w:val="both"/>
      </w:pPr>
      <w:r>
        <w:t xml:space="preserve">L’interfaccia utilizzata richiama molto quella dei social network, per questo motivo dovrebbe essere intuitiva e di facile utilizzo per il target che è stato scelto per il gioco. Sono stati scelti anche degli elementi grafici semplici, in modo tale da non sovraccaricare la vista del giocatore con inutili dettagli. </w:t>
      </w:r>
    </w:p>
    <w:p w14:paraId="06F77C4A" w14:textId="77777777" w:rsidR="00544C2D" w:rsidRDefault="00544C2D" w:rsidP="00512BF1">
      <w:pPr>
        <w:jc w:val="both"/>
      </w:pPr>
    </w:p>
    <w:p w14:paraId="5F67E3C5" w14:textId="77777777" w:rsidR="00544C2D" w:rsidRDefault="00544C2D" w:rsidP="00512BF1">
      <w:pPr>
        <w:jc w:val="both"/>
      </w:pPr>
      <w:r>
        <w:t>In poche parole:</w:t>
      </w:r>
    </w:p>
    <w:p w14:paraId="2F99E1F2" w14:textId="77777777" w:rsidR="00544C2D" w:rsidRDefault="00544C2D" w:rsidP="00512BF1">
      <w:pPr>
        <w:jc w:val="both"/>
      </w:pPr>
    </w:p>
    <w:p w14:paraId="3D7DD18A" w14:textId="77777777" w:rsidR="00544C2D" w:rsidRDefault="00544C2D" w:rsidP="00512BF1">
      <w:pPr>
        <w:pStyle w:val="Paragrafoelenco"/>
        <w:numPr>
          <w:ilvl w:val="0"/>
          <w:numId w:val="48"/>
        </w:numPr>
        <w:jc w:val="both"/>
      </w:pPr>
      <w:r>
        <w:t>Semplicità di apprendimento: Buona, grazie ad una struttura ben conosciuta dagli utenti</w:t>
      </w:r>
    </w:p>
    <w:p w14:paraId="1EDC5FB2" w14:textId="77777777" w:rsidR="00544C2D" w:rsidRDefault="00544C2D" w:rsidP="00512BF1">
      <w:pPr>
        <w:pStyle w:val="Paragrafoelenco"/>
        <w:numPr>
          <w:ilvl w:val="0"/>
          <w:numId w:val="48"/>
        </w:numPr>
        <w:jc w:val="both"/>
      </w:pPr>
      <w:r>
        <w:t>Semplicità di utilizzo: grazie Buona, grazie ad elementi grafici non troppo complessi</w:t>
      </w:r>
    </w:p>
    <w:p w14:paraId="074FEADC" w14:textId="77777777" w:rsidR="00544C2D" w:rsidRDefault="00544C2D" w:rsidP="00512BF1">
      <w:pPr>
        <w:pStyle w:val="Paragrafoelenco"/>
        <w:numPr>
          <w:ilvl w:val="0"/>
          <w:numId w:val="48"/>
        </w:numPr>
        <w:jc w:val="both"/>
      </w:pPr>
      <w:r>
        <w:t>Attrattività: Buona</w:t>
      </w:r>
    </w:p>
    <w:p w14:paraId="1FF1C06F" w14:textId="77777777" w:rsidR="00544C2D" w:rsidRDefault="00544C2D" w:rsidP="00512BF1">
      <w:pPr>
        <w:jc w:val="both"/>
      </w:pPr>
    </w:p>
    <w:p w14:paraId="187012E1" w14:textId="77777777" w:rsidR="00544C2D" w:rsidRDefault="00544C2D" w:rsidP="00512BF1">
      <w:pPr>
        <w:pStyle w:val="Titolo3"/>
        <w:jc w:val="both"/>
      </w:pPr>
      <w:bookmarkStart w:id="32" w:name="_Toc148034662"/>
      <w:r>
        <w:t>Affidabilità ed Efficienza</w:t>
      </w:r>
      <w:bookmarkEnd w:id="32"/>
    </w:p>
    <w:p w14:paraId="1E911031" w14:textId="77777777" w:rsidR="00512BF1" w:rsidRDefault="00544C2D" w:rsidP="00512BF1">
      <w:pPr>
        <w:jc w:val="both"/>
      </w:pPr>
      <w:r>
        <w:t xml:space="preserve">Grazie ai problemi riscontrati durante le fasi di test, è stato possibile risolvere una buona quantità di bug, in modo tale da ottenere un discreto livello di affidabilità ed efficienza. Per motivi di tempistica </w:t>
      </w:r>
      <w:r>
        <w:lastRenderedPageBreak/>
        <w:t>non è stato possibile implementare delle soluzioni per alcuni casi particolari. Però seguendo la guida utente, creata appositamente, non si dovrebbero incontrare problemi critici, che impediscano al giocatore il corretto svolgersi del gameplay.</w:t>
      </w:r>
    </w:p>
    <w:p w14:paraId="3E26E218" w14:textId="77777777" w:rsidR="00512BF1" w:rsidRDefault="00512BF1" w:rsidP="00512BF1">
      <w:pPr>
        <w:pStyle w:val="Titolo3"/>
        <w:jc w:val="both"/>
      </w:pPr>
      <w:bookmarkStart w:id="33" w:name="_Toc148034663"/>
      <w:r>
        <w:t>Manutenibilità</w:t>
      </w:r>
      <w:bookmarkEnd w:id="33"/>
    </w:p>
    <w:p w14:paraId="74BC98B1" w14:textId="77777777" w:rsidR="00512BF1" w:rsidRDefault="00512BF1" w:rsidP="00512BF1">
      <w:pPr>
        <w:jc w:val="both"/>
      </w:pPr>
      <w:r>
        <w:t>Per lo sviluppo dell’applicazione è stata utilizzata la versione 4.0 di Android Studio.</w:t>
      </w:r>
    </w:p>
    <w:p w14:paraId="023AC6AD" w14:textId="77777777" w:rsidR="00512BF1" w:rsidRDefault="00512BF1" w:rsidP="00512BF1">
      <w:pPr>
        <w:jc w:val="both"/>
      </w:pPr>
    </w:p>
    <w:p w14:paraId="23E47E71" w14:textId="77777777" w:rsidR="00512BF1" w:rsidRDefault="00512BF1" w:rsidP="00512BF1">
      <w:pPr>
        <w:jc w:val="both"/>
      </w:pPr>
      <w:r>
        <w:t>La componente grafica dell’applicazione è gestita mediante l’utilizzo di fogli XML, in questo modo è possibile effettuare delle modifiche al layout senza la necessità di dover necessariamente modificare le classi. Questo contribuisce a ridurre i tempi di manutenzione dell’applicazione.</w:t>
      </w:r>
    </w:p>
    <w:p w14:paraId="0FD3733F" w14:textId="77777777" w:rsidR="00512BF1" w:rsidRDefault="00512BF1" w:rsidP="00512BF1">
      <w:pPr>
        <w:jc w:val="both"/>
      </w:pPr>
      <w:r>
        <w:t>Invece, le classi JAVA associate ai fogli XML sono organizzate all’interno di package specifici, in modo da rendere più agevole il ritrovamento di una classe specifica e più organizzato il progetto. Anche i fogli XML sono stati organizzati all’interno di cartelle specifiche</w:t>
      </w:r>
      <w:r w:rsidR="00D733B2">
        <w:t xml:space="preserve">. In </w:t>
      </w:r>
      <w:proofErr w:type="spellStart"/>
      <w:r w:rsidR="00D733B2">
        <w:t>particlare</w:t>
      </w:r>
      <w:proofErr w:type="spellEnd"/>
      <w:r w:rsidR="00D733B2">
        <w:t>, n</w:t>
      </w:r>
      <w:r>
        <w:t>ella cartella “</w:t>
      </w:r>
      <w:proofErr w:type="spellStart"/>
      <w:r>
        <w:t>drawable</w:t>
      </w:r>
      <w:proofErr w:type="spellEnd"/>
      <w:r>
        <w:t>” sono state raccolte le immagini .png e .jpeg utilizzare nell’applicazione. Nella cartella “</w:t>
      </w:r>
      <w:proofErr w:type="spellStart"/>
      <w:r>
        <w:t>raw</w:t>
      </w:r>
      <w:proofErr w:type="spellEnd"/>
      <w:r>
        <w:t>” sono stati raccolti i file video .mp4 e le .gif, utilizzati per i menu e la intro.</w:t>
      </w:r>
    </w:p>
    <w:p w14:paraId="3DF8F93A" w14:textId="77777777" w:rsidR="00512BF1" w:rsidRDefault="00512BF1" w:rsidP="00512BF1">
      <w:pPr>
        <w:jc w:val="both"/>
      </w:pPr>
    </w:p>
    <w:p w14:paraId="137DE889" w14:textId="77777777" w:rsidR="00512BF1" w:rsidRDefault="00512BF1" w:rsidP="00512BF1">
      <w:pPr>
        <w:jc w:val="both"/>
      </w:pPr>
      <w:r>
        <w:t>In poche parole:</w:t>
      </w:r>
    </w:p>
    <w:p w14:paraId="604E87AA" w14:textId="77777777" w:rsidR="00512BF1" w:rsidRDefault="00512BF1" w:rsidP="00512BF1">
      <w:pPr>
        <w:jc w:val="both"/>
      </w:pPr>
    </w:p>
    <w:p w14:paraId="3FB771EE" w14:textId="77777777" w:rsidR="00512BF1" w:rsidRDefault="00512BF1" w:rsidP="00512BF1">
      <w:pPr>
        <w:pStyle w:val="Paragrafoelenco"/>
        <w:numPr>
          <w:ilvl w:val="0"/>
          <w:numId w:val="49"/>
        </w:numPr>
        <w:jc w:val="both"/>
      </w:pPr>
      <w:proofErr w:type="spellStart"/>
      <w:r>
        <w:t>Analizzabilità</w:t>
      </w:r>
      <w:proofErr w:type="spellEnd"/>
      <w:r>
        <w:t>: Ottima, grazie all’utilizzo di file esterni</w:t>
      </w:r>
    </w:p>
    <w:p w14:paraId="7B9A83E2" w14:textId="77777777" w:rsidR="00512BF1" w:rsidRPr="00121264" w:rsidRDefault="00512BF1" w:rsidP="00512BF1">
      <w:pPr>
        <w:pStyle w:val="Paragrafoelenco"/>
        <w:numPr>
          <w:ilvl w:val="0"/>
          <w:numId w:val="49"/>
        </w:numPr>
        <w:jc w:val="both"/>
      </w:pPr>
      <w:r>
        <w:t>Modificabilità: Buona, grazie alla separazione tra classi e file XML</w:t>
      </w:r>
    </w:p>
    <w:p w14:paraId="71C27FCB" w14:textId="77777777" w:rsidR="00544C2D" w:rsidRDefault="00544C2D" w:rsidP="00512BF1">
      <w:pPr>
        <w:jc w:val="both"/>
      </w:pPr>
      <w:r>
        <w:br w:type="page"/>
      </w:r>
    </w:p>
    <w:p w14:paraId="4DAD70FA" w14:textId="77777777" w:rsidR="00544C2D" w:rsidRDefault="00544C2D" w:rsidP="00512BF1">
      <w:pPr>
        <w:pStyle w:val="Titolo1"/>
        <w:jc w:val="both"/>
      </w:pPr>
      <w:bookmarkStart w:id="34" w:name="_Toc148034664"/>
      <w:r>
        <w:lastRenderedPageBreak/>
        <w:t>Appendice A</w:t>
      </w:r>
      <w:bookmarkEnd w:id="34"/>
    </w:p>
    <w:p w14:paraId="11D405C2" w14:textId="77777777" w:rsidR="00544C2D" w:rsidRPr="00633A51" w:rsidRDefault="00544C2D" w:rsidP="00512BF1">
      <w:pPr>
        <w:pStyle w:val="Titolo2"/>
        <w:jc w:val="both"/>
      </w:pPr>
      <w:bookmarkStart w:id="35" w:name="_Toc148034665"/>
      <w:r w:rsidRPr="00633A51">
        <w:t xml:space="preserve">Questionario SUS (System </w:t>
      </w:r>
      <w:proofErr w:type="spellStart"/>
      <w:r w:rsidRPr="00633A51">
        <w:t>Usability</w:t>
      </w:r>
      <w:proofErr w:type="spellEnd"/>
      <w:r w:rsidRPr="00633A51">
        <w:t xml:space="preserve"> Scale)</w:t>
      </w:r>
      <w:bookmarkEnd w:id="35"/>
    </w:p>
    <w:p w14:paraId="0DED9C47" w14:textId="77777777" w:rsidR="00544C2D" w:rsidRDefault="00544C2D" w:rsidP="00512BF1">
      <w:pPr>
        <w:jc w:val="both"/>
        <w:rPr>
          <w:rFonts w:asciiTheme="majorHAnsi" w:hAnsiTheme="majorHAnsi"/>
        </w:rPr>
      </w:pPr>
    </w:p>
    <w:p w14:paraId="6F90F721" w14:textId="77777777" w:rsidR="00544C2D" w:rsidRPr="00C258A7" w:rsidRDefault="00544C2D" w:rsidP="00512BF1">
      <w:pPr>
        <w:jc w:val="both"/>
        <w:rPr>
          <w:rFonts w:asciiTheme="majorHAnsi" w:hAnsiTheme="majorHAnsi"/>
        </w:rPr>
      </w:pPr>
      <w:r w:rsidRPr="00C258A7">
        <w:rPr>
          <w:rFonts w:asciiTheme="majorHAnsi" w:hAnsiTheme="majorHAnsi"/>
        </w:rPr>
        <w:t xml:space="preserve">Di seguito si riporta una scheda di esempio per la compilazione del questionario SUS (System </w:t>
      </w:r>
      <w:proofErr w:type="spellStart"/>
      <w:r w:rsidRPr="00C258A7">
        <w:rPr>
          <w:rFonts w:asciiTheme="majorHAnsi" w:hAnsiTheme="majorHAnsi"/>
        </w:rPr>
        <w:t>Usability</w:t>
      </w:r>
      <w:proofErr w:type="spellEnd"/>
      <w:r w:rsidRPr="00C258A7">
        <w:rPr>
          <w:rFonts w:asciiTheme="majorHAnsi" w:hAnsiTheme="majorHAnsi"/>
        </w:rPr>
        <w:t xml:space="preserve"> Scale.</w:t>
      </w:r>
    </w:p>
    <w:p w14:paraId="276594B1" w14:textId="77777777" w:rsidR="00544C2D" w:rsidRDefault="00544C2D" w:rsidP="00512BF1">
      <w:pPr>
        <w:jc w:val="both"/>
        <w:rPr>
          <w:rFonts w:asciiTheme="majorHAnsi" w:hAnsiTheme="majorHAnsi"/>
        </w:rPr>
      </w:pPr>
      <w:r>
        <w:rPr>
          <w:rFonts w:asciiTheme="majorHAnsi" w:hAnsiTheme="majorHAnsi"/>
        </w:rPr>
        <w:br/>
      </w:r>
      <w:r w:rsidRPr="00C258A7">
        <w:rPr>
          <w:rFonts w:asciiTheme="majorHAnsi" w:hAnsiTheme="majorHAnsi"/>
        </w:rPr>
        <w:t>Il calcolo del punteggio si può effettuare</w:t>
      </w:r>
      <w:r>
        <w:rPr>
          <w:rFonts w:asciiTheme="majorHAnsi" w:hAnsiTheme="majorHAnsi"/>
        </w:rPr>
        <w:t xml:space="preserve"> usando la seguente procedura</w:t>
      </w:r>
      <w:r w:rsidRPr="00C258A7">
        <w:rPr>
          <w:rFonts w:asciiTheme="majorHAnsi" w:hAnsiTheme="majorHAnsi"/>
        </w:rPr>
        <w:t>:</w:t>
      </w:r>
    </w:p>
    <w:p w14:paraId="7F060CC2" w14:textId="77777777" w:rsidR="00544C2D" w:rsidRPr="00C258A7" w:rsidRDefault="00544C2D" w:rsidP="00512BF1">
      <w:pPr>
        <w:jc w:val="both"/>
        <w:rPr>
          <w:rFonts w:asciiTheme="majorHAnsi" w:hAnsiTheme="majorHAnsi"/>
        </w:rPr>
      </w:pPr>
    </w:p>
    <w:p w14:paraId="2624731A" w14:textId="77777777" w:rsidR="00544C2D" w:rsidRPr="00C258A7" w:rsidRDefault="00544C2D" w:rsidP="00512BF1">
      <w:pPr>
        <w:ind w:left="708"/>
        <w:jc w:val="both"/>
        <w:rPr>
          <w:rFonts w:asciiTheme="majorHAnsi" w:hAnsiTheme="majorHAnsi"/>
        </w:rPr>
      </w:pPr>
      <w:r w:rsidRPr="00C258A7">
        <w:rPr>
          <w:rFonts w:ascii="Segoe UI Symbol" w:hAnsi="Segoe UI Symbol" w:cs="Segoe UI Symbol"/>
        </w:rPr>
        <w:t>✓</w:t>
      </w:r>
      <w:r>
        <w:rPr>
          <w:rFonts w:asciiTheme="majorHAnsi" w:hAnsiTheme="majorHAnsi"/>
        </w:rPr>
        <w:t xml:space="preserve"> </w:t>
      </w:r>
      <w:r w:rsidRPr="00C258A7">
        <w:rPr>
          <w:rFonts w:asciiTheme="majorHAnsi" w:hAnsiTheme="majorHAnsi"/>
        </w:rPr>
        <w:t>per gli item dispari (1, 3, 5, 7, 9) effettuare il calcolo: punteggio assegnato d</w:t>
      </w:r>
      <w:r w:rsidRPr="007B19BE">
        <w:rPr>
          <w:rFonts w:asciiTheme="majorHAnsi" w:hAnsiTheme="majorHAnsi"/>
        </w:rPr>
        <w:t>al partecipante</w:t>
      </w:r>
      <w:r w:rsidRPr="00C258A7">
        <w:rPr>
          <w:rFonts w:asciiTheme="majorHAnsi" w:hAnsiTheme="majorHAnsi"/>
        </w:rPr>
        <w:t xml:space="preserve"> -1 (meno 1);</w:t>
      </w:r>
    </w:p>
    <w:p w14:paraId="5F607367" w14:textId="77777777" w:rsidR="00544C2D" w:rsidRPr="00C258A7" w:rsidRDefault="00544C2D" w:rsidP="00512BF1">
      <w:pPr>
        <w:ind w:left="708"/>
        <w:jc w:val="both"/>
        <w:rPr>
          <w:rFonts w:asciiTheme="majorHAnsi" w:hAnsiTheme="majorHAnsi"/>
        </w:rPr>
      </w:pPr>
      <w:r w:rsidRPr="00C258A7">
        <w:rPr>
          <w:rFonts w:ascii="Segoe UI Symbol" w:hAnsi="Segoe UI Symbol" w:cs="Segoe UI Symbol"/>
        </w:rPr>
        <w:t>✓</w:t>
      </w:r>
      <w:r w:rsidRPr="00C258A7">
        <w:rPr>
          <w:rFonts w:asciiTheme="majorHAnsi" w:hAnsiTheme="majorHAnsi"/>
        </w:rPr>
        <w:t xml:space="preserve"> per gli item pari (2, 4, 6, 8, 10) effettuare il calcolo: 5 – (meno) punteggio assegnato dal</w:t>
      </w:r>
      <w:r>
        <w:rPr>
          <w:rFonts w:asciiTheme="majorHAnsi" w:hAnsiTheme="majorHAnsi"/>
        </w:rPr>
        <w:t xml:space="preserve"> partecipante</w:t>
      </w:r>
      <w:r w:rsidRPr="00C258A7">
        <w:rPr>
          <w:rFonts w:asciiTheme="majorHAnsi" w:hAnsiTheme="majorHAnsi"/>
        </w:rPr>
        <w:t>;</w:t>
      </w:r>
    </w:p>
    <w:p w14:paraId="123810C9" w14:textId="77777777" w:rsidR="00544C2D" w:rsidRPr="00C258A7" w:rsidRDefault="00544C2D" w:rsidP="00512BF1">
      <w:pPr>
        <w:ind w:left="708"/>
        <w:jc w:val="both"/>
        <w:rPr>
          <w:rFonts w:asciiTheme="majorHAnsi" w:hAnsiTheme="majorHAnsi"/>
        </w:rPr>
      </w:pPr>
      <w:r w:rsidRPr="00C258A7">
        <w:rPr>
          <w:rFonts w:ascii="Segoe UI Symbol" w:hAnsi="Segoe UI Symbol" w:cs="Segoe UI Symbol"/>
        </w:rPr>
        <w:t>✓</w:t>
      </w:r>
      <w:r>
        <w:rPr>
          <w:rFonts w:asciiTheme="majorHAnsi" w:hAnsiTheme="majorHAnsi"/>
        </w:rPr>
        <w:t xml:space="preserve"> </w:t>
      </w:r>
      <w:r w:rsidRPr="00C258A7">
        <w:rPr>
          <w:rFonts w:asciiTheme="majorHAnsi" w:hAnsiTheme="majorHAnsi"/>
        </w:rPr>
        <w:t>sommare i punteggi ricalcolati;</w:t>
      </w:r>
    </w:p>
    <w:p w14:paraId="0BE8A4BF" w14:textId="77777777" w:rsidR="00544C2D" w:rsidRPr="00C258A7" w:rsidRDefault="00544C2D" w:rsidP="00512BF1">
      <w:pPr>
        <w:ind w:left="708"/>
        <w:jc w:val="both"/>
        <w:rPr>
          <w:rFonts w:asciiTheme="majorHAnsi" w:hAnsiTheme="majorHAnsi"/>
        </w:rPr>
      </w:pPr>
      <w:r w:rsidRPr="00C258A7">
        <w:rPr>
          <w:rFonts w:ascii="Segoe UI Symbol" w:hAnsi="Segoe UI Symbol" w:cs="Segoe UI Symbol"/>
        </w:rPr>
        <w:t>✓</w:t>
      </w:r>
      <w:r>
        <w:rPr>
          <w:rFonts w:asciiTheme="majorHAnsi" w:hAnsiTheme="majorHAnsi"/>
        </w:rPr>
        <w:t xml:space="preserve"> </w:t>
      </w:r>
      <w:r w:rsidRPr="00C258A7">
        <w:rPr>
          <w:rFonts w:asciiTheme="majorHAnsi" w:hAnsiTheme="majorHAnsi"/>
        </w:rPr>
        <w:t>moltiplicare il valore ottenuto per 2,5 (si ottiene un punteggio che oscilla tra un minimo di “0” e un massimo di “100”).</w:t>
      </w:r>
    </w:p>
    <w:p w14:paraId="7704EFED" w14:textId="77777777" w:rsidR="00544C2D" w:rsidRPr="00C258A7" w:rsidRDefault="00544C2D" w:rsidP="00512BF1">
      <w:pPr>
        <w:jc w:val="both"/>
        <w:rPr>
          <w:rFonts w:asciiTheme="majorHAnsi" w:hAnsiTheme="majorHAnsi"/>
        </w:rPr>
      </w:pPr>
      <w:r w:rsidRPr="00C258A7">
        <w:rPr>
          <w:rFonts w:asciiTheme="majorHAnsi" w:hAnsiTheme="majorHAnsi"/>
        </w:rPr>
        <w:t xml:space="preserve"> </w:t>
      </w:r>
    </w:p>
    <w:p w14:paraId="13754E50" w14:textId="77777777" w:rsidR="00544C2D" w:rsidRDefault="00544C2D" w:rsidP="00512BF1">
      <w:pPr>
        <w:jc w:val="both"/>
        <w:rPr>
          <w:rFonts w:asciiTheme="majorHAnsi" w:hAnsiTheme="majorHAnsi"/>
        </w:rPr>
      </w:pPr>
      <w:r w:rsidRPr="00C258A7">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64A063E" w14:textId="77777777" w:rsidR="00544C2D" w:rsidRDefault="00544C2D" w:rsidP="00544C2D">
      <w:pPr>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5526"/>
        <w:gridCol w:w="4100"/>
      </w:tblGrid>
      <w:tr w:rsidR="00544C2D" w:rsidRPr="00285789" w14:paraId="2ABF3508" w14:textId="77777777" w:rsidTr="00512BF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0DE2E53" w14:textId="77777777" w:rsidR="00544C2D" w:rsidRPr="00285789" w:rsidRDefault="00544C2D" w:rsidP="00512BF1">
            <w:pPr>
              <w:rPr>
                <w:rFonts w:ascii="Times" w:eastAsia="Times New Roman" w:hAnsi="Times" w:cs="Times New Roman"/>
                <w:sz w:val="1"/>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3562" w:type="dxa"/>
              <w:tblCellMar>
                <w:top w:w="15" w:type="dxa"/>
                <w:left w:w="15" w:type="dxa"/>
                <w:bottom w:w="15" w:type="dxa"/>
                <w:right w:w="15" w:type="dxa"/>
              </w:tblCellMar>
              <w:tblLook w:val="04A0" w:firstRow="1" w:lastRow="0" w:firstColumn="1" w:lastColumn="0" w:noHBand="0" w:noVBand="1"/>
            </w:tblPr>
            <w:tblGrid>
              <w:gridCol w:w="1255"/>
              <w:gridCol w:w="399"/>
              <w:gridCol w:w="400"/>
              <w:gridCol w:w="399"/>
              <w:gridCol w:w="1109"/>
            </w:tblGrid>
            <w:tr w:rsidR="00544C2D" w:rsidRPr="00285789" w14:paraId="5E244428" w14:textId="77777777" w:rsidTr="00512BF1">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56A3E9A9" w14:textId="77777777" w:rsidR="00544C2D" w:rsidRPr="00285789" w:rsidRDefault="00544C2D" w:rsidP="00512BF1">
                  <w:pPr>
                    <w:spacing w:before="200" w:after="200"/>
                    <w:rPr>
                      <w:rFonts w:ascii="Times" w:hAnsi="Times" w:cs="Times New Roman"/>
                      <w:sz w:val="20"/>
                      <w:szCs w:val="20"/>
                    </w:rPr>
                  </w:pPr>
                  <w:r w:rsidRPr="00285789">
                    <w:rPr>
                      <w:rFonts w:ascii="Calibri" w:hAnsi="Calibri" w:cs="Times New Roman"/>
                      <w:color w:val="000000"/>
                      <w:sz w:val="18"/>
                      <w:szCs w:val="18"/>
                    </w:rPr>
                    <w:t>Fortemente</w:t>
                  </w:r>
                </w:p>
                <w:p w14:paraId="6947EB7B" w14:textId="77777777" w:rsidR="00544C2D" w:rsidRPr="00285789" w:rsidRDefault="00544C2D" w:rsidP="00512BF1">
                  <w:pPr>
                    <w:spacing w:before="200" w:after="200" w:line="0" w:lineRule="atLeast"/>
                    <w:rPr>
                      <w:rFonts w:ascii="Times" w:hAnsi="Times" w:cs="Times New Roman"/>
                      <w:sz w:val="20"/>
                      <w:szCs w:val="20"/>
                    </w:rPr>
                  </w:pPr>
                  <w:r w:rsidRPr="00285789">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0721CDE4" w14:textId="77777777" w:rsidR="00544C2D" w:rsidRPr="00285789" w:rsidRDefault="00544C2D" w:rsidP="00512BF1">
                  <w:pPr>
                    <w:rPr>
                      <w:rFonts w:ascii="Times" w:eastAsia="Times New Roman" w:hAnsi="Times" w:cs="Times New Roman"/>
                      <w:sz w:val="1"/>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6E44F23" w14:textId="77777777" w:rsidR="00544C2D" w:rsidRPr="00285789" w:rsidRDefault="00544C2D" w:rsidP="00512BF1">
                  <w:pPr>
                    <w:rPr>
                      <w:rFonts w:ascii="Times" w:eastAsia="Times New Roman" w:hAnsi="Times" w:cs="Times New Roman"/>
                      <w:sz w:val="1"/>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6FBCCB1A" w14:textId="77777777" w:rsidR="00544C2D" w:rsidRPr="00285789" w:rsidRDefault="00544C2D" w:rsidP="00512BF1">
                  <w:pPr>
                    <w:rPr>
                      <w:rFonts w:ascii="Times" w:eastAsia="Times New Roman" w:hAnsi="Times" w:cs="Times New Roman"/>
                      <w:sz w:val="1"/>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8C89909" w14:textId="77777777" w:rsidR="00544C2D" w:rsidRPr="00285789" w:rsidRDefault="00544C2D" w:rsidP="00512BF1">
                  <w:pPr>
                    <w:spacing w:before="200" w:after="200"/>
                    <w:jc w:val="center"/>
                    <w:rPr>
                      <w:rFonts w:ascii="Times" w:hAnsi="Times" w:cs="Times New Roman"/>
                      <w:sz w:val="20"/>
                      <w:szCs w:val="20"/>
                    </w:rPr>
                  </w:pPr>
                  <w:r w:rsidRPr="00285789">
                    <w:rPr>
                      <w:rFonts w:ascii="Calibri" w:hAnsi="Calibri" w:cs="Times New Roman"/>
                      <w:color w:val="000000"/>
                      <w:sz w:val="18"/>
                      <w:szCs w:val="18"/>
                    </w:rPr>
                    <w:t>Fortemente</w:t>
                  </w:r>
                </w:p>
                <w:p w14:paraId="02A3BA07"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18"/>
                      <w:szCs w:val="18"/>
                    </w:rPr>
                    <w:t>d’accordo</w:t>
                  </w:r>
                </w:p>
              </w:tc>
            </w:tr>
          </w:tbl>
          <w:p w14:paraId="3057936B" w14:textId="77777777" w:rsidR="00544C2D" w:rsidRPr="00285789" w:rsidRDefault="00544C2D" w:rsidP="00512BF1">
            <w:pPr>
              <w:spacing w:line="0" w:lineRule="atLeast"/>
              <w:rPr>
                <w:rFonts w:ascii="Times" w:eastAsia="Times New Roman" w:hAnsi="Times" w:cs="Times New Roman"/>
                <w:sz w:val="20"/>
                <w:szCs w:val="20"/>
              </w:rPr>
            </w:pPr>
          </w:p>
        </w:tc>
      </w:tr>
      <w:tr w:rsidR="00544C2D" w:rsidRPr="00285789" w14:paraId="157C6E5C" w14:textId="77777777"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0462407D" w14:textId="77777777"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t>1.</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Penso che mi piacerebbe utilizzare questo </w:t>
            </w:r>
            <w:r>
              <w:rPr>
                <w:rFonts w:ascii="Calibri" w:hAnsi="Calibri" w:cs="Times New Roman"/>
                <w:color w:val="000000"/>
                <w:sz w:val="20"/>
                <w:szCs w:val="20"/>
              </w:rPr>
              <w:t xml:space="preserve">gioco </w:t>
            </w:r>
            <w:r w:rsidRPr="00285789">
              <w:rPr>
                <w:rFonts w:ascii="Calibri" w:hAnsi="Calibri" w:cs="Times New Roman"/>
                <w:color w:val="000000"/>
                <w:sz w:val="20"/>
                <w:szCs w:val="20"/>
              </w:rPr>
              <w:t>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3557" w:type="dxa"/>
              <w:tblCellMar>
                <w:top w:w="15" w:type="dxa"/>
                <w:left w:w="15" w:type="dxa"/>
                <w:bottom w:w="15" w:type="dxa"/>
                <w:right w:w="15" w:type="dxa"/>
              </w:tblCellMar>
              <w:tblLook w:val="04A0" w:firstRow="1" w:lastRow="0" w:firstColumn="1" w:lastColumn="0" w:noHBand="0" w:noVBand="1"/>
            </w:tblPr>
            <w:tblGrid>
              <w:gridCol w:w="1289"/>
              <w:gridCol w:w="394"/>
              <w:gridCol w:w="342"/>
              <w:gridCol w:w="422"/>
              <w:gridCol w:w="1110"/>
            </w:tblGrid>
            <w:tr w:rsidR="00544C2D" w:rsidRPr="00285789" w14:paraId="777FB44C" w14:textId="77777777" w:rsidTr="00512BF1">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50A0F3" w14:textId="77777777" w:rsidR="00544C2D" w:rsidRPr="00285789" w:rsidRDefault="00544C2D" w:rsidP="00512BF1">
                  <w:pPr>
                    <w:rPr>
                      <w:rFonts w:ascii="Times" w:eastAsia="Times New Roman" w:hAnsi="Times" w:cs="Times New Roman"/>
                      <w:sz w:val="1"/>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3B6431" w14:textId="77777777"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97F8470" w14:textId="77777777" w:rsidR="00544C2D" w:rsidRPr="00285789" w:rsidRDefault="00544C2D" w:rsidP="00512BF1">
                  <w:pPr>
                    <w:rPr>
                      <w:rFonts w:ascii="Times" w:eastAsia="Times New Roman" w:hAnsi="Times" w:cs="Times New Roman"/>
                      <w:sz w:val="1"/>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08B852" w14:textId="77777777" w:rsidR="00544C2D" w:rsidRPr="00285789" w:rsidRDefault="00544C2D" w:rsidP="00512BF1">
                  <w:pPr>
                    <w:rPr>
                      <w:rFonts w:ascii="Times" w:eastAsia="Times New Roman" w:hAnsi="Times" w:cs="Times New Roman"/>
                      <w:sz w:val="1"/>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593F089" w14:textId="77777777" w:rsidR="00544C2D" w:rsidRPr="00285789" w:rsidRDefault="00544C2D" w:rsidP="00512BF1">
                  <w:pPr>
                    <w:rPr>
                      <w:rFonts w:ascii="Times" w:eastAsia="Times New Roman" w:hAnsi="Times" w:cs="Times New Roman"/>
                      <w:sz w:val="1"/>
                      <w:szCs w:val="20"/>
                    </w:rPr>
                  </w:pPr>
                </w:p>
              </w:tc>
            </w:tr>
            <w:tr w:rsidR="00544C2D" w:rsidRPr="00285789" w14:paraId="065E1976"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934C376"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83B8FCF"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08E17A"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FBEC0BE"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F4EE13"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14:paraId="63036D13" w14:textId="77777777" w:rsidR="00544C2D" w:rsidRPr="00285789" w:rsidRDefault="00544C2D" w:rsidP="00512BF1">
            <w:pPr>
              <w:spacing w:line="0" w:lineRule="atLeast"/>
              <w:rPr>
                <w:rFonts w:ascii="Times" w:eastAsia="Times New Roman" w:hAnsi="Times" w:cs="Times New Roman"/>
                <w:sz w:val="20"/>
                <w:szCs w:val="20"/>
              </w:rPr>
            </w:pPr>
          </w:p>
        </w:tc>
      </w:tr>
      <w:tr w:rsidR="00544C2D" w:rsidRPr="00285789" w14:paraId="555A4745" w14:textId="77777777" w:rsidTr="00512BF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61A28DF2" w14:textId="77777777" w:rsidR="00544C2D" w:rsidRPr="00285789" w:rsidRDefault="00544C2D" w:rsidP="00512BF1">
            <w:pPr>
              <w:spacing w:before="200" w:after="200" w:line="0" w:lineRule="atLeast"/>
              <w:ind w:left="360" w:firstLine="360"/>
              <w:rPr>
                <w:rFonts w:ascii="Times" w:hAnsi="Times" w:cs="Times New Roman"/>
                <w:sz w:val="20"/>
                <w:szCs w:val="20"/>
              </w:rPr>
            </w:pPr>
            <w:r w:rsidRPr="00285789">
              <w:rPr>
                <w:rFonts w:ascii="Calibri" w:hAnsi="Calibri" w:cs="Times New Roman"/>
                <w:color w:val="000000"/>
                <w:sz w:val="20"/>
                <w:szCs w:val="20"/>
              </w:rPr>
              <w:t>2.</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Ho trovato il </w:t>
            </w:r>
            <w:r>
              <w:rPr>
                <w:rFonts w:ascii="Calibri" w:hAnsi="Calibri" w:cs="Times New Roman"/>
                <w:color w:val="000000"/>
                <w:sz w:val="20"/>
                <w:szCs w:val="20"/>
              </w:rPr>
              <w:t xml:space="preserve">gioco </w:t>
            </w:r>
            <w:r w:rsidRPr="00285789">
              <w:rPr>
                <w:rFonts w:ascii="Calibri" w:hAnsi="Calibri" w:cs="Times New Roman"/>
                <w:color w:val="000000"/>
                <w:sz w:val="20"/>
                <w:szCs w:val="20"/>
              </w:rPr>
              <w:t>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342"/>
              <w:gridCol w:w="425"/>
              <w:gridCol w:w="1134"/>
            </w:tblGrid>
            <w:tr w:rsidR="00544C2D" w:rsidRPr="00285789" w14:paraId="3BCC1877"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42C648A" w14:textId="77777777"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619E3FE" w14:textId="77777777"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A4C434A" w14:textId="77777777"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ABE5AAD" w14:textId="77777777"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A99529" w14:textId="77777777" w:rsidR="00544C2D" w:rsidRPr="00285789" w:rsidRDefault="00544C2D" w:rsidP="00512BF1">
                  <w:pPr>
                    <w:rPr>
                      <w:rFonts w:ascii="Times" w:eastAsia="Times New Roman" w:hAnsi="Times" w:cs="Times New Roman"/>
                      <w:sz w:val="1"/>
                      <w:szCs w:val="20"/>
                    </w:rPr>
                  </w:pPr>
                </w:p>
              </w:tc>
            </w:tr>
            <w:tr w:rsidR="00544C2D" w:rsidRPr="00285789" w14:paraId="065A12A0"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D36D84"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D1D2418"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1FE569B"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4D4065"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AC0C20"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14:paraId="48894649" w14:textId="77777777" w:rsidR="00544C2D" w:rsidRPr="00285789" w:rsidRDefault="00544C2D" w:rsidP="00512BF1">
            <w:pPr>
              <w:spacing w:line="0" w:lineRule="atLeast"/>
              <w:rPr>
                <w:rFonts w:ascii="Times" w:eastAsia="Times New Roman" w:hAnsi="Times" w:cs="Times New Roman"/>
                <w:sz w:val="20"/>
                <w:szCs w:val="20"/>
              </w:rPr>
            </w:pPr>
          </w:p>
        </w:tc>
      </w:tr>
      <w:tr w:rsidR="00544C2D" w:rsidRPr="00285789" w14:paraId="0633991D" w14:textId="77777777"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036CF95D" w14:textId="77777777"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t>3.</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Ho trovato il </w:t>
            </w:r>
            <w:r>
              <w:rPr>
                <w:rFonts w:ascii="Calibri" w:hAnsi="Calibri" w:cs="Times New Roman"/>
                <w:color w:val="000000"/>
                <w:sz w:val="20"/>
                <w:szCs w:val="20"/>
              </w:rPr>
              <w:t xml:space="preserve">gioco </w:t>
            </w:r>
            <w:r w:rsidRPr="00285789">
              <w:rPr>
                <w:rFonts w:ascii="Calibri" w:hAnsi="Calibri" w:cs="Times New Roman"/>
                <w:color w:val="000000"/>
                <w:sz w:val="20"/>
                <w:szCs w:val="20"/>
              </w:rPr>
              <w:t>molto semplice da usare                  </w:t>
            </w:r>
            <w:r w:rsidRPr="00285789">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342"/>
              <w:gridCol w:w="425"/>
              <w:gridCol w:w="1134"/>
            </w:tblGrid>
            <w:tr w:rsidR="00544C2D" w:rsidRPr="00285789" w14:paraId="74EA9CA6"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6A7095B" w14:textId="77777777"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11E8DBF" w14:textId="77777777"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30C03D" w14:textId="77777777"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54BB490" w14:textId="77777777"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45AA7F8" w14:textId="77777777" w:rsidR="00544C2D" w:rsidRPr="00285789" w:rsidRDefault="00544C2D" w:rsidP="00512BF1">
                  <w:pPr>
                    <w:rPr>
                      <w:rFonts w:ascii="Times" w:eastAsia="Times New Roman" w:hAnsi="Times" w:cs="Times New Roman"/>
                      <w:sz w:val="1"/>
                      <w:szCs w:val="20"/>
                    </w:rPr>
                  </w:pPr>
                </w:p>
              </w:tc>
            </w:tr>
            <w:tr w:rsidR="00544C2D" w:rsidRPr="00285789" w14:paraId="3512AA6B"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788780D"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9726C5A"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5B3AC89"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EED6B7"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DB0073F"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14:paraId="28209CFF" w14:textId="77777777" w:rsidR="00544C2D" w:rsidRPr="00285789" w:rsidRDefault="00544C2D" w:rsidP="00512BF1">
            <w:pPr>
              <w:spacing w:line="0" w:lineRule="atLeast"/>
              <w:rPr>
                <w:rFonts w:ascii="Times" w:eastAsia="Times New Roman" w:hAnsi="Times" w:cs="Times New Roman"/>
                <w:sz w:val="20"/>
                <w:szCs w:val="20"/>
              </w:rPr>
            </w:pPr>
          </w:p>
        </w:tc>
      </w:tr>
      <w:tr w:rsidR="00544C2D" w:rsidRPr="00285789" w14:paraId="77A318C9" w14:textId="77777777"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0485A30A" w14:textId="77777777"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lastRenderedPageBreak/>
              <w:t>4.</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Penso che avrei bisogno del supporto di una persona già in grado di utilizzare il </w:t>
            </w:r>
            <w:r>
              <w:rPr>
                <w:rFonts w:ascii="Calibri" w:hAnsi="Calibri" w:cs="Times New Roman"/>
                <w:color w:val="000000"/>
                <w:sz w:val="20"/>
                <w:szCs w:val="20"/>
              </w:rPr>
              <w:t>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342"/>
              <w:gridCol w:w="425"/>
              <w:gridCol w:w="1134"/>
            </w:tblGrid>
            <w:tr w:rsidR="00544C2D" w:rsidRPr="00285789" w14:paraId="357175B6"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5CC5E46" w14:textId="77777777"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495A47" w14:textId="77777777"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192E23" w14:textId="77777777"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20BAE1C" w14:textId="77777777"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234743" w14:textId="77777777" w:rsidR="00544C2D" w:rsidRPr="00285789" w:rsidRDefault="00544C2D" w:rsidP="00512BF1">
                  <w:pPr>
                    <w:rPr>
                      <w:rFonts w:ascii="Times" w:eastAsia="Times New Roman" w:hAnsi="Times" w:cs="Times New Roman"/>
                      <w:sz w:val="1"/>
                      <w:szCs w:val="20"/>
                    </w:rPr>
                  </w:pPr>
                </w:p>
              </w:tc>
            </w:tr>
            <w:tr w:rsidR="00544C2D" w:rsidRPr="00285789" w14:paraId="1843372A"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BD8C93"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C6CBDA"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874BFA"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07A914E"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255539"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14:paraId="65A7F65C" w14:textId="77777777" w:rsidR="00544C2D" w:rsidRPr="00285789" w:rsidRDefault="00544C2D" w:rsidP="00512BF1">
            <w:pPr>
              <w:spacing w:line="0" w:lineRule="atLeast"/>
              <w:rPr>
                <w:rFonts w:ascii="Times" w:eastAsia="Times New Roman" w:hAnsi="Times" w:cs="Times New Roman"/>
                <w:sz w:val="20"/>
                <w:szCs w:val="20"/>
              </w:rPr>
            </w:pPr>
          </w:p>
        </w:tc>
      </w:tr>
      <w:tr w:rsidR="00544C2D" w:rsidRPr="00285789" w14:paraId="6752B6E5" w14:textId="77777777"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6FAD067" w14:textId="77777777"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t>5.</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Ho trovato le varie funzionalità del </w:t>
            </w:r>
            <w:r>
              <w:rPr>
                <w:rFonts w:ascii="Calibri" w:hAnsi="Calibri" w:cs="Times New Roman"/>
                <w:color w:val="000000"/>
                <w:sz w:val="20"/>
                <w:szCs w:val="20"/>
              </w:rPr>
              <w:t xml:space="preserve">gioco </w:t>
            </w:r>
            <w:r w:rsidRPr="00285789">
              <w:rPr>
                <w:rFonts w:ascii="Calibri" w:hAnsi="Calibri" w:cs="Times New Roman"/>
                <w:color w:val="000000"/>
                <w:sz w:val="20"/>
                <w:szCs w:val="20"/>
              </w:rPr>
              <w:t>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342"/>
              <w:gridCol w:w="425"/>
              <w:gridCol w:w="1134"/>
            </w:tblGrid>
            <w:tr w:rsidR="00544C2D" w:rsidRPr="00285789" w14:paraId="656D0EC2"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19E326" w14:textId="77777777"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F2BF994" w14:textId="77777777"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5127544" w14:textId="77777777"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02964A9" w14:textId="77777777"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F07484A" w14:textId="77777777" w:rsidR="00544C2D" w:rsidRPr="00285789" w:rsidRDefault="00544C2D" w:rsidP="00512BF1">
                  <w:pPr>
                    <w:rPr>
                      <w:rFonts w:ascii="Times" w:eastAsia="Times New Roman" w:hAnsi="Times" w:cs="Times New Roman"/>
                      <w:sz w:val="1"/>
                      <w:szCs w:val="20"/>
                    </w:rPr>
                  </w:pPr>
                </w:p>
              </w:tc>
            </w:tr>
            <w:tr w:rsidR="00544C2D" w:rsidRPr="00285789" w14:paraId="56981BCE"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DC0278"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A576ED7"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43FF41"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6A42F97"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3C27892"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14:paraId="246F9277" w14:textId="77777777" w:rsidR="00544C2D" w:rsidRPr="00285789" w:rsidRDefault="00544C2D" w:rsidP="00512BF1">
            <w:pPr>
              <w:spacing w:line="0" w:lineRule="atLeast"/>
              <w:rPr>
                <w:rFonts w:ascii="Times" w:eastAsia="Times New Roman" w:hAnsi="Times" w:cs="Times New Roman"/>
                <w:sz w:val="20"/>
                <w:szCs w:val="20"/>
              </w:rPr>
            </w:pPr>
          </w:p>
        </w:tc>
      </w:tr>
      <w:tr w:rsidR="00544C2D" w:rsidRPr="00285789" w14:paraId="4D22C367" w14:textId="77777777"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6B3F5CF6" w14:textId="77777777"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t>6.</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Ho trovato incoerenze tra le varie funzionalità del </w:t>
            </w:r>
            <w:r>
              <w:rPr>
                <w:rFonts w:ascii="Calibri" w:hAnsi="Calibri" w:cs="Times New Roman"/>
                <w:color w:val="000000"/>
                <w:sz w:val="20"/>
                <w:szCs w:val="20"/>
              </w:rPr>
              <w:t>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426"/>
              <w:gridCol w:w="400"/>
              <w:gridCol w:w="1134"/>
            </w:tblGrid>
            <w:tr w:rsidR="00544C2D" w:rsidRPr="00285789" w14:paraId="36A20D5B"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8DE272D" w14:textId="77777777"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D91D311" w14:textId="77777777" w:rsidR="00544C2D" w:rsidRPr="00285789" w:rsidRDefault="00544C2D" w:rsidP="00512BF1">
                  <w:pPr>
                    <w:rPr>
                      <w:rFonts w:ascii="Times" w:eastAsia="Times New Roman" w:hAnsi="Times" w:cs="Times New Roman"/>
                      <w:sz w:val="1"/>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E5B3EC4" w14:textId="77777777" w:rsidR="00544C2D" w:rsidRPr="00285789" w:rsidRDefault="00544C2D" w:rsidP="00512BF1">
                  <w:pPr>
                    <w:rPr>
                      <w:rFonts w:ascii="Times" w:eastAsia="Times New Roman" w:hAnsi="Times" w:cs="Times New Roman"/>
                      <w:sz w:val="1"/>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D83CE53" w14:textId="77777777"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8F4048" w14:textId="77777777" w:rsidR="00544C2D" w:rsidRPr="00285789" w:rsidRDefault="00544C2D" w:rsidP="00512BF1">
                  <w:pPr>
                    <w:rPr>
                      <w:rFonts w:ascii="Times" w:eastAsia="Times New Roman" w:hAnsi="Times" w:cs="Times New Roman"/>
                      <w:sz w:val="1"/>
                      <w:szCs w:val="20"/>
                    </w:rPr>
                  </w:pPr>
                </w:p>
              </w:tc>
            </w:tr>
            <w:tr w:rsidR="00544C2D" w:rsidRPr="00285789" w14:paraId="1DF210C0"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1E73800"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E5C069C"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B764166"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B7D5C7"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190E01A"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14:paraId="6A795E47" w14:textId="77777777" w:rsidR="00544C2D" w:rsidRPr="00285789" w:rsidRDefault="00544C2D" w:rsidP="00512BF1">
            <w:pPr>
              <w:spacing w:line="0" w:lineRule="atLeast"/>
              <w:rPr>
                <w:rFonts w:ascii="Times" w:eastAsia="Times New Roman" w:hAnsi="Times" w:cs="Times New Roman"/>
                <w:sz w:val="20"/>
                <w:szCs w:val="20"/>
              </w:rPr>
            </w:pPr>
          </w:p>
        </w:tc>
      </w:tr>
      <w:tr w:rsidR="00544C2D" w:rsidRPr="00285789" w14:paraId="7967E119" w14:textId="77777777"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9AF18B0" w14:textId="77777777"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t>7.</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Penso che la maggior parte delle persone possano imparare ad utilizzare il </w:t>
            </w:r>
            <w:r>
              <w:rPr>
                <w:rFonts w:ascii="Calibri" w:hAnsi="Calibri" w:cs="Times New Roman"/>
                <w:color w:val="000000"/>
                <w:sz w:val="20"/>
                <w:szCs w:val="20"/>
              </w:rPr>
              <w:t xml:space="preserve">gioco </w:t>
            </w:r>
            <w:r w:rsidRPr="00285789">
              <w:rPr>
                <w:rFonts w:ascii="Calibri" w:hAnsi="Calibri" w:cs="Times New Roman"/>
                <w:color w:val="000000"/>
                <w:sz w:val="20"/>
                <w:szCs w:val="20"/>
              </w:rPr>
              <w:t>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426"/>
              <w:gridCol w:w="342"/>
              <w:gridCol w:w="1134"/>
            </w:tblGrid>
            <w:tr w:rsidR="00544C2D" w:rsidRPr="00285789" w14:paraId="7342BEE7"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D5302B5" w14:textId="77777777"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9BD3BC" w14:textId="77777777" w:rsidR="00544C2D" w:rsidRPr="00285789" w:rsidRDefault="00544C2D" w:rsidP="00512BF1">
                  <w:pPr>
                    <w:rPr>
                      <w:rFonts w:ascii="Times" w:eastAsia="Times New Roman" w:hAnsi="Times" w:cs="Times New Roman"/>
                      <w:sz w:val="1"/>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916C868" w14:textId="77777777"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133A4F" w14:textId="77777777"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B0E4B4" w14:textId="77777777" w:rsidR="00544C2D" w:rsidRPr="00285789" w:rsidRDefault="00544C2D" w:rsidP="00512BF1">
                  <w:pPr>
                    <w:rPr>
                      <w:rFonts w:ascii="Times" w:eastAsia="Times New Roman" w:hAnsi="Times" w:cs="Times New Roman"/>
                      <w:sz w:val="1"/>
                      <w:szCs w:val="20"/>
                    </w:rPr>
                  </w:pPr>
                </w:p>
              </w:tc>
            </w:tr>
            <w:tr w:rsidR="00544C2D" w:rsidRPr="00285789" w14:paraId="75BB2C8D"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A2AB3D"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5901ECD"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FA5791"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2FE3F40"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ECD5178"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14:paraId="28A913C3" w14:textId="77777777" w:rsidR="00544C2D" w:rsidRPr="00285789" w:rsidRDefault="00544C2D" w:rsidP="00512BF1">
            <w:pPr>
              <w:spacing w:line="0" w:lineRule="atLeast"/>
              <w:rPr>
                <w:rFonts w:ascii="Times" w:eastAsia="Times New Roman" w:hAnsi="Times" w:cs="Times New Roman"/>
                <w:sz w:val="20"/>
                <w:szCs w:val="20"/>
              </w:rPr>
            </w:pPr>
          </w:p>
        </w:tc>
      </w:tr>
      <w:tr w:rsidR="00544C2D" w:rsidRPr="00285789" w14:paraId="1477FB62" w14:textId="77777777"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133844E" w14:textId="77777777" w:rsidR="00544C2D" w:rsidRPr="00285789" w:rsidRDefault="00544C2D" w:rsidP="00512BF1">
            <w:pPr>
              <w:spacing w:before="200" w:after="200" w:line="0" w:lineRule="atLeast"/>
              <w:ind w:left="360" w:firstLine="360"/>
              <w:rPr>
                <w:rFonts w:ascii="Times" w:hAnsi="Times" w:cs="Times New Roman"/>
                <w:sz w:val="20"/>
                <w:szCs w:val="20"/>
              </w:rPr>
            </w:pPr>
            <w:r w:rsidRPr="00285789">
              <w:rPr>
                <w:rFonts w:ascii="Calibri" w:hAnsi="Calibri" w:cs="Times New Roman"/>
                <w:color w:val="000000"/>
                <w:sz w:val="20"/>
                <w:szCs w:val="20"/>
              </w:rPr>
              <w:t>8.</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Ho trovato il </w:t>
            </w:r>
            <w:r>
              <w:rPr>
                <w:rFonts w:ascii="Calibri" w:hAnsi="Calibri" w:cs="Times New Roman"/>
                <w:color w:val="000000"/>
                <w:sz w:val="20"/>
                <w:szCs w:val="20"/>
              </w:rPr>
              <w:t xml:space="preserve">gioco </w:t>
            </w:r>
            <w:r w:rsidRPr="00285789">
              <w:rPr>
                <w:rFonts w:ascii="Calibri" w:hAnsi="Calibri" w:cs="Times New Roman"/>
                <w:color w:val="000000"/>
                <w:sz w:val="20"/>
                <w:szCs w:val="20"/>
              </w:rPr>
              <w:t>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426"/>
              <w:gridCol w:w="342"/>
              <w:gridCol w:w="1134"/>
            </w:tblGrid>
            <w:tr w:rsidR="00544C2D" w:rsidRPr="00285789" w14:paraId="7F3B51B6"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0676081" w14:textId="77777777"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8EE093C" w14:textId="77777777" w:rsidR="00544C2D" w:rsidRPr="00285789" w:rsidRDefault="00544C2D" w:rsidP="00512BF1">
                  <w:pPr>
                    <w:rPr>
                      <w:rFonts w:ascii="Times" w:eastAsia="Times New Roman" w:hAnsi="Times" w:cs="Times New Roman"/>
                      <w:sz w:val="1"/>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E50A81" w14:textId="77777777"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D0CA2F" w14:textId="77777777"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BE94650" w14:textId="77777777" w:rsidR="00544C2D" w:rsidRPr="00285789" w:rsidRDefault="00544C2D" w:rsidP="00512BF1">
                  <w:pPr>
                    <w:rPr>
                      <w:rFonts w:ascii="Times" w:eastAsia="Times New Roman" w:hAnsi="Times" w:cs="Times New Roman"/>
                      <w:sz w:val="1"/>
                      <w:szCs w:val="20"/>
                    </w:rPr>
                  </w:pPr>
                </w:p>
              </w:tc>
            </w:tr>
            <w:tr w:rsidR="00544C2D" w:rsidRPr="00285789" w14:paraId="5E1B8488"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1BAAD7A"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19DECA0"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28B7EA7"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C86C646"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716425"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14:paraId="60B82BDF" w14:textId="77777777" w:rsidR="00544C2D" w:rsidRPr="00285789" w:rsidRDefault="00544C2D" w:rsidP="00512BF1">
            <w:pPr>
              <w:spacing w:line="0" w:lineRule="atLeast"/>
              <w:rPr>
                <w:rFonts w:ascii="Times" w:eastAsia="Times New Roman" w:hAnsi="Times" w:cs="Times New Roman"/>
                <w:sz w:val="20"/>
                <w:szCs w:val="20"/>
              </w:rPr>
            </w:pPr>
          </w:p>
        </w:tc>
      </w:tr>
      <w:tr w:rsidR="00544C2D" w:rsidRPr="00285789" w14:paraId="6A2DAE45" w14:textId="77777777"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59F38B42" w14:textId="77777777" w:rsidR="00544C2D" w:rsidRPr="00285789" w:rsidRDefault="00544C2D" w:rsidP="00512BF1">
            <w:pPr>
              <w:spacing w:before="200" w:after="200" w:line="0" w:lineRule="atLeast"/>
              <w:ind w:left="360" w:firstLine="360"/>
              <w:rPr>
                <w:rFonts w:ascii="Times" w:hAnsi="Times" w:cs="Times New Roman"/>
                <w:sz w:val="20"/>
                <w:szCs w:val="20"/>
              </w:rPr>
            </w:pPr>
            <w:r w:rsidRPr="00285789">
              <w:rPr>
                <w:rFonts w:ascii="Calibri" w:hAnsi="Calibri" w:cs="Times New Roman"/>
                <w:color w:val="000000"/>
                <w:sz w:val="20"/>
                <w:szCs w:val="20"/>
              </w:rPr>
              <w:t>9.</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Mi sono sentito a mio agio nell’utilizzare il </w:t>
            </w:r>
            <w:r>
              <w:rPr>
                <w:rFonts w:ascii="Calibri" w:hAnsi="Calibri" w:cs="Times New Roman"/>
                <w:color w:val="000000"/>
                <w:sz w:val="20"/>
                <w:szCs w:val="20"/>
              </w:rPr>
              <w:t>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426"/>
              <w:gridCol w:w="342"/>
              <w:gridCol w:w="1134"/>
            </w:tblGrid>
            <w:tr w:rsidR="00544C2D" w:rsidRPr="00285789" w14:paraId="642F4870"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F3246B4" w14:textId="77777777"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6CF5E86" w14:textId="77777777" w:rsidR="00544C2D" w:rsidRPr="00285789" w:rsidRDefault="00544C2D" w:rsidP="00512BF1">
                  <w:pPr>
                    <w:rPr>
                      <w:rFonts w:ascii="Times" w:eastAsia="Times New Roman" w:hAnsi="Times" w:cs="Times New Roman"/>
                      <w:sz w:val="1"/>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C6A33B1" w14:textId="77777777"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14DCE43" w14:textId="77777777"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0EECCB1" w14:textId="77777777" w:rsidR="00544C2D" w:rsidRPr="00285789" w:rsidRDefault="00544C2D" w:rsidP="00512BF1">
                  <w:pPr>
                    <w:rPr>
                      <w:rFonts w:ascii="Times" w:eastAsia="Times New Roman" w:hAnsi="Times" w:cs="Times New Roman"/>
                      <w:sz w:val="1"/>
                      <w:szCs w:val="20"/>
                    </w:rPr>
                  </w:pPr>
                </w:p>
              </w:tc>
            </w:tr>
            <w:tr w:rsidR="00544C2D" w:rsidRPr="00285789" w14:paraId="703A34A4"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FADBFD"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6D63C0C"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3CA689D"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71BF0C2"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5EFEBE9"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14:paraId="0402601B" w14:textId="77777777" w:rsidR="00544C2D" w:rsidRPr="00285789" w:rsidRDefault="00544C2D" w:rsidP="00512BF1">
            <w:pPr>
              <w:spacing w:line="0" w:lineRule="atLeast"/>
              <w:rPr>
                <w:rFonts w:ascii="Times" w:eastAsia="Times New Roman" w:hAnsi="Times" w:cs="Times New Roman"/>
                <w:sz w:val="20"/>
                <w:szCs w:val="20"/>
              </w:rPr>
            </w:pPr>
          </w:p>
        </w:tc>
      </w:tr>
      <w:tr w:rsidR="00544C2D" w:rsidRPr="00285789" w14:paraId="4248B2DD" w14:textId="77777777"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75836B53" w14:textId="77777777"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t>10.</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Ho avuto b</w:t>
            </w:r>
            <w:r>
              <w:rPr>
                <w:rFonts w:ascii="Calibri" w:hAnsi="Calibri" w:cs="Times New Roman"/>
                <w:color w:val="000000"/>
                <w:sz w:val="20"/>
                <w:szCs w:val="20"/>
              </w:rPr>
              <w:t>iso</w:t>
            </w:r>
            <w:r w:rsidRPr="00285789">
              <w:rPr>
                <w:rFonts w:ascii="Calibri" w:hAnsi="Calibri" w:cs="Times New Roman"/>
                <w:color w:val="000000"/>
                <w:sz w:val="20"/>
                <w:szCs w:val="20"/>
              </w:rPr>
              <w:t xml:space="preserve">gno di imparare molti processi prima di riuscire ad utilizzare al meglio il </w:t>
            </w:r>
            <w:r>
              <w:rPr>
                <w:rFonts w:ascii="Calibri" w:hAnsi="Calibri" w:cs="Times New Roman"/>
                <w:color w:val="000000"/>
                <w:sz w:val="20"/>
                <w:szCs w:val="20"/>
              </w:rPr>
              <w:t>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426"/>
              <w:gridCol w:w="342"/>
              <w:gridCol w:w="1134"/>
            </w:tblGrid>
            <w:tr w:rsidR="00544C2D" w:rsidRPr="00285789" w14:paraId="2435B589"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B93C53" w14:textId="77777777"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64C08A7" w14:textId="77777777" w:rsidR="00544C2D" w:rsidRPr="00285789" w:rsidRDefault="00544C2D" w:rsidP="00512BF1">
                  <w:pPr>
                    <w:rPr>
                      <w:rFonts w:ascii="Times" w:eastAsia="Times New Roman" w:hAnsi="Times" w:cs="Times New Roman"/>
                      <w:sz w:val="1"/>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DF4D9F7" w14:textId="77777777"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55AB6C3" w14:textId="77777777"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4225578" w14:textId="77777777" w:rsidR="00544C2D" w:rsidRPr="00285789" w:rsidRDefault="00544C2D" w:rsidP="00512BF1">
                  <w:pPr>
                    <w:rPr>
                      <w:rFonts w:ascii="Times" w:eastAsia="Times New Roman" w:hAnsi="Times" w:cs="Times New Roman"/>
                      <w:sz w:val="1"/>
                      <w:szCs w:val="20"/>
                    </w:rPr>
                  </w:pPr>
                </w:p>
              </w:tc>
            </w:tr>
            <w:tr w:rsidR="00544C2D" w:rsidRPr="00285789" w14:paraId="5000E71A" w14:textId="77777777"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B82138C"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834C658"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A9C155"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A6ACFE4"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EB63AF7" w14:textId="77777777"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14:paraId="4DAEB453" w14:textId="77777777" w:rsidR="00544C2D" w:rsidRPr="00285789" w:rsidRDefault="00544C2D" w:rsidP="00512BF1">
            <w:pPr>
              <w:spacing w:line="0" w:lineRule="atLeast"/>
              <w:rPr>
                <w:rFonts w:ascii="Times" w:eastAsia="Times New Roman" w:hAnsi="Times" w:cs="Times New Roman"/>
                <w:sz w:val="20"/>
                <w:szCs w:val="20"/>
              </w:rPr>
            </w:pPr>
          </w:p>
        </w:tc>
      </w:tr>
    </w:tbl>
    <w:p w14:paraId="7A029289" w14:textId="77777777" w:rsidR="00544C2D" w:rsidRDefault="00544C2D" w:rsidP="00544C2D">
      <w:pPr>
        <w:rPr>
          <w:rFonts w:asciiTheme="majorHAnsi" w:hAnsiTheme="majorHAnsi"/>
        </w:rPr>
      </w:pPr>
    </w:p>
    <w:p w14:paraId="4FBC9232" w14:textId="77777777" w:rsidR="00544C2D" w:rsidRPr="00285789" w:rsidRDefault="00544C2D" w:rsidP="00544C2D">
      <w:pPr>
        <w:rPr>
          <w:rFonts w:ascii="Times" w:eastAsia="Times New Roman" w:hAnsi="Times" w:cs="Times New Roman"/>
          <w:sz w:val="20"/>
          <w:szCs w:val="20"/>
        </w:rPr>
      </w:pPr>
    </w:p>
    <w:p w14:paraId="10416EE5" w14:textId="77777777" w:rsidR="00544C2D" w:rsidRDefault="00544C2D" w:rsidP="00544C2D">
      <w:pPr>
        <w:rPr>
          <w:rFonts w:asciiTheme="majorHAnsi" w:hAnsiTheme="majorHAnsi"/>
        </w:rPr>
      </w:pPr>
    </w:p>
    <w:p w14:paraId="3947FBCB" w14:textId="77777777" w:rsidR="00544C2D" w:rsidRPr="00C258A7" w:rsidRDefault="00544C2D" w:rsidP="00544C2D">
      <w:pPr>
        <w:rPr>
          <w:rFonts w:asciiTheme="majorHAnsi" w:hAnsiTheme="majorHAnsi"/>
        </w:rPr>
      </w:pPr>
    </w:p>
    <w:p w14:paraId="199361DB" w14:textId="77777777" w:rsidR="00544C2D" w:rsidRPr="00633A51" w:rsidRDefault="00544C2D" w:rsidP="00544C2D"/>
    <w:p w14:paraId="461DD07F" w14:textId="77777777" w:rsidR="00544C2D" w:rsidRPr="002A6AF7" w:rsidRDefault="00544C2D" w:rsidP="00544C2D">
      <w:pPr>
        <w:pStyle w:val="Titolo2"/>
      </w:pPr>
    </w:p>
    <w:p w14:paraId="00D46BFC" w14:textId="77777777" w:rsidR="00544C2D" w:rsidRPr="00306314" w:rsidRDefault="00544C2D" w:rsidP="00544C2D"/>
    <w:p w14:paraId="703F5FD6" w14:textId="77777777" w:rsidR="00544C2D" w:rsidRPr="005806B8" w:rsidRDefault="00544C2D" w:rsidP="00CC0FF9"/>
    <w:sectPr w:rsidR="00544C2D" w:rsidRPr="005806B8" w:rsidSect="00424FA6">
      <w:headerReference w:type="default" r:id="rId41"/>
      <w:footerReference w:type="even" r:id="rId42"/>
      <w:footerReference w:type="default" r:id="rId43"/>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F9F6" w14:textId="77777777" w:rsidR="00921E55" w:rsidRDefault="00921E55" w:rsidP="00702558">
      <w:r>
        <w:separator/>
      </w:r>
    </w:p>
  </w:endnote>
  <w:endnote w:type="continuationSeparator" w:id="0">
    <w:p w14:paraId="6AF2A017" w14:textId="77777777" w:rsidR="00921E55" w:rsidRDefault="00921E55"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ce Age">
    <w:altName w:val="Calibri"/>
    <w:charset w:val="00"/>
    <w:family w:val="auto"/>
    <w:pitch w:val="variable"/>
    <w:sig w:usb0="800000A7" w:usb1="0000000A" w:usb2="00000000" w:usb3="00000000" w:csb0="00000001"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0B0067E6" w14:textId="77777777" w:rsidR="00512BF1" w:rsidRDefault="00512BF1" w:rsidP="005806B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299E9F06" w14:textId="77777777" w:rsidR="00512BF1" w:rsidRDefault="00512BF1"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Content>
      <w:p w14:paraId="6115E408" w14:textId="77777777" w:rsidR="00512BF1" w:rsidRDefault="00512BF1" w:rsidP="005806B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FDA0217" w14:textId="3FBCD9B0" w:rsidR="00512BF1" w:rsidRDefault="00512BF1" w:rsidP="0012669A">
    <w:pPr>
      <w:pStyle w:val="Pidipagina"/>
      <w:ind w:right="360"/>
    </w:pPr>
    <w:r>
      <w:fldChar w:fldCharType="begin"/>
    </w:r>
    <w:r>
      <w:instrText xml:space="preserve"> TITLE \* Upper \* MERGEFORMAT </w:instrText>
    </w:r>
    <w:r>
      <w:fldChar w:fldCharType="end"/>
    </w:r>
    <w:r>
      <w:t xml:space="preserve">BLACKHOL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5563" w14:textId="77777777" w:rsidR="00921E55" w:rsidRDefault="00921E55" w:rsidP="00702558">
      <w:r>
        <w:separator/>
      </w:r>
    </w:p>
  </w:footnote>
  <w:footnote w:type="continuationSeparator" w:id="0">
    <w:p w14:paraId="33C899EA" w14:textId="77777777" w:rsidR="00921E55" w:rsidRDefault="00921E55"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FC74" w14:textId="77777777" w:rsidR="00512BF1" w:rsidRDefault="00512BF1">
    <w:pPr>
      <w:pStyle w:val="Intestazione"/>
    </w:pPr>
    <w:r>
      <w:rPr>
        <w:noProof/>
      </w:rPr>
      <mc:AlternateContent>
        <mc:Choice Requires="wps">
          <w:drawing>
            <wp:anchor distT="0" distB="0" distL="114300" distR="114300" simplePos="0" relativeHeight="251659264" behindDoc="0" locked="0" layoutInCell="1" allowOverlap="1" wp14:anchorId="1A184190" wp14:editId="2F9802D6">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80A293C" w14:textId="77777777" w:rsidR="00512BF1" w:rsidRPr="00702558" w:rsidRDefault="00512BF1" w:rsidP="00702558">
                          <w:pPr>
                            <w:pStyle w:val="Intestazione"/>
                            <w:jc w:val="right"/>
                            <w:rPr>
                              <w:rFonts w:ascii="Garamond" w:hAnsi="Garamond"/>
                            </w:rPr>
                          </w:pPr>
                          <w:r w:rsidRPr="00702558">
                            <w:rPr>
                              <w:rFonts w:ascii="Garamond" w:hAnsi="Garamond"/>
                            </w:rPr>
                            <w:t>Dipartimento di Informatica</w:t>
                          </w:r>
                        </w:p>
                        <w:p w14:paraId="08DCA5C9" w14:textId="77777777" w:rsidR="00512BF1" w:rsidRDefault="00512BF1"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13D0D256" w14:textId="77777777" w:rsidR="00512BF1" w:rsidRPr="00702558" w:rsidRDefault="00512BF1" w:rsidP="00702558">
                          <w:pPr>
                            <w:pStyle w:val="Intestazione"/>
                            <w:jc w:val="right"/>
                            <w:rPr>
                              <w:rFonts w:ascii="Garamond" w:hAnsi="Garamond"/>
                            </w:rPr>
                          </w:pPr>
                          <w:r>
                            <w:rPr>
                              <w:rFonts w:ascii="Garamond" w:hAnsi="Garamond"/>
                            </w:rPr>
                            <w:t>Progettazione e Produzione Multimediale</w:t>
                          </w:r>
                        </w:p>
                        <w:p w14:paraId="4D21D734" w14:textId="77777777" w:rsidR="00512BF1" w:rsidRPr="00702558" w:rsidRDefault="00512BF1">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84190"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80A293C" w14:textId="77777777" w:rsidR="00512BF1" w:rsidRPr="00702558" w:rsidRDefault="00512BF1" w:rsidP="00702558">
                    <w:pPr>
                      <w:pStyle w:val="Intestazione"/>
                      <w:jc w:val="right"/>
                      <w:rPr>
                        <w:rFonts w:ascii="Garamond" w:hAnsi="Garamond"/>
                      </w:rPr>
                    </w:pPr>
                    <w:r w:rsidRPr="00702558">
                      <w:rPr>
                        <w:rFonts w:ascii="Garamond" w:hAnsi="Garamond"/>
                      </w:rPr>
                      <w:t>Dipartimento di Informatica</w:t>
                    </w:r>
                  </w:p>
                  <w:p w14:paraId="08DCA5C9" w14:textId="77777777" w:rsidR="00512BF1" w:rsidRDefault="00512BF1"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13D0D256" w14:textId="77777777" w:rsidR="00512BF1" w:rsidRPr="00702558" w:rsidRDefault="00512BF1" w:rsidP="00702558">
                    <w:pPr>
                      <w:pStyle w:val="Intestazione"/>
                      <w:jc w:val="right"/>
                      <w:rPr>
                        <w:rFonts w:ascii="Garamond" w:hAnsi="Garamond"/>
                      </w:rPr>
                    </w:pPr>
                    <w:r>
                      <w:rPr>
                        <w:rFonts w:ascii="Garamond" w:hAnsi="Garamond"/>
                      </w:rPr>
                      <w:t>Progettazione e Produzione Multimediale</w:t>
                    </w:r>
                  </w:p>
                  <w:p w14:paraId="4D21D734" w14:textId="77777777" w:rsidR="00512BF1" w:rsidRPr="00702558" w:rsidRDefault="00512BF1">
                    <w:pPr>
                      <w:rPr>
                        <w:rFonts w:ascii="Garamond" w:hAnsi="Garamond"/>
                      </w:rPr>
                    </w:pPr>
                  </w:p>
                </w:txbxContent>
              </v:textbox>
            </v:shape>
          </w:pict>
        </mc:Fallback>
      </mc:AlternateContent>
    </w:r>
    <w:r>
      <w:rPr>
        <w:noProof/>
      </w:rPr>
      <w:drawing>
        <wp:inline distT="0" distB="0" distL="0" distR="0" wp14:anchorId="75B19731" wp14:editId="39022FA2">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3FE"/>
    <w:multiLevelType w:val="hybridMultilevel"/>
    <w:tmpl w:val="5882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6F71"/>
    <w:multiLevelType w:val="hybridMultilevel"/>
    <w:tmpl w:val="09BCC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ED4"/>
    <w:multiLevelType w:val="hybridMultilevel"/>
    <w:tmpl w:val="BD9C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1BAB"/>
    <w:multiLevelType w:val="hybridMultilevel"/>
    <w:tmpl w:val="6C5EB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2D85"/>
    <w:multiLevelType w:val="hybridMultilevel"/>
    <w:tmpl w:val="011CF7E2"/>
    <w:lvl w:ilvl="0" w:tplc="BDD4E296">
      <w:start w:val="1"/>
      <w:numFmt w:val="bullet"/>
      <w:lvlText w:val="M"/>
      <w:lvlJc w:val="left"/>
      <w:pPr>
        <w:ind w:left="720" w:hanging="360"/>
      </w:pPr>
      <w:rPr>
        <w:rFonts w:ascii="Space Age" w:hAnsi="Space Ag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D799E"/>
    <w:multiLevelType w:val="hybridMultilevel"/>
    <w:tmpl w:val="F3D8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3707A"/>
    <w:multiLevelType w:val="hybridMultilevel"/>
    <w:tmpl w:val="92B6E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26268"/>
    <w:multiLevelType w:val="hybridMultilevel"/>
    <w:tmpl w:val="1B2E2938"/>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224B47CF"/>
    <w:multiLevelType w:val="hybridMultilevel"/>
    <w:tmpl w:val="49C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E174C"/>
    <w:multiLevelType w:val="hybridMultilevel"/>
    <w:tmpl w:val="C9B6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9164D"/>
    <w:multiLevelType w:val="hybridMultilevel"/>
    <w:tmpl w:val="60E83F42"/>
    <w:lvl w:ilvl="0" w:tplc="789C7C5C">
      <w:numFmt w:val="bullet"/>
      <w:lvlText w:val="-"/>
      <w:lvlJc w:val="left"/>
      <w:pPr>
        <w:ind w:left="1440" w:hanging="360"/>
      </w:pPr>
      <w:rPr>
        <w:rFonts w:ascii="Avenir Book" w:eastAsiaTheme="minorHAnsi" w:hAnsi="Avenir Boo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725DC"/>
    <w:multiLevelType w:val="hybridMultilevel"/>
    <w:tmpl w:val="5748C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62C1E"/>
    <w:multiLevelType w:val="hybridMultilevel"/>
    <w:tmpl w:val="88E8D47C"/>
    <w:lvl w:ilvl="0" w:tplc="BDD4E296">
      <w:start w:val="1"/>
      <w:numFmt w:val="bullet"/>
      <w:lvlText w:val="M"/>
      <w:lvlJc w:val="left"/>
      <w:pPr>
        <w:ind w:left="720" w:hanging="360"/>
      </w:pPr>
      <w:rPr>
        <w:rFonts w:ascii="Space Age" w:hAnsi="Space Ag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7" w15:restartNumberingAfterBreak="0">
    <w:nsid w:val="37D23C68"/>
    <w:multiLevelType w:val="hybridMultilevel"/>
    <w:tmpl w:val="8062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A33F8"/>
    <w:multiLevelType w:val="hybridMultilevel"/>
    <w:tmpl w:val="D618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C97F63"/>
    <w:multiLevelType w:val="hybridMultilevel"/>
    <w:tmpl w:val="4C7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3" w15:restartNumberingAfterBreak="0">
    <w:nsid w:val="3E69029D"/>
    <w:multiLevelType w:val="hybridMultilevel"/>
    <w:tmpl w:val="CDEC6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16FCC"/>
    <w:multiLevelType w:val="hybridMultilevel"/>
    <w:tmpl w:val="57ACB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D1227"/>
    <w:multiLevelType w:val="hybridMultilevel"/>
    <w:tmpl w:val="2A5C5040"/>
    <w:lvl w:ilvl="0" w:tplc="BDD4E296">
      <w:start w:val="1"/>
      <w:numFmt w:val="bullet"/>
      <w:lvlText w:val="M"/>
      <w:lvlJc w:val="left"/>
      <w:pPr>
        <w:ind w:left="720" w:hanging="360"/>
      </w:pPr>
      <w:rPr>
        <w:rFonts w:ascii="Space Age" w:hAnsi="Space Ag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E2DE1"/>
    <w:multiLevelType w:val="hybridMultilevel"/>
    <w:tmpl w:val="7D48B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C7ED5"/>
    <w:multiLevelType w:val="hybridMultilevel"/>
    <w:tmpl w:val="11D69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B6718"/>
    <w:multiLevelType w:val="hybridMultilevel"/>
    <w:tmpl w:val="B358E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45B92"/>
    <w:multiLevelType w:val="hybridMultilevel"/>
    <w:tmpl w:val="823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31" w15:restartNumberingAfterBreak="0">
    <w:nsid w:val="4DC71D9A"/>
    <w:multiLevelType w:val="hybridMultilevel"/>
    <w:tmpl w:val="EAEA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D5739"/>
    <w:multiLevelType w:val="hybridMultilevel"/>
    <w:tmpl w:val="D908A408"/>
    <w:lvl w:ilvl="0" w:tplc="BDD4E296">
      <w:start w:val="1"/>
      <w:numFmt w:val="bullet"/>
      <w:lvlText w:val="M"/>
      <w:lvlJc w:val="left"/>
      <w:pPr>
        <w:ind w:left="1425" w:hanging="360"/>
      </w:pPr>
      <w:rPr>
        <w:rFonts w:ascii="Space Age" w:hAnsi="Space Age"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3" w15:restartNumberingAfterBreak="0">
    <w:nsid w:val="51380C6A"/>
    <w:multiLevelType w:val="hybridMultilevel"/>
    <w:tmpl w:val="EDF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923C7"/>
    <w:multiLevelType w:val="hybridMultilevel"/>
    <w:tmpl w:val="5E44D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36"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37" w15:restartNumberingAfterBreak="0">
    <w:nsid w:val="56EF49C2"/>
    <w:multiLevelType w:val="hybridMultilevel"/>
    <w:tmpl w:val="4B60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5477D"/>
    <w:multiLevelType w:val="hybridMultilevel"/>
    <w:tmpl w:val="A0CC3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6635F"/>
    <w:multiLevelType w:val="hybridMultilevel"/>
    <w:tmpl w:val="0880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D36E6"/>
    <w:multiLevelType w:val="hybridMultilevel"/>
    <w:tmpl w:val="9F1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D29BB"/>
    <w:multiLevelType w:val="hybridMultilevel"/>
    <w:tmpl w:val="2634D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91E8E"/>
    <w:multiLevelType w:val="hybridMultilevel"/>
    <w:tmpl w:val="BB46E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E2CB3"/>
    <w:multiLevelType w:val="hybridMultilevel"/>
    <w:tmpl w:val="17F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45"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46" w15:restartNumberingAfterBreak="0">
    <w:nsid w:val="6DBD2D34"/>
    <w:multiLevelType w:val="hybridMultilevel"/>
    <w:tmpl w:val="D1BE23D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7" w15:restartNumberingAfterBreak="0">
    <w:nsid w:val="75D839C6"/>
    <w:multiLevelType w:val="hybridMultilevel"/>
    <w:tmpl w:val="3300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41B2D"/>
    <w:multiLevelType w:val="hybridMultilevel"/>
    <w:tmpl w:val="AA8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63A0F"/>
    <w:multiLevelType w:val="hybridMultilevel"/>
    <w:tmpl w:val="282A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1857">
    <w:abstractNumId w:val="45"/>
  </w:num>
  <w:num w:numId="2" w16cid:durableId="1439251281">
    <w:abstractNumId w:val="30"/>
  </w:num>
  <w:num w:numId="3" w16cid:durableId="1383553371">
    <w:abstractNumId w:val="14"/>
  </w:num>
  <w:num w:numId="4" w16cid:durableId="2146000755">
    <w:abstractNumId w:val="18"/>
  </w:num>
  <w:num w:numId="5" w16cid:durableId="1294364657">
    <w:abstractNumId w:val="22"/>
  </w:num>
  <w:num w:numId="6" w16cid:durableId="428044815">
    <w:abstractNumId w:val="20"/>
  </w:num>
  <w:num w:numId="7" w16cid:durableId="67071346">
    <w:abstractNumId w:val="36"/>
  </w:num>
  <w:num w:numId="8" w16cid:durableId="2127850641">
    <w:abstractNumId w:val="35"/>
  </w:num>
  <w:num w:numId="9" w16cid:durableId="1126393229">
    <w:abstractNumId w:val="44"/>
  </w:num>
  <w:num w:numId="10" w16cid:durableId="1452279798">
    <w:abstractNumId w:val="6"/>
  </w:num>
  <w:num w:numId="11" w16cid:durableId="964192276">
    <w:abstractNumId w:val="16"/>
  </w:num>
  <w:num w:numId="12" w16cid:durableId="248852347">
    <w:abstractNumId w:val="15"/>
  </w:num>
  <w:num w:numId="13" w16cid:durableId="1570263261">
    <w:abstractNumId w:val="4"/>
  </w:num>
  <w:num w:numId="14" w16cid:durableId="884827635">
    <w:abstractNumId w:val="32"/>
  </w:num>
  <w:num w:numId="15" w16cid:durableId="1964460148">
    <w:abstractNumId w:val="13"/>
  </w:num>
  <w:num w:numId="16" w16cid:durableId="1983463229">
    <w:abstractNumId w:val="25"/>
  </w:num>
  <w:num w:numId="17" w16cid:durableId="1510294112">
    <w:abstractNumId w:val="0"/>
  </w:num>
  <w:num w:numId="18" w16cid:durableId="1374814870">
    <w:abstractNumId w:val="31"/>
  </w:num>
  <w:num w:numId="19" w16cid:durableId="1614090927">
    <w:abstractNumId w:val="21"/>
  </w:num>
  <w:num w:numId="20" w16cid:durableId="1609892867">
    <w:abstractNumId w:val="11"/>
  </w:num>
  <w:num w:numId="21" w16cid:durableId="72900116">
    <w:abstractNumId w:val="37"/>
  </w:num>
  <w:num w:numId="22" w16cid:durableId="439036226">
    <w:abstractNumId w:val="2"/>
  </w:num>
  <w:num w:numId="23" w16cid:durableId="265815383">
    <w:abstractNumId w:val="43"/>
  </w:num>
  <w:num w:numId="24" w16cid:durableId="2091661556">
    <w:abstractNumId w:val="39"/>
  </w:num>
  <w:num w:numId="25" w16cid:durableId="10183026">
    <w:abstractNumId w:val="33"/>
  </w:num>
  <w:num w:numId="26" w16cid:durableId="1758601168">
    <w:abstractNumId w:val="29"/>
  </w:num>
  <w:num w:numId="27" w16cid:durableId="1485319640">
    <w:abstractNumId w:val="3"/>
  </w:num>
  <w:num w:numId="28" w16cid:durableId="1205368178">
    <w:abstractNumId w:val="24"/>
  </w:num>
  <w:num w:numId="29" w16cid:durableId="920523358">
    <w:abstractNumId w:val="42"/>
  </w:num>
  <w:num w:numId="30" w16cid:durableId="160435914">
    <w:abstractNumId w:val="23"/>
  </w:num>
  <w:num w:numId="31" w16cid:durableId="512962306">
    <w:abstractNumId w:val="12"/>
  </w:num>
  <w:num w:numId="32" w16cid:durableId="1399783976">
    <w:abstractNumId w:val="19"/>
  </w:num>
  <w:num w:numId="33" w16cid:durableId="1590772292">
    <w:abstractNumId w:val="26"/>
  </w:num>
  <w:num w:numId="34" w16cid:durableId="1687900342">
    <w:abstractNumId w:val="34"/>
  </w:num>
  <w:num w:numId="35" w16cid:durableId="158886912">
    <w:abstractNumId w:val="28"/>
  </w:num>
  <w:num w:numId="36" w16cid:durableId="1582595901">
    <w:abstractNumId w:val="38"/>
  </w:num>
  <w:num w:numId="37" w16cid:durableId="830101275">
    <w:abstractNumId w:val="27"/>
  </w:num>
  <w:num w:numId="38" w16cid:durableId="2113747433">
    <w:abstractNumId w:val="7"/>
  </w:num>
  <w:num w:numId="39" w16cid:durableId="1970738694">
    <w:abstractNumId w:val="41"/>
  </w:num>
  <w:num w:numId="40" w16cid:durableId="1690326873">
    <w:abstractNumId w:val="8"/>
  </w:num>
  <w:num w:numId="41" w16cid:durableId="1907455057">
    <w:abstractNumId w:val="1"/>
  </w:num>
  <w:num w:numId="42" w16cid:durableId="292292382">
    <w:abstractNumId w:val="46"/>
  </w:num>
  <w:num w:numId="43" w16cid:durableId="269167408">
    <w:abstractNumId w:val="48"/>
  </w:num>
  <w:num w:numId="44" w16cid:durableId="670718761">
    <w:abstractNumId w:val="47"/>
  </w:num>
  <w:num w:numId="45" w16cid:durableId="1741050961">
    <w:abstractNumId w:val="40"/>
  </w:num>
  <w:num w:numId="46" w16cid:durableId="1795247265">
    <w:abstractNumId w:val="5"/>
  </w:num>
  <w:num w:numId="47" w16cid:durableId="89741971">
    <w:abstractNumId w:val="9"/>
  </w:num>
  <w:num w:numId="48" w16cid:durableId="206527328">
    <w:abstractNumId w:val="10"/>
  </w:num>
  <w:num w:numId="49" w16cid:durableId="1031682620">
    <w:abstractNumId w:val="49"/>
  </w:num>
  <w:num w:numId="50" w16cid:durableId="8369677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43D50"/>
    <w:rsid w:val="000470CD"/>
    <w:rsid w:val="00086FD8"/>
    <w:rsid w:val="000B636C"/>
    <w:rsid w:val="000E2877"/>
    <w:rsid w:val="000E4DB6"/>
    <w:rsid w:val="000F29E5"/>
    <w:rsid w:val="000F3AEF"/>
    <w:rsid w:val="00106C5B"/>
    <w:rsid w:val="0012669A"/>
    <w:rsid w:val="00134512"/>
    <w:rsid w:val="00157ABC"/>
    <w:rsid w:val="001827B4"/>
    <w:rsid w:val="001A4539"/>
    <w:rsid w:val="001B5D65"/>
    <w:rsid w:val="001C5B9D"/>
    <w:rsid w:val="001C7EF9"/>
    <w:rsid w:val="001F10E4"/>
    <w:rsid w:val="002667C7"/>
    <w:rsid w:val="00272300"/>
    <w:rsid w:val="00283763"/>
    <w:rsid w:val="002A1C73"/>
    <w:rsid w:val="002A1F3A"/>
    <w:rsid w:val="002A6AF7"/>
    <w:rsid w:val="002B520D"/>
    <w:rsid w:val="002E184E"/>
    <w:rsid w:val="002E356C"/>
    <w:rsid w:val="00301748"/>
    <w:rsid w:val="00306314"/>
    <w:rsid w:val="00315C89"/>
    <w:rsid w:val="00325345"/>
    <w:rsid w:val="00344EA8"/>
    <w:rsid w:val="00395567"/>
    <w:rsid w:val="003A04C4"/>
    <w:rsid w:val="003C2093"/>
    <w:rsid w:val="003E1EFE"/>
    <w:rsid w:val="004028DB"/>
    <w:rsid w:val="00402C61"/>
    <w:rsid w:val="00424FA6"/>
    <w:rsid w:val="00441CE7"/>
    <w:rsid w:val="004634A8"/>
    <w:rsid w:val="00467A52"/>
    <w:rsid w:val="00475A2C"/>
    <w:rsid w:val="004C7ABE"/>
    <w:rsid w:val="004E4CA7"/>
    <w:rsid w:val="00505810"/>
    <w:rsid w:val="00512BF1"/>
    <w:rsid w:val="0053410D"/>
    <w:rsid w:val="00544C2D"/>
    <w:rsid w:val="00563349"/>
    <w:rsid w:val="005806B8"/>
    <w:rsid w:val="005B43CE"/>
    <w:rsid w:val="00624BCF"/>
    <w:rsid w:val="00650A80"/>
    <w:rsid w:val="006520CB"/>
    <w:rsid w:val="0068019F"/>
    <w:rsid w:val="006B6CE1"/>
    <w:rsid w:val="006D0A50"/>
    <w:rsid w:val="006E2440"/>
    <w:rsid w:val="00702558"/>
    <w:rsid w:val="00780CD6"/>
    <w:rsid w:val="007A4E40"/>
    <w:rsid w:val="007B0D1E"/>
    <w:rsid w:val="007D794C"/>
    <w:rsid w:val="00805555"/>
    <w:rsid w:val="00810B0A"/>
    <w:rsid w:val="008223E8"/>
    <w:rsid w:val="008603A3"/>
    <w:rsid w:val="0089231C"/>
    <w:rsid w:val="008B0A11"/>
    <w:rsid w:val="008C4011"/>
    <w:rsid w:val="008D4647"/>
    <w:rsid w:val="008F0F96"/>
    <w:rsid w:val="00921E55"/>
    <w:rsid w:val="00935A86"/>
    <w:rsid w:val="00936EFA"/>
    <w:rsid w:val="00963B31"/>
    <w:rsid w:val="0098401D"/>
    <w:rsid w:val="00995791"/>
    <w:rsid w:val="009B05D1"/>
    <w:rsid w:val="009E5422"/>
    <w:rsid w:val="009F384B"/>
    <w:rsid w:val="00A05830"/>
    <w:rsid w:val="00A1754D"/>
    <w:rsid w:val="00A349E6"/>
    <w:rsid w:val="00A54DF8"/>
    <w:rsid w:val="00A6328C"/>
    <w:rsid w:val="00A95B1F"/>
    <w:rsid w:val="00AA61A2"/>
    <w:rsid w:val="00B72A84"/>
    <w:rsid w:val="00BA5DA4"/>
    <w:rsid w:val="00BB191A"/>
    <w:rsid w:val="00BE4D13"/>
    <w:rsid w:val="00C125CA"/>
    <w:rsid w:val="00C20E91"/>
    <w:rsid w:val="00C222DC"/>
    <w:rsid w:val="00C42DA9"/>
    <w:rsid w:val="00C6197F"/>
    <w:rsid w:val="00C9692E"/>
    <w:rsid w:val="00CC0FF9"/>
    <w:rsid w:val="00CE7199"/>
    <w:rsid w:val="00D23D2C"/>
    <w:rsid w:val="00D70A19"/>
    <w:rsid w:val="00D733B2"/>
    <w:rsid w:val="00DA63A7"/>
    <w:rsid w:val="00DE6A90"/>
    <w:rsid w:val="00DF0A36"/>
    <w:rsid w:val="00E215FC"/>
    <w:rsid w:val="00E65617"/>
    <w:rsid w:val="00E81E73"/>
    <w:rsid w:val="00EA0B3D"/>
    <w:rsid w:val="00EA19EC"/>
    <w:rsid w:val="00EB0647"/>
    <w:rsid w:val="00EE5375"/>
    <w:rsid w:val="00F117F2"/>
    <w:rsid w:val="00F47127"/>
    <w:rsid w:val="00F806A8"/>
    <w:rsid w:val="00FD2200"/>
    <w:rsid w:val="00FD5C09"/>
    <w:rsid w:val="00FF2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BC4E1"/>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table" w:styleId="Tabellagriglia4-colore5">
    <w:name w:val="Grid Table 4 Accent 5"/>
    <w:basedOn w:val="Tabellanormale"/>
    <w:uiPriority w:val="49"/>
    <w:rsid w:val="00810B0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810B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Menzionenonrisolta">
    <w:name w:val="Unresolved Mention"/>
    <w:basedOn w:val="Carpredefinitoparagrafo"/>
    <w:uiPriority w:val="99"/>
    <w:semiHidden/>
    <w:unhideWhenUsed/>
    <w:rsid w:val="009F384B"/>
    <w:rPr>
      <w:color w:val="605E5C"/>
      <w:shd w:val="clear" w:color="auto" w:fill="E1DFDD"/>
    </w:rPr>
  </w:style>
  <w:style w:type="character" w:styleId="Collegamentovisitato">
    <w:name w:val="FollowedHyperlink"/>
    <w:basedOn w:val="Carpredefinitoparagrafo"/>
    <w:uiPriority w:val="99"/>
    <w:semiHidden/>
    <w:unhideWhenUsed/>
    <w:rsid w:val="00544C2D"/>
    <w:rPr>
      <w:color w:val="954F72" w:themeColor="followedHyperlink"/>
      <w:u w:val="single"/>
    </w:rPr>
  </w:style>
  <w:style w:type="table" w:styleId="Tabellagriglia4-colore1">
    <w:name w:val="Grid Table 4 Accent 1"/>
    <w:basedOn w:val="Tabellanormale"/>
    <w:uiPriority w:val="49"/>
    <w:rsid w:val="00544C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42782326">
      <w:bodyDiv w:val="1"/>
      <w:marLeft w:val="0"/>
      <w:marRight w:val="0"/>
      <w:marTop w:val="0"/>
      <w:marBottom w:val="0"/>
      <w:divBdr>
        <w:top w:val="none" w:sz="0" w:space="0" w:color="auto"/>
        <w:left w:val="none" w:sz="0" w:space="0" w:color="auto"/>
        <w:bottom w:val="none" w:sz="0" w:space="0" w:color="auto"/>
        <w:right w:val="none" w:sz="0" w:space="0" w:color="auto"/>
      </w:divBdr>
      <w:divsChild>
        <w:div w:id="1595019723">
          <w:marLeft w:val="0"/>
          <w:marRight w:val="0"/>
          <w:marTop w:val="0"/>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 w:id="21324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07/relationships/hdphoto" Target="media/hdphoto1.wdp"/><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47307A-6B26-40C3-B431-4669EB2F89F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0228718-445A-4392-B7FB-F796141A91D4}">
      <dgm:prSet phldrT="[Testo]"/>
      <dgm:spPr/>
      <dgm:t>
        <a:bodyPr/>
        <a:lstStyle/>
        <a:p>
          <a:r>
            <a:rPr lang="en-US"/>
            <a:t>Conoscere le conseguenze del cyberbullismo attivo e passivo</a:t>
          </a:r>
        </a:p>
      </dgm:t>
    </dgm:pt>
    <dgm:pt modelId="{00960C5E-E722-4727-9C36-ADC879B3BB28}" type="parTrans" cxnId="{376C2A45-F994-4CB2-8408-87CD140DCA09}">
      <dgm:prSet/>
      <dgm:spPr/>
      <dgm:t>
        <a:bodyPr/>
        <a:lstStyle/>
        <a:p>
          <a:endParaRPr lang="en-US"/>
        </a:p>
      </dgm:t>
    </dgm:pt>
    <dgm:pt modelId="{CE40D65E-90A3-4E9B-993B-C6B7FB9A4404}" type="sibTrans" cxnId="{376C2A45-F994-4CB2-8408-87CD140DCA09}">
      <dgm:prSet/>
      <dgm:spPr/>
      <dgm:t>
        <a:bodyPr/>
        <a:lstStyle/>
        <a:p>
          <a:endParaRPr lang="en-US"/>
        </a:p>
      </dgm:t>
    </dgm:pt>
    <dgm:pt modelId="{56E72508-1492-4107-B16F-E2657773D9C5}" type="asst">
      <dgm:prSet phldrT="[Testo]"/>
      <dgm:spPr/>
      <dgm:t>
        <a:bodyPr/>
        <a:lstStyle/>
        <a:p>
          <a:r>
            <a:rPr lang="en-US"/>
            <a:t>Saper utilizzare correttamente i Social Network</a:t>
          </a:r>
        </a:p>
      </dgm:t>
    </dgm:pt>
    <dgm:pt modelId="{534767F1-CF3A-4E67-B786-3F1580275B34}" type="parTrans" cxnId="{E2D58795-A78A-4A33-979D-49DFF70C70A7}">
      <dgm:prSet/>
      <dgm:spPr/>
      <dgm:t>
        <a:bodyPr/>
        <a:lstStyle/>
        <a:p>
          <a:endParaRPr lang="en-US"/>
        </a:p>
      </dgm:t>
    </dgm:pt>
    <dgm:pt modelId="{32A88EA8-FE24-4463-93AC-F6A407DC1086}" type="sibTrans" cxnId="{E2D58795-A78A-4A33-979D-49DFF70C70A7}">
      <dgm:prSet/>
      <dgm:spPr/>
      <dgm:t>
        <a:bodyPr/>
        <a:lstStyle/>
        <a:p>
          <a:endParaRPr lang="en-US"/>
        </a:p>
      </dgm:t>
    </dgm:pt>
    <dgm:pt modelId="{91395009-DE0E-44DD-BEBB-463596A5E004}">
      <dgm:prSet phldrT="[Testo]"/>
      <dgm:spPr/>
      <dgm:t>
        <a:bodyPr/>
        <a:lstStyle/>
        <a:p>
          <a:r>
            <a:rPr lang="en-US"/>
            <a:t>Simulazione di chat virtuali e post tra giocatore e NPC</a:t>
          </a:r>
        </a:p>
      </dgm:t>
    </dgm:pt>
    <dgm:pt modelId="{56CA8E62-4A64-4E8A-87C9-27DBE25839B7}" type="parTrans" cxnId="{0703997E-8114-4EAC-8C25-9E108F7C0AE9}">
      <dgm:prSet/>
      <dgm:spPr/>
      <dgm:t>
        <a:bodyPr/>
        <a:lstStyle/>
        <a:p>
          <a:endParaRPr lang="en-US"/>
        </a:p>
      </dgm:t>
    </dgm:pt>
    <dgm:pt modelId="{D1DFC2BE-6F6F-4F61-BDBE-09614C8EE28E}" type="sibTrans" cxnId="{0703997E-8114-4EAC-8C25-9E108F7C0AE9}">
      <dgm:prSet/>
      <dgm:spPr/>
      <dgm:t>
        <a:bodyPr/>
        <a:lstStyle/>
        <a:p>
          <a:endParaRPr lang="en-US"/>
        </a:p>
      </dgm:t>
    </dgm:pt>
    <dgm:pt modelId="{3BE6720D-1275-41A9-B8D3-E00CA87D19DE}">
      <dgm:prSet phldrT="[Testo]"/>
      <dgm:spPr/>
      <dgm:t>
        <a:bodyPr/>
        <a:lstStyle/>
        <a:p>
          <a:r>
            <a:rPr lang="en-US"/>
            <a:t>Avere la capacità di saper distinguere tra scelte giuste e sbagliate</a:t>
          </a:r>
        </a:p>
      </dgm:t>
    </dgm:pt>
    <dgm:pt modelId="{EB3E7006-3164-471B-816C-870EAF700216}" type="parTrans" cxnId="{C15D6FB2-3817-4801-9279-9A763C1DD435}">
      <dgm:prSet/>
      <dgm:spPr/>
      <dgm:t>
        <a:bodyPr/>
        <a:lstStyle/>
        <a:p>
          <a:endParaRPr lang="en-US"/>
        </a:p>
      </dgm:t>
    </dgm:pt>
    <dgm:pt modelId="{6CF6546A-E368-44C2-9E88-C8671D670A35}" type="sibTrans" cxnId="{C15D6FB2-3817-4801-9279-9A763C1DD435}">
      <dgm:prSet/>
      <dgm:spPr/>
      <dgm:t>
        <a:bodyPr/>
        <a:lstStyle/>
        <a:p>
          <a:endParaRPr lang="en-US"/>
        </a:p>
      </dgm:t>
    </dgm:pt>
    <dgm:pt modelId="{2D8062F2-F948-4A83-AB5D-9F6FE3CFFC62}">
      <dgm:prSet phldrT="[Testo]"/>
      <dgm:spPr/>
      <dgm:t>
        <a:bodyPr/>
        <a:lstStyle/>
        <a:p>
          <a:r>
            <a:rPr lang="en-US"/>
            <a:t>Scelte interattive con conseguenze all'interno della storia</a:t>
          </a:r>
        </a:p>
      </dgm:t>
    </dgm:pt>
    <dgm:pt modelId="{A88E2BEF-F08F-4631-BDC2-81E54531D5F5}" type="parTrans" cxnId="{B16D7D5B-2A6D-4A03-ACBF-EF267ECC4649}">
      <dgm:prSet/>
      <dgm:spPr/>
      <dgm:t>
        <a:bodyPr/>
        <a:lstStyle/>
        <a:p>
          <a:endParaRPr lang="en-US"/>
        </a:p>
      </dgm:t>
    </dgm:pt>
    <dgm:pt modelId="{DAC4A42F-2635-4BCB-9481-9F51230F0304}" type="sibTrans" cxnId="{B16D7D5B-2A6D-4A03-ACBF-EF267ECC4649}">
      <dgm:prSet/>
      <dgm:spPr/>
      <dgm:t>
        <a:bodyPr/>
        <a:lstStyle/>
        <a:p>
          <a:endParaRPr lang="en-US"/>
        </a:p>
      </dgm:t>
    </dgm:pt>
    <dgm:pt modelId="{342B2693-1C5E-4168-9759-D6741F4F8673}" type="pres">
      <dgm:prSet presAssocID="{1E47307A-6B26-40C3-B431-4669EB2F89F8}" presName="hierChild1" presStyleCnt="0">
        <dgm:presLayoutVars>
          <dgm:chPref val="1"/>
          <dgm:dir/>
          <dgm:animOne val="branch"/>
          <dgm:animLvl val="lvl"/>
          <dgm:resizeHandles/>
        </dgm:presLayoutVars>
      </dgm:prSet>
      <dgm:spPr/>
    </dgm:pt>
    <dgm:pt modelId="{916011CB-F4D5-47E5-B6B3-1D7CFE33DCAB}" type="pres">
      <dgm:prSet presAssocID="{B0228718-445A-4392-B7FB-F796141A91D4}" presName="hierRoot1" presStyleCnt="0"/>
      <dgm:spPr/>
    </dgm:pt>
    <dgm:pt modelId="{987EB93F-F3A8-4897-A755-AAFB31DF1F79}" type="pres">
      <dgm:prSet presAssocID="{B0228718-445A-4392-B7FB-F796141A91D4}" presName="composite" presStyleCnt="0"/>
      <dgm:spPr/>
    </dgm:pt>
    <dgm:pt modelId="{C66B78C2-23FA-4C53-95B5-319CCD2A9F68}" type="pres">
      <dgm:prSet presAssocID="{B0228718-445A-4392-B7FB-F796141A91D4}" presName="background" presStyleLbl="node0" presStyleIdx="0" presStyleCnt="1"/>
      <dgm:spPr/>
    </dgm:pt>
    <dgm:pt modelId="{2AAC314E-A19F-4C72-A964-BE24EDD73815}" type="pres">
      <dgm:prSet presAssocID="{B0228718-445A-4392-B7FB-F796141A91D4}" presName="text" presStyleLbl="fgAcc0" presStyleIdx="0" presStyleCnt="1">
        <dgm:presLayoutVars>
          <dgm:chPref val="3"/>
        </dgm:presLayoutVars>
      </dgm:prSet>
      <dgm:spPr/>
    </dgm:pt>
    <dgm:pt modelId="{ED9BA028-E68B-4494-B059-3C515980A971}" type="pres">
      <dgm:prSet presAssocID="{B0228718-445A-4392-B7FB-F796141A91D4}" presName="hierChild2" presStyleCnt="0"/>
      <dgm:spPr/>
    </dgm:pt>
    <dgm:pt modelId="{43334326-0885-4ED5-8356-EFED6C199FF4}" type="pres">
      <dgm:prSet presAssocID="{534767F1-CF3A-4E67-B786-3F1580275B34}" presName="Name10" presStyleLbl="parChTrans1D2" presStyleIdx="0" presStyleCnt="2"/>
      <dgm:spPr/>
    </dgm:pt>
    <dgm:pt modelId="{BD9426D2-0147-46EF-ADE9-54C453211D31}" type="pres">
      <dgm:prSet presAssocID="{56E72508-1492-4107-B16F-E2657773D9C5}" presName="hierRoot2" presStyleCnt="0"/>
      <dgm:spPr/>
    </dgm:pt>
    <dgm:pt modelId="{4198B867-36C9-492B-98A9-73225686A5AB}" type="pres">
      <dgm:prSet presAssocID="{56E72508-1492-4107-B16F-E2657773D9C5}" presName="composite2" presStyleCnt="0"/>
      <dgm:spPr/>
    </dgm:pt>
    <dgm:pt modelId="{E799768E-A521-4589-9556-E8494E104754}" type="pres">
      <dgm:prSet presAssocID="{56E72508-1492-4107-B16F-E2657773D9C5}" presName="background2" presStyleLbl="asst1" presStyleIdx="0" presStyleCnt="1"/>
      <dgm:spPr/>
    </dgm:pt>
    <dgm:pt modelId="{3F304E67-B924-42C7-A3E0-EE96D66F8C50}" type="pres">
      <dgm:prSet presAssocID="{56E72508-1492-4107-B16F-E2657773D9C5}" presName="text2" presStyleLbl="fgAcc2" presStyleIdx="0" presStyleCnt="2" custLinFactNeighborX="-66358" custLinFactNeighborY="-7291">
        <dgm:presLayoutVars>
          <dgm:chPref val="3"/>
        </dgm:presLayoutVars>
      </dgm:prSet>
      <dgm:spPr/>
    </dgm:pt>
    <dgm:pt modelId="{978DC9CC-5093-4EA8-8BA3-E78931B796CF}" type="pres">
      <dgm:prSet presAssocID="{56E72508-1492-4107-B16F-E2657773D9C5}" presName="hierChild3" presStyleCnt="0"/>
      <dgm:spPr/>
    </dgm:pt>
    <dgm:pt modelId="{1CD63844-AF22-42ED-97A3-46448BBA8FA3}" type="pres">
      <dgm:prSet presAssocID="{56CA8E62-4A64-4E8A-87C9-27DBE25839B7}" presName="Name17" presStyleLbl="parChTrans1D3" presStyleIdx="0" presStyleCnt="2"/>
      <dgm:spPr/>
    </dgm:pt>
    <dgm:pt modelId="{FB996626-B702-4EF3-8B43-A16B1A83684D}" type="pres">
      <dgm:prSet presAssocID="{91395009-DE0E-44DD-BEBB-463596A5E004}" presName="hierRoot3" presStyleCnt="0"/>
      <dgm:spPr/>
    </dgm:pt>
    <dgm:pt modelId="{B953ECB0-0D59-4775-9CEB-0F861E4CBE40}" type="pres">
      <dgm:prSet presAssocID="{91395009-DE0E-44DD-BEBB-463596A5E004}" presName="composite3" presStyleCnt="0"/>
      <dgm:spPr/>
    </dgm:pt>
    <dgm:pt modelId="{46076DDE-6362-41AD-B439-4DBD671E2194}" type="pres">
      <dgm:prSet presAssocID="{91395009-DE0E-44DD-BEBB-463596A5E004}" presName="background3" presStyleLbl="node3" presStyleIdx="0" presStyleCnt="2"/>
      <dgm:spPr/>
    </dgm:pt>
    <dgm:pt modelId="{9AA30B13-2A5B-4606-8FC4-DF572BE96A8F}" type="pres">
      <dgm:prSet presAssocID="{91395009-DE0E-44DD-BEBB-463596A5E004}" presName="text3" presStyleLbl="fgAcc3" presStyleIdx="0" presStyleCnt="2" custLinFactNeighborX="-66358" custLinFactNeighborY="-7291">
        <dgm:presLayoutVars>
          <dgm:chPref val="3"/>
        </dgm:presLayoutVars>
      </dgm:prSet>
      <dgm:spPr/>
    </dgm:pt>
    <dgm:pt modelId="{DB9D64F0-C141-4B35-9900-221477300C02}" type="pres">
      <dgm:prSet presAssocID="{91395009-DE0E-44DD-BEBB-463596A5E004}" presName="hierChild4" presStyleCnt="0"/>
      <dgm:spPr/>
    </dgm:pt>
    <dgm:pt modelId="{62ADD0C6-1DAA-4730-8BB6-0841EB764301}" type="pres">
      <dgm:prSet presAssocID="{EB3E7006-3164-471B-816C-870EAF700216}" presName="Name10" presStyleLbl="parChTrans1D2" presStyleIdx="1" presStyleCnt="2"/>
      <dgm:spPr/>
    </dgm:pt>
    <dgm:pt modelId="{B0F0185C-A503-4684-BB0A-2D0FEC0C6150}" type="pres">
      <dgm:prSet presAssocID="{3BE6720D-1275-41A9-B8D3-E00CA87D19DE}" presName="hierRoot2" presStyleCnt="0"/>
      <dgm:spPr/>
    </dgm:pt>
    <dgm:pt modelId="{A400FE1D-6939-4243-B7FB-CC0B0AA30CF9}" type="pres">
      <dgm:prSet presAssocID="{3BE6720D-1275-41A9-B8D3-E00CA87D19DE}" presName="composite2" presStyleCnt="0"/>
      <dgm:spPr/>
    </dgm:pt>
    <dgm:pt modelId="{A4763AFB-204E-4532-9C7A-98D898D4190D}" type="pres">
      <dgm:prSet presAssocID="{3BE6720D-1275-41A9-B8D3-E00CA87D19DE}" presName="background2" presStyleLbl="node2" presStyleIdx="0" presStyleCnt="1"/>
      <dgm:spPr/>
    </dgm:pt>
    <dgm:pt modelId="{B37A4D90-3C29-4CF2-ADF0-38D7467B2091}" type="pres">
      <dgm:prSet presAssocID="{3BE6720D-1275-41A9-B8D3-E00CA87D19DE}" presName="text2" presStyleLbl="fgAcc2" presStyleIdx="1" presStyleCnt="2" custLinFactNeighborX="79321" custLinFactNeighborY="-7291">
        <dgm:presLayoutVars>
          <dgm:chPref val="3"/>
        </dgm:presLayoutVars>
      </dgm:prSet>
      <dgm:spPr/>
    </dgm:pt>
    <dgm:pt modelId="{9863DE1A-241B-47F1-A72F-6F41390B78A5}" type="pres">
      <dgm:prSet presAssocID="{3BE6720D-1275-41A9-B8D3-E00CA87D19DE}" presName="hierChild3" presStyleCnt="0"/>
      <dgm:spPr/>
    </dgm:pt>
    <dgm:pt modelId="{12EED9B8-A029-416A-94D5-AF8543208C8E}" type="pres">
      <dgm:prSet presAssocID="{A88E2BEF-F08F-4631-BDC2-81E54531D5F5}" presName="Name17" presStyleLbl="parChTrans1D3" presStyleIdx="1" presStyleCnt="2"/>
      <dgm:spPr/>
    </dgm:pt>
    <dgm:pt modelId="{7C9A96DA-D8AE-4319-B76F-B569B7665DBD}" type="pres">
      <dgm:prSet presAssocID="{2D8062F2-F948-4A83-AB5D-9F6FE3CFFC62}" presName="hierRoot3" presStyleCnt="0"/>
      <dgm:spPr/>
    </dgm:pt>
    <dgm:pt modelId="{385F0CC5-3207-463E-8298-5DC2ED38563F}" type="pres">
      <dgm:prSet presAssocID="{2D8062F2-F948-4A83-AB5D-9F6FE3CFFC62}" presName="composite3" presStyleCnt="0"/>
      <dgm:spPr/>
    </dgm:pt>
    <dgm:pt modelId="{CFE219BA-ED32-4B96-BFC5-BF85576BD456}" type="pres">
      <dgm:prSet presAssocID="{2D8062F2-F948-4A83-AB5D-9F6FE3CFFC62}" presName="background3" presStyleLbl="node3" presStyleIdx="1" presStyleCnt="2"/>
      <dgm:spPr/>
    </dgm:pt>
    <dgm:pt modelId="{AB71C4D2-BC5A-4E58-9296-6AE5F2E86CB1}" type="pres">
      <dgm:prSet presAssocID="{2D8062F2-F948-4A83-AB5D-9F6FE3CFFC62}" presName="text3" presStyleLbl="fgAcc3" presStyleIdx="1" presStyleCnt="2" custLinFactNeighborX="79475" custLinFactNeighborY="-2431">
        <dgm:presLayoutVars>
          <dgm:chPref val="3"/>
        </dgm:presLayoutVars>
      </dgm:prSet>
      <dgm:spPr/>
    </dgm:pt>
    <dgm:pt modelId="{F2CB5F2E-C8D8-4766-B1C5-D127A39143FB}" type="pres">
      <dgm:prSet presAssocID="{2D8062F2-F948-4A83-AB5D-9F6FE3CFFC62}" presName="hierChild4" presStyleCnt="0"/>
      <dgm:spPr/>
    </dgm:pt>
  </dgm:ptLst>
  <dgm:cxnLst>
    <dgm:cxn modelId="{CC5A3302-74BE-4FF7-A26C-4696840177BF}" type="presOf" srcId="{EB3E7006-3164-471B-816C-870EAF700216}" destId="{62ADD0C6-1DAA-4730-8BB6-0841EB764301}" srcOrd="0" destOrd="0" presId="urn:microsoft.com/office/officeart/2005/8/layout/hierarchy1"/>
    <dgm:cxn modelId="{900C5D28-174D-4D6A-BE01-C5CDC8A607ED}" type="presOf" srcId="{91395009-DE0E-44DD-BEBB-463596A5E004}" destId="{9AA30B13-2A5B-4606-8FC4-DF572BE96A8F}" srcOrd="0" destOrd="0" presId="urn:microsoft.com/office/officeart/2005/8/layout/hierarchy1"/>
    <dgm:cxn modelId="{A4CABA2C-1294-45DC-9699-BB65E3EFABDD}" type="presOf" srcId="{2D8062F2-F948-4A83-AB5D-9F6FE3CFFC62}" destId="{AB71C4D2-BC5A-4E58-9296-6AE5F2E86CB1}" srcOrd="0" destOrd="0" presId="urn:microsoft.com/office/officeart/2005/8/layout/hierarchy1"/>
    <dgm:cxn modelId="{ED21225B-4D56-4DC7-AA5C-9480810ED368}" type="presOf" srcId="{B0228718-445A-4392-B7FB-F796141A91D4}" destId="{2AAC314E-A19F-4C72-A964-BE24EDD73815}" srcOrd="0" destOrd="0" presId="urn:microsoft.com/office/officeart/2005/8/layout/hierarchy1"/>
    <dgm:cxn modelId="{B16D7D5B-2A6D-4A03-ACBF-EF267ECC4649}" srcId="{3BE6720D-1275-41A9-B8D3-E00CA87D19DE}" destId="{2D8062F2-F948-4A83-AB5D-9F6FE3CFFC62}" srcOrd="0" destOrd="0" parTransId="{A88E2BEF-F08F-4631-BDC2-81E54531D5F5}" sibTransId="{DAC4A42F-2635-4BCB-9481-9F51230F0304}"/>
    <dgm:cxn modelId="{376C2A45-F994-4CB2-8408-87CD140DCA09}" srcId="{1E47307A-6B26-40C3-B431-4669EB2F89F8}" destId="{B0228718-445A-4392-B7FB-F796141A91D4}" srcOrd="0" destOrd="0" parTransId="{00960C5E-E722-4727-9C36-ADC879B3BB28}" sibTransId="{CE40D65E-90A3-4E9B-993B-C6B7FB9A4404}"/>
    <dgm:cxn modelId="{2034E366-FA09-43CA-8D44-6A0F6E1A8206}" type="presOf" srcId="{56CA8E62-4A64-4E8A-87C9-27DBE25839B7}" destId="{1CD63844-AF22-42ED-97A3-46448BBA8FA3}" srcOrd="0" destOrd="0" presId="urn:microsoft.com/office/officeart/2005/8/layout/hierarchy1"/>
    <dgm:cxn modelId="{6BBAF76F-FEAF-417B-8A4D-1150089D9580}" type="presOf" srcId="{56E72508-1492-4107-B16F-E2657773D9C5}" destId="{3F304E67-B924-42C7-A3E0-EE96D66F8C50}" srcOrd="0" destOrd="0" presId="urn:microsoft.com/office/officeart/2005/8/layout/hierarchy1"/>
    <dgm:cxn modelId="{0703997E-8114-4EAC-8C25-9E108F7C0AE9}" srcId="{56E72508-1492-4107-B16F-E2657773D9C5}" destId="{91395009-DE0E-44DD-BEBB-463596A5E004}" srcOrd="0" destOrd="0" parTransId="{56CA8E62-4A64-4E8A-87C9-27DBE25839B7}" sibTransId="{D1DFC2BE-6F6F-4F61-BDBE-09614C8EE28E}"/>
    <dgm:cxn modelId="{E2D58795-A78A-4A33-979D-49DFF70C70A7}" srcId="{B0228718-445A-4392-B7FB-F796141A91D4}" destId="{56E72508-1492-4107-B16F-E2657773D9C5}" srcOrd="0" destOrd="0" parTransId="{534767F1-CF3A-4E67-B786-3F1580275B34}" sibTransId="{32A88EA8-FE24-4463-93AC-F6A407DC1086}"/>
    <dgm:cxn modelId="{37DD22A9-0B58-4105-B083-92CE8B20167D}" type="presOf" srcId="{1E47307A-6B26-40C3-B431-4669EB2F89F8}" destId="{342B2693-1C5E-4168-9759-D6741F4F8673}" srcOrd="0" destOrd="0" presId="urn:microsoft.com/office/officeart/2005/8/layout/hierarchy1"/>
    <dgm:cxn modelId="{C15D6FB2-3817-4801-9279-9A763C1DD435}" srcId="{B0228718-445A-4392-B7FB-F796141A91D4}" destId="{3BE6720D-1275-41A9-B8D3-E00CA87D19DE}" srcOrd="1" destOrd="0" parTransId="{EB3E7006-3164-471B-816C-870EAF700216}" sibTransId="{6CF6546A-E368-44C2-9E88-C8671D670A35}"/>
    <dgm:cxn modelId="{1EB4A4C8-E24C-437B-A91D-F7484780E499}" type="presOf" srcId="{A88E2BEF-F08F-4631-BDC2-81E54531D5F5}" destId="{12EED9B8-A029-416A-94D5-AF8543208C8E}" srcOrd="0" destOrd="0" presId="urn:microsoft.com/office/officeart/2005/8/layout/hierarchy1"/>
    <dgm:cxn modelId="{77E014D2-8CA0-4385-82F7-13E56B0BC4C8}" type="presOf" srcId="{534767F1-CF3A-4E67-B786-3F1580275B34}" destId="{43334326-0885-4ED5-8356-EFED6C199FF4}" srcOrd="0" destOrd="0" presId="urn:microsoft.com/office/officeart/2005/8/layout/hierarchy1"/>
    <dgm:cxn modelId="{02EAFED6-AC0B-4AC7-A83E-247B7FCC82C8}" type="presOf" srcId="{3BE6720D-1275-41A9-B8D3-E00CA87D19DE}" destId="{B37A4D90-3C29-4CF2-ADF0-38D7467B2091}" srcOrd="0" destOrd="0" presId="urn:microsoft.com/office/officeart/2005/8/layout/hierarchy1"/>
    <dgm:cxn modelId="{B36B68F5-2C32-4709-B3AA-A1C0DE390CD8}" type="presParOf" srcId="{342B2693-1C5E-4168-9759-D6741F4F8673}" destId="{916011CB-F4D5-47E5-B6B3-1D7CFE33DCAB}" srcOrd="0" destOrd="0" presId="urn:microsoft.com/office/officeart/2005/8/layout/hierarchy1"/>
    <dgm:cxn modelId="{DE889101-3504-4AE8-9589-B0969F0F56E1}" type="presParOf" srcId="{916011CB-F4D5-47E5-B6B3-1D7CFE33DCAB}" destId="{987EB93F-F3A8-4897-A755-AAFB31DF1F79}" srcOrd="0" destOrd="0" presId="urn:microsoft.com/office/officeart/2005/8/layout/hierarchy1"/>
    <dgm:cxn modelId="{C341E6C3-D8B0-49E2-9357-3C9BF5896430}" type="presParOf" srcId="{987EB93F-F3A8-4897-A755-AAFB31DF1F79}" destId="{C66B78C2-23FA-4C53-95B5-319CCD2A9F68}" srcOrd="0" destOrd="0" presId="urn:microsoft.com/office/officeart/2005/8/layout/hierarchy1"/>
    <dgm:cxn modelId="{EA9179E4-CB7A-405A-9974-F7CEA4952069}" type="presParOf" srcId="{987EB93F-F3A8-4897-A755-AAFB31DF1F79}" destId="{2AAC314E-A19F-4C72-A964-BE24EDD73815}" srcOrd="1" destOrd="0" presId="urn:microsoft.com/office/officeart/2005/8/layout/hierarchy1"/>
    <dgm:cxn modelId="{FC36D92C-8171-4E89-AE88-B4BE19D88D88}" type="presParOf" srcId="{916011CB-F4D5-47E5-B6B3-1D7CFE33DCAB}" destId="{ED9BA028-E68B-4494-B059-3C515980A971}" srcOrd="1" destOrd="0" presId="urn:microsoft.com/office/officeart/2005/8/layout/hierarchy1"/>
    <dgm:cxn modelId="{6BC3A640-CEA2-4EBD-B100-B4133518354A}" type="presParOf" srcId="{ED9BA028-E68B-4494-B059-3C515980A971}" destId="{43334326-0885-4ED5-8356-EFED6C199FF4}" srcOrd="0" destOrd="0" presId="urn:microsoft.com/office/officeart/2005/8/layout/hierarchy1"/>
    <dgm:cxn modelId="{A3969E32-2019-429D-B02E-6F60A3528CEC}" type="presParOf" srcId="{ED9BA028-E68B-4494-B059-3C515980A971}" destId="{BD9426D2-0147-46EF-ADE9-54C453211D31}" srcOrd="1" destOrd="0" presId="urn:microsoft.com/office/officeart/2005/8/layout/hierarchy1"/>
    <dgm:cxn modelId="{9FD1C196-6E15-43E8-9619-7F34A1C589B9}" type="presParOf" srcId="{BD9426D2-0147-46EF-ADE9-54C453211D31}" destId="{4198B867-36C9-492B-98A9-73225686A5AB}" srcOrd="0" destOrd="0" presId="urn:microsoft.com/office/officeart/2005/8/layout/hierarchy1"/>
    <dgm:cxn modelId="{2B81E8E0-4BEA-49CA-8FCD-2DA869B348E4}" type="presParOf" srcId="{4198B867-36C9-492B-98A9-73225686A5AB}" destId="{E799768E-A521-4589-9556-E8494E104754}" srcOrd="0" destOrd="0" presId="urn:microsoft.com/office/officeart/2005/8/layout/hierarchy1"/>
    <dgm:cxn modelId="{A259EB0D-EA8C-4D61-A674-D4D0A0B776A7}" type="presParOf" srcId="{4198B867-36C9-492B-98A9-73225686A5AB}" destId="{3F304E67-B924-42C7-A3E0-EE96D66F8C50}" srcOrd="1" destOrd="0" presId="urn:microsoft.com/office/officeart/2005/8/layout/hierarchy1"/>
    <dgm:cxn modelId="{A8912703-6789-4F4C-9143-EB72E20C15B2}" type="presParOf" srcId="{BD9426D2-0147-46EF-ADE9-54C453211D31}" destId="{978DC9CC-5093-4EA8-8BA3-E78931B796CF}" srcOrd="1" destOrd="0" presId="urn:microsoft.com/office/officeart/2005/8/layout/hierarchy1"/>
    <dgm:cxn modelId="{86006455-44CF-4721-863B-2D36D6EDE9FE}" type="presParOf" srcId="{978DC9CC-5093-4EA8-8BA3-E78931B796CF}" destId="{1CD63844-AF22-42ED-97A3-46448BBA8FA3}" srcOrd="0" destOrd="0" presId="urn:microsoft.com/office/officeart/2005/8/layout/hierarchy1"/>
    <dgm:cxn modelId="{D0FBE89A-C426-4EBF-B20D-69A6B26900F1}" type="presParOf" srcId="{978DC9CC-5093-4EA8-8BA3-E78931B796CF}" destId="{FB996626-B702-4EF3-8B43-A16B1A83684D}" srcOrd="1" destOrd="0" presId="urn:microsoft.com/office/officeart/2005/8/layout/hierarchy1"/>
    <dgm:cxn modelId="{FB1D3370-929D-48D3-BD3F-395CBBF78F5C}" type="presParOf" srcId="{FB996626-B702-4EF3-8B43-A16B1A83684D}" destId="{B953ECB0-0D59-4775-9CEB-0F861E4CBE40}" srcOrd="0" destOrd="0" presId="urn:microsoft.com/office/officeart/2005/8/layout/hierarchy1"/>
    <dgm:cxn modelId="{D781C19D-146C-4D49-9C14-11CB58147182}" type="presParOf" srcId="{B953ECB0-0D59-4775-9CEB-0F861E4CBE40}" destId="{46076DDE-6362-41AD-B439-4DBD671E2194}" srcOrd="0" destOrd="0" presId="urn:microsoft.com/office/officeart/2005/8/layout/hierarchy1"/>
    <dgm:cxn modelId="{0A6CBC4C-4FB3-4EA3-AF98-4F90F38836C5}" type="presParOf" srcId="{B953ECB0-0D59-4775-9CEB-0F861E4CBE40}" destId="{9AA30B13-2A5B-4606-8FC4-DF572BE96A8F}" srcOrd="1" destOrd="0" presId="urn:microsoft.com/office/officeart/2005/8/layout/hierarchy1"/>
    <dgm:cxn modelId="{71C01D83-EDF4-4DA5-9194-2541DA045166}" type="presParOf" srcId="{FB996626-B702-4EF3-8B43-A16B1A83684D}" destId="{DB9D64F0-C141-4B35-9900-221477300C02}" srcOrd="1" destOrd="0" presId="urn:microsoft.com/office/officeart/2005/8/layout/hierarchy1"/>
    <dgm:cxn modelId="{164625A9-F63C-4CC4-9025-2BD98E51CF90}" type="presParOf" srcId="{ED9BA028-E68B-4494-B059-3C515980A971}" destId="{62ADD0C6-1DAA-4730-8BB6-0841EB764301}" srcOrd="2" destOrd="0" presId="urn:microsoft.com/office/officeart/2005/8/layout/hierarchy1"/>
    <dgm:cxn modelId="{CF88CFAD-D60E-4C4D-8ED8-02C6823208D2}" type="presParOf" srcId="{ED9BA028-E68B-4494-B059-3C515980A971}" destId="{B0F0185C-A503-4684-BB0A-2D0FEC0C6150}" srcOrd="3" destOrd="0" presId="urn:microsoft.com/office/officeart/2005/8/layout/hierarchy1"/>
    <dgm:cxn modelId="{2D04F657-244D-44AA-882A-F78FA32FA97F}" type="presParOf" srcId="{B0F0185C-A503-4684-BB0A-2D0FEC0C6150}" destId="{A400FE1D-6939-4243-B7FB-CC0B0AA30CF9}" srcOrd="0" destOrd="0" presId="urn:microsoft.com/office/officeart/2005/8/layout/hierarchy1"/>
    <dgm:cxn modelId="{B3F63AE5-A2BE-47BF-9507-A21ED3D23531}" type="presParOf" srcId="{A400FE1D-6939-4243-B7FB-CC0B0AA30CF9}" destId="{A4763AFB-204E-4532-9C7A-98D898D4190D}" srcOrd="0" destOrd="0" presId="urn:microsoft.com/office/officeart/2005/8/layout/hierarchy1"/>
    <dgm:cxn modelId="{A8E2EFA1-AE08-4ED8-9326-3F1FAF0B4EB3}" type="presParOf" srcId="{A400FE1D-6939-4243-B7FB-CC0B0AA30CF9}" destId="{B37A4D90-3C29-4CF2-ADF0-38D7467B2091}" srcOrd="1" destOrd="0" presId="urn:microsoft.com/office/officeart/2005/8/layout/hierarchy1"/>
    <dgm:cxn modelId="{2AF6519F-9568-481F-AD85-206B49128BE2}" type="presParOf" srcId="{B0F0185C-A503-4684-BB0A-2D0FEC0C6150}" destId="{9863DE1A-241B-47F1-A72F-6F41390B78A5}" srcOrd="1" destOrd="0" presId="urn:microsoft.com/office/officeart/2005/8/layout/hierarchy1"/>
    <dgm:cxn modelId="{3FC68ABF-386C-4A9D-8276-94FB748595EC}" type="presParOf" srcId="{9863DE1A-241B-47F1-A72F-6F41390B78A5}" destId="{12EED9B8-A029-416A-94D5-AF8543208C8E}" srcOrd="0" destOrd="0" presId="urn:microsoft.com/office/officeart/2005/8/layout/hierarchy1"/>
    <dgm:cxn modelId="{973B1255-C864-467A-8BD0-305EDF0AD532}" type="presParOf" srcId="{9863DE1A-241B-47F1-A72F-6F41390B78A5}" destId="{7C9A96DA-D8AE-4319-B76F-B569B7665DBD}" srcOrd="1" destOrd="0" presId="urn:microsoft.com/office/officeart/2005/8/layout/hierarchy1"/>
    <dgm:cxn modelId="{200E85E3-1A49-4A15-A3F5-0E77F8C582F2}" type="presParOf" srcId="{7C9A96DA-D8AE-4319-B76F-B569B7665DBD}" destId="{385F0CC5-3207-463E-8298-5DC2ED38563F}" srcOrd="0" destOrd="0" presId="urn:microsoft.com/office/officeart/2005/8/layout/hierarchy1"/>
    <dgm:cxn modelId="{F6143192-C966-4F2E-9893-4F3B240246C3}" type="presParOf" srcId="{385F0CC5-3207-463E-8298-5DC2ED38563F}" destId="{CFE219BA-ED32-4B96-BFC5-BF85576BD456}" srcOrd="0" destOrd="0" presId="urn:microsoft.com/office/officeart/2005/8/layout/hierarchy1"/>
    <dgm:cxn modelId="{7460DE40-8BCE-46C1-BBA7-8C1044F51A49}" type="presParOf" srcId="{385F0CC5-3207-463E-8298-5DC2ED38563F}" destId="{AB71C4D2-BC5A-4E58-9296-6AE5F2E86CB1}" srcOrd="1" destOrd="0" presId="urn:microsoft.com/office/officeart/2005/8/layout/hierarchy1"/>
    <dgm:cxn modelId="{7A2A187C-74C0-4522-8781-017FD74FF103}" type="presParOf" srcId="{7C9A96DA-D8AE-4319-B76F-B569B7665DBD}" destId="{F2CB5F2E-C8D8-4766-B1C5-D127A39143F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ED9B8-A029-416A-94D5-AF8543208C8E}">
      <dsp:nvSpPr>
        <dsp:cNvPr id="0" name=""/>
        <dsp:cNvSpPr/>
      </dsp:nvSpPr>
      <dsp:spPr>
        <a:xfrm>
          <a:off x="4362450" y="1869831"/>
          <a:ext cx="91440" cy="397112"/>
        </a:xfrm>
        <a:custGeom>
          <a:avLst/>
          <a:gdLst/>
          <a:ahLst/>
          <a:cxnLst/>
          <a:rect l="0" t="0" r="0" b="0"/>
          <a:pathLst>
            <a:path>
              <a:moveTo>
                <a:pt x="45720" y="0"/>
              </a:moveTo>
              <a:lnTo>
                <a:pt x="45720" y="282755"/>
              </a:lnTo>
              <a:lnTo>
                <a:pt x="47621" y="282755"/>
              </a:lnTo>
              <a:lnTo>
                <a:pt x="47621" y="397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DD0C6-1DAA-4730-8BB6-0841EB764301}">
      <dsp:nvSpPr>
        <dsp:cNvPr id="0" name=""/>
        <dsp:cNvSpPr/>
      </dsp:nvSpPr>
      <dsp:spPr>
        <a:xfrm>
          <a:off x="2674620" y="784097"/>
          <a:ext cx="1733550" cy="301864"/>
        </a:xfrm>
        <a:custGeom>
          <a:avLst/>
          <a:gdLst/>
          <a:ahLst/>
          <a:cxnLst/>
          <a:rect l="0" t="0" r="0" b="0"/>
          <a:pathLst>
            <a:path>
              <a:moveTo>
                <a:pt x="0" y="0"/>
              </a:moveTo>
              <a:lnTo>
                <a:pt x="0" y="187507"/>
              </a:lnTo>
              <a:lnTo>
                <a:pt x="1733550" y="187507"/>
              </a:lnTo>
              <a:lnTo>
                <a:pt x="1733550" y="301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63844-AF22-42ED-97A3-46448BBA8FA3}">
      <dsp:nvSpPr>
        <dsp:cNvPr id="0" name=""/>
        <dsp:cNvSpPr/>
      </dsp:nvSpPr>
      <dsp:spPr>
        <a:xfrm>
          <a:off x="1055370" y="1869831"/>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34326-0885-4ED5-8356-EFED6C199FF4}">
      <dsp:nvSpPr>
        <dsp:cNvPr id="0" name=""/>
        <dsp:cNvSpPr/>
      </dsp:nvSpPr>
      <dsp:spPr>
        <a:xfrm>
          <a:off x="1101090" y="784097"/>
          <a:ext cx="1573529" cy="301864"/>
        </a:xfrm>
        <a:custGeom>
          <a:avLst/>
          <a:gdLst/>
          <a:ahLst/>
          <a:cxnLst/>
          <a:rect l="0" t="0" r="0" b="0"/>
          <a:pathLst>
            <a:path>
              <a:moveTo>
                <a:pt x="1573529" y="0"/>
              </a:moveTo>
              <a:lnTo>
                <a:pt x="1573529" y="187507"/>
              </a:lnTo>
              <a:lnTo>
                <a:pt x="0" y="187507"/>
              </a:lnTo>
              <a:lnTo>
                <a:pt x="0" y="301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B78C2-23FA-4C53-95B5-319CCD2A9F68}">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314E-A19F-4C72-A964-BE24EDD73815}">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oscere le conseguenze del cyberbullismo attivo e passivo</a:t>
          </a:r>
        </a:p>
      </dsp:txBody>
      <dsp:txXfrm>
        <a:off x="2217519" y="153489"/>
        <a:ext cx="1188522" cy="737951"/>
      </dsp:txXfrm>
    </dsp:sp>
    <dsp:sp modelId="{E799768E-A521-4589-9556-E8494E104754}">
      <dsp:nvSpPr>
        <dsp:cNvPr id="0" name=""/>
        <dsp:cNvSpPr/>
      </dsp:nvSpPr>
      <dsp:spPr>
        <a:xfrm>
          <a:off x="483870" y="1085962"/>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304E67-B924-42C7-A3E0-EE96D66F8C50}">
      <dsp:nvSpPr>
        <dsp:cNvPr id="0" name=""/>
        <dsp:cNvSpPr/>
      </dsp:nvSpPr>
      <dsp:spPr>
        <a:xfrm>
          <a:off x="621030" y="1216264"/>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per utilizzare correttamente i Social Network</a:t>
          </a:r>
        </a:p>
      </dsp:txBody>
      <dsp:txXfrm>
        <a:off x="643989" y="1239223"/>
        <a:ext cx="1188522" cy="737951"/>
      </dsp:txXfrm>
    </dsp:sp>
    <dsp:sp modelId="{46076DDE-6362-41AD-B439-4DBD671E2194}">
      <dsp:nvSpPr>
        <dsp:cNvPr id="0" name=""/>
        <dsp:cNvSpPr/>
      </dsp:nvSpPr>
      <dsp:spPr>
        <a:xfrm>
          <a:off x="483870" y="222884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A30B13-2A5B-4606-8FC4-DF572BE96A8F}">
      <dsp:nvSpPr>
        <dsp:cNvPr id="0" name=""/>
        <dsp:cNvSpPr/>
      </dsp:nvSpPr>
      <dsp:spPr>
        <a:xfrm>
          <a:off x="621030" y="235915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imulazione di chat virtuali e post tra giocatore e NPC</a:t>
          </a:r>
        </a:p>
      </dsp:txBody>
      <dsp:txXfrm>
        <a:off x="643989" y="2382109"/>
        <a:ext cx="1188522" cy="737951"/>
      </dsp:txXfrm>
    </dsp:sp>
    <dsp:sp modelId="{A4763AFB-204E-4532-9C7A-98D898D4190D}">
      <dsp:nvSpPr>
        <dsp:cNvPr id="0" name=""/>
        <dsp:cNvSpPr/>
      </dsp:nvSpPr>
      <dsp:spPr>
        <a:xfrm>
          <a:off x="3790950" y="1085962"/>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7A4D90-3C29-4CF2-ADF0-38D7467B2091}">
      <dsp:nvSpPr>
        <dsp:cNvPr id="0" name=""/>
        <dsp:cNvSpPr/>
      </dsp:nvSpPr>
      <dsp:spPr>
        <a:xfrm>
          <a:off x="3928110" y="1216264"/>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vere la capacità di saper distinguere tra scelte giuste e sbagliate</a:t>
          </a:r>
        </a:p>
      </dsp:txBody>
      <dsp:txXfrm>
        <a:off x="3951069" y="1239223"/>
        <a:ext cx="1188522" cy="737951"/>
      </dsp:txXfrm>
    </dsp:sp>
    <dsp:sp modelId="{CFE219BA-ED32-4B96-BFC5-BF85576BD456}">
      <dsp:nvSpPr>
        <dsp:cNvPr id="0" name=""/>
        <dsp:cNvSpPr/>
      </dsp:nvSpPr>
      <dsp:spPr>
        <a:xfrm>
          <a:off x="3792851" y="226694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71C4D2-BC5A-4E58-9296-6AE5F2E86CB1}">
      <dsp:nvSpPr>
        <dsp:cNvPr id="0" name=""/>
        <dsp:cNvSpPr/>
      </dsp:nvSpPr>
      <dsp:spPr>
        <a:xfrm>
          <a:off x="3930011" y="239724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celte interattive con conseguenze all'interno della storia</a:t>
          </a:r>
        </a:p>
      </dsp:txBody>
      <dsp:txXfrm>
        <a:off x="3952970" y="2420205"/>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229F-B3E4-4915-9E0D-AA6207DE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3761</Words>
  <Characters>21442</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po13</dc:creator>
  <cp:keywords/>
  <dc:description/>
  <cp:lastModifiedBy>CAMPOREALE LUIGI FRANCESCO PIO</cp:lastModifiedBy>
  <cp:revision>87</cp:revision>
  <cp:lastPrinted>2023-10-12T18:23:00Z</cp:lastPrinted>
  <dcterms:created xsi:type="dcterms:W3CDTF">2020-04-02T06:23:00Z</dcterms:created>
  <dcterms:modified xsi:type="dcterms:W3CDTF">2023-10-12T18:24:00Z</dcterms:modified>
</cp:coreProperties>
</file>